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41C8D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CE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5C1E9A" wp14:editId="3D0EF73A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80EEF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3D1CC20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0290D7A6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ГОРОДСКОЕ ПОСЕЛЕНИЕ»</w:t>
      </w:r>
    </w:p>
    <w:p w14:paraId="09AD9DA0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6484BDF2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5377CDF0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24435C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838EBBA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B8071A" w14:textId="77777777" w:rsidR="00D43CEF" w:rsidRPr="00D43CEF" w:rsidRDefault="00D43CEF" w:rsidP="00D43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3C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0F543B0" w14:textId="77777777" w:rsidR="00D43CEF" w:rsidRPr="00D43CEF" w:rsidRDefault="00D43CEF" w:rsidP="00D43CE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C32AF93" w14:textId="39164011" w:rsidR="00D43CEF" w:rsidRPr="00D43CEF" w:rsidRDefault="00D43CEF" w:rsidP="00D4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9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5</w:t>
      </w:r>
      <w:r w:rsidRPr="00D43C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2</w:t>
      </w:r>
      <w:r w:rsidRPr="00D4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№ </w:t>
      </w:r>
      <w:r w:rsidR="006E59C3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D4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0F865EF7" w14:textId="77777777" w:rsidR="00D43CEF" w:rsidRPr="00D43CEF" w:rsidRDefault="00D43CEF" w:rsidP="00D43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ино</w:t>
      </w:r>
    </w:p>
    <w:p w14:paraId="30F5E4ED" w14:textId="77777777" w:rsidR="00D43CEF" w:rsidRPr="00D43CEF" w:rsidRDefault="00D43CEF" w:rsidP="00D43CEF">
      <w:pPr>
        <w:spacing w:after="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14:paraId="7BE544EF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4A79F5" w:rsidRPr="00512B3E" w14:paraId="7DDE73B4" w14:textId="77777777" w:rsidTr="0087752F">
        <w:trPr>
          <w:trHeight w:val="1873"/>
        </w:trPr>
        <w:tc>
          <w:tcPr>
            <w:tcW w:w="5353" w:type="dxa"/>
            <w:hideMark/>
          </w:tcPr>
          <w:p w14:paraId="25926FF9" w14:textId="0A3B0D63" w:rsidR="004A79F5" w:rsidRPr="009805AC" w:rsidRDefault="004D5EE5" w:rsidP="0087752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9805AC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="009805AC" w:rsidRPr="009805AC">
              <w:rPr>
                <w:rFonts w:ascii="Times New Roman" w:hAnsi="Times New Roman" w:cs="Times New Roman"/>
              </w:rPr>
              <w:t>постановление администрации</w:t>
            </w:r>
            <w:r w:rsidR="009805AC">
              <w:rPr>
                <w:rFonts w:ascii="Times New Roman" w:hAnsi="Times New Roman" w:cs="Times New Roman"/>
              </w:rPr>
              <w:t xml:space="preserve"> МО «Муринское городское поселение» ВМР ЛО</w:t>
            </w:r>
            <w:r w:rsidR="009805AC" w:rsidRPr="009805AC">
              <w:rPr>
                <w:rFonts w:ascii="Times New Roman" w:hAnsi="Times New Roman" w:cs="Times New Roman"/>
              </w:rPr>
              <w:t xml:space="preserve"> </w:t>
            </w:r>
            <w:bookmarkStart w:id="1" w:name="_Hlk103604269"/>
            <w:r w:rsidRPr="009805AC">
              <w:rPr>
                <w:rFonts w:ascii="Times New Roman" w:hAnsi="Times New Roman" w:cs="Times New Roman"/>
              </w:rPr>
              <w:t>от 10.01.2022 № 2</w:t>
            </w:r>
            <w:r w:rsidR="00CD72FE" w:rsidRPr="009805AC">
              <w:rPr>
                <w:rFonts w:ascii="Times New Roman" w:hAnsi="Times New Roman" w:cs="Times New Roman"/>
              </w:rPr>
              <w:t xml:space="preserve"> </w:t>
            </w:r>
            <w:bookmarkStart w:id="2" w:name="_Hlk103604067"/>
            <w:r w:rsidR="00CD72FE" w:rsidRPr="009805AC">
              <w:rPr>
                <w:rFonts w:ascii="Times New Roman" w:hAnsi="Times New Roman" w:cs="Times New Roman"/>
              </w:rPr>
              <w:t>«</w:t>
            </w:r>
            <w:r w:rsidR="004A79F5" w:rsidRPr="009805AC">
              <w:rPr>
                <w:rFonts w:ascii="Times New Roman" w:hAnsi="Times New Roman" w:cs="Times New Roman"/>
              </w:rPr>
              <w:t>Об утверждении м</w:t>
            </w:r>
            <w:r w:rsidR="004A79F5" w:rsidRPr="009805AC">
              <w:rPr>
                <w:rFonts w:ascii="Times New Roman" w:hAnsi="Times New Roman" w:cs="Times New Roman"/>
                <w:bCs/>
              </w:rPr>
              <w:t xml:space="preserve">униципальной программы </w:t>
            </w:r>
            <w:r w:rsidR="004A79F5" w:rsidRPr="009805AC">
              <w:rPr>
                <w:rFonts w:ascii="Times New Roman" w:hAnsi="Times New Roman" w:cs="Times New Roman"/>
              </w:rPr>
              <w:t xml:space="preserve">«Развитие и функционирование дорожно-транспортного комплекса муниципального образования «Муринское городское поселение» Всеволожского </w:t>
            </w:r>
            <w:r w:rsidR="00FB1B11" w:rsidRPr="009805AC">
              <w:rPr>
                <w:rFonts w:ascii="Times New Roman" w:hAnsi="Times New Roman" w:cs="Times New Roman"/>
              </w:rPr>
              <w:t xml:space="preserve">муниципального </w:t>
            </w:r>
            <w:r w:rsidR="004A79F5" w:rsidRPr="009805AC">
              <w:rPr>
                <w:rFonts w:ascii="Times New Roman" w:hAnsi="Times New Roman" w:cs="Times New Roman"/>
              </w:rPr>
              <w:t>района Ленинградской области</w:t>
            </w:r>
            <w:r w:rsidR="00902487" w:rsidRPr="009805AC">
              <w:rPr>
                <w:rFonts w:ascii="Times New Roman" w:hAnsi="Times New Roman" w:cs="Times New Roman"/>
              </w:rPr>
              <w:t xml:space="preserve"> на 202</w:t>
            </w:r>
            <w:r w:rsidR="00133A87" w:rsidRPr="009805AC">
              <w:rPr>
                <w:rFonts w:ascii="Times New Roman" w:hAnsi="Times New Roman" w:cs="Times New Roman"/>
              </w:rPr>
              <w:t>2</w:t>
            </w:r>
            <w:r w:rsidR="00902487" w:rsidRPr="009805AC">
              <w:rPr>
                <w:rFonts w:ascii="Times New Roman" w:hAnsi="Times New Roman" w:cs="Times New Roman"/>
              </w:rPr>
              <w:t xml:space="preserve"> – 2024 годы</w:t>
            </w:r>
            <w:r w:rsidR="004A79F5" w:rsidRPr="009805AC">
              <w:rPr>
                <w:rFonts w:ascii="Times New Roman" w:hAnsi="Times New Roman" w:cs="Times New Roman"/>
              </w:rPr>
              <w:t>»</w:t>
            </w:r>
            <w:bookmarkEnd w:id="1"/>
            <w:bookmarkEnd w:id="2"/>
            <w:r w:rsidR="009805AC">
              <w:rPr>
                <w:rFonts w:ascii="Times New Roman" w:hAnsi="Times New Roman" w:cs="Times New Roman"/>
              </w:rPr>
              <w:t>, и в приложение к постановлению</w:t>
            </w:r>
            <w:bookmarkEnd w:id="0"/>
          </w:p>
        </w:tc>
      </w:tr>
    </w:tbl>
    <w:p w14:paraId="5A09AED5" w14:textId="77777777" w:rsidR="004A79F5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EAB3DF" w14:textId="139C5EF7" w:rsidR="004A79F5" w:rsidRPr="00512B3E" w:rsidRDefault="00E216D7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  <w:r w:rsidRPr="00721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Муринское городское поселение» Всеволожского района Ленинградской области </w:t>
      </w:r>
      <w:r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2.08.2021 № 205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администрация </w:t>
      </w:r>
      <w:r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Муринское городское поселение» Всеволожского района Ленинградской области</w:t>
      </w:r>
    </w:p>
    <w:p w14:paraId="6303524B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178F0C0" w14:textId="77777777" w:rsidR="004A79F5" w:rsidRPr="00512B3E" w:rsidRDefault="004A79F5" w:rsidP="004A79F5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B29489E" w14:textId="77777777" w:rsidR="00FB1B11" w:rsidRDefault="00FB1B11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8DC46D" w14:textId="675B8246" w:rsidR="0055066F" w:rsidRDefault="004A79F5" w:rsidP="00550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hAnsi="Times New Roman" w:cs="Times New Roman"/>
          <w:sz w:val="28"/>
          <w:szCs w:val="28"/>
        </w:rPr>
        <w:t xml:space="preserve">1. </w:t>
      </w:r>
      <w:r w:rsidR="0055066F" w:rsidRPr="001D723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B6428">
        <w:rPr>
          <w:rFonts w:ascii="Times New Roman" w:hAnsi="Times New Roman" w:cs="Times New Roman"/>
          <w:sz w:val="28"/>
          <w:szCs w:val="28"/>
        </w:rPr>
        <w:t>в</w:t>
      </w:r>
      <w:r w:rsidR="0055066F" w:rsidRPr="001D7239">
        <w:rPr>
          <w:rFonts w:ascii="Times New Roman" w:hAnsi="Times New Roman" w:cs="Times New Roman"/>
          <w:sz w:val="28"/>
          <w:szCs w:val="28"/>
        </w:rPr>
        <w:t xml:space="preserve"> </w:t>
      </w:r>
      <w:r w:rsidR="00381A4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81A4B" w:rsidRPr="00381A4B">
        <w:rPr>
          <w:rFonts w:ascii="Times New Roman" w:hAnsi="Times New Roman" w:cs="Times New Roman"/>
          <w:sz w:val="28"/>
          <w:szCs w:val="28"/>
        </w:rPr>
        <w:t>администрации</w:t>
      </w:r>
      <w:r w:rsidR="009805AC" w:rsidRPr="009805AC">
        <w:rPr>
          <w:rFonts w:ascii="Times New Roman" w:hAnsi="Times New Roman" w:cs="Times New Roman"/>
        </w:rPr>
        <w:t xml:space="preserve"> </w:t>
      </w:r>
      <w:r w:rsidR="009805AC">
        <w:rPr>
          <w:rFonts w:ascii="Times New Roman" w:hAnsi="Times New Roman" w:cs="Times New Roman"/>
        </w:rPr>
        <w:t>МО «Муринское городское поселение» ВМР ЛО</w:t>
      </w:r>
      <w:r w:rsidR="00381A4B" w:rsidRPr="00381A4B">
        <w:rPr>
          <w:rFonts w:ascii="Times New Roman" w:hAnsi="Times New Roman" w:cs="Times New Roman"/>
          <w:sz w:val="28"/>
          <w:szCs w:val="28"/>
        </w:rPr>
        <w:t xml:space="preserve"> от 10.01.2022 № 2 «Об утверждении м</w:t>
      </w:r>
      <w:r w:rsidR="00381A4B" w:rsidRPr="00381A4B">
        <w:rPr>
          <w:rFonts w:ascii="Times New Roman" w:hAnsi="Times New Roman" w:cs="Times New Roman"/>
          <w:bCs/>
          <w:sz w:val="28"/>
          <w:szCs w:val="28"/>
        </w:rPr>
        <w:t xml:space="preserve">униципальной программы </w:t>
      </w:r>
      <w:r w:rsidR="00381A4B" w:rsidRPr="00381A4B">
        <w:rPr>
          <w:rFonts w:ascii="Times New Roman" w:hAnsi="Times New Roman" w:cs="Times New Roman"/>
          <w:sz w:val="28"/>
          <w:szCs w:val="28"/>
        </w:rPr>
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2 – 2024 годы»</w:t>
      </w:r>
      <w:r w:rsidR="00F37F04">
        <w:rPr>
          <w:rFonts w:ascii="Times New Roman" w:hAnsi="Times New Roman" w:cs="Times New Roman"/>
          <w:sz w:val="28"/>
          <w:szCs w:val="28"/>
        </w:rPr>
        <w:t xml:space="preserve"> (далее- постановление)</w:t>
      </w:r>
      <w:r w:rsidR="009805A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E95CF8F" w14:textId="2008959A" w:rsidR="009805AC" w:rsidRDefault="009805AC" w:rsidP="00550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Наименование постановления изложить в следующей редакции: </w:t>
      </w:r>
      <w:r w:rsidRPr="00F37F04">
        <w:rPr>
          <w:rFonts w:ascii="Times New Roman" w:hAnsi="Times New Roman" w:cs="Times New Roman"/>
          <w:sz w:val="28"/>
          <w:szCs w:val="28"/>
        </w:rPr>
        <w:t>«</w:t>
      </w:r>
      <w:r w:rsidR="00F37F04" w:rsidRPr="00F37F04">
        <w:rPr>
          <w:rFonts w:ascii="Times New Roman" w:hAnsi="Times New Roman" w:cs="Times New Roman"/>
          <w:sz w:val="28"/>
          <w:szCs w:val="28"/>
        </w:rPr>
        <w:t>Об утверждении м</w:t>
      </w:r>
      <w:r w:rsidR="00F37F04" w:rsidRPr="00F37F04">
        <w:rPr>
          <w:rFonts w:ascii="Times New Roman" w:hAnsi="Times New Roman" w:cs="Times New Roman"/>
          <w:bCs/>
          <w:sz w:val="28"/>
          <w:szCs w:val="28"/>
        </w:rPr>
        <w:t xml:space="preserve">униципальной программы </w:t>
      </w:r>
      <w:r w:rsidR="00F37F04" w:rsidRPr="00F37F04">
        <w:rPr>
          <w:rFonts w:ascii="Times New Roman" w:hAnsi="Times New Roman" w:cs="Times New Roman"/>
          <w:sz w:val="28"/>
          <w:szCs w:val="28"/>
        </w:rPr>
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 – 2024 годы».</w:t>
      </w:r>
    </w:p>
    <w:p w14:paraId="045FEDAC" w14:textId="2035011C" w:rsidR="00F37F04" w:rsidRPr="001D7239" w:rsidRDefault="0079412C" w:rsidP="00550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37F04">
        <w:rPr>
          <w:rFonts w:ascii="Times New Roman" w:hAnsi="Times New Roman" w:cs="Times New Roman"/>
          <w:sz w:val="28"/>
          <w:szCs w:val="28"/>
        </w:rPr>
        <w:t xml:space="preserve">. </w:t>
      </w:r>
      <w:r w:rsidR="00F37F04" w:rsidRPr="00F37F04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изложив его в новой редакции, согласно </w:t>
      </w:r>
      <w:proofErr w:type="gramStart"/>
      <w:r w:rsidR="00F37F04" w:rsidRPr="00F37F04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37F04" w:rsidRPr="00F37F0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63007A4" w14:textId="214A964F" w:rsidR="001B5BE3" w:rsidRDefault="0079412C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79F5" w:rsidRPr="00512B3E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4A79F5">
        <w:rPr>
          <w:rFonts w:ascii="Times New Roman" w:hAnsi="Times New Roman" w:cs="Times New Roman"/>
          <w:sz w:val="28"/>
          <w:szCs w:val="28"/>
        </w:rPr>
        <w:t xml:space="preserve"> в газете «Муринская панорама»</w:t>
      </w:r>
      <w:r w:rsidR="004A79F5" w:rsidRPr="00512B3E">
        <w:rPr>
          <w:rFonts w:ascii="Times New Roman" w:hAnsi="Times New Roman" w:cs="Times New Roman"/>
          <w:sz w:val="28"/>
          <w:szCs w:val="28"/>
        </w:rPr>
        <w:t xml:space="preserve"> </w:t>
      </w:r>
      <w:r w:rsidR="004A79F5">
        <w:rPr>
          <w:rFonts w:ascii="Times New Roman" w:hAnsi="Times New Roman" w:cs="Times New Roman"/>
          <w:sz w:val="28"/>
          <w:szCs w:val="28"/>
        </w:rPr>
        <w:t xml:space="preserve">и </w:t>
      </w:r>
      <w:r w:rsidR="004A79F5" w:rsidRPr="00512B3E">
        <w:rPr>
          <w:rFonts w:ascii="Times New Roman" w:hAnsi="Times New Roman" w:cs="Times New Roman"/>
          <w:sz w:val="28"/>
          <w:szCs w:val="28"/>
        </w:rPr>
        <w:t>на официальном сайте муниципально</w:t>
      </w:r>
      <w:r w:rsidR="004A79F5">
        <w:rPr>
          <w:rFonts w:ascii="Times New Roman" w:hAnsi="Times New Roman" w:cs="Times New Roman"/>
          <w:sz w:val="28"/>
          <w:szCs w:val="28"/>
        </w:rPr>
        <w:t>го</w:t>
      </w:r>
      <w:r w:rsidR="004A79F5" w:rsidRPr="00512B3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A79F5">
        <w:rPr>
          <w:rFonts w:ascii="Times New Roman" w:hAnsi="Times New Roman" w:cs="Times New Roman"/>
          <w:sz w:val="28"/>
          <w:szCs w:val="28"/>
        </w:rPr>
        <w:t>я</w:t>
      </w:r>
      <w:r w:rsidR="0087752F">
        <w:rPr>
          <w:rFonts w:ascii="Times New Roman" w:hAnsi="Times New Roman" w:cs="Times New Roman"/>
          <w:sz w:val="28"/>
          <w:szCs w:val="28"/>
        </w:rPr>
        <w:t xml:space="preserve"> </w:t>
      </w:r>
      <w:r w:rsidR="0087752F" w:rsidRPr="0087752F">
        <w:rPr>
          <w:rFonts w:ascii="Times New Roman" w:hAnsi="Times New Roman" w:cs="Times New Roman"/>
          <w:sz w:val="28"/>
          <w:szCs w:val="28"/>
        </w:rPr>
        <w:t>«Муринское городское</w:t>
      </w:r>
    </w:p>
    <w:p w14:paraId="5BD24B68" w14:textId="59FC3E1E" w:rsidR="004A79F5" w:rsidRDefault="0087752F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52F">
        <w:rPr>
          <w:rFonts w:ascii="Times New Roman" w:hAnsi="Times New Roman" w:cs="Times New Roman"/>
          <w:sz w:val="28"/>
          <w:szCs w:val="28"/>
        </w:rPr>
        <w:t>поселение»</w:t>
      </w:r>
      <w:r w:rsidRPr="007C1385">
        <w:t xml:space="preserve"> </w:t>
      </w:r>
      <w:r w:rsidRPr="0087752F">
        <w:rPr>
          <w:rFonts w:ascii="Times New Roman" w:hAnsi="Times New Roman" w:cs="Times New Roman"/>
          <w:sz w:val="28"/>
          <w:szCs w:val="28"/>
        </w:rPr>
        <w:t xml:space="preserve">Всеволожского </w:t>
      </w:r>
      <w:r w:rsidR="007C13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7752F">
        <w:rPr>
          <w:rFonts w:ascii="Times New Roman" w:hAnsi="Times New Roman" w:cs="Times New Roman"/>
          <w:sz w:val="28"/>
          <w:szCs w:val="28"/>
        </w:rPr>
        <w:t>района Ленинградской области»</w:t>
      </w:r>
      <w:r w:rsidR="004A79F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</w:t>
      </w:r>
      <w:r w:rsidR="004A79F5" w:rsidRPr="00512B3E">
        <w:rPr>
          <w:rFonts w:ascii="Times New Roman" w:hAnsi="Times New Roman" w:cs="Times New Roman"/>
          <w:sz w:val="28"/>
          <w:szCs w:val="28"/>
        </w:rPr>
        <w:t>нтернет.</w:t>
      </w:r>
    </w:p>
    <w:p w14:paraId="2DA3BFC8" w14:textId="38203CFE" w:rsidR="004A79F5" w:rsidRDefault="0079412C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79F5" w:rsidRPr="00857D6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B43D8E">
        <w:rPr>
          <w:rFonts w:ascii="Times New Roman" w:hAnsi="Times New Roman" w:cs="Times New Roman"/>
          <w:sz w:val="28"/>
          <w:szCs w:val="28"/>
        </w:rPr>
        <w:t>момента подписания.</w:t>
      </w:r>
    </w:p>
    <w:p w14:paraId="6D29CF5C" w14:textId="2A3E06DC" w:rsidR="0087752F" w:rsidRDefault="0079412C" w:rsidP="004A79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752F">
        <w:rPr>
          <w:rFonts w:ascii="Times New Roman" w:hAnsi="Times New Roman" w:cs="Times New Roman"/>
          <w:sz w:val="28"/>
          <w:szCs w:val="28"/>
        </w:rPr>
        <w:t>.</w:t>
      </w:r>
      <w:r w:rsidR="00E216D7">
        <w:rPr>
          <w:rFonts w:ascii="Times New Roman" w:hAnsi="Times New Roman" w:cs="Times New Roman"/>
          <w:sz w:val="28"/>
          <w:szCs w:val="28"/>
        </w:rPr>
        <w:t> </w:t>
      </w:r>
      <w:r w:rsidR="0087752F" w:rsidRPr="0087752F">
        <w:rPr>
          <w:rFonts w:ascii="Times New Roman" w:hAnsi="Times New Roman" w:cs="Times New Roman"/>
          <w:sz w:val="28"/>
          <w:szCs w:val="28"/>
        </w:rPr>
        <w:t xml:space="preserve">Ведущему специалисту сектора делопроизводства </w:t>
      </w:r>
      <w:proofErr w:type="spellStart"/>
      <w:r w:rsidR="0087752F" w:rsidRPr="0087752F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="0087752F" w:rsidRPr="0087752F">
        <w:rPr>
          <w:rFonts w:ascii="Times New Roman" w:hAnsi="Times New Roman" w:cs="Times New Roman"/>
          <w:sz w:val="28"/>
          <w:szCs w:val="28"/>
        </w:rPr>
        <w:t xml:space="preserve"> Е.Н. ознакомить с настоящим постановлением сотрудников администрации</w:t>
      </w:r>
      <w:r w:rsidR="0087752F">
        <w:rPr>
          <w:rFonts w:ascii="Times New Roman" w:hAnsi="Times New Roman" w:cs="Times New Roman"/>
          <w:sz w:val="28"/>
          <w:szCs w:val="28"/>
        </w:rPr>
        <w:t xml:space="preserve"> и</w:t>
      </w:r>
      <w:r w:rsidR="0087752F" w:rsidRPr="0087752F">
        <w:rPr>
          <w:rFonts w:ascii="Times New Roman" w:hAnsi="Times New Roman" w:cs="Times New Roman"/>
          <w:sz w:val="28"/>
          <w:szCs w:val="28"/>
        </w:rPr>
        <w:t xml:space="preserve"> руководителей подведомственных учреждений</w:t>
      </w:r>
      <w:r w:rsidR="0087752F">
        <w:rPr>
          <w:rFonts w:ascii="Times New Roman" w:hAnsi="Times New Roman" w:cs="Times New Roman"/>
          <w:sz w:val="28"/>
          <w:szCs w:val="28"/>
        </w:rPr>
        <w:t>.</w:t>
      </w:r>
    </w:p>
    <w:p w14:paraId="7E011DD1" w14:textId="33C8321D" w:rsidR="004A79F5" w:rsidRPr="00512B3E" w:rsidRDefault="0079412C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</w:t>
      </w:r>
      <w:r w:rsidR="004A79F5"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r w:rsidR="00E216D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 </w:t>
      </w:r>
      <w:r w:rsidR="004A79F5"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онтроль над исполнением настоящего постановления возложить на заместителя главы администрации Бекетова А.Н.</w:t>
      </w:r>
    </w:p>
    <w:p w14:paraId="0BE1C3AE" w14:textId="77777777" w:rsidR="004A79F5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6F1C9B49" w14:textId="77777777" w:rsidR="004A79F5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377E3EC0" w14:textId="77777777" w:rsidR="004A79F5" w:rsidRPr="00512B3E" w:rsidRDefault="004A79F5" w:rsidP="004A79F5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013A0FB7" w14:textId="77777777" w:rsidR="004A79F5" w:rsidRPr="00512B3E" w:rsidRDefault="004A79F5" w:rsidP="004A79F5">
      <w:pPr>
        <w:pStyle w:val="a4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2B79894B" w14:textId="77777777" w:rsidR="004A79F5" w:rsidRPr="00512B3E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Глава администрации                                               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</w:t>
      </w: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.Ю. Белов</w:t>
      </w:r>
    </w:p>
    <w:p w14:paraId="506F0847" w14:textId="77777777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D5DC4" w14:textId="77777777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2F71B" w14:textId="7487C22B" w:rsidR="004A79F5" w:rsidRDefault="004A79F5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0D25A" w14:textId="47027B5F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3B996" w14:textId="523393AC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501B5" w14:textId="7E0F3685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B8E3E" w14:textId="587CB92A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85587" w14:textId="5D55EAA4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7842C" w14:textId="553669B8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29A9A" w14:textId="6471C8DB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35B43" w14:textId="59411425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EC48E" w14:textId="3BB751C1" w:rsidR="00EF2EA7" w:rsidRDefault="00EF2EA7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7C0CC" w14:textId="42131216" w:rsidR="00EF2EA7" w:rsidRDefault="00EF2EA7" w:rsidP="00E216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A9B573" w14:textId="77777777" w:rsidR="00E216D7" w:rsidRDefault="00E216D7" w:rsidP="00E216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0FBB3F" w14:textId="77777777" w:rsidR="00C06DDC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CED15" w14:textId="77777777" w:rsidR="00C06DDC" w:rsidRDefault="00C06DDC" w:rsidP="00EF2E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10F732" w14:textId="77777777" w:rsidR="001B5BE3" w:rsidRDefault="001B5BE3" w:rsidP="00EF2EA7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44E88B32" w14:textId="77777777" w:rsidR="001B5BE3" w:rsidRDefault="001B5BE3" w:rsidP="00EF2EA7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48553FE0" w14:textId="77777777" w:rsidR="001B5BE3" w:rsidRDefault="001B5BE3" w:rsidP="00B43D8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502FD43" w14:textId="43705AB9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>Приложение</w:t>
      </w:r>
    </w:p>
    <w:p w14:paraId="3EBAF232" w14:textId="77777777" w:rsidR="00902487" w:rsidRPr="009A11BA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14:paraId="24EA2F7F" w14:textId="77777777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14:paraId="472CF1FA" w14:textId="77777777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 xml:space="preserve">«Муринское городское поселение» </w:t>
      </w:r>
    </w:p>
    <w:p w14:paraId="224BF1AB" w14:textId="77777777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14:paraId="5682EB89" w14:textId="77777777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A11B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47D0223F" w14:textId="4B843D03" w:rsidR="00902487" w:rsidRDefault="00B43D8E" w:rsidP="00B43D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E59C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02487">
        <w:rPr>
          <w:rFonts w:ascii="Times New Roman" w:hAnsi="Times New Roman" w:cs="Times New Roman"/>
          <w:sz w:val="24"/>
          <w:szCs w:val="24"/>
        </w:rPr>
        <w:t>№</w:t>
      </w:r>
      <w:r w:rsidR="008406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9C3">
        <w:rPr>
          <w:rFonts w:ascii="Times New Roman" w:hAnsi="Times New Roman" w:cs="Times New Roman"/>
          <w:sz w:val="24"/>
          <w:szCs w:val="24"/>
        </w:rPr>
        <w:t>13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48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59C3">
        <w:rPr>
          <w:rFonts w:ascii="Times New Roman" w:hAnsi="Times New Roman" w:cs="Times New Roman"/>
          <w:sz w:val="24"/>
          <w:szCs w:val="24"/>
        </w:rPr>
        <w:t>27.05.202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09CAFE" w14:textId="388ED3A8" w:rsidR="00902487" w:rsidRDefault="0090248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6E601EC4" w14:textId="77777777" w:rsidR="005B7050" w:rsidRDefault="005B7050" w:rsidP="00BE3211">
      <w:pPr>
        <w:pStyle w:val="a4"/>
        <w:jc w:val="center"/>
        <w:rPr>
          <w:rFonts w:ascii="Times New Roman" w:hAnsi="Times New Roman" w:cs="Times New Roman"/>
          <w:color w:val="000000" w:themeColor="text1"/>
          <w:sz w:val="41"/>
          <w:szCs w:val="41"/>
        </w:rPr>
      </w:pPr>
    </w:p>
    <w:p w14:paraId="40CECB6E" w14:textId="77777777" w:rsidR="005B7050" w:rsidRDefault="005B7050" w:rsidP="00BE3211">
      <w:pPr>
        <w:pStyle w:val="a4"/>
        <w:jc w:val="center"/>
        <w:rPr>
          <w:rFonts w:ascii="Times New Roman" w:hAnsi="Times New Roman" w:cs="Times New Roman"/>
          <w:color w:val="000000" w:themeColor="text1"/>
          <w:sz w:val="41"/>
          <w:szCs w:val="41"/>
        </w:rPr>
      </w:pPr>
    </w:p>
    <w:p w14:paraId="5A5AADDE" w14:textId="788927F5" w:rsidR="00E216D7" w:rsidRPr="0085514E" w:rsidRDefault="00E216D7" w:rsidP="00BE3211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14E">
        <w:rPr>
          <w:rFonts w:ascii="Times New Roman" w:hAnsi="Times New Roman" w:cs="Times New Roman"/>
          <w:color w:val="000000" w:themeColor="text1"/>
          <w:sz w:val="41"/>
          <w:szCs w:val="41"/>
        </w:rPr>
        <w:t>ПАСПОРТ</w:t>
      </w:r>
      <w:r w:rsidRPr="0085514E">
        <w:rPr>
          <w:rFonts w:ascii="Times New Roman" w:hAnsi="Times New Roman" w:cs="Times New Roman"/>
          <w:color w:val="000000" w:themeColor="text1"/>
          <w:sz w:val="41"/>
          <w:szCs w:val="41"/>
        </w:rPr>
        <w:br/>
        <w:t>муниципальной программы муниципального образования «Муринское городское поселение» Всеволожского района Ленинградской области</w:t>
      </w:r>
    </w:p>
    <w:p w14:paraId="4DC5B3F7" w14:textId="585F0451" w:rsidR="00E216D7" w:rsidRDefault="00E216D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50356A98" w14:textId="2C473AE3" w:rsidR="005B7050" w:rsidRDefault="005B7050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43AADEFF" w14:textId="0D39AFE3" w:rsidR="005B7050" w:rsidRDefault="005B7050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791D435F" w14:textId="77777777" w:rsidR="005B7050" w:rsidRDefault="005B7050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3188F70A" w14:textId="6E7A1764" w:rsidR="00E216D7" w:rsidRDefault="00E216D7" w:rsidP="0090248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9D9C5F3" w14:textId="77777777" w:rsidR="005B7050" w:rsidRDefault="00A94D98" w:rsidP="00BE321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514E">
        <w:rPr>
          <w:rFonts w:ascii="Times New Roman" w:hAnsi="Times New Roman" w:cs="Times New Roman"/>
          <w:bCs/>
          <w:sz w:val="28"/>
          <w:szCs w:val="28"/>
        </w:rPr>
        <w:t xml:space="preserve">«Развитие и функционирование дорожно-транспортного комплекса муниципального образования «Муринское городское поселение» Всеволожского </w:t>
      </w:r>
      <w:r w:rsidR="00FB1B11" w:rsidRPr="0085514E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85514E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</w:p>
    <w:p w14:paraId="428581C1" w14:textId="77777777" w:rsidR="005B7050" w:rsidRDefault="00A94D98" w:rsidP="00BE321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514E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902487" w:rsidRPr="008551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F7225C" w14:textId="243C722C" w:rsidR="00A94D98" w:rsidRPr="0085514E" w:rsidRDefault="00902487" w:rsidP="005B705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514E">
        <w:rPr>
          <w:rFonts w:ascii="Times New Roman" w:hAnsi="Times New Roman" w:cs="Times New Roman"/>
          <w:bCs/>
          <w:sz w:val="28"/>
          <w:szCs w:val="28"/>
        </w:rPr>
        <w:t>на 202</w:t>
      </w:r>
      <w:r w:rsidR="00BD7C2A">
        <w:rPr>
          <w:rFonts w:ascii="Times New Roman" w:hAnsi="Times New Roman" w:cs="Times New Roman"/>
          <w:bCs/>
          <w:sz w:val="28"/>
          <w:szCs w:val="28"/>
        </w:rPr>
        <w:t>1</w:t>
      </w:r>
      <w:r w:rsidRPr="0085514E">
        <w:rPr>
          <w:rFonts w:ascii="Times New Roman" w:hAnsi="Times New Roman" w:cs="Times New Roman"/>
          <w:bCs/>
          <w:sz w:val="28"/>
          <w:szCs w:val="28"/>
        </w:rPr>
        <w:t>– 2024 годы</w:t>
      </w:r>
      <w:r w:rsidR="00A94D98" w:rsidRPr="0085514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9B0BF59" w14:textId="55576D22" w:rsidR="00A94D98" w:rsidRDefault="00A94D98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6028E1E" w14:textId="7B12C36D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9E02516" w14:textId="2FD0FEB8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FC8B60D" w14:textId="2F5B6A04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0FEDE36" w14:textId="23CB1F9D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288A047" w14:textId="5630653E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9A8D6DD" w14:textId="36C7528C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7B69DE1" w14:textId="05FBBADF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53CA2DA" w14:textId="75045123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1A99297" w14:textId="7702B48B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DD52C09" w14:textId="6E58109C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F4276EB" w14:textId="34086C44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22E304A" w14:textId="00FF5A95" w:rsidR="00634C2A" w:rsidRDefault="00634C2A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F42B57B" w14:textId="77777777" w:rsidR="00634C2A" w:rsidRDefault="00634C2A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915EF11" w14:textId="4E678D39" w:rsidR="00EA42FC" w:rsidRDefault="00EA42FC" w:rsidP="00D838C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6AFB96F" w14:textId="3EF42FA4" w:rsidR="00EA42FC" w:rsidRPr="0080004C" w:rsidRDefault="00D43CEF" w:rsidP="0080004C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004C">
        <w:rPr>
          <w:rFonts w:ascii="Times New Roman" w:hAnsi="Times New Roman" w:cs="Times New Roman"/>
          <w:bCs/>
          <w:sz w:val="24"/>
          <w:szCs w:val="24"/>
        </w:rPr>
        <w:t>г. Мурино</w:t>
      </w:r>
    </w:p>
    <w:p w14:paraId="38D48A02" w14:textId="3DF4CB0A" w:rsidR="00D43CEF" w:rsidRPr="0080004C" w:rsidRDefault="00D43CEF" w:rsidP="0080004C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-567" w:tblpY="-60"/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237"/>
      </w:tblGrid>
      <w:tr w:rsidR="0085514E" w:rsidRPr="0085514E" w14:paraId="22A5CF0D" w14:textId="77777777" w:rsidTr="005B7050">
        <w:trPr>
          <w:trHeight w:val="15"/>
        </w:trPr>
        <w:tc>
          <w:tcPr>
            <w:tcW w:w="4111" w:type="dxa"/>
            <w:hideMark/>
          </w:tcPr>
          <w:p w14:paraId="57A70234" w14:textId="77777777" w:rsidR="0085514E" w:rsidRPr="0085514E" w:rsidRDefault="0085514E" w:rsidP="005B7050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bookmarkStart w:id="3" w:name="_Hlk87709332"/>
          </w:p>
        </w:tc>
        <w:tc>
          <w:tcPr>
            <w:tcW w:w="6237" w:type="dxa"/>
            <w:hideMark/>
          </w:tcPr>
          <w:p w14:paraId="3D0C79B4" w14:textId="77777777" w:rsidR="0085514E" w:rsidRPr="0085514E" w:rsidRDefault="0085514E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514E" w:rsidRPr="0085514E" w14:paraId="0099BF35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04E556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DEF640" w14:textId="5F4D3EB3" w:rsidR="0085514E" w:rsidRPr="007002F7" w:rsidRDefault="0085514E" w:rsidP="007207EF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</w:tc>
      </w:tr>
      <w:tr w:rsidR="0085514E" w:rsidRPr="0085514E" w14:paraId="0BBADF91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491272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55701C" w14:textId="7E449A19" w:rsidR="0085514E" w:rsidRPr="007002F7" w:rsidRDefault="006A556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</w:tr>
      <w:tr w:rsidR="0085514E" w:rsidRPr="0085514E" w14:paraId="22441CD2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1F8370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C397DF" w14:textId="77777777" w:rsidR="0085514E" w:rsidRPr="007002F7" w:rsidRDefault="0085514E" w:rsidP="005B7050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1A1D1241" w14:textId="77777777" w:rsidR="0085514E" w:rsidRDefault="0085514E" w:rsidP="005B705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  <w:p w14:paraId="558C728A" w14:textId="77777777" w:rsidR="00F87F67" w:rsidRDefault="00F87F67" w:rsidP="005B70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5C1B">
              <w:rPr>
                <w:rFonts w:ascii="Times New Roman" w:hAnsi="Times New Roman" w:cs="Times New Roman"/>
                <w:color w:val="000000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3021749" w14:textId="704B4D04" w:rsidR="00F87F67" w:rsidRPr="007002F7" w:rsidRDefault="00F87F67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85514E" w:rsidRPr="0085514E" w14:paraId="618A1F48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125AD7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рограммы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2343E6" w14:textId="77777777" w:rsidR="0085514E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Подпрограмма 1.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;</w:t>
            </w:r>
          </w:p>
          <w:p w14:paraId="288E6284" w14:textId="77777777" w:rsidR="00573F74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Подпрограмма 2.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; </w:t>
            </w:r>
            <w:r w:rsidRPr="007002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</w:t>
            </w: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3.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;</w:t>
            </w:r>
          </w:p>
          <w:p w14:paraId="1D33A693" w14:textId="0DC9E22B" w:rsidR="007002F7" w:rsidRPr="007002F7" w:rsidRDefault="007002F7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</w:t>
            </w: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4.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«</w:t>
            </w:r>
            <w:r w:rsidRPr="007002F7">
              <w:rPr>
                <w:rFonts w:ascii="Times New Roman" w:eastAsia="TimesNewRomanPSMT" w:hAnsi="Times New Roman"/>
                <w:bCs/>
                <w:sz w:val="21"/>
                <w:szCs w:val="21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  <w:r w:rsidR="00F24E0C">
              <w:rPr>
                <w:rFonts w:ascii="Times New Roman" w:eastAsia="TimesNewRomanPSMT" w:hAnsi="Times New Roman"/>
                <w:bCs/>
                <w:sz w:val="21"/>
                <w:szCs w:val="21"/>
              </w:rPr>
              <w:t>»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;</w:t>
            </w:r>
          </w:p>
        </w:tc>
      </w:tr>
      <w:tr w:rsidR="0085514E" w:rsidRPr="0085514E" w14:paraId="4C63DC9F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DEEABF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ель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AF8695" w14:textId="77777777" w:rsidR="00EB4117" w:rsidRDefault="00573F74" w:rsidP="006A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вышение качества</w:t>
            </w:r>
            <w:r w:rsidR="006A5564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 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устойчивого функционирования и развития дорожно-транспортного комплекса</w:t>
            </w:r>
            <w:r w:rsidR="006A5564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на территории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04ECA4B1" w14:textId="77777777" w:rsidR="00A75D00" w:rsidRPr="00A75D00" w:rsidRDefault="00A75D00" w:rsidP="00A75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0576CB75" w14:textId="77777777" w:rsidR="00A75D00" w:rsidRPr="00A75D00" w:rsidRDefault="00A75D00" w:rsidP="00A7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рофилактика детского дорожно-транспортного травматизма.</w:t>
            </w:r>
          </w:p>
          <w:p w14:paraId="24E04FD8" w14:textId="4D5C2977" w:rsidR="00A75D00" w:rsidRPr="007002F7" w:rsidRDefault="00A75D00" w:rsidP="006A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85514E" w:rsidRPr="0085514E" w14:paraId="03A62468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13A0B8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209FBE" w14:textId="77777777" w:rsidR="00573F74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содержанию и ремонту автомобильных дорог.</w:t>
            </w:r>
          </w:p>
          <w:p w14:paraId="0A9D2A65" w14:textId="77777777" w:rsidR="00573F74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4A702D99" w14:textId="77777777" w:rsidR="00573F74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4C92164E" w14:textId="77777777" w:rsidR="00573F74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изация регулярных перевозок пассажиров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09F5FB02" w14:textId="77777777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 xml:space="preserve">Предупреждение опасного поведения детей дошкольного и школьного возраста, участников дорожного движения. </w:t>
            </w:r>
          </w:p>
          <w:p w14:paraId="3CAB3A11" w14:textId="239D6D0F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 xml:space="preserve">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</w:t>
            </w: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lastRenderedPageBreak/>
              <w:t>движения, реализация программы правового воспитания участников дорожного движения, культуры их поведения.</w:t>
            </w:r>
          </w:p>
          <w:p w14:paraId="0FDF7CD0" w14:textId="5799A9DE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Совершенствование системы профилактики детского</w:t>
            </w:r>
          </w:p>
          <w:p w14:paraId="0BC3FADA" w14:textId="77777777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дорожно-транспортного травматизма, формирование у</w:t>
            </w:r>
          </w:p>
          <w:p w14:paraId="787B3504" w14:textId="77777777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детей навыков безопасного поведения на дорогах.</w:t>
            </w:r>
          </w:p>
          <w:p w14:paraId="29ADC0A8" w14:textId="44FCA464" w:rsidR="007002F7" w:rsidRPr="00A75D00" w:rsidRDefault="007002F7" w:rsidP="00700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Снижение количества дорожно-транспортных</w:t>
            </w:r>
          </w:p>
          <w:p w14:paraId="2136C75D" w14:textId="77777777" w:rsidR="00A75D00" w:rsidRPr="00A75D00" w:rsidRDefault="007002F7" w:rsidP="007002F7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роисшествий, в том числе с участием пешеходов.</w:t>
            </w:r>
          </w:p>
          <w:p w14:paraId="42098E55" w14:textId="4D8B0962" w:rsidR="0085514E" w:rsidRPr="007002F7" w:rsidRDefault="0085514E" w:rsidP="00700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85514E" w:rsidRPr="0085514E" w14:paraId="48ED14B0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7CF4EE0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11977C" w14:textId="65304508" w:rsidR="0085514E" w:rsidRPr="007002F7" w:rsidRDefault="00573F74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</w:t>
            </w:r>
            <w:r w:rsidR="00BD7C2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4гг.</w:t>
            </w:r>
          </w:p>
        </w:tc>
      </w:tr>
      <w:tr w:rsidR="0085514E" w:rsidRPr="0085514E" w14:paraId="08FB9513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3F76F5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A9E08A" w14:textId="6212319F" w:rsidR="009F264C" w:rsidRPr="007002F7" w:rsidRDefault="004C64B6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Всего:</w:t>
            </w:r>
            <w:r w:rsidR="00226229">
              <w:t xml:space="preserve"> </w:t>
            </w:r>
            <w:r w:rsidR="00F15453" w:rsidRPr="00790743">
              <w:rPr>
                <w:rFonts w:ascii="Times New Roman" w:hAnsi="Times New Roman" w:cs="Times New Roman"/>
              </w:rPr>
              <w:t>221 29</w:t>
            </w:r>
            <w:r w:rsidR="00F15453">
              <w:rPr>
                <w:rFonts w:ascii="Times New Roman" w:hAnsi="Times New Roman" w:cs="Times New Roman"/>
              </w:rPr>
              <w:t>5</w:t>
            </w:r>
            <w:r w:rsidR="00F15453" w:rsidRPr="00790743">
              <w:rPr>
                <w:rFonts w:ascii="Times New Roman" w:hAnsi="Times New Roman" w:cs="Times New Roman"/>
              </w:rPr>
              <w:t>,81</w:t>
            </w:r>
            <w:r w:rsidR="00F15453">
              <w:rPr>
                <w:rFonts w:ascii="Times New Roman" w:hAnsi="Times New Roman" w:cs="Times New Roman"/>
              </w:rPr>
              <w:t xml:space="preserve"> </w:t>
            </w:r>
            <w:r w:rsidR="008E56F5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тыс. руб.</w:t>
            </w: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</w:p>
          <w:p w14:paraId="02806AFB" w14:textId="3C1147C3" w:rsidR="009F264C" w:rsidRPr="007002F7" w:rsidRDefault="009F264C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по годам:</w:t>
            </w:r>
          </w:p>
          <w:p w14:paraId="5A66126C" w14:textId="41099663" w:rsidR="00E80DE2" w:rsidRDefault="00E80DE2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2021г.- </w:t>
            </w:r>
            <w:r w:rsidR="00040FDA" w:rsidRPr="00A74536">
              <w:rPr>
                <w:rFonts w:ascii="Times New Roman" w:hAnsi="Times New Roman" w:cs="Times New Roman"/>
              </w:rPr>
              <w:t>52 31</w:t>
            </w:r>
            <w:r w:rsidR="00040FDA">
              <w:rPr>
                <w:rFonts w:ascii="Times New Roman" w:hAnsi="Times New Roman" w:cs="Times New Roman"/>
              </w:rPr>
              <w:t>3</w:t>
            </w:r>
            <w:r w:rsidR="00040FDA" w:rsidRPr="00A74536">
              <w:rPr>
                <w:rFonts w:ascii="Times New Roman" w:hAnsi="Times New Roman" w:cs="Times New Roman"/>
              </w:rPr>
              <w:t>,96</w:t>
            </w:r>
            <w:r w:rsidR="00040FDA">
              <w:rPr>
                <w:rFonts w:ascii="Times New Roman" w:hAnsi="Times New Roman" w:cs="Times New Roman"/>
              </w:rPr>
              <w:t xml:space="preserve"> </w:t>
            </w:r>
            <w:r w:rsidR="00D513E7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 руб.</w:t>
            </w:r>
          </w:p>
          <w:p w14:paraId="281028E0" w14:textId="778BDEB8" w:rsidR="004C64B6" w:rsidRPr="007002F7" w:rsidRDefault="004C64B6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2г.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256336" w:rsidRPr="00282A3B">
              <w:rPr>
                <w:rFonts w:ascii="Times New Roman" w:hAnsi="Times New Roman" w:cs="Times New Roman"/>
                <w:color w:val="332E2D"/>
              </w:rPr>
              <w:t>96 900,9</w:t>
            </w:r>
            <w:r w:rsidR="00256336">
              <w:rPr>
                <w:rFonts w:ascii="Times New Roman" w:hAnsi="Times New Roman" w:cs="Times New Roman"/>
                <w:color w:val="332E2D"/>
              </w:rPr>
              <w:t xml:space="preserve">0 </w:t>
            </w:r>
            <w:r w:rsidR="008E56F5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тыс. 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77FE94B3" w14:textId="590D36A6" w:rsidR="004C64B6" w:rsidRPr="007002F7" w:rsidRDefault="004C64B6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3г.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3E7429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0 867,70</w:t>
            </w:r>
            <w:r w:rsidR="008E56F5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ыс. 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7FC378BB" w14:textId="3B8CBE7F" w:rsidR="009F264C" w:rsidRPr="007002F7" w:rsidRDefault="004C64B6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4г.</w:t>
            </w: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226D4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 213,25</w:t>
            </w:r>
            <w:r w:rsidR="008E56F5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тыс. руб.</w:t>
            </w:r>
          </w:p>
        </w:tc>
      </w:tr>
      <w:tr w:rsidR="0085514E" w:rsidRPr="0085514E" w14:paraId="5EF69587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92A630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bookmarkStart w:id="4" w:name="_Hlk77669297"/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FE4054" w14:textId="110325D2" w:rsidR="0085514E" w:rsidRPr="007002F7" w:rsidRDefault="00A75D00" w:rsidP="00A7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сутствуют</w:t>
            </w:r>
          </w:p>
        </w:tc>
      </w:tr>
      <w:bookmarkEnd w:id="4"/>
      <w:tr w:rsidR="0085514E" w:rsidRPr="0085514E" w14:paraId="6D0E9CC9" w14:textId="77777777" w:rsidTr="005B7050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D35308" w14:textId="77777777" w:rsidR="0085514E" w:rsidRPr="007002F7" w:rsidRDefault="0085514E" w:rsidP="005B705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4BB8F6" w14:textId="51C012F3" w:rsidR="000A53C9" w:rsidRPr="007002F7" w:rsidRDefault="00476023" w:rsidP="000A53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Достижение целей муниципальной программы: Повышение качества, обеспечение устойчивого функционирования и развития дорожно-транспортного комплекса и создание условий для </w:t>
            </w: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предоставления транспортных услуг населению в границах 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  <w:r w:rsidR="000A53C9"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  <w:p w14:paraId="6903AC20" w14:textId="02836189" w:rsidR="000A53C9" w:rsidRDefault="000A53C9" w:rsidP="000A53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 на 10% ежегодно</w:t>
            </w:r>
            <w:r w:rsidR="00CE2BB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CE2BB8" w:rsidRPr="00451FA4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CE2BB8" w:rsidRPr="00CE2BB8">
              <w:rPr>
                <w:rFonts w:ascii="Times New Roman" w:eastAsia="TimesNewRomanPSMT" w:hAnsi="Times New Roman"/>
                <w:sz w:val="21"/>
                <w:szCs w:val="21"/>
              </w:rPr>
              <w:t>в том числе с участием несовершеннолетних и пешеходов</w:t>
            </w:r>
            <w:r w:rsidRPr="00CE2BB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A64496F" w14:textId="642531EB" w:rsidR="00CE2BB8" w:rsidRPr="00CE2BB8" w:rsidRDefault="00CE2BB8" w:rsidP="00CE2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</w:t>
            </w:r>
            <w:r w:rsidRPr="00CE2BB8">
              <w:rPr>
                <w:rFonts w:ascii="Times New Roman" w:eastAsia="TimesNewRomanPSMT" w:hAnsi="Times New Roman"/>
                <w:sz w:val="21"/>
                <w:szCs w:val="21"/>
              </w:rPr>
              <w:t xml:space="preserve">величение доли учащихся, до 80%, задействованных </w:t>
            </w:r>
            <w:r w:rsidRPr="00CE2BB8">
              <w:rPr>
                <w:rFonts w:ascii="Times New Roman" w:hAnsi="Times New Roman"/>
                <w:sz w:val="21"/>
                <w:szCs w:val="21"/>
              </w:rPr>
              <w:t>в мероприятиях по профилактике дорожно</w:t>
            </w:r>
            <w:r w:rsidRPr="00CE2BB8">
              <w:rPr>
                <w:rFonts w:ascii="Times New Roman" w:eastAsia="TimesNewRomanPSMT" w:hAnsi="Times New Roman"/>
                <w:sz w:val="21"/>
                <w:szCs w:val="21"/>
              </w:rPr>
              <w:t>-транспортных происшествий;</w:t>
            </w:r>
          </w:p>
          <w:p w14:paraId="05416FA2" w14:textId="277AEB8A" w:rsidR="00CE2BB8" w:rsidRPr="00CE2BB8" w:rsidRDefault="00CE2BB8" w:rsidP="00CE2BB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Е</w:t>
            </w:r>
            <w:r w:rsidRPr="00CE2BB8">
              <w:rPr>
                <w:rFonts w:ascii="Times New Roman" w:eastAsia="TimesNewRomanPSMT" w:hAnsi="Times New Roman"/>
                <w:sz w:val="21"/>
                <w:szCs w:val="21"/>
              </w:rPr>
              <w:t>жегодное повышение уровня законопослушного поведения участников дорожного движения</w:t>
            </w:r>
          </w:p>
          <w:p w14:paraId="4CEF4415" w14:textId="77777777" w:rsidR="000A53C9" w:rsidRPr="007002F7" w:rsidRDefault="000A53C9" w:rsidP="000A53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 измеряется в %- достижение показателя увеличения удовлетворенности на 10% ежегодно.</w:t>
            </w:r>
          </w:p>
          <w:p w14:paraId="1213A828" w14:textId="3B621F3B" w:rsidR="000A53C9" w:rsidRPr="007002F7" w:rsidRDefault="000A53C9" w:rsidP="000A53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Удовлетворенность населения качеством транспортного </w:t>
            </w:r>
            <w:proofErr w:type="gramStart"/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обслуживания.,</w:t>
            </w:r>
            <w:proofErr w:type="gramEnd"/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измеряется в %- достижение показателя увеличения удовлетворенности на 10% ежегодно. </w:t>
            </w:r>
          </w:p>
          <w:p w14:paraId="3E550069" w14:textId="5F106809" w:rsidR="00352E20" w:rsidRPr="007002F7" w:rsidRDefault="00352E20" w:rsidP="000A53C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, измеряется в %- достижение показателя увеличения удовлетворенности на 10% ежегодно</w:t>
            </w:r>
          </w:p>
          <w:p w14:paraId="799131F0" w14:textId="0318592B" w:rsidR="000A53C9" w:rsidRDefault="000A53C9" w:rsidP="000A5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спортизация дорог местного значения на 100%, выявление бесхозных дорог, постановка 100% всех выявленных дорог на кадастровый учет</w:t>
            </w:r>
            <w:r w:rsidR="00352E20" w:rsidRPr="007002F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  <w:p w14:paraId="511B2E61" w14:textId="2D168246" w:rsidR="00A75D00" w:rsidRPr="00A75D00" w:rsidRDefault="00A75D00" w:rsidP="00A75D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582174B3" w14:textId="67C3A80B" w:rsidR="00A75D00" w:rsidRPr="00A75D00" w:rsidRDefault="00A75D00" w:rsidP="00A75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рофилактика детского дорожно-транспортного травматизма.</w:t>
            </w:r>
          </w:p>
          <w:p w14:paraId="2A251E78" w14:textId="45CB989A" w:rsidR="0085514E" w:rsidRPr="007002F7" w:rsidRDefault="0085514E" w:rsidP="005B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bookmarkEnd w:id="3"/>
    </w:tbl>
    <w:p w14:paraId="58D76365" w14:textId="632CBC28" w:rsidR="0085514E" w:rsidRDefault="0085514E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D33AB" w14:textId="63F4042E" w:rsidR="0085514E" w:rsidRDefault="0085514E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1497B" w14:textId="4598BFE7" w:rsidR="0085514E" w:rsidRPr="00736A38" w:rsidRDefault="005B7050" w:rsidP="005B7050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.</w:t>
      </w:r>
    </w:p>
    <w:p w14:paraId="356DE485" w14:textId="53E48D05" w:rsidR="0085514E" w:rsidRPr="00736A38" w:rsidRDefault="0085514E" w:rsidP="005B70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F7E06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326260A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lastRenderedPageBreak/>
        <w:t xml:space="preserve">- на севере — </w:t>
      </w:r>
      <w:hyperlink r:id="rId9" w:history="1"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узьмоловское</w:t>
        </w:r>
        <w:proofErr w:type="spellEnd"/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родское поселение»</w:t>
        </w:r>
      </w:hyperlink>
      <w:r w:rsidRPr="00736A38">
        <w:rPr>
          <w:rFonts w:ascii="Times New Roman" w:hAnsi="Times New Roman" w:cs="Times New Roman"/>
          <w:sz w:val="24"/>
          <w:szCs w:val="24"/>
        </w:rPr>
        <w:t>;</w:t>
      </w:r>
    </w:p>
    <w:p w14:paraId="0321E00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на севере и северо-востоке — </w:t>
      </w:r>
      <w:hyperlink r:id="rId10" w:history="1"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оводевяткинское</w:t>
        </w:r>
        <w:proofErr w:type="spellEnd"/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ое поселение»</w:t>
        </w:r>
      </w:hyperlink>
      <w:r w:rsidRPr="00736A38">
        <w:rPr>
          <w:rFonts w:ascii="Times New Roman" w:hAnsi="Times New Roman" w:cs="Times New Roman"/>
          <w:sz w:val="24"/>
          <w:szCs w:val="24"/>
        </w:rPr>
        <w:t>;</w:t>
      </w:r>
    </w:p>
    <w:p w14:paraId="459C105C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на востоке — </w:t>
      </w:r>
      <w:hyperlink r:id="rId11" w:history="1"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Всеволожский муниципальный район»</w:t>
        </w:r>
      </w:hyperlink>
      <w:r w:rsidRPr="00736A38">
        <w:rPr>
          <w:rFonts w:ascii="Times New Roman" w:hAnsi="Times New Roman" w:cs="Times New Roman"/>
          <w:sz w:val="24"/>
          <w:szCs w:val="24"/>
        </w:rPr>
        <w:t>;</w:t>
      </w:r>
    </w:p>
    <w:p w14:paraId="0F2C6C86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на юге и западе — </w:t>
      </w:r>
      <w:hyperlink r:id="rId12" w:history="1"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нкт-Петербург</w:t>
        </w:r>
      </w:hyperlink>
      <w:r w:rsidRPr="00736A38">
        <w:rPr>
          <w:rFonts w:ascii="Times New Roman" w:hAnsi="Times New Roman" w:cs="Times New Roman"/>
          <w:sz w:val="24"/>
          <w:szCs w:val="24"/>
        </w:rPr>
        <w:t>;</w:t>
      </w:r>
    </w:p>
    <w:p w14:paraId="364C05A8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на северо-западе — </w:t>
      </w:r>
      <w:hyperlink r:id="rId13" w:history="1">
        <w:r w:rsidRPr="00736A3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Бугровское сельское поселение»</w:t>
        </w:r>
      </w:hyperlink>
      <w:r w:rsidRPr="00736A38">
        <w:rPr>
          <w:rFonts w:ascii="Times New Roman" w:hAnsi="Times New Roman" w:cs="Times New Roman"/>
          <w:sz w:val="24"/>
          <w:szCs w:val="24"/>
        </w:rPr>
        <w:t>.</w:t>
      </w:r>
    </w:p>
    <w:p w14:paraId="1D81C19E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Муниципальное образование «Муринское городское поселение» Всеволожского муниципального района Ленинградской области получило статус городского поселения и Мурину присвоен статус города в 2019 году.</w:t>
      </w:r>
    </w:p>
    <w:p w14:paraId="15ED9E19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действуют следующие транспортные узлы:</w:t>
      </w:r>
    </w:p>
    <w:p w14:paraId="57D6D470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1.</w:t>
      </w:r>
      <w:r w:rsidRPr="00736A38">
        <w:rPr>
          <w:rFonts w:ascii="Times New Roman" w:hAnsi="Times New Roman" w:cs="Times New Roman"/>
          <w:sz w:val="24"/>
          <w:szCs w:val="24"/>
        </w:rPr>
        <w:t xml:space="preserve"> станция метро «Девяткино» (Санкт-Петербургского метрополитена);</w:t>
      </w:r>
    </w:p>
    <w:p w14:paraId="67A09EBB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2.</w:t>
      </w:r>
      <w:r w:rsidRPr="00736A38">
        <w:rPr>
          <w:rFonts w:ascii="Times New Roman" w:hAnsi="Times New Roman" w:cs="Times New Roman"/>
          <w:sz w:val="24"/>
          <w:szCs w:val="24"/>
        </w:rPr>
        <w:t xml:space="preserve"> железнодорожная станция «Девяткино» (Октябрьской железной дороги);</w:t>
      </w:r>
    </w:p>
    <w:p w14:paraId="17F6682B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3.</w:t>
      </w:r>
      <w:r w:rsidRPr="00736A38">
        <w:rPr>
          <w:rFonts w:ascii="Times New Roman" w:hAnsi="Times New Roman" w:cs="Times New Roman"/>
          <w:sz w:val="24"/>
          <w:szCs w:val="24"/>
        </w:rPr>
        <w:t xml:space="preserve"> автовокзал – осуществляет междугороднее и международное сообщение;</w:t>
      </w:r>
    </w:p>
    <w:p w14:paraId="6306F33D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4.</w:t>
      </w:r>
      <w:r w:rsidRPr="00736A38">
        <w:rPr>
          <w:rFonts w:ascii="Times New Roman" w:hAnsi="Times New Roman" w:cs="Times New Roman"/>
          <w:sz w:val="24"/>
          <w:szCs w:val="24"/>
        </w:rPr>
        <w:t xml:space="preserve"> автобусные маршруты регулярных перевозок в границах поселения (зона ответственности администрации МО «Муринское городское поселение»), а именно:</w:t>
      </w:r>
    </w:p>
    <w:p w14:paraId="1CAE5F2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• № 1 «метро Девяткино – г. Мурино»;</w:t>
      </w:r>
    </w:p>
    <w:p w14:paraId="51A33F7A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5.</w:t>
      </w:r>
      <w:r w:rsidRPr="00736A38">
        <w:rPr>
          <w:rFonts w:ascii="Times New Roman" w:hAnsi="Times New Roman" w:cs="Times New Roman"/>
          <w:sz w:val="24"/>
          <w:szCs w:val="24"/>
        </w:rPr>
        <w:t xml:space="preserve"> муниципальные автобусные маршруты регулярных перевозок в границах Всеволожского муниципального района:</w:t>
      </w:r>
    </w:p>
    <w:p w14:paraId="7EC70C59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• № 562 «метро Девяткино – дер. Новое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 xml:space="preserve">, з-д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Турбоатомгаз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»;</w:t>
      </w:r>
    </w:p>
    <w:p w14:paraId="3531BB2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• № 619 «метро Девяткино – пос.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Гарболово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»;</w:t>
      </w:r>
    </w:p>
    <w:p w14:paraId="4FE594B8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• № 621 «метро Девяткино – сад-во Восход», сезонный;</w:t>
      </w:r>
    </w:p>
    <w:p w14:paraId="3587309C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• № 622 «г. Всеволожск – метро Девяткино – пос.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Гарболово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»;</w:t>
      </w:r>
    </w:p>
    <w:p w14:paraId="1E609B6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• № 625 «г. Всеволожск – метро Девяткино – г. Сертолово»;</w:t>
      </w:r>
    </w:p>
    <w:p w14:paraId="7B358F62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• № 679 «метро Девяткино – дер.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Сарженка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»;</w:t>
      </w:r>
    </w:p>
    <w:p w14:paraId="50CA96D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• № 680 «метро Девяткино – дер.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Сярьги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»;</w:t>
      </w:r>
    </w:p>
    <w:p w14:paraId="07089F4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• № 691 «метро Девяткино – сад-во С. Наркома» (сезонный)</w:t>
      </w:r>
    </w:p>
    <w:p w14:paraId="70D327FA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sz w:val="24"/>
          <w:szCs w:val="24"/>
        </w:rPr>
        <w:t>6.</w:t>
      </w:r>
      <w:r w:rsidRPr="00736A38">
        <w:rPr>
          <w:rFonts w:ascii="Times New Roman" w:hAnsi="Times New Roman" w:cs="Times New Roman"/>
          <w:sz w:val="24"/>
          <w:szCs w:val="24"/>
        </w:rPr>
        <w:t xml:space="preserve"> межмуниципальные автобусные маршруты регулярных перевозок:</w:t>
      </w:r>
    </w:p>
    <w:p w14:paraId="6FB1A312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№ 205 «дер.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Лехтуси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 xml:space="preserve"> – метро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Девяткино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 xml:space="preserve"> – метро проспект Просвещения».</w:t>
      </w:r>
    </w:p>
    <w:p w14:paraId="0CC9D01F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Протяженность автомобильных дорог на территории муниципального образования «Муринское городское поселение» Всеволожского муниципального района Ленинградской области составляет 34952,3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, из них:</w:t>
      </w:r>
    </w:p>
    <w:p w14:paraId="3541DC00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автомобильная дорога регионального значения «Санкт-Петербург –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Матокса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 xml:space="preserve">» (участок дороги в границах муниципального образования) - 1410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;</w:t>
      </w:r>
    </w:p>
    <w:p w14:paraId="3AA1C25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автомобильные дороги местного значения – 19871,3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;</w:t>
      </w:r>
    </w:p>
    <w:p w14:paraId="6AA880DA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- строящиеся автомобильные дороги - </w:t>
      </w:r>
      <w:r w:rsidRPr="00736A38">
        <w:rPr>
          <w:rFonts w:ascii="Times New Roman" w:hAnsi="Times New Roman" w:cs="Times New Roman"/>
          <w:bCs/>
          <w:sz w:val="24"/>
          <w:szCs w:val="24"/>
        </w:rPr>
        <w:t>13671</w:t>
      </w:r>
      <w:r w:rsidRPr="0073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.</w:t>
      </w:r>
    </w:p>
    <w:p w14:paraId="5D642CD2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 связи с развитием территории поселения, строительством многоквартирных домов и реализацией застройщиками проектов планировки территории муниципального образования «Муринское городское поселение» Всеволожского муниципального района Ленинградской области ежегодно увеличивается количество дорог, передаваемых в муниципальную собственность.</w:t>
      </w:r>
    </w:p>
    <w:p w14:paraId="67185744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 этой связи на муниципальное образование возрастает нагрузка по оформлению указанных дорог в муниципальную собственность, и по их нормативному содержанию в целях обеспечения развития и функционирования дорожно-транспортного комплекса на территории муниципального образования.</w:t>
      </w:r>
    </w:p>
    <w:p w14:paraId="2BD8C9E2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19 года составила – 49664 человека, а на 01.01.2020 года составило – 65885 человек, таким образом численность увеличилась за один год на 16 221 чел. Ожидаемое увеличение численности населения по состоянию на 2023 год составляет еще 48 663 человека, т.е. в 2024 году численность населения составит – 130769 человек. </w:t>
      </w:r>
    </w:p>
    <w:p w14:paraId="36C5B872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 целом по улично-дорожной сети за год перевозится более 1 млн. тонн грузов и более 25 млн. пассажиров.</w:t>
      </w:r>
    </w:p>
    <w:p w14:paraId="5A41C2FB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Из краткой характеристики территориального расположения муниципального образования «Муринское городское поселение» Всеволожского муниципального района Ленинградской области видно, что по автомобильным дорогам проходит достаточно большой </w:t>
      </w:r>
      <w:r w:rsidRPr="00736A38">
        <w:rPr>
          <w:rFonts w:ascii="Times New Roman" w:hAnsi="Times New Roman" w:cs="Times New Roman"/>
          <w:sz w:val="24"/>
          <w:szCs w:val="24"/>
        </w:rPr>
        <w:lastRenderedPageBreak/>
        <w:t>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14:paraId="27E201A9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ысокие темпы жилищного строительства и резкий рост автомобилизации требуют постоянного развития:</w:t>
      </w:r>
    </w:p>
    <w:p w14:paraId="24666825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- улично-дорожной сети, поддержания ее в эксплуатационном состоянии, содержания в соответствии с нормативными требованиями;</w:t>
      </w:r>
    </w:p>
    <w:p w14:paraId="6E032DBB" w14:textId="6B6CE71C" w:rsidR="005B7050" w:rsidRPr="00736A38" w:rsidRDefault="005B7050" w:rsidP="00117D9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- транспортной системы на территории поселения, которая должна обеспечивать доступность транспортных услуг для населения и снижения смертности от дорожно-транспортных происшествий;</w:t>
      </w:r>
    </w:p>
    <w:p w14:paraId="574A84DD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С увеличением интенсивности движения автотранспорта по муниципальным дорогам, одновременно увеличился рост дорожно-транспортных происшествий. Соответственно, проведение таких мероприятий, как устройство дополнительных пешеходных тротуаров с устройством ограждений перильного типа, значительно обезопасит пешеходов вблизи проезжей части.</w:t>
      </w:r>
    </w:p>
    <w:p w14:paraId="12D0CC42" w14:textId="5B2C6521" w:rsidR="00CE2BB8" w:rsidRPr="00736A38" w:rsidRDefault="005B7050" w:rsidP="00597A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Комплекс мероприятий по обеспечению безопасности дорожного движения</w:t>
      </w:r>
      <w:r w:rsidR="00597AE3">
        <w:rPr>
          <w:rFonts w:ascii="Times New Roman" w:hAnsi="Times New Roman" w:cs="Times New Roman"/>
          <w:sz w:val="24"/>
          <w:szCs w:val="24"/>
        </w:rPr>
        <w:t xml:space="preserve"> и формированию законопослушного поведения участников дорожного движения позволит снизить</w:t>
      </w:r>
      <w:r w:rsidRPr="00736A38">
        <w:rPr>
          <w:rFonts w:ascii="Times New Roman" w:hAnsi="Times New Roman" w:cs="Times New Roman"/>
          <w:sz w:val="24"/>
          <w:szCs w:val="24"/>
        </w:rPr>
        <w:t xml:space="preserve"> рост ДТП</w:t>
      </w:r>
      <w:r w:rsidR="00597AE3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736A38">
        <w:rPr>
          <w:rFonts w:ascii="Times New Roman" w:hAnsi="Times New Roman" w:cs="Times New Roman"/>
          <w:sz w:val="24"/>
          <w:szCs w:val="24"/>
        </w:rPr>
        <w:t xml:space="preserve"> с участием пешеходов</w:t>
      </w:r>
      <w:r w:rsidR="00597AE3">
        <w:rPr>
          <w:rFonts w:ascii="Times New Roman" w:hAnsi="Times New Roman" w:cs="Times New Roman"/>
          <w:sz w:val="24"/>
          <w:szCs w:val="24"/>
        </w:rPr>
        <w:t xml:space="preserve"> и детей</w:t>
      </w:r>
      <w:r w:rsidRPr="00736A38">
        <w:rPr>
          <w:rFonts w:ascii="Times New Roman" w:hAnsi="Times New Roman" w:cs="Times New Roman"/>
          <w:sz w:val="24"/>
          <w:szCs w:val="24"/>
        </w:rPr>
        <w:t>.</w:t>
      </w:r>
    </w:p>
    <w:p w14:paraId="57B82BB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Транспортное обслуживание населения на территории «Муринское городское поселение» организовано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.</w:t>
      </w:r>
    </w:p>
    <w:p w14:paraId="4F720085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 соответствии с заключенным муниципальным контрактом № 5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 в границах муниципального образования «Муринское городское поселение» Всеволожского муниципального района</w:t>
      </w:r>
      <w:r w:rsidRPr="0073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A38">
        <w:rPr>
          <w:rFonts w:ascii="Times New Roman" w:hAnsi="Times New Roman" w:cs="Times New Roman"/>
          <w:sz w:val="24"/>
          <w:szCs w:val="24"/>
        </w:rPr>
        <w:t>Ленинградской области, осуществляет перевозчик ООО «ВЕСТ-СЕРВИС».</w:t>
      </w:r>
    </w:p>
    <w:p w14:paraId="638ABD84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Парк подвижного состава, используемого для пассажирских перевозок, составляет 6 единиц автобусов.</w:t>
      </w:r>
    </w:p>
    <w:p w14:paraId="5C954A9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 сфере общественного транспорта ситуация характеризуется высоким уровнем социальной нагрузки, низким пассажиропотоком в дневные часы, и критично высоким пассажиропотоком в часы пик.</w:t>
      </w:r>
    </w:p>
    <w:p w14:paraId="665A7FCE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К факторам, способствующим развитию транспортной инфраструктуры в муниципальном образовании «Муринское городское поселение»» относятся:</w:t>
      </w:r>
    </w:p>
    <w:p w14:paraId="38E5E79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1. Территориальное расположение (близость к г. Санкт-Петербург);</w:t>
      </w:r>
    </w:p>
    <w:p w14:paraId="66F258F4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2. Транспортная доступность к станции метрополитена Девяткино и железнодорожной станции Девяткино.</w:t>
      </w:r>
    </w:p>
    <w:p w14:paraId="7A4B8551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3. Динамично развивающаяся территория, на большей части которой ведется комплексная застройка муниципального образования «Муринское городское поселение», связанная(обусловленная) с большим приростом граждан, за счет интенсивного жилищного строительства многоквартирных домов.</w:t>
      </w:r>
    </w:p>
    <w:p w14:paraId="3E467E38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4. Развитие и строительство автомобильных дорог местного значения в границах поселения.</w:t>
      </w:r>
    </w:p>
    <w:p w14:paraId="316505AF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К факторам, сдерживающим развитие транспортной инфраструктуры в муниципальном образовании «Муринское городское поселение» Всеволожского муниципального района Ленинградской области относятся:</w:t>
      </w:r>
    </w:p>
    <w:p w14:paraId="0B97CE2A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1. Недостаток финансовых средств для строительства дорог и развязок пригородного сообщения, а также автомобильных дорог, соединяющих жилые комплексы;</w:t>
      </w:r>
    </w:p>
    <w:p w14:paraId="59CCCE97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2. Неудовлетворительное состояние технических параметров улично-дорожной сети, не отвечающее нормативным требованиям для установления муниципальных маршрутов регулярных перевозок;</w:t>
      </w:r>
    </w:p>
    <w:p w14:paraId="211E4C93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lastRenderedPageBreak/>
        <w:t xml:space="preserve">3. Низкий уровень конкурентоспособности при предоставлении </w:t>
      </w:r>
      <w:r w:rsidRPr="00736A38">
        <w:rPr>
          <w:rFonts w:ascii="Times New Roman" w:hAnsi="Times New Roman" w:cs="Times New Roman"/>
          <w:bCs/>
          <w:sz w:val="24"/>
          <w:szCs w:val="24"/>
        </w:rPr>
        <w:t>транспортных услуг населению в границах поселения</w:t>
      </w:r>
      <w:r w:rsidRPr="00736A38">
        <w:rPr>
          <w:rFonts w:ascii="Times New Roman" w:hAnsi="Times New Roman" w:cs="Times New Roman"/>
          <w:sz w:val="24"/>
          <w:szCs w:val="24"/>
        </w:rPr>
        <w:t>.</w:t>
      </w:r>
    </w:p>
    <w:p w14:paraId="226C7573" w14:textId="77777777" w:rsidR="005B7050" w:rsidRPr="00736A38" w:rsidRDefault="005B7050" w:rsidP="00F24E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5E292A5" w14:textId="3233F7EF" w:rsidR="005B7050" w:rsidRPr="00736A38" w:rsidRDefault="005B7050" w:rsidP="00EB41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A38">
        <w:rPr>
          <w:rFonts w:ascii="Times New Roman" w:hAnsi="Times New Roman" w:cs="Times New Roman"/>
          <w:bCs/>
          <w:sz w:val="24"/>
          <w:szCs w:val="24"/>
        </w:rPr>
        <w:t>2. Описание целей муниципальной программы и подпрограмм</w:t>
      </w:r>
    </w:p>
    <w:p w14:paraId="5020A3ED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и ее подпрограммы направленные на обеспечение, развитие (совершенствование) и функционирование автомобильных дорог общего пользования местного значения, для обеспечения охраны жизни, здоровья граждан и их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 и создание условий для </w:t>
      </w:r>
      <w:r w:rsidRPr="00736A38">
        <w:rPr>
          <w:rFonts w:ascii="Times New Roman" w:hAnsi="Times New Roman" w:cs="Times New Roman"/>
          <w:bCs/>
          <w:sz w:val="24"/>
          <w:szCs w:val="24"/>
        </w:rPr>
        <w:t>предоставления транспортных услуг населению</w:t>
      </w:r>
      <w:r w:rsidRPr="00736A38">
        <w:rPr>
          <w:rFonts w:ascii="Times New Roman" w:hAnsi="Times New Roman" w:cs="Times New Roman"/>
          <w:sz w:val="24"/>
          <w:szCs w:val="24"/>
        </w:rPr>
        <w:t>.</w:t>
      </w:r>
    </w:p>
    <w:p w14:paraId="0F3D88BA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Целью программы является удовлетворение потребностей населения в транспортных услугах, повышение безопасности участников дорожного движения и снижение количества дорожно-транспортных происшествий и дорожного травматизма, обеспечении комфортной городской среды обитания, отраженной также в обеспечение функционирования и развития сети парковок, с охраняемым и безопасным содержанием автомобильного транспорта на их территории.</w:t>
      </w:r>
    </w:p>
    <w:p w14:paraId="5C5E4122" w14:textId="77777777" w:rsidR="005B7050" w:rsidRPr="00736A38" w:rsidRDefault="005B7050" w:rsidP="00EB41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A38">
        <w:rPr>
          <w:rFonts w:ascii="Times New Roman" w:hAnsi="Times New Roman" w:cs="Times New Roman"/>
          <w:bCs/>
          <w:sz w:val="24"/>
          <w:szCs w:val="24"/>
        </w:rPr>
        <w:t>3. Прогноз развития соответствующей сферы реализации программы</w:t>
      </w:r>
    </w:p>
    <w:p w14:paraId="26F5933D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Интенсивность движения автотранспорта по муниципальным дорогам увеличивается с каждым годом, следовательно, необходимо поддерживать улично-дорожную сеть поселения в эксплуатационном состоянии, содержать в соответствии с нормативными требованиями. Развитие транспортной инфраструктуры и улично-дорожной сети поселения должно обеспечить создание надежных скоростных транспортных связей на территории, создаст предпосылки для улучшения социально-экономических условий жизни населения и развития комфортности и привлекательности транспорта общего пользования, в том числе за счет сокращения времени в пути на 10-15 минут по основным транспортным направлениям. </w:t>
      </w:r>
    </w:p>
    <w:p w14:paraId="361E557D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Анализ сложившейся ситуации в г. Мурино с размещением личного автотранспорта, количество которого возрастает с каждым годом, показывает, что ряд задач, накопившихся в течение последних лет, требует незамедлительной реальной помощи со стороны администрации муниципального образования. Прежде всего, это вопросы, связанные с определением и утверждением границ земельных участков, на которых расположены жилые дома, с последующей корректировкой проектов благоустройства дворовых территорий для строительства дополнительных гостевых парковок. Настоящая Программа направлена на дальнейшее улучшение условий и повышение комфортности проживания населения.</w:t>
      </w:r>
    </w:p>
    <w:p w14:paraId="0859EF2B" w14:textId="0ADAD5A1" w:rsidR="005B7050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38F386" w14:textId="4F883F5B" w:rsidR="005B7050" w:rsidRPr="00736A38" w:rsidRDefault="000C7BA8" w:rsidP="00EB41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A38">
        <w:rPr>
          <w:rFonts w:ascii="Times New Roman" w:hAnsi="Times New Roman" w:cs="Times New Roman"/>
          <w:bCs/>
          <w:sz w:val="24"/>
          <w:szCs w:val="24"/>
        </w:rPr>
        <w:t>4</w:t>
      </w:r>
      <w:r w:rsidR="005B7050" w:rsidRPr="00736A38">
        <w:rPr>
          <w:rFonts w:ascii="Times New Roman" w:hAnsi="Times New Roman" w:cs="Times New Roman"/>
          <w:bCs/>
          <w:sz w:val="24"/>
          <w:szCs w:val="24"/>
        </w:rPr>
        <w:t>. Обобщенная характеристика основных мероприятий муниципальной программы</w:t>
      </w:r>
    </w:p>
    <w:p w14:paraId="0CE350A5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Основные мероприятия м</w:t>
      </w:r>
      <w:r w:rsidRPr="00736A38">
        <w:rPr>
          <w:rFonts w:ascii="Times New Roman" w:hAnsi="Times New Roman" w:cs="Times New Roman"/>
          <w:bCs/>
          <w:sz w:val="24"/>
          <w:szCs w:val="24"/>
        </w:rPr>
        <w:t xml:space="preserve">униципальной программы: </w:t>
      </w:r>
      <w:r w:rsidRPr="00736A38">
        <w:rPr>
          <w:rFonts w:ascii="Times New Roman" w:hAnsi="Times New Roman" w:cs="Times New Roman"/>
          <w:sz w:val="24"/>
          <w:szCs w:val="24"/>
        </w:rPr>
        <w:t>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направлены на достижение целей путем обеспечения поддержания дорожного покрытия, парковок в нормативном состоянии и прироста протяженности автомобильных дорог, соответствующих нормативным требованиям, обеспечения нормативного содержания дорог и светофорных объектов, определения состояния и учета автомобильных дорог, организации дополнительного парковочного пространства. Осуществление основных мероприятий приведет к улучшению качества жизни населения, к развитию улично-дорожной сети поселения.</w:t>
      </w:r>
    </w:p>
    <w:p w14:paraId="70FF0368" w14:textId="77777777" w:rsidR="00F24E0C" w:rsidRDefault="005B7050" w:rsidP="00597A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В результате реализации основного мероприятия Подпрограммы 1: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 ожидается: </w:t>
      </w:r>
      <w:r w:rsidR="005006A6" w:rsidRPr="00736A38">
        <w:rPr>
          <w:rFonts w:ascii="Times New Roman" w:hAnsi="Times New Roman" w:cs="Times New Roman"/>
          <w:sz w:val="24"/>
          <w:szCs w:val="24"/>
        </w:rPr>
        <w:t xml:space="preserve">паспортизация дорог местного значения, постановка их на кадастровый учет, что позволит в дальнейшем проводить необходимые мероприятия по реконструкции участков улично-дорожной сети в части приведения в нормативное состояние, обеспечение устойчивой </w:t>
      </w:r>
      <w:r w:rsidR="005006A6" w:rsidRPr="00736A38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и участников дорожного движения за счет средств местного бюджета, бюджета Ленинградской области и федерального бюджета в рамках </w:t>
      </w:r>
      <w:proofErr w:type="spellStart"/>
      <w:r w:rsidR="005006A6" w:rsidRPr="00736A3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.</w:t>
      </w:r>
      <w:r w:rsidR="00F24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C5F98" w14:textId="3EAF954A" w:rsidR="005B7050" w:rsidRPr="00736A38" w:rsidRDefault="005B7050" w:rsidP="00597AE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В результате реализации основных мероприятий Подпрограммы 2: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 ожидается: ремонт (капитальный ремонт)</w:t>
      </w:r>
      <w:r w:rsidR="005006A6" w:rsidRPr="00736A38">
        <w:rPr>
          <w:rFonts w:ascii="Times New Roman" w:hAnsi="Times New Roman" w:cs="Times New Roman"/>
          <w:sz w:val="24"/>
          <w:szCs w:val="24"/>
        </w:rPr>
        <w:t xml:space="preserve">, строительство новых участков </w:t>
      </w:r>
      <w:r w:rsidRPr="00736A38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 в целях привидения их в нормативное состояние</w:t>
      </w:r>
      <w:r w:rsidR="005006A6" w:rsidRPr="00736A38">
        <w:rPr>
          <w:rFonts w:ascii="Times New Roman" w:hAnsi="Times New Roman" w:cs="Times New Roman"/>
          <w:sz w:val="24"/>
          <w:szCs w:val="24"/>
        </w:rPr>
        <w:t xml:space="preserve"> и развитие улично-дорожной сети</w:t>
      </w:r>
      <w:r w:rsidRPr="00736A38">
        <w:rPr>
          <w:rFonts w:ascii="Times New Roman" w:hAnsi="Times New Roman" w:cs="Times New Roman"/>
          <w:sz w:val="24"/>
          <w:szCs w:val="24"/>
        </w:rPr>
        <w:t xml:space="preserve">; содержание и установка дополнительных объектов организации дорожного движения для снижения ДТП. В этих целях планируется осуществление мероприятий за счет средств местного бюджета и бюджета Ленинградской области в рамках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.</w:t>
      </w:r>
    </w:p>
    <w:p w14:paraId="093C027E" w14:textId="77777777" w:rsidR="005B7050" w:rsidRPr="00736A38" w:rsidRDefault="005B7050" w:rsidP="005B7050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 xml:space="preserve">В результате реализации основных мероприятий Подпрограмма 3 «Организация </w:t>
      </w:r>
      <w:r w:rsidRPr="00736A38">
        <w:rPr>
          <w:rFonts w:ascii="Times New Roman" w:eastAsiaTheme="minorHAnsi" w:hAnsi="Times New Roman" w:cs="Times New Roman"/>
          <w:bCs/>
          <w:sz w:val="24"/>
          <w:szCs w:val="24"/>
        </w:rPr>
        <w:t>транспортного обслуживания населения</w:t>
      </w:r>
      <w:r w:rsidRPr="00736A38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Муринское городское поселение» Всеволожского муниципального района Ленинградской области на 2022 – 2024 годы» ожидается: </w:t>
      </w:r>
      <w:r w:rsidRPr="00736A38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аселения услугами регулярных перевозок пассажиров по муниципальным маршрутам регулярных перевозок </w:t>
      </w:r>
      <w:r w:rsidRPr="00736A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</w:t>
      </w:r>
      <w:r w:rsidRPr="00736A38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Муринское городское поселение» Всеволожского муниципального района Ленинградской области к концу 2024 года на 90 %.</w:t>
      </w:r>
    </w:p>
    <w:p w14:paraId="5E385F0F" w14:textId="77777777" w:rsidR="005B7050" w:rsidRPr="00736A38" w:rsidRDefault="005B7050" w:rsidP="005B70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A3A0A3" w14:textId="6ABE7738" w:rsidR="005B7050" w:rsidRPr="00736A38" w:rsidRDefault="000C7BA8" w:rsidP="00EB41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A38">
        <w:rPr>
          <w:rFonts w:ascii="Times New Roman" w:hAnsi="Times New Roman" w:cs="Times New Roman"/>
          <w:bCs/>
          <w:sz w:val="24"/>
          <w:szCs w:val="24"/>
        </w:rPr>
        <w:t>5</w:t>
      </w:r>
      <w:r w:rsidR="005B7050" w:rsidRPr="00736A38">
        <w:rPr>
          <w:rFonts w:ascii="Times New Roman" w:hAnsi="Times New Roman" w:cs="Times New Roman"/>
          <w:bCs/>
          <w:sz w:val="24"/>
          <w:szCs w:val="24"/>
        </w:rPr>
        <w:t>. Порядок взаимодействия ответственного за выполнение мероприятия с заказчиком программы (подпрограммы)</w:t>
      </w:r>
    </w:p>
    <w:p w14:paraId="27564D0E" w14:textId="77777777" w:rsidR="005B7050" w:rsidRPr="00736A38" w:rsidRDefault="005B7050" w:rsidP="005B705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осуществляется координатором муниципальной программы – заместитель главы администрации по ЖКХ, благоустройству и безопасности администрации муниципального образования «Муринское городское поселение» Всеволожского района Ленинградской области. Координатор организует работу, направленную на достижение целей, задач и конечных результатов муниципальной программы, также формирует прогноз расходов на реализацию мероприятий муниципальной программы (подпрограмм) и готовит обоснование финансовых ресурсов, определяет ответственных лиц (подведомственные учреждения администрации МО «Муринское городское поселение») за выполнение мероприятий, обеспечивает взаимодействие между ответственными за выполнение мероприятий муниципальной программы и работниками администрации МО «Муринское городское поселение», а также координацию их действий по реализации муниципальной программы. Ответственные за выполнение мероприятий определяют исполнителей мероприятий подпрограмм, в том числе путем проведения торгов, конкурса или аукциона, готовит и предоставляет заказчику отчет о реализации мероприятий.</w:t>
      </w:r>
    </w:p>
    <w:p w14:paraId="5FCA2DEB" w14:textId="77777777" w:rsidR="000C7BA8" w:rsidRPr="00736A38" w:rsidRDefault="000C7BA8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202D655" w14:textId="460598F8" w:rsidR="0085514E" w:rsidRPr="00736A38" w:rsidRDefault="000C7BA8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sz w:val="24"/>
          <w:szCs w:val="24"/>
        </w:rPr>
        <w:t>6. Подпрограммы муниципальной программы</w:t>
      </w:r>
    </w:p>
    <w:p w14:paraId="4DDCD1C4" w14:textId="77777777" w:rsidR="000C7BA8" w:rsidRPr="00736A38" w:rsidRDefault="000C7BA8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7F07DC1" w14:textId="4AADF0AB" w:rsidR="000C7BA8" w:rsidRPr="00736A38" w:rsidRDefault="000C7BA8" w:rsidP="000C7BA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6A38">
        <w:rPr>
          <w:rFonts w:ascii="Times New Roman" w:hAnsi="Times New Roman" w:cs="Times New Roman"/>
          <w:bCs/>
          <w:sz w:val="24"/>
          <w:szCs w:val="24"/>
        </w:rPr>
        <w:t>Перечень и краткое описание подпрограмм муниципальной программы</w:t>
      </w:r>
    </w:p>
    <w:p w14:paraId="501529DB" w14:textId="77777777" w:rsidR="000C7BA8" w:rsidRPr="00736A38" w:rsidRDefault="000C7BA8" w:rsidP="000C7BA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188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программа 1.</w:t>
      </w:r>
      <w:r w:rsidRPr="00736A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5" w:name="_Hlk87709290"/>
      <w:r w:rsidRPr="00736A38">
        <w:rPr>
          <w:rFonts w:ascii="Times New Roman" w:hAnsi="Times New Roman" w:cs="Times New Roman"/>
          <w:sz w:val="24"/>
          <w:szCs w:val="24"/>
          <w:u w:val="single"/>
        </w:rPr>
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bookmarkEnd w:id="5"/>
      <w:r w:rsidRPr="00736A38">
        <w:rPr>
          <w:rFonts w:ascii="Times New Roman" w:hAnsi="Times New Roman" w:cs="Times New Roman"/>
          <w:sz w:val="24"/>
          <w:szCs w:val="24"/>
        </w:rPr>
        <w:t xml:space="preserve">, направлена на: паспортизацию дорог местного значения, постановка их на кадастровый учет, что позволит в дальнейшем проводить необходимые мероприятия по реконструкции участков улично-дорожной сети в части приведения в нормативное состояние, обеспечение устойчивой безопасности участников дорожного движения за счет средств местного бюджета, бюджета Ленинградской области и федерального бюджета в рамках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1D6954" w14:textId="77777777" w:rsidR="00680197" w:rsidRDefault="00680197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87710759"/>
    </w:p>
    <w:p w14:paraId="069FBE46" w14:textId="77777777" w:rsidR="00680197" w:rsidRDefault="00680197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DAD2C" w14:textId="77777777" w:rsidR="00680197" w:rsidRDefault="00680197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97698" w14:textId="77777777" w:rsidR="00680197" w:rsidRDefault="00680197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17138" w14:textId="77777777" w:rsidR="00F87F67" w:rsidRDefault="00F87F67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32891" w14:textId="6CD76D26" w:rsidR="000C7BA8" w:rsidRPr="00D838CD" w:rsidRDefault="000C7BA8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CD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  <w:bookmarkEnd w:id="6"/>
    </w:p>
    <w:p w14:paraId="5547FEC4" w14:textId="174D21F8" w:rsidR="000C7BA8" w:rsidRDefault="000C7BA8" w:rsidP="000C7BA8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38CD">
        <w:rPr>
          <w:rFonts w:ascii="Times New Roman" w:hAnsi="Times New Roman" w:cs="Times New Roman"/>
          <w:sz w:val="24"/>
          <w:szCs w:val="24"/>
          <w:u w:val="single"/>
        </w:rPr>
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p w14:paraId="6A6C9B33" w14:textId="77777777" w:rsidR="00F24E0C" w:rsidRPr="00D838CD" w:rsidRDefault="00F24E0C" w:rsidP="000C7B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24"/>
        <w:tblW w:w="110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6521"/>
      </w:tblGrid>
      <w:tr w:rsidR="00597AE3" w:rsidRPr="0085514E" w14:paraId="1A121661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F57B86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090974D" w14:textId="77777777" w:rsidR="00597AE3" w:rsidRPr="001E071D" w:rsidRDefault="00597AE3" w:rsidP="00597AE3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  <w:p w14:paraId="360933B9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597AE3" w:rsidRPr="0085514E" w14:paraId="544D2D6A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F1365E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BF97A7" w14:textId="77777777" w:rsidR="00597AE3" w:rsidRPr="001E071D" w:rsidRDefault="00597AE3" w:rsidP="00597AE3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6329C3E6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597AE3" w:rsidRPr="0085514E" w14:paraId="2775EB29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D413B3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048BD9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73F7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</w:tc>
      </w:tr>
      <w:tr w:rsidR="00597AE3" w:rsidRPr="0085514E" w14:paraId="355BBE80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CB49F3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E0E91D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кадастровый учет бесхозных автомобильных дорог. </w:t>
            </w:r>
          </w:p>
        </w:tc>
      </w:tr>
      <w:tr w:rsidR="00597AE3" w:rsidRPr="0085514E" w14:paraId="5E636D28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A7FA7C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41338D" w14:textId="07289DFC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</w:t>
            </w:r>
            <w:r w:rsidR="00DE667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4гг.</w:t>
            </w:r>
          </w:p>
        </w:tc>
      </w:tr>
      <w:tr w:rsidR="00597AE3" w:rsidRPr="0085514E" w14:paraId="5AAE9EF7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5F7591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 - всего, в том числе по годам реализаци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2E13F2" w14:textId="240746D9" w:rsidR="00597AE3" w:rsidRPr="009F264C" w:rsidRDefault="00B24017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Всего: </w:t>
            </w:r>
            <w:r w:rsidR="00A865EB" w:rsidRPr="00041D25">
              <w:rPr>
                <w:rFonts w:ascii="Times New Roman" w:hAnsi="Times New Roman" w:cs="Times New Roman"/>
                <w:b/>
                <w:bCs/>
              </w:rPr>
              <w:t>9</w:t>
            </w:r>
            <w:r w:rsidR="00A865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865EB" w:rsidRPr="00041D25">
              <w:rPr>
                <w:rFonts w:ascii="Times New Roman" w:hAnsi="Times New Roman" w:cs="Times New Roman"/>
                <w:b/>
                <w:bCs/>
              </w:rPr>
              <w:t>652</w:t>
            </w:r>
            <w:r w:rsidR="00A865EB">
              <w:rPr>
                <w:rFonts w:ascii="Times New Roman" w:hAnsi="Times New Roman" w:cs="Times New Roman"/>
                <w:b/>
                <w:bCs/>
              </w:rPr>
              <w:t>,</w:t>
            </w:r>
            <w:r w:rsidR="00A865EB" w:rsidRPr="00041D25">
              <w:rPr>
                <w:rFonts w:ascii="Times New Roman" w:hAnsi="Times New Roman" w:cs="Times New Roman"/>
                <w:b/>
                <w:bCs/>
              </w:rPr>
              <w:t>00</w:t>
            </w:r>
            <w:r w:rsidR="000A62CF" w:rsidRPr="00B2401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тыс. </w:t>
            </w:r>
            <w:r w:rsidR="00597AE3" w:rsidRPr="00B2401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руб.,</w:t>
            </w:r>
            <w:r w:rsidR="00597AE3"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</w:p>
          <w:p w14:paraId="46BFDD57" w14:textId="40A77128" w:rsidR="00597AE3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по годам:</w:t>
            </w:r>
          </w:p>
          <w:p w14:paraId="56904C03" w14:textId="54F46D79" w:rsidR="00544591" w:rsidRDefault="00D3764A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44591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1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3B0337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 952</w:t>
            </w:r>
            <w:r w:rsidR="00AA054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,00</w:t>
            </w:r>
            <w:r w:rsidR="00544591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544591" w:rsidRPr="0054459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544591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54459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499B35CF" w14:textId="053ED57A" w:rsidR="00597AE3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2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F879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600,</w:t>
            </w:r>
            <w:r w:rsidR="000A62C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00 </w:t>
            </w:r>
            <w:r w:rsidR="000A62CF" w:rsidRPr="0054459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0A62C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626C32EB" w14:textId="38658EC6" w:rsidR="00597AE3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3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2 400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A62CF" w:rsidRPr="00726B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уб.</w:t>
            </w:r>
          </w:p>
          <w:p w14:paraId="6BEA50B6" w14:textId="6B160436" w:rsidR="00597AE3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4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1 700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A62CF" w:rsidRPr="00726B5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403F2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1727532D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597AE3" w:rsidRPr="0085514E" w14:paraId="6B55C06C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155DB7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B93C93" w14:textId="062AE36D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сутствуют</w:t>
            </w:r>
          </w:p>
        </w:tc>
      </w:tr>
      <w:tr w:rsidR="00597AE3" w:rsidRPr="0085514E" w14:paraId="4E1EE28F" w14:textId="77777777" w:rsidTr="00597AE3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C3D416" w14:textId="77777777" w:rsidR="00597AE3" w:rsidRPr="0085514E" w:rsidRDefault="00597AE3" w:rsidP="00597AE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AC3CB7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B7050">
              <w:rPr>
                <w:rFonts w:ascii="Times New Roman" w:hAnsi="Times New Roman" w:cs="Times New Roman"/>
                <w:sz w:val="21"/>
                <w:szCs w:val="21"/>
              </w:rPr>
              <w:t xml:space="preserve">Достижение целей муниципальной программы: </w:t>
            </w:r>
            <w:r w:rsidRPr="00F15C8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аспортизация дорог местного значения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на 100%, выявление бесхозных дорог</w:t>
            </w:r>
            <w:r w:rsidRPr="00F15C8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постановка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0% всех выявленных дорог на</w:t>
            </w:r>
            <w:r w:rsidRPr="00F15C85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адастровый учет </w:t>
            </w:r>
          </w:p>
          <w:p w14:paraId="5CA20176" w14:textId="77777777" w:rsidR="00597AE3" w:rsidRPr="0085514E" w:rsidRDefault="00597AE3" w:rsidP="00597A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634FB2D2" w14:textId="77777777" w:rsidR="000C7BA8" w:rsidRDefault="000C7BA8" w:rsidP="00657C7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8308648" w14:textId="77777777" w:rsidR="00657C78" w:rsidRDefault="00657C78" w:rsidP="001B5BE3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F3A11B" w14:textId="36904840" w:rsidR="000C7BA8" w:rsidRPr="00736A38" w:rsidRDefault="000C7BA8" w:rsidP="000C7BA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A38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программа 2.</w:t>
      </w:r>
      <w:r w:rsidRPr="00736A38">
        <w:rPr>
          <w:rFonts w:ascii="Times New Roman" w:hAnsi="Times New Roman" w:cs="Times New Roman"/>
          <w:sz w:val="24"/>
          <w:szCs w:val="24"/>
        </w:rPr>
        <w:t xml:space="preserve">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, направлена на: содержание, ремонт (или капитальный ремонт) и строительство новых участков автомобильных дорог общего пользования местного значения за счет средств местного бюджета, бюджета Ленинградской области и федерального бюджета в рамках </w:t>
      </w:r>
      <w:proofErr w:type="spellStart"/>
      <w:r w:rsidRPr="00736A3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36A38">
        <w:rPr>
          <w:rFonts w:ascii="Times New Roman" w:hAnsi="Times New Roman" w:cs="Times New Roman"/>
          <w:sz w:val="24"/>
          <w:szCs w:val="24"/>
        </w:rPr>
        <w:t>, на обеспечение безопасности дорожного движения для водителей и пешеходов на дорогах и вдоль них;</w:t>
      </w:r>
      <w:r w:rsidRPr="00736A38">
        <w:rPr>
          <w:sz w:val="24"/>
          <w:szCs w:val="24"/>
        </w:rPr>
        <w:t xml:space="preserve"> </w:t>
      </w:r>
      <w:r w:rsidRPr="00736A38">
        <w:rPr>
          <w:rFonts w:ascii="Times New Roman" w:hAnsi="Times New Roman" w:cs="Times New Roman"/>
          <w:sz w:val="24"/>
          <w:szCs w:val="24"/>
        </w:rPr>
        <w:t xml:space="preserve">закупку и установку остановочных павильонов, установка пешеходных ограждений; установка светофорных объектов; проведение работ по дополнительному освещению пешеходных переходов; обслуживание дорожных знаков, дорожной разметки, светофорных объектов; уборку (содержание) автомобильных дорог; нанесение дорожной разметки; установку дорожных знаков и стоек, установка искусственных дорожных неровностей (ИДН) и адаптация объектов дорожно-транспортной инфраструктуры для инвалидов и других маломобильных групп населения. </w:t>
      </w:r>
    </w:p>
    <w:p w14:paraId="3976A4CA" w14:textId="2EF15E71" w:rsidR="00D838CD" w:rsidRDefault="00D838CD" w:rsidP="00657C78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07056" w14:textId="77777777" w:rsidR="0049487E" w:rsidRDefault="0049487E" w:rsidP="00D3779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AB191" w14:textId="179CA537" w:rsidR="00D3779F" w:rsidRPr="00F24E0C" w:rsidRDefault="00D3779F" w:rsidP="00D3779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E0C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14:paraId="3BFFE186" w14:textId="77777777" w:rsidR="00A96E05" w:rsidRPr="00F24E0C" w:rsidRDefault="00D3779F" w:rsidP="00D3779F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 xml:space="preserve">«Ремонт автомобильных дорог общего пользования местного значения на </w:t>
      </w:r>
    </w:p>
    <w:p w14:paraId="393D9B4A" w14:textId="5E28A7DE" w:rsidR="00A96E05" w:rsidRPr="00F24E0C" w:rsidRDefault="00D3779F" w:rsidP="00A96E05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«Муринское городское </w:t>
      </w:r>
      <w:r w:rsidR="00A96E05" w:rsidRPr="00F24E0C">
        <w:rPr>
          <w:rFonts w:ascii="Times New Roman" w:hAnsi="Times New Roman" w:cs="Times New Roman"/>
          <w:sz w:val="24"/>
          <w:szCs w:val="24"/>
        </w:rPr>
        <w:t xml:space="preserve">поселение» Всеволожского муниципального района </w:t>
      </w:r>
    </w:p>
    <w:p w14:paraId="58BCD061" w14:textId="459A9A1B" w:rsidR="007207EF" w:rsidRDefault="007207EF" w:rsidP="00A96E05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5716C703" w14:textId="1FDDA9B0" w:rsidR="007C6CF1" w:rsidRDefault="007C6CF1" w:rsidP="00A96E05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65"/>
        <w:tblW w:w="10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654"/>
      </w:tblGrid>
      <w:tr w:rsidR="007C6CF1" w:rsidRPr="0085514E" w14:paraId="00F09459" w14:textId="77777777" w:rsidTr="007C6CF1">
        <w:trPr>
          <w:trHeight w:val="15"/>
        </w:trPr>
        <w:tc>
          <w:tcPr>
            <w:tcW w:w="3261" w:type="dxa"/>
            <w:hideMark/>
          </w:tcPr>
          <w:p w14:paraId="7FDFC703" w14:textId="77777777" w:rsidR="007C6CF1" w:rsidRPr="0085514E" w:rsidRDefault="007C6CF1" w:rsidP="007C6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654" w:type="dxa"/>
            <w:hideMark/>
          </w:tcPr>
          <w:p w14:paraId="46E2AC16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6CF1" w:rsidRPr="0085514E" w14:paraId="2BA6EE53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77D155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7A669CC" w14:textId="77777777" w:rsidR="007C6CF1" w:rsidRPr="001E071D" w:rsidRDefault="007C6CF1" w:rsidP="007C6CF1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  <w:p w14:paraId="663573C3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7C6CF1" w:rsidRPr="0085514E" w14:paraId="259EF604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11A64B" w14:textId="77777777" w:rsidR="007C6CF1" w:rsidRPr="0085514E" w:rsidRDefault="007C6CF1" w:rsidP="007C6CF1">
            <w:pPr>
              <w:spacing w:after="0" w:line="315" w:lineRule="atLeast"/>
              <w:ind w:hanging="132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25514E" w14:textId="77777777" w:rsidR="007C6CF1" w:rsidRPr="001E071D" w:rsidRDefault="007C6CF1" w:rsidP="007C6CF1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20ACF0CF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7C6CF1" w:rsidRPr="0085514E" w14:paraId="06A39E9F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50AF7F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69963E" w14:textId="77777777" w:rsidR="007C6CF1" w:rsidRPr="00573F74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73F7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содержанию и ремонту автомобильных дорог.</w:t>
            </w:r>
          </w:p>
          <w:p w14:paraId="65B5B312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73F7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</w:tc>
      </w:tr>
      <w:tr w:rsidR="007C6CF1" w:rsidRPr="0085514E" w14:paraId="362CE2E9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08EE83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B2ECA2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полнение ремонтных работ на существующей сети автомобильных дорог, строительство новых участков, установка автобусных остановок, светофорных постов, строительство тротуаров и установка пешеходных ограждений.</w:t>
            </w:r>
          </w:p>
        </w:tc>
      </w:tr>
      <w:tr w:rsidR="007C6CF1" w:rsidRPr="0085514E" w14:paraId="3518D3E3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09D93C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DFD5C5" w14:textId="234CF205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</w:t>
            </w:r>
            <w:r w:rsidR="00DE667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4гг.</w:t>
            </w:r>
          </w:p>
        </w:tc>
      </w:tr>
      <w:tr w:rsidR="007C6CF1" w:rsidRPr="0085514E" w14:paraId="7043ADF1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8585D5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 - всего, в том числе по годам реализации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6BF21A" w14:textId="37DCECA4" w:rsidR="007C6CF1" w:rsidRPr="004C575F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Всего: </w:t>
            </w:r>
            <w:r w:rsidR="007C79F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1 490,81</w:t>
            </w:r>
            <w:r w:rsidR="00631FB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тыс. руб.</w:t>
            </w:r>
          </w:p>
          <w:p w14:paraId="0533B25B" w14:textId="56919EFD" w:rsidR="007C6CF1" w:rsidRPr="004C575F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по годам:</w:t>
            </w:r>
          </w:p>
          <w:p w14:paraId="2B8D23FB" w14:textId="67C4A556" w:rsidR="00B24017" w:rsidRPr="004C575F" w:rsidRDefault="00B24017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1г.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7C79F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 361,96</w:t>
            </w:r>
            <w:r w:rsidR="00C77A8F" w:rsidRPr="004C575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2B4DF78B" w14:textId="6D885F55" w:rsidR="007C6CF1" w:rsidRPr="004C575F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2г.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="0035215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7C79F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3 249,90</w:t>
            </w:r>
            <w:r w:rsidR="003C361D" w:rsidRPr="004C57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4C575F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  <w:p w14:paraId="691E68F5" w14:textId="67CAABA7" w:rsidR="007C6CF1" w:rsidRPr="004C575F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3г.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606992">
              <w:rPr>
                <w:rFonts w:ascii="Times New Roman" w:hAnsi="Times New Roman" w:cs="Times New Roman"/>
                <w:sz w:val="21"/>
                <w:szCs w:val="21"/>
              </w:rPr>
              <w:t>58 </w:t>
            </w:r>
            <w:r w:rsidR="0035215E">
              <w:rPr>
                <w:rFonts w:ascii="Times New Roman" w:hAnsi="Times New Roman" w:cs="Times New Roman"/>
                <w:sz w:val="21"/>
                <w:szCs w:val="21"/>
              </w:rPr>
              <w:t>416</w:t>
            </w:r>
            <w:r w:rsidR="0060699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35215E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Pr="004C57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4EAD7A8F" w14:textId="26B8FE5A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4г.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60699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9 462,25 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Pr="004C575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</w:tc>
      </w:tr>
      <w:tr w:rsidR="007C6CF1" w:rsidRPr="0085514E" w14:paraId="0856330A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74E943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25B323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сутствуют</w:t>
            </w:r>
          </w:p>
        </w:tc>
      </w:tr>
      <w:tr w:rsidR="007C6CF1" w:rsidRPr="0085514E" w14:paraId="5CC2FF82" w14:textId="77777777" w:rsidTr="007C6CF1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F0BAB5" w14:textId="77777777" w:rsidR="007C6CF1" w:rsidRPr="0085514E" w:rsidRDefault="007C6CF1" w:rsidP="007C6C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3794CF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B7050">
              <w:rPr>
                <w:rFonts w:ascii="Times New Roman" w:hAnsi="Times New Roman" w:cs="Times New Roman"/>
                <w:sz w:val="21"/>
                <w:szCs w:val="21"/>
              </w:rPr>
              <w:t xml:space="preserve">Достижение целей муниципальной программы: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стижения нормативного состояния автомобильных дорог на 70% в 2022г., 80% в 2023г., 90% в 2024г., снижение количества ДТП на 10% ежегодно, увеличение протяженности автомобильных дорог местного значения общего пользования на 1,0 км, ежегодно, удовлетворенность населения качеством улично-дорожной сети 70% в 2022г., 80% в 2023г., 90% в 2024г.</w:t>
            </w:r>
          </w:p>
          <w:p w14:paraId="3A54A822" w14:textId="77777777" w:rsidR="007C6CF1" w:rsidRPr="0085514E" w:rsidRDefault="007C6CF1" w:rsidP="007C6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5184552B" w14:textId="77777777" w:rsidR="007C6CF1" w:rsidRPr="00F24E0C" w:rsidRDefault="007C6CF1" w:rsidP="007C6CF1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AF886FB" w14:textId="05B2F844" w:rsidR="007C6CF1" w:rsidRPr="007C6CF1" w:rsidRDefault="000C7BA8" w:rsidP="007C6CF1">
      <w:pPr>
        <w:pStyle w:val="ConsPlusNormal"/>
        <w:spacing w:before="12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24E0C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программа 3</w:t>
      </w:r>
      <w:r w:rsidRPr="00F24E0C">
        <w:rPr>
          <w:rFonts w:ascii="Times New Roman" w:hAnsi="Times New Roman" w:cs="Times New Roman"/>
          <w:sz w:val="24"/>
          <w:szCs w:val="24"/>
        </w:rPr>
        <w:t xml:space="preserve"> «Организация </w:t>
      </w:r>
      <w:r w:rsidRPr="00F24E0C">
        <w:rPr>
          <w:rFonts w:ascii="Times New Roman" w:eastAsiaTheme="minorHAnsi" w:hAnsi="Times New Roman" w:cs="Times New Roman"/>
          <w:bCs/>
          <w:sz w:val="24"/>
          <w:szCs w:val="24"/>
        </w:rPr>
        <w:t>транспортного обслуживания населения</w:t>
      </w:r>
      <w:r w:rsidRPr="00F24E0C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«Муринское городское поселение» Всеволожского </w:t>
      </w:r>
      <w:r w:rsidR="007C6CF1" w:rsidRPr="00F24E0C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», направлена на: </w:t>
      </w:r>
      <w:r w:rsidR="007C6CF1" w:rsidRPr="00F24E0C">
        <w:rPr>
          <w:rFonts w:ascii="Times New Roman" w:hAnsi="Times New Roman" w:cs="Times New Roman"/>
          <w:color w:val="000000"/>
          <w:sz w:val="24"/>
          <w:szCs w:val="24"/>
        </w:rPr>
        <w:t>оптимизацию маршрутной сети муниципальных маршрутов регулярных перевозок в границах поселения,</w:t>
      </w:r>
      <w:r w:rsidR="007C6CF1" w:rsidRPr="00F24E0C">
        <w:rPr>
          <w:rFonts w:ascii="Times New Roman" w:hAnsi="Times New Roman" w:cs="Times New Roman"/>
          <w:spacing w:val="-10"/>
          <w:sz w:val="24"/>
          <w:szCs w:val="24"/>
        </w:rPr>
        <w:t xml:space="preserve"> установление новых маршрутов с учетом требований жителей поселения, </w:t>
      </w:r>
      <w:r w:rsidR="007C6CF1" w:rsidRPr="00F24E0C">
        <w:rPr>
          <w:rFonts w:ascii="Times New Roman" w:hAnsi="Times New Roman" w:cs="Times New Roman"/>
          <w:sz w:val="24"/>
          <w:szCs w:val="24"/>
        </w:rPr>
        <w:t>повышение доступности и</w:t>
      </w:r>
      <w:r w:rsidR="007C6CF1" w:rsidRPr="00F24E0C">
        <w:rPr>
          <w:rFonts w:ascii="Times New Roman" w:hAnsi="Times New Roman" w:cs="Times New Roman"/>
          <w:spacing w:val="-10"/>
          <w:sz w:val="24"/>
          <w:szCs w:val="24"/>
        </w:rPr>
        <w:t xml:space="preserve"> качества транспортного обслуживания муниципальных маршрутов, и при установлении муниципальных маршрутов, в приоритете рассматривать маршруты по регулируемым тарифам (социальные маршруты)</w:t>
      </w:r>
    </w:p>
    <w:p w14:paraId="549281EA" w14:textId="138ED15E" w:rsidR="007C6CF1" w:rsidRDefault="007C6CF1" w:rsidP="007C6CF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5F612E3" w14:textId="77777777" w:rsidR="0049487E" w:rsidRDefault="0049487E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F933C" w14:textId="3FD1124A" w:rsidR="0085514E" w:rsidRPr="00F24E0C" w:rsidRDefault="00A96E05" w:rsidP="00736A3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E0C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14:paraId="6D18DA38" w14:textId="77777777" w:rsidR="00A96E05" w:rsidRPr="00F24E0C" w:rsidRDefault="00A96E05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 xml:space="preserve">«Организация </w:t>
      </w:r>
      <w:r w:rsidRPr="00F24E0C">
        <w:rPr>
          <w:rFonts w:ascii="Times New Roman" w:hAnsi="Times New Roman" w:cs="Times New Roman"/>
          <w:bCs/>
          <w:sz w:val="24"/>
          <w:szCs w:val="24"/>
        </w:rPr>
        <w:t>транспортного обслуживания населения</w:t>
      </w:r>
      <w:r w:rsidRPr="00F24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B20C3" w14:textId="77777777" w:rsidR="00A96E05" w:rsidRPr="00F24E0C" w:rsidRDefault="00A96E05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 xml:space="preserve">в границах муниципального образования </w:t>
      </w:r>
    </w:p>
    <w:p w14:paraId="1ADA9604" w14:textId="77777777" w:rsidR="00A96E05" w:rsidRPr="00F24E0C" w:rsidRDefault="00A96E05" w:rsidP="00855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 xml:space="preserve">«Муринское городское поселение» </w:t>
      </w:r>
    </w:p>
    <w:p w14:paraId="57C55D42" w14:textId="77777777" w:rsidR="00A96E05" w:rsidRPr="00F24E0C" w:rsidRDefault="00A96E05" w:rsidP="00A96E0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14:paraId="714F10C9" w14:textId="2332326E" w:rsidR="00A96E05" w:rsidRPr="00F24E0C" w:rsidRDefault="00A96E05" w:rsidP="00A96E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E0C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14:paraId="4123E4DC" w14:textId="0143DAEC" w:rsidR="00A96E05" w:rsidRDefault="00A96E05" w:rsidP="0085514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9"/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6095"/>
      </w:tblGrid>
      <w:tr w:rsidR="00A96E05" w:rsidRPr="0085514E" w14:paraId="6CA8C2A4" w14:textId="77777777" w:rsidTr="00A96E05">
        <w:trPr>
          <w:trHeight w:val="15"/>
        </w:trPr>
        <w:tc>
          <w:tcPr>
            <w:tcW w:w="4537" w:type="dxa"/>
            <w:hideMark/>
          </w:tcPr>
          <w:p w14:paraId="6EA9D45F" w14:textId="77777777" w:rsidR="00A96E05" w:rsidRPr="0085514E" w:rsidRDefault="00A96E05" w:rsidP="00A96E05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6095" w:type="dxa"/>
            <w:hideMark/>
          </w:tcPr>
          <w:p w14:paraId="04452BAA" w14:textId="77777777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05" w:rsidRPr="0085514E" w14:paraId="11F0543C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3FFC06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B44221" w14:textId="77777777" w:rsidR="00A96E05" w:rsidRPr="001E071D" w:rsidRDefault="00A96E05" w:rsidP="00A96E05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  <w:p w14:paraId="5459BE8F" w14:textId="689BD606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6E05" w:rsidRPr="0085514E" w14:paraId="3D187059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DC44EF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C581FC" w14:textId="55693A85" w:rsidR="00A96E05" w:rsidRPr="0085514E" w:rsidRDefault="00101833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E07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</w:tr>
      <w:tr w:rsidR="00A96E05" w:rsidRPr="0085514E" w14:paraId="70EBFC6F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9ACAF7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694E41" w14:textId="06E25049" w:rsidR="00A96E05" w:rsidRPr="0085514E" w:rsidRDefault="00101833" w:rsidP="00101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73F7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изация регулярных перевозок пассажиров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A96E05" w:rsidRPr="0085514E" w14:paraId="168BE72A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4032F3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EF5B3C" w14:textId="256226C3" w:rsidR="00A96E05" w:rsidRPr="0085514E" w:rsidRDefault="00962350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У</w:t>
            </w:r>
            <w:r w:rsidR="00123728" w:rsidRPr="00123728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становление новых маршрутов с учетом требований жителей поселения</w:t>
            </w:r>
          </w:p>
        </w:tc>
      </w:tr>
      <w:tr w:rsidR="00A96E05" w:rsidRPr="0085514E" w14:paraId="66874633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2FEBFC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7CDF17" w14:textId="41F77D62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</w:t>
            </w:r>
            <w:r w:rsidR="00DE667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4гг.</w:t>
            </w:r>
          </w:p>
        </w:tc>
      </w:tr>
      <w:tr w:rsidR="00A96E05" w:rsidRPr="0085514E" w14:paraId="0A64EE35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9D125A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 - всего, в том числе по годам реал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D60241" w14:textId="51FB566A" w:rsidR="00A96E05" w:rsidRPr="009F264C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Всего: </w:t>
            </w:r>
            <w:r w:rsidR="007C79F0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3</w:t>
            </w:r>
            <w:r w:rsidR="00123728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тыс.</w:t>
            </w: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руб., </w:t>
            </w:r>
          </w:p>
          <w:p w14:paraId="76C1E31A" w14:textId="77777777" w:rsidR="00A96E05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по годам:</w:t>
            </w:r>
          </w:p>
          <w:p w14:paraId="6D41422F" w14:textId="4EFF1D3D" w:rsidR="004C575F" w:rsidRPr="004C575F" w:rsidRDefault="004C575F" w:rsidP="004C5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2021г.- </w:t>
            </w:r>
            <w:r w:rsidR="007C79F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  <w:r w:rsidRPr="004C575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00 тыс. руб.</w:t>
            </w:r>
          </w:p>
          <w:p w14:paraId="07324E1E" w14:textId="271F0CF8" w:rsidR="00A96E05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2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12372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A62CF" w:rsidRPr="000A62C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0A62C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38E1D6EA" w14:textId="560DDBF9" w:rsidR="00A96E05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3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12372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A62CF" w:rsidRPr="000A62C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0A62C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44584BE8" w14:textId="6CBCC6DB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F264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4г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12372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,00</w:t>
            </w:r>
            <w:r w:rsidR="000A62CF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0A62CF" w:rsidRPr="000A62C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0A62CF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</w:tc>
      </w:tr>
      <w:tr w:rsidR="00A96E05" w:rsidRPr="0085514E" w14:paraId="7B6A336F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D132272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1D5C49" w14:textId="237AC11D" w:rsidR="00A96E05" w:rsidRPr="0085514E" w:rsidRDefault="00F24E0C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сутствуют</w:t>
            </w:r>
          </w:p>
        </w:tc>
      </w:tr>
      <w:tr w:rsidR="00A96E05" w:rsidRPr="0085514E" w14:paraId="232F4E4F" w14:textId="77777777" w:rsidTr="00A96E0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441E23" w14:textId="77777777" w:rsidR="00A96E05" w:rsidRPr="0085514E" w:rsidRDefault="00A96E05" w:rsidP="00A96E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450573" w14:textId="3ED451CD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B7050">
              <w:rPr>
                <w:rFonts w:ascii="Times New Roman" w:hAnsi="Times New Roman" w:cs="Times New Roman"/>
                <w:sz w:val="21"/>
                <w:szCs w:val="21"/>
              </w:rPr>
              <w:t xml:space="preserve">Достижение целей муниципальной программы: </w:t>
            </w:r>
            <w:r w:rsidR="00C726E1">
              <w:rPr>
                <w:rFonts w:ascii="Times New Roman" w:hAnsi="Times New Roman" w:cs="Times New Roman"/>
                <w:sz w:val="21"/>
                <w:szCs w:val="21"/>
              </w:rPr>
              <w:t>запуск новых муниципальных маршрутов ежегодно в количестве 1 маршрута.</w:t>
            </w:r>
          </w:p>
          <w:p w14:paraId="56EED35C" w14:textId="77777777" w:rsidR="00A96E05" w:rsidRPr="0085514E" w:rsidRDefault="00A96E05" w:rsidP="00A96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56A7B5E7" w14:textId="77777777" w:rsidR="00B122AE" w:rsidRDefault="00B122AE" w:rsidP="001B5BE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89526" w14:textId="0A419D19" w:rsidR="0024419A" w:rsidRDefault="006D5C31" w:rsidP="00244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24419A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программа 4</w:t>
      </w:r>
      <w:r w:rsidRPr="0024419A">
        <w:rPr>
          <w:rFonts w:ascii="Times New Roman" w:hAnsi="Times New Roman" w:cs="Times New Roman"/>
          <w:sz w:val="24"/>
          <w:szCs w:val="24"/>
        </w:rPr>
        <w:t xml:space="preserve"> </w:t>
      </w:r>
      <w:r w:rsidR="0024419A" w:rsidRPr="0024419A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«</w:t>
      </w:r>
      <w:r w:rsidR="0024419A" w:rsidRPr="0024419A">
        <w:rPr>
          <w:rFonts w:ascii="Times New Roman" w:eastAsia="TimesNewRomanPSMT" w:hAnsi="Times New Roman"/>
          <w:sz w:val="24"/>
          <w:szCs w:val="24"/>
        </w:rPr>
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F24E0C">
        <w:rPr>
          <w:rFonts w:ascii="Times New Roman" w:hAnsi="Times New Roman" w:cs="Times New Roman"/>
          <w:sz w:val="24"/>
          <w:szCs w:val="24"/>
        </w:rPr>
        <w:t>направлена на:</w:t>
      </w:r>
      <w:r w:rsidR="0024419A" w:rsidRP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реш</w:t>
      </w:r>
      <w:r w:rsidR="0024419A">
        <w:rPr>
          <w:rFonts w:ascii="Times New Roman" w:eastAsia="TimesNewRomanPSMT" w:hAnsi="Times New Roman"/>
          <w:sz w:val="24"/>
          <w:szCs w:val="24"/>
        </w:rPr>
        <w:t>ение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 xml:space="preserve"> ряд социальных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проблем, связанных с охраной жизни и здоровья участников дорожного движения.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Реализацию </w:t>
      </w:r>
      <w:r w:rsidR="00A142BC" w:rsidRPr="00451FA4">
        <w:rPr>
          <w:rFonts w:ascii="Times New Roman" w:eastAsia="TimesNewRomanPSMT" w:hAnsi="Times New Roman"/>
          <w:sz w:val="24"/>
          <w:szCs w:val="24"/>
        </w:rPr>
        <w:t>мероприяти</w:t>
      </w:r>
      <w:r w:rsidR="00A142BC">
        <w:rPr>
          <w:rFonts w:ascii="Times New Roman" w:eastAsia="TimesNewRomanPSMT" w:hAnsi="Times New Roman"/>
          <w:sz w:val="24"/>
          <w:szCs w:val="24"/>
        </w:rPr>
        <w:t>й,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 xml:space="preserve"> направленн</w:t>
      </w:r>
      <w:r w:rsidR="0024419A">
        <w:rPr>
          <w:rFonts w:ascii="Times New Roman" w:eastAsia="TimesNewRomanPSMT" w:hAnsi="Times New Roman"/>
          <w:sz w:val="24"/>
          <w:szCs w:val="24"/>
        </w:rPr>
        <w:t>ых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 xml:space="preserve"> на формирование общественного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сознания в части повышения дисциплины участников движения на автомобильных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дорогах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.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Реализация программных мероприятий позволит приостановить рост дорожно-транспортных происшествий с пострадавшими и снизить их количество, обеспечить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безопасные условия движения на автомобильных дорогах местного значения общего</w:t>
      </w:r>
      <w:r w:rsidR="0024419A">
        <w:rPr>
          <w:rFonts w:ascii="Times New Roman" w:eastAsia="TimesNewRomanPSMT" w:hAnsi="Times New Roman"/>
          <w:sz w:val="24"/>
          <w:szCs w:val="24"/>
        </w:rPr>
        <w:t xml:space="preserve"> </w:t>
      </w:r>
      <w:r w:rsidR="0024419A" w:rsidRPr="00451FA4">
        <w:rPr>
          <w:rFonts w:ascii="Times New Roman" w:eastAsia="TimesNewRomanPSMT" w:hAnsi="Times New Roman"/>
          <w:sz w:val="24"/>
          <w:szCs w:val="24"/>
        </w:rPr>
        <w:t>пользования.</w:t>
      </w:r>
    </w:p>
    <w:p w14:paraId="40AA6CF8" w14:textId="228CCE70" w:rsidR="006D5C31" w:rsidRDefault="006D5C31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64AAA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D3734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DBDC8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D3B2C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57C78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81908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6F0D6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19650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EF49F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5DA91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A8580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DDD57" w14:textId="77777777" w:rsidR="00C1446B" w:rsidRDefault="00C1446B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FDE6C" w14:textId="044051C6" w:rsidR="00F24E0C" w:rsidRPr="00F24E0C" w:rsidRDefault="00F24E0C" w:rsidP="00F24E0C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E0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одпрограммы</w:t>
      </w:r>
    </w:p>
    <w:p w14:paraId="0821DB3A" w14:textId="0EB29EA7" w:rsidR="00523D02" w:rsidRDefault="00F24E0C" w:rsidP="00F24E0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24E0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«</w:t>
      </w:r>
      <w:r w:rsidRPr="00F24E0C">
        <w:rPr>
          <w:rFonts w:ascii="Times New Roman" w:eastAsia="TimesNewRomanPSMT" w:hAnsi="Times New Roman"/>
          <w:bCs/>
          <w:sz w:val="24"/>
          <w:szCs w:val="24"/>
        </w:rPr>
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</w:t>
      </w:r>
    </w:p>
    <w:tbl>
      <w:tblPr>
        <w:tblpPr w:leftFromText="180" w:rightFromText="180" w:vertAnchor="text" w:horzAnchor="margin" w:tblpXSpec="center" w:tblpY="129"/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6095"/>
      </w:tblGrid>
      <w:tr w:rsidR="006D5C31" w:rsidRPr="0085514E" w14:paraId="071B2C82" w14:textId="77777777" w:rsidTr="008046B5">
        <w:trPr>
          <w:trHeight w:val="15"/>
        </w:trPr>
        <w:tc>
          <w:tcPr>
            <w:tcW w:w="4537" w:type="dxa"/>
            <w:hideMark/>
          </w:tcPr>
          <w:p w14:paraId="0EE2CD5F" w14:textId="77777777" w:rsidR="006D5C31" w:rsidRPr="0085514E" w:rsidRDefault="006D5C31" w:rsidP="008046B5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6095" w:type="dxa"/>
            <w:hideMark/>
          </w:tcPr>
          <w:p w14:paraId="2DED63D2" w14:textId="77777777" w:rsidR="006D5C31" w:rsidRPr="0085514E" w:rsidRDefault="006D5C31" w:rsidP="00804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5C31" w:rsidRPr="0085514E" w14:paraId="50A5EAAF" w14:textId="77777777" w:rsidTr="008046B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873A10" w14:textId="77777777" w:rsidR="006D5C31" w:rsidRPr="0085514E" w:rsidRDefault="006D5C31" w:rsidP="008046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CB528D" w14:textId="77777777" w:rsidR="006D5C31" w:rsidRPr="001E071D" w:rsidRDefault="006D5C31" w:rsidP="008046B5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  <w:p w14:paraId="312AC3CA" w14:textId="77777777" w:rsidR="006D5C31" w:rsidRPr="0085514E" w:rsidRDefault="006D5C31" w:rsidP="0080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D5C31" w:rsidRPr="0085514E" w14:paraId="32DA537D" w14:textId="77777777" w:rsidTr="008046B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290E4C" w14:textId="77777777" w:rsidR="006D5C31" w:rsidRPr="0085514E" w:rsidRDefault="006D5C31" w:rsidP="008046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164178" w14:textId="6DDB5F6B" w:rsidR="006D5C31" w:rsidRPr="00032C8E" w:rsidRDefault="00F03B32" w:rsidP="00032C8E">
            <w:pPr>
              <w:pStyle w:val="a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1E071D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;</w:t>
            </w:r>
          </w:p>
        </w:tc>
      </w:tr>
      <w:tr w:rsidR="006D5C31" w:rsidRPr="0085514E" w14:paraId="3137CC07" w14:textId="77777777" w:rsidTr="008046B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C1B367" w14:textId="77777777" w:rsidR="006D5C31" w:rsidRPr="0085514E" w:rsidRDefault="006D5C31" w:rsidP="008046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0EB5E1" w14:textId="77777777" w:rsidR="006D5C31" w:rsidRPr="00A142BC" w:rsidRDefault="006D5C31" w:rsidP="006D5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142BC">
              <w:rPr>
                <w:rFonts w:ascii="Times New Roman" w:eastAsia="TimesNewRomanPSMT" w:hAnsi="Times New Roman"/>
                <w:sz w:val="21"/>
                <w:szCs w:val="21"/>
              </w:rPr>
              <w:t>Сокращение количества дорожно-транспортных происшествий, в том числе и с пострадавшими.</w:t>
            </w:r>
          </w:p>
          <w:p w14:paraId="55644457" w14:textId="4595846B" w:rsidR="006D5C31" w:rsidRPr="00A142BC" w:rsidRDefault="006D5C31" w:rsidP="006D5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142BC">
              <w:rPr>
                <w:rFonts w:ascii="Times New Roman" w:eastAsia="TimesNewRomanPSMT" w:hAnsi="Times New Roman"/>
                <w:sz w:val="21"/>
                <w:szCs w:val="21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2E0C842F" w14:textId="41A5B7C9" w:rsidR="006D5C31" w:rsidRPr="00A142BC" w:rsidRDefault="006D5C31" w:rsidP="006D5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NewRomanPSMT" w:hAnsi="Times New Roman"/>
                <w:sz w:val="21"/>
                <w:szCs w:val="21"/>
              </w:rPr>
              <w:t>Профилактика детского дорожно-транспортного травматизма.</w:t>
            </w:r>
          </w:p>
        </w:tc>
      </w:tr>
      <w:tr w:rsidR="006D5C31" w:rsidRPr="0085514E" w14:paraId="7753654B" w14:textId="77777777" w:rsidTr="008046B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9AF0EC" w14:textId="77777777" w:rsidR="006D5C31" w:rsidRPr="0085514E" w:rsidRDefault="006D5C31" w:rsidP="008046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418304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 xml:space="preserve">Предупреждение опасного поведения детей дошкольного и школьного возраста, участников дорожного движения. </w:t>
            </w:r>
          </w:p>
          <w:p w14:paraId="254BE50E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6B9F1131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Совершенствование системы профилактики детского</w:t>
            </w:r>
          </w:p>
          <w:p w14:paraId="50636D1A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дорожно-транспортного травматизма, формирование у</w:t>
            </w:r>
          </w:p>
          <w:p w14:paraId="115D524B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детей навыков безопасного поведения на дорогах.</w:t>
            </w:r>
          </w:p>
          <w:p w14:paraId="442AC48A" w14:textId="77777777" w:rsidR="00F03B32" w:rsidRPr="00A75D00" w:rsidRDefault="00F03B32" w:rsidP="00F0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Снижение количества дорожно-транспортных</w:t>
            </w:r>
          </w:p>
          <w:p w14:paraId="37C2ABF0" w14:textId="77777777" w:rsidR="00F03B32" w:rsidRPr="00A75D00" w:rsidRDefault="00F03B32" w:rsidP="00F03B32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A75D00">
              <w:rPr>
                <w:rFonts w:ascii="Times New Roman" w:eastAsia="TimesNewRomanPSMT" w:hAnsi="Times New Roman"/>
                <w:sz w:val="21"/>
                <w:szCs w:val="21"/>
              </w:rPr>
              <w:t>происшествий, в том числе с участием пешеходов.</w:t>
            </w:r>
          </w:p>
          <w:p w14:paraId="07197969" w14:textId="289B8A18" w:rsidR="006D5C31" w:rsidRPr="00F03B32" w:rsidRDefault="00F03B32" w:rsidP="0080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03B32">
              <w:rPr>
                <w:rFonts w:ascii="Times New Roman" w:hAnsi="Times New Roman" w:cs="Times New Roman"/>
                <w:sz w:val="21"/>
                <w:szCs w:val="21"/>
              </w:rPr>
              <w:t>азмещение публикаций по вопросам организации безопасности дорожного/пешеходного движения в средствах массовой информации в целях повышения правового сознания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03B32">
              <w:rPr>
                <w:rFonts w:ascii="Times New Roman" w:hAnsi="Times New Roman" w:cs="Times New Roman"/>
                <w:sz w:val="21"/>
                <w:szCs w:val="21"/>
              </w:rPr>
              <w:t>формирования законопослушного поведения участников дорожного/пешеходного движения</w:t>
            </w:r>
          </w:p>
        </w:tc>
      </w:tr>
      <w:tr w:rsidR="006D5C31" w:rsidRPr="0085514E" w14:paraId="52291C67" w14:textId="77777777" w:rsidTr="008046B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61D845" w14:textId="77777777" w:rsidR="006D5C31" w:rsidRPr="0085514E" w:rsidRDefault="006D5C31" w:rsidP="008046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роки реализации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B2A9CE" w14:textId="4F4B3384" w:rsidR="006D5C31" w:rsidRPr="00A142BC" w:rsidRDefault="006D5C31" w:rsidP="0080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2</w:t>
            </w:r>
            <w:r w:rsidR="00DE667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4гг.</w:t>
            </w:r>
          </w:p>
        </w:tc>
      </w:tr>
      <w:tr w:rsidR="006D5C31" w:rsidRPr="0085514E" w14:paraId="56ED83E7" w14:textId="77777777" w:rsidTr="008046B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3369B9" w14:textId="77777777" w:rsidR="006D5C31" w:rsidRPr="0085514E" w:rsidRDefault="006D5C31" w:rsidP="008046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</w:t>
            </w: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граммы - всего, в том числе по годам реал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6B8A90" w14:textId="1A209320" w:rsidR="006D5C31" w:rsidRPr="00A142BC" w:rsidRDefault="006D5C31" w:rsidP="00804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Всего: </w:t>
            </w:r>
            <w:r w:rsidR="00606992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150</w:t>
            </w: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,</w:t>
            </w:r>
            <w:r w:rsidR="00680197"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00 </w:t>
            </w:r>
            <w:r w:rsidR="00680197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тыс.</w:t>
            </w:r>
            <w:r w:rsidR="0068019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руб., </w:t>
            </w:r>
          </w:p>
          <w:p w14:paraId="69AFA488" w14:textId="5FEBAD8A" w:rsidR="006D5C31" w:rsidRDefault="006D5C31" w:rsidP="0080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по годам:</w:t>
            </w:r>
          </w:p>
          <w:p w14:paraId="6F6D66D0" w14:textId="1B474EE8" w:rsidR="004C575F" w:rsidRPr="00A142BC" w:rsidRDefault="0049487E" w:rsidP="0080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1</w:t>
            </w: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г.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304D0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1247D6AB" w14:textId="19A18961" w:rsidR="006D5C31" w:rsidRPr="00A142BC" w:rsidRDefault="006D5C31" w:rsidP="0080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2г.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9623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0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="00680197"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</w:t>
            </w:r>
            <w:r w:rsid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680197" w:rsidRP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68019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690308C1" w14:textId="5471EBD8" w:rsidR="006D5C31" w:rsidRPr="00A142BC" w:rsidRDefault="006D5C31" w:rsidP="0080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3г.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9623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  <w:r w:rsid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="00680197"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00 </w:t>
            </w:r>
            <w:r w:rsidR="00680197" w:rsidRP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68019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  <w:p w14:paraId="3473BB84" w14:textId="403E8C9F" w:rsidR="006D5C31" w:rsidRPr="00A142BC" w:rsidRDefault="006D5C31" w:rsidP="0080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142BC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024г.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- </w:t>
            </w:r>
            <w:r w:rsidR="0096235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  <w:r w:rsid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00</w:t>
            </w:r>
            <w:r w:rsidR="00680197" w:rsidRPr="007002F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680197" w:rsidRP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.</w:t>
            </w:r>
            <w:r w:rsidR="0068019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142B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уб.</w:t>
            </w:r>
          </w:p>
        </w:tc>
      </w:tr>
      <w:tr w:rsidR="006D5C31" w:rsidRPr="0085514E" w14:paraId="45FAC4C4" w14:textId="77777777" w:rsidTr="008046B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EA23A9" w14:textId="77777777" w:rsidR="006D5C31" w:rsidRPr="0085514E" w:rsidRDefault="006D5C31" w:rsidP="008046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66F611" w14:textId="5A3B932D" w:rsidR="006D5C31" w:rsidRPr="0085514E" w:rsidRDefault="001E4E38" w:rsidP="00804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</w:t>
            </w:r>
            <w:r w:rsidR="006D5C3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сутствуют</w:t>
            </w:r>
          </w:p>
        </w:tc>
      </w:tr>
      <w:tr w:rsidR="006D5C31" w:rsidRPr="0085514E" w14:paraId="4BB45BA7" w14:textId="77777777" w:rsidTr="008046B5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5B5DD5" w14:textId="77777777" w:rsidR="006D5C31" w:rsidRPr="0085514E" w:rsidRDefault="006D5C31" w:rsidP="008046B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85514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40B977" w14:textId="28420FD3" w:rsidR="00A142BC" w:rsidRPr="00A142BC" w:rsidRDefault="001E4E38" w:rsidP="001E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Е</w:t>
            </w:r>
            <w:r w:rsidR="00A142BC" w:rsidRPr="00A142BC">
              <w:rPr>
                <w:rFonts w:ascii="Times New Roman" w:eastAsia="TimesNewRomanPSMT" w:hAnsi="Times New Roman"/>
                <w:sz w:val="21"/>
                <w:szCs w:val="21"/>
              </w:rPr>
              <w:t>жегодное снижение до 10% количества дорожно-транспортных происшествий, в том числе с участием несовершеннолетних и пешеходов;</w:t>
            </w:r>
          </w:p>
          <w:p w14:paraId="5D17DFDF" w14:textId="31F0160F" w:rsidR="00A142BC" w:rsidRPr="00A142BC" w:rsidRDefault="001E4E38" w:rsidP="001E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</w:t>
            </w:r>
            <w:r w:rsidR="00A142BC" w:rsidRPr="00A142BC">
              <w:rPr>
                <w:rFonts w:ascii="Times New Roman" w:eastAsia="TimesNewRomanPSMT" w:hAnsi="Times New Roman"/>
                <w:sz w:val="21"/>
                <w:szCs w:val="21"/>
              </w:rPr>
              <w:t>величение доли учащихся</w:t>
            </w:r>
            <w:r w:rsidR="00F92017" w:rsidRPr="00F92017"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="00A142BC" w:rsidRPr="00A142BC">
              <w:rPr>
                <w:rFonts w:ascii="Times New Roman" w:eastAsia="TimesNewRomanPSMT" w:hAnsi="Times New Roman"/>
                <w:sz w:val="21"/>
                <w:szCs w:val="21"/>
              </w:rPr>
              <w:t xml:space="preserve">до 80% задействованных </w:t>
            </w:r>
            <w:r w:rsidR="00A142BC" w:rsidRPr="00A142BC">
              <w:rPr>
                <w:rFonts w:ascii="Times New Roman" w:hAnsi="Times New Roman"/>
                <w:sz w:val="21"/>
                <w:szCs w:val="21"/>
              </w:rPr>
              <w:t>в мероприятиях по профилактике дорожно</w:t>
            </w:r>
            <w:r w:rsidR="00A142BC" w:rsidRPr="00A142BC">
              <w:rPr>
                <w:rFonts w:ascii="Times New Roman" w:eastAsia="TimesNewRomanPSMT" w:hAnsi="Times New Roman"/>
                <w:sz w:val="21"/>
                <w:szCs w:val="21"/>
              </w:rPr>
              <w:t>-транспортных происшествий;</w:t>
            </w:r>
          </w:p>
          <w:p w14:paraId="7D7D51B4" w14:textId="3081932D" w:rsidR="006D5C31" w:rsidRPr="0085514E" w:rsidRDefault="001E4E38" w:rsidP="001E4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Е</w:t>
            </w:r>
            <w:r w:rsidR="00A142BC" w:rsidRPr="00A142BC">
              <w:rPr>
                <w:rFonts w:ascii="Times New Roman" w:eastAsia="TimesNewRomanPSMT" w:hAnsi="Times New Roman"/>
                <w:sz w:val="21"/>
                <w:szCs w:val="21"/>
              </w:rPr>
              <w:t>жегодное повышение уровня законопослушного поведения участников дорожного движения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>.</w:t>
            </w:r>
          </w:p>
        </w:tc>
      </w:tr>
    </w:tbl>
    <w:p w14:paraId="2F810246" w14:textId="15E3FB57" w:rsidR="00F24E0C" w:rsidRPr="00F24E0C" w:rsidRDefault="00F24E0C" w:rsidP="00F24E0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  <w:sectPr w:rsidR="00F24E0C" w:rsidRPr="00F24E0C" w:rsidSect="001B5BE3">
          <w:footerReference w:type="default" r:id="rId14"/>
          <w:pgSz w:w="11906" w:h="16838"/>
          <w:pgMar w:top="426" w:right="851" w:bottom="426" w:left="1418" w:header="709" w:footer="709" w:gutter="0"/>
          <w:cols w:space="708"/>
          <w:docGrid w:linePitch="360"/>
        </w:sectPr>
      </w:pPr>
    </w:p>
    <w:p w14:paraId="63FF061F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к муниципальной программе </w:t>
      </w:r>
    </w:p>
    <w:p w14:paraId="1CA019C9" w14:textId="059FF1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5238CEB3" w14:textId="2AE47583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66A88AC6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E2840CE" w14:textId="197CDFF5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0702D246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25C9814E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5391518B" w14:textId="5AC88CDB" w:rsidR="00385BB6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</w:t>
      </w:r>
      <w:r w:rsidR="00032C8E">
        <w:rPr>
          <w:rFonts w:ascii="Times New Roman" w:hAnsi="Times New Roman" w:cs="Times New Roman"/>
          <w:sz w:val="20"/>
          <w:szCs w:val="20"/>
        </w:rPr>
        <w:t>1</w:t>
      </w:r>
      <w:r w:rsidRPr="007207EF">
        <w:rPr>
          <w:rFonts w:ascii="Times New Roman" w:hAnsi="Times New Roman" w:cs="Times New Roman"/>
          <w:sz w:val="20"/>
          <w:szCs w:val="20"/>
        </w:rPr>
        <w:t xml:space="preserve"> – 2024 годы»</w:t>
      </w:r>
    </w:p>
    <w:p w14:paraId="4D3D2AD3" w14:textId="3EA0C030" w:rsidR="00385BB6" w:rsidRDefault="00385BB6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9BB9E" w14:textId="77777777" w:rsidR="00385BB6" w:rsidRDefault="00385BB6" w:rsidP="0085514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15FFE" w14:textId="17A7A0CB" w:rsidR="00DA7BA0" w:rsidRPr="00D838CD" w:rsidRDefault="00C14518" w:rsidP="0085514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CD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14:paraId="0E7742BC" w14:textId="1047D894" w:rsidR="00DA7BA0" w:rsidRDefault="00DA7BA0" w:rsidP="00736A3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402"/>
        <w:gridCol w:w="6092"/>
        <w:gridCol w:w="5529"/>
      </w:tblGrid>
      <w:tr w:rsidR="00523D02" w:rsidRPr="00F73ABC" w14:paraId="749E40E3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0BBD2286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71E22C0B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0CC09923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 (подпрограммы)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53BF7FFF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523D02" w:rsidRPr="00F73ABC" w14:paraId="099EB74D" w14:textId="77777777" w:rsidTr="00523D02">
        <w:tc>
          <w:tcPr>
            <w:tcW w:w="226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62C29D7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74E142B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6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68813A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324C1D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3D02" w:rsidRPr="00F73ABC" w14:paraId="6F2704B1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28EAB262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4ECA0FED" w14:textId="77777777" w:rsidR="00C14518" w:rsidRPr="00E4202D" w:rsidRDefault="00C14518" w:rsidP="00327C51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.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38D1C506" w14:textId="5739ADA2" w:rsidR="00C14518" w:rsidRPr="00C509BB" w:rsidRDefault="00C14518" w:rsidP="0073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B168E11" w14:textId="77777777" w:rsidR="00385BB6" w:rsidRDefault="00385BB6" w:rsidP="00385B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804D6C" w14:textId="57A56E34" w:rsidR="00385BB6" w:rsidRPr="00385BB6" w:rsidRDefault="00385BB6" w:rsidP="00385B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6280" w:rsidRPr="00F73ABC" w14:paraId="7716931D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2EB2F5A4" w14:textId="5415E30D" w:rsidR="00CC6280" w:rsidRPr="00C509BB" w:rsidRDefault="00864754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22865984" w14:textId="788154AE" w:rsidR="00CC6280" w:rsidRPr="00E4202D" w:rsidRDefault="00CC6280" w:rsidP="00CC628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6A299253" w14:textId="77777777" w:rsidR="00CC6280" w:rsidRPr="00385BB6" w:rsidRDefault="00CC6280" w:rsidP="00CC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85BB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аспортизация дорог местного значения, выявление бесхозных дорог, постановка 100% всех выявленных дорог на кадастровый учет </w:t>
            </w:r>
          </w:p>
          <w:p w14:paraId="1724D4A1" w14:textId="77777777" w:rsidR="00CC6280" w:rsidRPr="00C509BB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7AFDD663" w14:textId="57DF6B38" w:rsidR="00CC6280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кадастровый учет бесхозных автомобильных дорог.</w:t>
            </w:r>
          </w:p>
        </w:tc>
      </w:tr>
      <w:tr w:rsidR="00CC6280" w:rsidRPr="00F73ABC" w14:paraId="42DB89BC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3782A109" w14:textId="66B4425C" w:rsidR="00CC6280" w:rsidRPr="00C509BB" w:rsidRDefault="00864754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2968B521" w14:textId="585CFC67" w:rsidR="00CC6280" w:rsidRPr="00E4202D" w:rsidRDefault="00CC6280" w:rsidP="00CC628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Изготовление технических планов и паспортов автомобильных дорог и сетей инженерного обеспечения улично-дорожной сети на </w:t>
            </w:r>
            <w:r w:rsidRPr="00DE57E7">
              <w:rPr>
                <w:rFonts w:ascii="Times New Roman" w:hAnsi="Times New Roman" w:cs="Times New Roman"/>
                <w:szCs w:val="22"/>
              </w:rPr>
              <w:lastRenderedPageBreak/>
              <w:t xml:space="preserve">территории МО Муринское ГП  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30F98B2E" w14:textId="6648C0C8" w:rsidR="00CC6280" w:rsidRPr="00C509BB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аспортизация дорог местного значения, выявление бесхозных дорог, постановка 100% всех выявленных дорог на кадастровый учет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705D3588" w14:textId="1018AB99" w:rsidR="00CC6280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 xml:space="preserve"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</w:t>
            </w:r>
            <w:r w:rsidRPr="00385BB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адастровый учет бесхозных автомобильных дорог.</w:t>
            </w:r>
          </w:p>
        </w:tc>
      </w:tr>
      <w:tr w:rsidR="00CC6280" w:rsidRPr="00F73ABC" w14:paraId="28BFA7F8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6F4D897D" w14:textId="77777777" w:rsidR="00CC6280" w:rsidRPr="00C509BB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0CA065CB" w14:textId="77777777" w:rsidR="00CC6280" w:rsidRPr="00385BB6" w:rsidRDefault="00CC6280" w:rsidP="00CC62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 2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006DC716" w14:textId="77777777" w:rsidR="00CC6280" w:rsidRPr="00385BB6" w:rsidRDefault="00CC6280" w:rsidP="00CC628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0E7B3C29" w14:textId="77777777" w:rsidR="00CC6280" w:rsidRPr="00385BB6" w:rsidRDefault="00CC6280" w:rsidP="00CC628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5CE5E56D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5A773993" w14:textId="22EFAD8B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2AE8B1D1" w14:textId="3FC9B0A7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38018370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комплекса.</w:t>
            </w:r>
          </w:p>
          <w:p w14:paraId="2D1C27EB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2C34401C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3BFA6A9B" w14:textId="6B8C2E90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7BE33395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охранение существующей дорожной сети муниципального образования, повышение ее транспортно-эксплуатационного состоя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63EE346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0D88152" w14:textId="45A1CFEB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ведение в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норматив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состоя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641C5A" w:rsidRPr="00F73ABC" w14:paraId="5BD1B332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1516E913" w14:textId="5FE17786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2AF82EAF" w14:textId="1C9EF155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78BAC178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0E23AC92" w14:textId="2F9D1739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09A00AF9" w14:textId="3890BEA6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</w:t>
            </w:r>
          </w:p>
        </w:tc>
      </w:tr>
      <w:tr w:rsidR="00641C5A" w:rsidRPr="00F73ABC" w14:paraId="7B63DC1C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74D8D228" w14:textId="67B33B33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3D034CC8" w14:textId="76DA3A5F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024E829C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комплекса.</w:t>
            </w:r>
          </w:p>
          <w:p w14:paraId="18F54F20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5E937CD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42A55F0F" w14:textId="2F0E6E4B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57A9FD46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охранение существующей дорожной сети муниципального образования, повышение ее транспортно-эксплуатационного состоя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2F6651F4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5D3CAA73" w14:textId="0362CA39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ведение в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норматив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состоя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641C5A" w:rsidRPr="00F73ABC" w14:paraId="3D750FD4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641E6F3D" w14:textId="61F30677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11DE9C50" w14:textId="77777777" w:rsidR="00641C5A" w:rsidRPr="00F25C1B" w:rsidRDefault="00641C5A" w:rsidP="00641C5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7E9E5C89" w14:textId="241F69F4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5F2E7152" w14:textId="77777777" w:rsidR="00641C5A" w:rsidRPr="001D32E4" w:rsidRDefault="00641C5A" w:rsidP="00641C5A">
            <w:pPr>
              <w:pStyle w:val="ConsPlusNormal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13BE4D07" w14:textId="77777777" w:rsidR="00641C5A" w:rsidRPr="001D32E4" w:rsidRDefault="00641C5A" w:rsidP="00641C5A">
            <w:pPr>
              <w:pStyle w:val="ConsPlusNormal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C50EAC2" w14:textId="069DD126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6F6D5CD8" w14:textId="77777777" w:rsidR="00641C5A" w:rsidRPr="001D32E4" w:rsidRDefault="00641C5A" w:rsidP="00641C5A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674AD909" w14:textId="77777777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6F1B5CD7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2483EF0F" w14:textId="434BF57F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732E7989" w14:textId="77777777" w:rsidR="00641C5A" w:rsidRPr="00F25C1B" w:rsidRDefault="00641C5A" w:rsidP="00641C5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7476DBF3" w14:textId="58F96D16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4B2A0EB8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0EE100C0" w14:textId="27838C47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68E688CF" w14:textId="7CA934B0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</w:t>
            </w:r>
          </w:p>
        </w:tc>
      </w:tr>
      <w:tr w:rsidR="00641C5A" w:rsidRPr="00F73ABC" w14:paraId="48BC71BB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4FE5D0A5" w14:textId="77777777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3E821F0F" w14:textId="77777777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20EE697A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75513DCA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3E877E88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0063FCD0" w14:textId="77777777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16E65DEE" w14:textId="77777777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13AD9A51" w14:textId="5219B042" w:rsidR="00641C5A" w:rsidRPr="00050F99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050F99">
              <w:rPr>
                <w:rFonts w:ascii="Times New Roman" w:hAnsi="Times New Roman" w:cs="Times New Roman"/>
                <w:sz w:val="21"/>
                <w:szCs w:val="21"/>
              </w:rPr>
              <w:t>овышение качества, обеспечение устойчивого функционирования и развития дорожно-транспортного комплекса.</w:t>
            </w:r>
          </w:p>
          <w:p w14:paraId="0605DF02" w14:textId="77777777" w:rsidR="00641C5A" w:rsidRPr="00050F99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50F99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EAE26F1" w14:textId="1EB035B8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50F99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A18A53B" w14:textId="75C9891F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У</w:t>
            </w:r>
            <w:r w:rsidRPr="00123728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становление новых маршрутов с учетом требований жителей поселения</w:t>
            </w:r>
          </w:p>
        </w:tc>
      </w:tr>
      <w:tr w:rsidR="00641C5A" w:rsidRPr="00F73ABC" w14:paraId="0721ED71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6F0E06CA" w14:textId="77777777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082755FE" w14:textId="7EA13D14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4676B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Подпрограмма 4</w:t>
            </w:r>
            <w:r w:rsidRPr="00C467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4676B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«</w:t>
            </w:r>
            <w:r w:rsidRPr="00C4676B">
              <w:rPr>
                <w:rFonts w:ascii="Times New Roman" w:eastAsia="TimesNewRomanPSMT" w:hAnsi="Times New Roman"/>
                <w:sz w:val="21"/>
                <w:szCs w:val="21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  <w:r w:rsidRPr="0024419A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681AA63F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6168A8D5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6236D6DA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3084BE32" w14:textId="3FD61EE0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2EDC2F72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 в</w:t>
            </w:r>
          </w:p>
          <w:p w14:paraId="50150626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муниципальных школьных и</w:t>
            </w:r>
          </w:p>
          <w:p w14:paraId="5199C28F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дошкольных образовательных</w:t>
            </w:r>
          </w:p>
          <w:p w14:paraId="12C9D13A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учреждениях акции "Неделя</w:t>
            </w:r>
          </w:p>
          <w:p w14:paraId="636C5969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безопасности" в рамках Международной недели</w:t>
            </w:r>
          </w:p>
          <w:p w14:paraId="6F81456D" w14:textId="4EAF0BF4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безопасности на дорогах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784BFCD7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361CC29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Общее количество дорожно-транспортных происшествий с погибшими и ранеными</w:t>
            </w:r>
          </w:p>
          <w:p w14:paraId="09E2411A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47E82DD4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5AE5D223" w14:textId="77777777" w:rsidR="00641C5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4D514874" w14:textId="3DBB6A32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21D8F79D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42556CAC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1FBF28C8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4233E4AD" w14:textId="088297CB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22AA301E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</w:t>
            </w:r>
          </w:p>
          <w:p w14:paraId="7604B361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уроков правовых знаний в</w:t>
            </w:r>
          </w:p>
          <w:p w14:paraId="2D629131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бразовательных учреждениях в рамках Всероссийской акции</w:t>
            </w:r>
          </w:p>
          <w:p w14:paraId="5BD8A95F" w14:textId="3968CF81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«Внимание – дети»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3ACDCA0F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D4D340F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15D32707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05EEA8FF" w14:textId="77777777" w:rsidR="00641C5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21E68A43" w14:textId="2E0AD987" w:rsidR="00641C5A" w:rsidRPr="00583423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bookmarkStart w:id="7" w:name="_Hlk99114120"/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  <w:bookmarkEnd w:id="7"/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BA0028D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245303A2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6A0F8B5D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32187D7D" w14:textId="29C63E1F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7092E9CB" w14:textId="307F93AA" w:rsidR="00641C5A" w:rsidRPr="00962350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62350">
              <w:rPr>
                <w:rFonts w:ascii="Times New Roman" w:hAnsi="Times New Roman" w:cs="Times New Roman"/>
                <w:sz w:val="21"/>
                <w:szCs w:val="21"/>
              </w:rPr>
              <w:t xml:space="preserve">Закупка и распространение </w:t>
            </w:r>
            <w:proofErr w:type="spellStart"/>
            <w:r w:rsidRPr="00962350">
              <w:rPr>
                <w:rFonts w:ascii="Times New Roman" w:hAnsi="Times New Roman" w:cs="Times New Roman"/>
                <w:sz w:val="21"/>
                <w:szCs w:val="21"/>
              </w:rPr>
              <w:t>световозвращающих</w:t>
            </w:r>
            <w:proofErr w:type="spellEnd"/>
            <w:r w:rsidRPr="00962350">
              <w:rPr>
                <w:rFonts w:ascii="Times New Roman" w:hAnsi="Times New Roman" w:cs="Times New Roman"/>
                <w:sz w:val="21"/>
                <w:szCs w:val="21"/>
              </w:rPr>
              <w:t xml:space="preserve"> приспособлений для дошкольников и учащихся младших классов (браслеты, наклейки на одежду, рюкзаки и т.п.)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18E77314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FB276A4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7C7E5D66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63B7F536" w14:textId="77777777" w:rsidR="00641C5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4F1FF23A" w14:textId="23470D0F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14F2E271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79C810D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5A09EB72" w14:textId="77777777" w:rsidTr="00523D02">
        <w:tc>
          <w:tcPr>
            <w:tcW w:w="226" w:type="pct"/>
            <w:tcMar>
              <w:top w:w="68" w:type="dxa"/>
              <w:bottom w:w="68" w:type="dxa"/>
            </w:tcMar>
          </w:tcPr>
          <w:p w14:paraId="41D32FF4" w14:textId="3549F930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pct"/>
            <w:tcMar>
              <w:top w:w="68" w:type="dxa"/>
              <w:bottom w:w="68" w:type="dxa"/>
            </w:tcMar>
          </w:tcPr>
          <w:p w14:paraId="5DE37935" w14:textId="59F50488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Размещение публикаций по вопросам обеспечения безопасности дорожного движения в средствах массовой информации</w:t>
            </w:r>
          </w:p>
        </w:tc>
        <w:tc>
          <w:tcPr>
            <w:tcW w:w="1936" w:type="pct"/>
            <w:tcMar>
              <w:top w:w="68" w:type="dxa"/>
              <w:bottom w:w="68" w:type="dxa"/>
            </w:tcMar>
          </w:tcPr>
          <w:p w14:paraId="13F68105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83C6EC0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2171AB2C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7AADD0B9" w14:textId="20C06E49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</w:tc>
        <w:tc>
          <w:tcPr>
            <w:tcW w:w="1757" w:type="pct"/>
            <w:tcMar>
              <w:top w:w="68" w:type="dxa"/>
              <w:bottom w:w="68" w:type="dxa"/>
            </w:tcMar>
          </w:tcPr>
          <w:p w14:paraId="44E5D5DA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792D4DAD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F4C54AC" w14:textId="1E591916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F908A" w14:textId="28CF6BCA" w:rsidR="0050147F" w:rsidRDefault="0050147F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866EB31" w14:textId="5F59833A" w:rsidR="00574805" w:rsidRDefault="00574805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80C2C67" w14:textId="77777777" w:rsidR="00574805" w:rsidRDefault="00574805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3E72765" w14:textId="77777777" w:rsidR="007207EF" w:rsidRDefault="007207EF" w:rsidP="00F13C43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54E10C" w14:textId="77777777" w:rsidR="005035FF" w:rsidRDefault="005035F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6E44D253" w14:textId="6A1CBE88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2 к муниципальной программе </w:t>
      </w:r>
    </w:p>
    <w:p w14:paraId="6145BAE1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4B1F25FA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0500B24E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6C4FC9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4E1A93FB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6CABD25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6B0F207" w14:textId="2FB08BA5" w:rsidR="007207EF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</w:t>
      </w:r>
      <w:r w:rsidR="00641C5A">
        <w:rPr>
          <w:rFonts w:ascii="Times New Roman" w:hAnsi="Times New Roman" w:cs="Times New Roman"/>
          <w:sz w:val="20"/>
          <w:szCs w:val="20"/>
        </w:rPr>
        <w:t>1</w:t>
      </w:r>
      <w:r w:rsidRPr="007207EF">
        <w:rPr>
          <w:rFonts w:ascii="Times New Roman" w:hAnsi="Times New Roman" w:cs="Times New Roman"/>
          <w:sz w:val="20"/>
          <w:szCs w:val="20"/>
        </w:rPr>
        <w:t xml:space="preserve"> – 2024 годы»</w:t>
      </w:r>
    </w:p>
    <w:p w14:paraId="77FDCACE" w14:textId="159507D1" w:rsidR="00DA7BA0" w:rsidRDefault="00F13C43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D14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440E55F4" w14:textId="75044D0D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3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4"/>
        <w:gridCol w:w="1703"/>
        <w:gridCol w:w="1887"/>
        <w:gridCol w:w="1544"/>
        <w:gridCol w:w="125"/>
        <w:gridCol w:w="1662"/>
        <w:gridCol w:w="1696"/>
        <w:gridCol w:w="1743"/>
        <w:gridCol w:w="1831"/>
      </w:tblGrid>
      <w:tr w:rsidR="00523D02" w:rsidRPr="00F73ABC" w14:paraId="187B941C" w14:textId="77777777" w:rsidTr="00523D02">
        <w:tc>
          <w:tcPr>
            <w:tcW w:w="182" w:type="pct"/>
            <w:vMerge w:val="restart"/>
          </w:tcPr>
          <w:p w14:paraId="6C076C1A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N п/п</w:t>
            </w:r>
          </w:p>
        </w:tc>
        <w:tc>
          <w:tcPr>
            <w:tcW w:w="1455" w:type="pct"/>
            <w:gridSpan w:val="2"/>
            <w:vMerge w:val="restart"/>
          </w:tcPr>
          <w:p w14:paraId="73CB1AE7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казатель (индикатор) (наименование)</w:t>
            </w:r>
          </w:p>
        </w:tc>
        <w:tc>
          <w:tcPr>
            <w:tcW w:w="605" w:type="pct"/>
            <w:vMerge w:val="restart"/>
          </w:tcPr>
          <w:p w14:paraId="51D3FAB1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Ед. измерения</w:t>
            </w:r>
          </w:p>
        </w:tc>
        <w:tc>
          <w:tcPr>
            <w:tcW w:w="2169" w:type="pct"/>
            <w:gridSpan w:val="5"/>
          </w:tcPr>
          <w:p w14:paraId="4C452BF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(индикаторов) </w:t>
            </w:r>
            <w:r w:rsidRPr="002A000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589" w:type="pct"/>
            <w:vMerge w:val="restart"/>
          </w:tcPr>
          <w:p w14:paraId="14B5AB5C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ельный вес подпрограммы (показателя)</w:t>
            </w:r>
          </w:p>
        </w:tc>
      </w:tr>
      <w:tr w:rsidR="00523D02" w:rsidRPr="00F73ABC" w14:paraId="4B20F28A" w14:textId="77777777" w:rsidTr="00523D02">
        <w:tc>
          <w:tcPr>
            <w:tcW w:w="182" w:type="pct"/>
            <w:vMerge/>
          </w:tcPr>
          <w:p w14:paraId="57EDA5AD" w14:textId="77777777" w:rsidR="00F80D69" w:rsidRPr="002A0003" w:rsidRDefault="00F80D69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55" w:type="pct"/>
            <w:gridSpan w:val="2"/>
            <w:vMerge/>
          </w:tcPr>
          <w:p w14:paraId="52F9BDD4" w14:textId="77777777" w:rsidR="00F80D69" w:rsidRPr="002A0003" w:rsidRDefault="00F80D69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5" w:type="pct"/>
            <w:vMerge/>
          </w:tcPr>
          <w:p w14:paraId="51F46201" w14:textId="77777777" w:rsidR="00F80D69" w:rsidRPr="002A0003" w:rsidRDefault="00F80D69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5" w:type="pct"/>
          </w:tcPr>
          <w:p w14:paraId="2760A119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Базовый период (20__ год)</w:t>
            </w:r>
            <w:r w:rsidRPr="002A000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73" w:type="pct"/>
            <w:gridSpan w:val="2"/>
          </w:tcPr>
          <w:p w14:paraId="411102AA" w14:textId="107C7121" w:rsidR="00F80D69" w:rsidRPr="002A0003" w:rsidRDefault="00EA42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22 г.</w:t>
            </w:r>
          </w:p>
        </w:tc>
        <w:tc>
          <w:tcPr>
            <w:tcW w:w="544" w:type="pct"/>
          </w:tcPr>
          <w:p w14:paraId="44A011A5" w14:textId="13CE846E" w:rsidR="00F80D69" w:rsidRPr="002A0003" w:rsidRDefault="00EA42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23 г.</w:t>
            </w:r>
          </w:p>
        </w:tc>
        <w:tc>
          <w:tcPr>
            <w:tcW w:w="557" w:type="pct"/>
          </w:tcPr>
          <w:p w14:paraId="4BD1B145" w14:textId="25B3D1D7" w:rsidR="00F80D69" w:rsidRPr="002A0003" w:rsidRDefault="00EA42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24 г.</w:t>
            </w:r>
          </w:p>
        </w:tc>
        <w:tc>
          <w:tcPr>
            <w:tcW w:w="589" w:type="pct"/>
            <w:vMerge/>
          </w:tcPr>
          <w:p w14:paraId="468A8519" w14:textId="77777777" w:rsidR="00F80D69" w:rsidRPr="002A0003" w:rsidRDefault="00F80D69" w:rsidP="00327C51">
            <w:pPr>
              <w:pStyle w:val="ConsPlusNormal"/>
              <w:ind w:right="9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5142ADD6" w14:textId="77777777" w:rsidTr="00523D02">
        <w:tc>
          <w:tcPr>
            <w:tcW w:w="182" w:type="pct"/>
          </w:tcPr>
          <w:p w14:paraId="4A056589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09" w:type="pct"/>
          </w:tcPr>
          <w:p w14:paraId="4C150499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6" w:type="pct"/>
          </w:tcPr>
          <w:p w14:paraId="5D5E3487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05" w:type="pct"/>
          </w:tcPr>
          <w:p w14:paraId="0211FBC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5" w:type="pct"/>
          </w:tcPr>
          <w:p w14:paraId="06F5E2BC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73" w:type="pct"/>
            <w:gridSpan w:val="2"/>
          </w:tcPr>
          <w:p w14:paraId="2207F20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44" w:type="pct"/>
          </w:tcPr>
          <w:p w14:paraId="25DDF6EB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57" w:type="pct"/>
          </w:tcPr>
          <w:p w14:paraId="4F5658EB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89" w:type="pct"/>
          </w:tcPr>
          <w:p w14:paraId="3E9E12C4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6F60E240" w14:textId="77777777" w:rsidTr="00523D02">
        <w:tc>
          <w:tcPr>
            <w:tcW w:w="182" w:type="pct"/>
          </w:tcPr>
          <w:p w14:paraId="0613D345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9" w:type="pct"/>
            <w:gridSpan w:val="8"/>
          </w:tcPr>
          <w:p w14:paraId="419CC074" w14:textId="72DABAE1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  <w:r w:rsidR="00EA42FC"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</w:p>
        </w:tc>
        <w:tc>
          <w:tcPr>
            <w:tcW w:w="589" w:type="pct"/>
          </w:tcPr>
          <w:p w14:paraId="358FF96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17B8BE2F" w14:textId="77777777" w:rsidTr="00E31208">
        <w:trPr>
          <w:trHeight w:val="1531"/>
        </w:trPr>
        <w:tc>
          <w:tcPr>
            <w:tcW w:w="182" w:type="pct"/>
            <w:vMerge w:val="restart"/>
          </w:tcPr>
          <w:p w14:paraId="72D4A3AA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 w:val="restart"/>
          </w:tcPr>
          <w:p w14:paraId="59EEC797" w14:textId="77777777" w:rsidR="002A0003" w:rsidRPr="002A0003" w:rsidRDefault="002A0003" w:rsidP="00C4676B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</w:t>
            </w:r>
          </w:p>
          <w:p w14:paraId="386BDEF2" w14:textId="77777777" w:rsidR="002A0003" w:rsidRPr="002A0003" w:rsidRDefault="002A0003" w:rsidP="00C4676B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Ленинградской области </w:t>
            </w:r>
          </w:p>
          <w:p w14:paraId="629798AE" w14:textId="1D54C3C1" w:rsidR="00F80D69" w:rsidRPr="002A0003" w:rsidRDefault="002A0003" w:rsidP="00C4676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>на 2022– 2024 годы</w:t>
            </w:r>
          </w:p>
        </w:tc>
        <w:tc>
          <w:tcPr>
            <w:tcW w:w="546" w:type="pct"/>
          </w:tcPr>
          <w:p w14:paraId="6CC94903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0102F752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5" w:type="pct"/>
          </w:tcPr>
          <w:p w14:paraId="69D6C8BF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73" w:type="pct"/>
            <w:gridSpan w:val="2"/>
          </w:tcPr>
          <w:p w14:paraId="6FE03DEC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08B479AE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0EACADE7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11983869" w14:textId="7DAE45AD" w:rsidR="00F80D69" w:rsidRPr="002A0003" w:rsidRDefault="000F2792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523D02" w:rsidRPr="00F73ABC" w14:paraId="529E0385" w14:textId="77777777" w:rsidTr="00523D02">
        <w:tc>
          <w:tcPr>
            <w:tcW w:w="182" w:type="pct"/>
            <w:vMerge/>
          </w:tcPr>
          <w:p w14:paraId="2564C0BB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25428D7E" w14:textId="77777777" w:rsidR="00F80D69" w:rsidRPr="002A0003" w:rsidRDefault="00F80D69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053AE029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3EB64003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5" w:type="pct"/>
          </w:tcPr>
          <w:p w14:paraId="70C298FD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gridSpan w:val="2"/>
          </w:tcPr>
          <w:p w14:paraId="7474234F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267B8237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6B3F3CD6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40DDB2B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33963B14" w14:textId="77777777" w:rsidTr="00523D02">
        <w:trPr>
          <w:trHeight w:val="191"/>
        </w:trPr>
        <w:tc>
          <w:tcPr>
            <w:tcW w:w="182" w:type="pct"/>
          </w:tcPr>
          <w:p w14:paraId="12F9EBBF" w14:textId="529DB8CD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</w:tcPr>
          <w:p w14:paraId="18D5BD7B" w14:textId="33CCCB3D" w:rsidR="00F80D69" w:rsidRPr="002A0003" w:rsidRDefault="00F80D69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5AD2C8E9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5" w:type="pct"/>
          </w:tcPr>
          <w:p w14:paraId="63727972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5" w:type="pct"/>
          </w:tcPr>
          <w:p w14:paraId="39A9EC59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gridSpan w:val="2"/>
          </w:tcPr>
          <w:p w14:paraId="46DCD551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20F06D1A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42964EC5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1B58AA9E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4EDEA3C2" w14:textId="77777777" w:rsidTr="00523D02">
        <w:tc>
          <w:tcPr>
            <w:tcW w:w="182" w:type="pct"/>
          </w:tcPr>
          <w:p w14:paraId="25653347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9" w:type="pct"/>
            <w:gridSpan w:val="8"/>
          </w:tcPr>
          <w:p w14:paraId="366CE96F" w14:textId="7982C89D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дпрограмма 1</w:t>
            </w:r>
            <w:r w:rsidR="00B60998"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«Развитие дорожно-транспортной сети на территории муниципального образования «Муринское городское поселение» </w:t>
            </w:r>
            <w:r w:rsidR="00B60998"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589" w:type="pct"/>
          </w:tcPr>
          <w:p w14:paraId="0B441B79" w14:textId="6C941353" w:rsidR="00F80D69" w:rsidRPr="002A0003" w:rsidRDefault="004C0D03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,25</w:t>
            </w:r>
          </w:p>
        </w:tc>
      </w:tr>
      <w:tr w:rsidR="00523D02" w:rsidRPr="00F73ABC" w14:paraId="36F07E1F" w14:textId="77777777" w:rsidTr="00523D02">
        <w:tc>
          <w:tcPr>
            <w:tcW w:w="182" w:type="pct"/>
            <w:vMerge w:val="restart"/>
          </w:tcPr>
          <w:p w14:paraId="4E3D2929" w14:textId="60E54CB3" w:rsidR="00F80D69" w:rsidRPr="002A0003" w:rsidRDefault="00B6099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09" w:type="pct"/>
            <w:vMerge w:val="restart"/>
          </w:tcPr>
          <w:p w14:paraId="1B60E203" w14:textId="5280081A" w:rsidR="00F80D69" w:rsidRPr="002A0003" w:rsidRDefault="00B60998" w:rsidP="00B6099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аспортизация дорог местного значения</w:t>
            </w:r>
          </w:p>
        </w:tc>
        <w:tc>
          <w:tcPr>
            <w:tcW w:w="546" w:type="pct"/>
          </w:tcPr>
          <w:p w14:paraId="6ECB57F1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09F9A400" w14:textId="210664EA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491559C2" w14:textId="09497FA2" w:rsidR="00F80D69" w:rsidRPr="002A0003" w:rsidRDefault="00133A87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73" w:type="pct"/>
            <w:gridSpan w:val="2"/>
          </w:tcPr>
          <w:p w14:paraId="53214570" w14:textId="370BD802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44" w:type="pct"/>
          </w:tcPr>
          <w:p w14:paraId="3E71AAFC" w14:textId="7E77D331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57" w:type="pct"/>
          </w:tcPr>
          <w:p w14:paraId="29B96276" w14:textId="18394A3A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89" w:type="pct"/>
          </w:tcPr>
          <w:p w14:paraId="48030556" w14:textId="363C4D89" w:rsidR="00F80D69" w:rsidRPr="002A0003" w:rsidRDefault="000F2792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23D02" w:rsidRPr="00F73ABC" w14:paraId="7DEA7223" w14:textId="77777777" w:rsidTr="00523D02">
        <w:tc>
          <w:tcPr>
            <w:tcW w:w="182" w:type="pct"/>
            <w:vMerge/>
          </w:tcPr>
          <w:p w14:paraId="432348D9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3BAE81A7" w14:textId="77777777" w:rsidR="00F80D69" w:rsidRPr="002A0003" w:rsidRDefault="00F80D69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30B0AED3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052F8F40" w14:textId="251CFD61" w:rsidR="00F80D69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0C973F61" w14:textId="4D2ED61D" w:rsidR="00F80D6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73" w:type="pct"/>
            <w:gridSpan w:val="2"/>
          </w:tcPr>
          <w:p w14:paraId="21671766" w14:textId="77777777" w:rsidR="00F80D69" w:rsidRPr="002A0003" w:rsidRDefault="00F80D6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0AF96F83" w14:textId="77777777" w:rsidR="00F80D69" w:rsidRPr="002A0003" w:rsidRDefault="00F80D6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1E37A4B2" w14:textId="77777777" w:rsidR="00F80D69" w:rsidRPr="002A0003" w:rsidRDefault="00F80D6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57B60BAB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5BC75953" w14:textId="77777777" w:rsidTr="00523D02">
        <w:trPr>
          <w:trHeight w:val="468"/>
        </w:trPr>
        <w:tc>
          <w:tcPr>
            <w:tcW w:w="182" w:type="pct"/>
            <w:vMerge w:val="restart"/>
          </w:tcPr>
          <w:p w14:paraId="2629B2CF" w14:textId="6FED8B22" w:rsidR="00B60998" w:rsidRPr="002A0003" w:rsidRDefault="00B60998" w:rsidP="003331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09" w:type="pct"/>
            <w:vMerge w:val="restart"/>
          </w:tcPr>
          <w:p w14:paraId="28BD800C" w14:textId="43C76D9C" w:rsidR="00B60998" w:rsidRPr="002A0003" w:rsidRDefault="0016762E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Изготовление технических планов и паспортов автомобильных дорог и сетей инженерного обеспечения улично-дорожной сети на территории МО Муринское ГП </w:t>
            </w:r>
          </w:p>
        </w:tc>
        <w:tc>
          <w:tcPr>
            <w:tcW w:w="546" w:type="pct"/>
          </w:tcPr>
          <w:p w14:paraId="08E625D4" w14:textId="262B2C9B" w:rsidR="00B60998" w:rsidRPr="002A0003" w:rsidRDefault="00B60998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0045E4DA" w14:textId="7560A665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14692077" w14:textId="42B475D8" w:rsidR="00B60998" w:rsidRPr="002A0003" w:rsidRDefault="00133A87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73" w:type="pct"/>
            <w:gridSpan w:val="2"/>
          </w:tcPr>
          <w:p w14:paraId="200F4196" w14:textId="0BD1000A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44" w:type="pct"/>
          </w:tcPr>
          <w:p w14:paraId="0453DCDC" w14:textId="209F36EE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57" w:type="pct"/>
          </w:tcPr>
          <w:p w14:paraId="204CA6E9" w14:textId="683ADB61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89" w:type="pct"/>
          </w:tcPr>
          <w:p w14:paraId="37ABFAF5" w14:textId="77E483F4" w:rsidR="00B60998" w:rsidRPr="002A0003" w:rsidRDefault="000F2792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23D02" w:rsidRPr="00F73ABC" w14:paraId="0AE50133" w14:textId="77777777" w:rsidTr="00523D02">
        <w:trPr>
          <w:trHeight w:val="464"/>
        </w:trPr>
        <w:tc>
          <w:tcPr>
            <w:tcW w:w="182" w:type="pct"/>
            <w:vMerge/>
          </w:tcPr>
          <w:p w14:paraId="00C173D1" w14:textId="77777777" w:rsidR="00B60998" w:rsidRPr="002A0003" w:rsidRDefault="00B60998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1884CB5B" w14:textId="77777777" w:rsidR="00B60998" w:rsidRPr="002A0003" w:rsidRDefault="00B60998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397A1EE7" w14:textId="6948587B" w:rsidR="00B60998" w:rsidRPr="002A0003" w:rsidRDefault="00B60998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1D0055C8" w14:textId="3FFEB032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30E78AF6" w14:textId="58E5DDE1" w:rsidR="00B60998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73" w:type="pct"/>
            <w:gridSpan w:val="2"/>
          </w:tcPr>
          <w:p w14:paraId="3DCAC6C6" w14:textId="77777777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273877BE" w14:textId="77777777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3C567762" w14:textId="77777777" w:rsidR="00B60998" w:rsidRPr="002A0003" w:rsidRDefault="00B60998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5C2ECFC1" w14:textId="77777777" w:rsidR="00B60998" w:rsidRPr="002A0003" w:rsidRDefault="00B60998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2F1B9E7B" w14:textId="77777777" w:rsidTr="00523D02">
        <w:tc>
          <w:tcPr>
            <w:tcW w:w="182" w:type="pct"/>
            <w:vMerge w:val="restart"/>
          </w:tcPr>
          <w:p w14:paraId="2EE6D89F" w14:textId="303317ED" w:rsidR="00DF7E7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9" w:type="pct"/>
            <w:vMerge w:val="restart"/>
            <w:tcBorders>
              <w:top w:val="nil"/>
            </w:tcBorders>
          </w:tcPr>
          <w:p w14:paraId="69110A66" w14:textId="05648BD8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становк</w:t>
            </w:r>
            <w:r w:rsidR="0016762E" w:rsidRPr="002A0003">
              <w:rPr>
                <w:rFonts w:ascii="Times New Roman" w:hAnsi="Times New Roman" w:cs="Times New Roman"/>
                <w:sz w:val="21"/>
                <w:szCs w:val="21"/>
              </w:rPr>
              <w:t>а автомобильных</w:t>
            </w: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 дорог на кадастровый учет</w:t>
            </w:r>
          </w:p>
        </w:tc>
        <w:tc>
          <w:tcPr>
            <w:tcW w:w="546" w:type="pct"/>
          </w:tcPr>
          <w:p w14:paraId="34143AE9" w14:textId="238A5EF3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379B27E7" w14:textId="62035645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44461E57" w14:textId="151226F2" w:rsidR="00DF7E79" w:rsidRPr="002A0003" w:rsidRDefault="00133A87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73" w:type="pct"/>
            <w:gridSpan w:val="2"/>
          </w:tcPr>
          <w:p w14:paraId="768C0BDF" w14:textId="2CB4C551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44" w:type="pct"/>
          </w:tcPr>
          <w:p w14:paraId="27F17559" w14:textId="2F61232F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57" w:type="pct"/>
          </w:tcPr>
          <w:p w14:paraId="7B179FEF" w14:textId="70315913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89" w:type="pct"/>
          </w:tcPr>
          <w:p w14:paraId="4DC8E590" w14:textId="69C4D141" w:rsidR="00DF7E79" w:rsidRPr="002A0003" w:rsidRDefault="000F2792" w:rsidP="00FA145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523D02" w:rsidRPr="00F73ABC" w14:paraId="79C60913" w14:textId="77777777" w:rsidTr="00523D02">
        <w:tc>
          <w:tcPr>
            <w:tcW w:w="182" w:type="pct"/>
            <w:vMerge/>
          </w:tcPr>
          <w:p w14:paraId="56DC9C19" w14:textId="77777777" w:rsidR="00DF7E7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685D45AB" w14:textId="77777777" w:rsidR="00DF7E7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6625E8A5" w14:textId="6FB7FFCC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50E1F416" w14:textId="35117AAC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495" w:type="pct"/>
          </w:tcPr>
          <w:p w14:paraId="42CB672C" w14:textId="47769A1A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73" w:type="pct"/>
            <w:gridSpan w:val="2"/>
          </w:tcPr>
          <w:p w14:paraId="40F94654" w14:textId="77777777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37D22413" w14:textId="77777777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1633F772" w14:textId="77777777" w:rsidR="00DF7E79" w:rsidRPr="002A0003" w:rsidRDefault="00DF7E79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5D46A21D" w14:textId="6908EB33" w:rsidR="00DF7E7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0416112F" w14:textId="77777777" w:rsidTr="00523D02">
        <w:tc>
          <w:tcPr>
            <w:tcW w:w="182" w:type="pct"/>
          </w:tcPr>
          <w:p w14:paraId="09BABA92" w14:textId="77777777" w:rsidR="00F80D69" w:rsidRPr="002A0003" w:rsidRDefault="00F80D6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9" w:type="pct"/>
            <w:gridSpan w:val="8"/>
          </w:tcPr>
          <w:p w14:paraId="5B94185A" w14:textId="21DE9802" w:rsidR="00F80D69" w:rsidRPr="002A0003" w:rsidRDefault="00F80D69" w:rsidP="00DF7E7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дпрограмма 2</w:t>
            </w:r>
            <w:r w:rsidR="00DF7E79" w:rsidRPr="002A0003">
              <w:rPr>
                <w:rFonts w:ascii="Times New Roman" w:hAnsi="Times New Roman" w:cs="Times New Roman"/>
                <w:sz w:val="21"/>
                <w:szCs w:val="21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9" w:type="pct"/>
          </w:tcPr>
          <w:p w14:paraId="5B772011" w14:textId="4D599705" w:rsidR="00F80D69" w:rsidRPr="002A0003" w:rsidRDefault="004C0D03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</w:tr>
      <w:tr w:rsidR="00523D02" w:rsidRPr="00F73ABC" w14:paraId="30A45C65" w14:textId="77777777" w:rsidTr="00523D02">
        <w:tc>
          <w:tcPr>
            <w:tcW w:w="182" w:type="pct"/>
            <w:vMerge w:val="restart"/>
          </w:tcPr>
          <w:p w14:paraId="5D9DE5DB" w14:textId="5FDD47F6" w:rsidR="00F80D69" w:rsidRPr="002A0003" w:rsidRDefault="00DF7E79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09" w:type="pct"/>
            <w:vMerge w:val="restart"/>
          </w:tcPr>
          <w:p w14:paraId="0D87DBBA" w14:textId="7F0721A5" w:rsidR="00F80D69" w:rsidRPr="002A0003" w:rsidRDefault="00DF7E7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</w:p>
        </w:tc>
        <w:tc>
          <w:tcPr>
            <w:tcW w:w="546" w:type="pct"/>
          </w:tcPr>
          <w:p w14:paraId="300527E4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50D82DF1" w14:textId="36107983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106767C5" w14:textId="6335C349" w:rsidR="00F80D69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33" w:type="pct"/>
          </w:tcPr>
          <w:p w14:paraId="6A04B5A6" w14:textId="037D527F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4" w:type="pct"/>
          </w:tcPr>
          <w:p w14:paraId="51B98D47" w14:textId="1A3A8248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7" w:type="pct"/>
          </w:tcPr>
          <w:p w14:paraId="566DACD1" w14:textId="396FF924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89" w:type="pct"/>
          </w:tcPr>
          <w:p w14:paraId="488BA777" w14:textId="51272E3E" w:rsidR="00F80D69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23D02" w:rsidRPr="00F73ABC" w14:paraId="57B9834D" w14:textId="77777777" w:rsidTr="00523D02">
        <w:tc>
          <w:tcPr>
            <w:tcW w:w="182" w:type="pct"/>
            <w:vMerge/>
          </w:tcPr>
          <w:p w14:paraId="2C795234" w14:textId="77777777" w:rsidR="00F80D69" w:rsidRPr="002A0003" w:rsidRDefault="00F80D69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4553619E" w14:textId="77777777" w:rsidR="00F80D69" w:rsidRPr="002A0003" w:rsidRDefault="00F80D69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2AD4C43D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3F7929D5" w14:textId="31127A52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2646A9C5" w14:textId="3962B884" w:rsidR="00F80D6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7FEBB8CA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111D0F80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22E86D8E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49BFA213" w14:textId="77777777" w:rsidR="00F80D69" w:rsidRPr="002A0003" w:rsidRDefault="00F80D6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29C2FF6A" w14:textId="77777777" w:rsidTr="00523D02">
        <w:trPr>
          <w:trHeight w:val="778"/>
        </w:trPr>
        <w:tc>
          <w:tcPr>
            <w:tcW w:w="182" w:type="pct"/>
            <w:vMerge w:val="restart"/>
          </w:tcPr>
          <w:p w14:paraId="2970A3DD" w14:textId="77777777" w:rsidR="00DF7E79" w:rsidRPr="002A0003" w:rsidRDefault="00DF7E79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02EEF6FF" w14:textId="6ABB2B15" w:rsidR="00DF7E79" w:rsidRPr="002A0003" w:rsidRDefault="00DF7E79" w:rsidP="00DF7E7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 w:val="restart"/>
          </w:tcPr>
          <w:p w14:paraId="248635D5" w14:textId="3F9A60EB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546" w:type="pct"/>
          </w:tcPr>
          <w:p w14:paraId="4BCBF1C4" w14:textId="23C887CE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6A06BE53" w14:textId="5F0EA255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1FC052FE" w14:textId="33FA0A67" w:rsidR="00DF7E79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33" w:type="pct"/>
          </w:tcPr>
          <w:p w14:paraId="303C8FC6" w14:textId="54A90641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544" w:type="pct"/>
          </w:tcPr>
          <w:p w14:paraId="1E646CEF" w14:textId="515262FA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57" w:type="pct"/>
          </w:tcPr>
          <w:p w14:paraId="0DB3C3AD" w14:textId="01B03491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89" w:type="pct"/>
          </w:tcPr>
          <w:p w14:paraId="446675D3" w14:textId="17A03026" w:rsidR="00DF7E79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23D02" w:rsidRPr="00F73ABC" w14:paraId="56B3F1E4" w14:textId="77777777" w:rsidTr="00523D02">
        <w:trPr>
          <w:trHeight w:val="710"/>
        </w:trPr>
        <w:tc>
          <w:tcPr>
            <w:tcW w:w="182" w:type="pct"/>
            <w:vMerge/>
          </w:tcPr>
          <w:p w14:paraId="755FA83F" w14:textId="77777777" w:rsidR="00DF7E79" w:rsidRPr="002A0003" w:rsidRDefault="00DF7E79" w:rsidP="00DF7E7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71C6695B" w14:textId="77777777" w:rsidR="00DF7E79" w:rsidRPr="002A0003" w:rsidRDefault="00DF7E79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63C4AB30" w14:textId="1A9CF3BD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0AE83645" w14:textId="123F6052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0976A2C7" w14:textId="245EE848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274F5821" w14:textId="77777777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29F4A76E" w14:textId="77777777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29C7FEB4" w14:textId="77777777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8830DC3" w14:textId="77777777" w:rsidR="00DF7E79" w:rsidRPr="002A0003" w:rsidRDefault="00DF7E79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2144EBB8" w14:textId="77777777" w:rsidTr="00523D02">
        <w:tc>
          <w:tcPr>
            <w:tcW w:w="182" w:type="pct"/>
            <w:vMerge w:val="restart"/>
          </w:tcPr>
          <w:p w14:paraId="5B0C74B5" w14:textId="69BE34C0" w:rsidR="00CD7C04" w:rsidRPr="002A0003" w:rsidRDefault="00CD7C04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9" w:type="pct"/>
            <w:vMerge w:val="restart"/>
          </w:tcPr>
          <w:p w14:paraId="0709F333" w14:textId="4FF6E35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Удовлетворенность </w:t>
            </w: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селения качеством транспортного обслуживания</w:t>
            </w:r>
          </w:p>
        </w:tc>
        <w:tc>
          <w:tcPr>
            <w:tcW w:w="546" w:type="pct"/>
          </w:tcPr>
          <w:p w14:paraId="01B2CEB1" w14:textId="2C2315AD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лановое </w:t>
            </w: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начение</w:t>
            </w:r>
          </w:p>
        </w:tc>
        <w:tc>
          <w:tcPr>
            <w:tcW w:w="605" w:type="pct"/>
          </w:tcPr>
          <w:p w14:paraId="55A608F6" w14:textId="59034AD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535" w:type="pct"/>
            <w:gridSpan w:val="2"/>
          </w:tcPr>
          <w:p w14:paraId="32FC2C9F" w14:textId="249D5D1B" w:rsidR="00CD7C04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33" w:type="pct"/>
          </w:tcPr>
          <w:p w14:paraId="2F882892" w14:textId="3178A628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544" w:type="pct"/>
          </w:tcPr>
          <w:p w14:paraId="66AB314C" w14:textId="7C8B23F8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57" w:type="pct"/>
          </w:tcPr>
          <w:p w14:paraId="08A01EBE" w14:textId="00EFE054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89" w:type="pct"/>
          </w:tcPr>
          <w:p w14:paraId="23C39557" w14:textId="4DDFC6F9" w:rsidR="00CD7C04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23D02" w:rsidRPr="00F73ABC" w14:paraId="4FD55DE6" w14:textId="77777777" w:rsidTr="00523D02">
        <w:tc>
          <w:tcPr>
            <w:tcW w:w="182" w:type="pct"/>
            <w:vMerge/>
          </w:tcPr>
          <w:p w14:paraId="680C670E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3EDA735B" w14:textId="77777777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37DC444A" w14:textId="0D7D941E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0A2E3671" w14:textId="25A7ECB6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29311F7D" w14:textId="3630CEBB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5A1C63EF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43D3A53B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01402481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5D88453F" w14:textId="0CBB1C7A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5005FA13" w14:textId="77777777" w:rsidTr="00523D02">
        <w:trPr>
          <w:trHeight w:val="799"/>
        </w:trPr>
        <w:tc>
          <w:tcPr>
            <w:tcW w:w="182" w:type="pct"/>
            <w:vMerge w:val="restart"/>
          </w:tcPr>
          <w:p w14:paraId="31FAE6A3" w14:textId="097A90A2" w:rsidR="00CD7C04" w:rsidRPr="002A0003" w:rsidRDefault="00D74997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09" w:type="pct"/>
            <w:vMerge w:val="restart"/>
          </w:tcPr>
          <w:p w14:paraId="016EBCEE" w14:textId="1FC6E56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546" w:type="pct"/>
          </w:tcPr>
          <w:p w14:paraId="6C7709F3" w14:textId="0349B931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3F0681AC" w14:textId="3E523856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0EDBCE75" w14:textId="1786332E" w:rsidR="00CD7C04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33" w:type="pct"/>
          </w:tcPr>
          <w:p w14:paraId="1836D1AA" w14:textId="2CAEAE3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544" w:type="pct"/>
          </w:tcPr>
          <w:p w14:paraId="292C85EA" w14:textId="445E37F1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57" w:type="pct"/>
          </w:tcPr>
          <w:p w14:paraId="18ED1F13" w14:textId="6D94E8B9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89" w:type="pct"/>
          </w:tcPr>
          <w:p w14:paraId="1052B567" w14:textId="017C7826" w:rsidR="00CD7C04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523D02" w:rsidRPr="00F73ABC" w14:paraId="0D3986CB" w14:textId="77777777" w:rsidTr="00523D02">
        <w:tc>
          <w:tcPr>
            <w:tcW w:w="182" w:type="pct"/>
            <w:vMerge/>
          </w:tcPr>
          <w:p w14:paraId="63ED64EB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25456511" w14:textId="77777777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003EC6B2" w14:textId="04B0E8B0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4411C5BA" w14:textId="11DB5592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5EBF7653" w14:textId="266E8D45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557AE405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4DE51E70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191E963B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242F18C" w14:textId="4AED9FF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3A128D51" w14:textId="77777777" w:rsidTr="00523D02">
        <w:tc>
          <w:tcPr>
            <w:tcW w:w="182" w:type="pct"/>
            <w:vMerge w:val="restart"/>
          </w:tcPr>
          <w:p w14:paraId="599F60B2" w14:textId="3E0B5F4F" w:rsidR="00CD7C04" w:rsidRPr="002A0003" w:rsidRDefault="00D74997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09" w:type="pct"/>
            <w:vMerge w:val="restart"/>
          </w:tcPr>
          <w:p w14:paraId="524D63A8" w14:textId="75A0A23C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Достижения нормативного состояния автомобильных дорог</w:t>
            </w:r>
          </w:p>
        </w:tc>
        <w:tc>
          <w:tcPr>
            <w:tcW w:w="546" w:type="pct"/>
          </w:tcPr>
          <w:p w14:paraId="0011584E" w14:textId="7AA5E05F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08C50C65" w14:textId="489D9213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4D0019C9" w14:textId="12DB1C72" w:rsidR="00CD7C04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533" w:type="pct"/>
          </w:tcPr>
          <w:p w14:paraId="719A5EBE" w14:textId="0AC4D6F5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544" w:type="pct"/>
          </w:tcPr>
          <w:p w14:paraId="737060B4" w14:textId="3C773046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557" w:type="pct"/>
          </w:tcPr>
          <w:p w14:paraId="7077104B" w14:textId="4383BAE8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589" w:type="pct"/>
          </w:tcPr>
          <w:p w14:paraId="7DF4F972" w14:textId="4327C40E" w:rsidR="00CD7C04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523D02" w:rsidRPr="00F73ABC" w14:paraId="3AD7949F" w14:textId="77777777" w:rsidTr="00523D02">
        <w:tc>
          <w:tcPr>
            <w:tcW w:w="182" w:type="pct"/>
            <w:vMerge/>
          </w:tcPr>
          <w:p w14:paraId="14BFDF6D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1FEB0974" w14:textId="77777777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7BE5533B" w14:textId="2FA62914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66FC1C3E" w14:textId="1482B318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78556F87" w14:textId="751D567D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4D148E62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33CFAD07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6394B837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16D66B1A" w14:textId="1FC855EA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D02" w:rsidRPr="00F73ABC" w14:paraId="4FD83532" w14:textId="77777777" w:rsidTr="00523D02">
        <w:tc>
          <w:tcPr>
            <w:tcW w:w="182" w:type="pct"/>
            <w:vMerge w:val="restart"/>
          </w:tcPr>
          <w:p w14:paraId="1FFE3815" w14:textId="555425FA" w:rsidR="00CD7C04" w:rsidRPr="002A0003" w:rsidRDefault="00D74997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09" w:type="pct"/>
            <w:vMerge w:val="restart"/>
          </w:tcPr>
          <w:p w14:paraId="76BA3320" w14:textId="32215D34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величение протяженности автомобильных дорог местного значения общего пользования</w:t>
            </w:r>
          </w:p>
        </w:tc>
        <w:tc>
          <w:tcPr>
            <w:tcW w:w="546" w:type="pct"/>
          </w:tcPr>
          <w:p w14:paraId="760AE061" w14:textId="3ED3FDBF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0EFF9402" w14:textId="63C16642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535" w:type="pct"/>
            <w:gridSpan w:val="2"/>
          </w:tcPr>
          <w:p w14:paraId="298685F4" w14:textId="25A3DB1C" w:rsidR="00CD7C04" w:rsidRPr="002A0003" w:rsidRDefault="00133A8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533" w:type="pct"/>
          </w:tcPr>
          <w:p w14:paraId="62DA3AC6" w14:textId="4D2AF6BF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544" w:type="pct"/>
          </w:tcPr>
          <w:p w14:paraId="6624175D" w14:textId="3994B2A0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557" w:type="pct"/>
          </w:tcPr>
          <w:p w14:paraId="7896E80F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  <w:p w14:paraId="1E354BBA" w14:textId="2065B329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604846FD" w14:textId="776A8B68" w:rsidR="00CD7C04" w:rsidRPr="002A0003" w:rsidRDefault="00FA145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F14CB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23D02" w:rsidRPr="00F73ABC" w14:paraId="11829788" w14:textId="77777777" w:rsidTr="00523D02">
        <w:tc>
          <w:tcPr>
            <w:tcW w:w="182" w:type="pct"/>
            <w:vMerge/>
          </w:tcPr>
          <w:p w14:paraId="6D44893B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79519B5C" w14:textId="1F86D1F6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026353CD" w14:textId="65BA50EA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5AA8F77C" w14:textId="09E8887A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535" w:type="pct"/>
            <w:gridSpan w:val="2"/>
          </w:tcPr>
          <w:p w14:paraId="468D0FC8" w14:textId="5CA1CF90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2F450E0B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71F0AD7F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29F064C0" w14:textId="77777777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4AC20D3C" w14:textId="55FB6F79" w:rsidR="00CD7C04" w:rsidRPr="002A0003" w:rsidRDefault="00CD7C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D7C04" w:rsidRPr="00F73ABC" w14:paraId="30DC619B" w14:textId="77777777" w:rsidTr="00523D02">
        <w:tc>
          <w:tcPr>
            <w:tcW w:w="182" w:type="pct"/>
          </w:tcPr>
          <w:p w14:paraId="4FA16B14" w14:textId="77777777" w:rsidR="00CD7C04" w:rsidRPr="002A0003" w:rsidRDefault="00CD7C04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9" w:type="pct"/>
            <w:gridSpan w:val="8"/>
          </w:tcPr>
          <w:p w14:paraId="52A4C4E5" w14:textId="7F1ACABB" w:rsidR="00CD7C04" w:rsidRPr="002A0003" w:rsidRDefault="00CD7C04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" w:name="_Hlk89165770"/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  <w:bookmarkEnd w:id="8"/>
          </w:p>
        </w:tc>
        <w:tc>
          <w:tcPr>
            <w:tcW w:w="589" w:type="pct"/>
          </w:tcPr>
          <w:p w14:paraId="5331998C" w14:textId="6469CB08" w:rsidR="00CD7C04" w:rsidRPr="002A0003" w:rsidRDefault="004C0D03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523D02" w:rsidRPr="00F73ABC" w14:paraId="169D1748" w14:textId="77777777" w:rsidTr="00523D02">
        <w:tc>
          <w:tcPr>
            <w:tcW w:w="182" w:type="pct"/>
            <w:vMerge w:val="restart"/>
          </w:tcPr>
          <w:p w14:paraId="3600D3BC" w14:textId="1841BE37" w:rsidR="00D74997" w:rsidRPr="002A0003" w:rsidRDefault="00D74997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09" w:type="pct"/>
            <w:vMerge w:val="restart"/>
          </w:tcPr>
          <w:p w14:paraId="58C7B42E" w14:textId="46AEED90" w:rsidR="00D74997" w:rsidRPr="002A0003" w:rsidRDefault="0016762E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546" w:type="pct"/>
          </w:tcPr>
          <w:p w14:paraId="00581D3C" w14:textId="629D49C3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4F663613" w14:textId="1AA1BB2A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535" w:type="pct"/>
            <w:gridSpan w:val="2"/>
          </w:tcPr>
          <w:p w14:paraId="1F356859" w14:textId="5DEA727C" w:rsidR="00D74997" w:rsidRPr="002A0003" w:rsidRDefault="00133A8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33" w:type="pct"/>
          </w:tcPr>
          <w:p w14:paraId="5EF0E058" w14:textId="371347C6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544" w:type="pct"/>
          </w:tcPr>
          <w:p w14:paraId="59DB6AC8" w14:textId="79B544ED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  <w:tc>
          <w:tcPr>
            <w:tcW w:w="557" w:type="pct"/>
          </w:tcPr>
          <w:p w14:paraId="3A223BAC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  <w:p w14:paraId="519C5A30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63CD3FA" w14:textId="461700AB" w:rsidR="00D74997" w:rsidRPr="002A0003" w:rsidRDefault="006060C3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523D02" w:rsidRPr="00F73ABC" w14:paraId="39C2328F" w14:textId="77777777" w:rsidTr="00523D02">
        <w:tc>
          <w:tcPr>
            <w:tcW w:w="182" w:type="pct"/>
            <w:vMerge/>
          </w:tcPr>
          <w:p w14:paraId="78DAD500" w14:textId="77777777" w:rsidR="00D74997" w:rsidRPr="002A0003" w:rsidRDefault="00D74997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72B73304" w14:textId="77777777" w:rsidR="00D74997" w:rsidRPr="002A0003" w:rsidRDefault="00D74997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3805BA7D" w14:textId="0CA6B695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123CB03D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14:paraId="4ED0126B" w14:textId="427EB6EE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5" w:type="pct"/>
            <w:gridSpan w:val="2"/>
          </w:tcPr>
          <w:p w14:paraId="1F5F77E0" w14:textId="4CB5963A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2C86A085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43C8E77B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0D65395F" w14:textId="77777777" w:rsidR="00D74997" w:rsidRPr="002A0003" w:rsidRDefault="00D74997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F56A343" w14:textId="77777777" w:rsidR="00D74997" w:rsidRPr="002A0003" w:rsidRDefault="00D74997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0D03" w:rsidRPr="00F73ABC" w14:paraId="464CF27E" w14:textId="2AA0208C" w:rsidTr="004C0D03">
        <w:trPr>
          <w:trHeight w:val="646"/>
        </w:trPr>
        <w:tc>
          <w:tcPr>
            <w:tcW w:w="182" w:type="pct"/>
          </w:tcPr>
          <w:p w14:paraId="20CA6827" w14:textId="77777777" w:rsidR="004C0D03" w:rsidRPr="002A0003" w:rsidRDefault="004C0D03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31" w:type="pct"/>
            <w:gridSpan w:val="8"/>
          </w:tcPr>
          <w:p w14:paraId="553DFE2D" w14:textId="51401FA7" w:rsidR="004C0D03" w:rsidRPr="002A0003" w:rsidRDefault="004C0D03" w:rsidP="00C4676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13">
              <w:rPr>
                <w:rFonts w:ascii="Times New Roman" w:hAnsi="Times New Roman" w:cs="Times New Roman"/>
                <w:sz w:val="21"/>
                <w:szCs w:val="21"/>
              </w:rPr>
              <w:t>Подпрограмма 4</w:t>
            </w:r>
            <w:r w:rsidRPr="00C467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4676B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«</w:t>
            </w:r>
            <w:r w:rsidRPr="00C4676B">
              <w:rPr>
                <w:rFonts w:ascii="Times New Roman" w:eastAsia="TimesNewRomanPSMT" w:hAnsi="Times New Roman"/>
                <w:sz w:val="21"/>
                <w:szCs w:val="21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587" w:type="pct"/>
          </w:tcPr>
          <w:p w14:paraId="5C0D524E" w14:textId="06C27378" w:rsidR="004C0D03" w:rsidRPr="002A0003" w:rsidRDefault="004C0D03" w:rsidP="004C0D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5</w:t>
            </w:r>
          </w:p>
        </w:tc>
      </w:tr>
      <w:tr w:rsidR="003B18DE" w:rsidRPr="00F73ABC" w14:paraId="6AE9D3EE" w14:textId="77777777" w:rsidTr="003B18DE">
        <w:trPr>
          <w:trHeight w:val="489"/>
        </w:trPr>
        <w:tc>
          <w:tcPr>
            <w:tcW w:w="182" w:type="pct"/>
            <w:vMerge w:val="restart"/>
          </w:tcPr>
          <w:p w14:paraId="53339F14" w14:textId="0A140325" w:rsidR="003B18DE" w:rsidRPr="002A0003" w:rsidRDefault="00E31208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09" w:type="pct"/>
            <w:vMerge w:val="restart"/>
          </w:tcPr>
          <w:p w14:paraId="3C51C537" w14:textId="44A15583" w:rsidR="003B18DE" w:rsidRPr="00C2145B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количества 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погибших в дорожно-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ранспортных происшествиях</w:t>
            </w:r>
          </w:p>
          <w:p w14:paraId="7E6AA58B" w14:textId="10FEA81F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21E75D6D" w14:textId="4289ECA4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лановое значение</w:t>
            </w:r>
          </w:p>
        </w:tc>
        <w:tc>
          <w:tcPr>
            <w:tcW w:w="605" w:type="pct"/>
          </w:tcPr>
          <w:p w14:paraId="12962B4D" w14:textId="2E297155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2607D9AE" w14:textId="307B2C0B" w:rsidR="003B18DE" w:rsidRPr="00C4676B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33" w:type="pct"/>
          </w:tcPr>
          <w:p w14:paraId="16369E3D" w14:textId="4603C4BA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4" w:type="pct"/>
          </w:tcPr>
          <w:p w14:paraId="48613C36" w14:textId="5D49C16A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7" w:type="pct"/>
          </w:tcPr>
          <w:p w14:paraId="2A2D2056" w14:textId="4E5AE47B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554FCA58" w14:textId="7777777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1126CEE" w14:textId="367F0E86" w:rsidR="003B18DE" w:rsidRPr="002A0003" w:rsidRDefault="00FA1455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CC1B8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3B18DE" w:rsidRPr="00F73ABC" w14:paraId="3E014FB0" w14:textId="77777777" w:rsidTr="003B18DE">
        <w:tc>
          <w:tcPr>
            <w:tcW w:w="182" w:type="pct"/>
            <w:vMerge/>
          </w:tcPr>
          <w:p w14:paraId="7579A889" w14:textId="77777777" w:rsidR="003B18DE" w:rsidRPr="002A0003" w:rsidRDefault="003B18DE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7284FBAB" w14:textId="77777777" w:rsidR="003B18DE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54FD0061" w14:textId="203E3DD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09046FE5" w14:textId="06ED98C8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0A4551D4" w14:textId="6C7CA6F4" w:rsidR="003B18DE" w:rsidRPr="00C4676B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2060D6E2" w14:textId="7777777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3E205DAA" w14:textId="7777777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7AB61A1F" w14:textId="77777777" w:rsidR="003B18DE" w:rsidRPr="002A0003" w:rsidRDefault="003B18DE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37150F86" w14:textId="77777777" w:rsidR="003B18DE" w:rsidRPr="002A0003" w:rsidRDefault="003B18DE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0ADB" w:rsidRPr="00F73ABC" w14:paraId="64ED472E" w14:textId="77777777" w:rsidTr="00A50ADB">
        <w:trPr>
          <w:trHeight w:val="382"/>
        </w:trPr>
        <w:tc>
          <w:tcPr>
            <w:tcW w:w="182" w:type="pct"/>
            <w:vMerge w:val="restart"/>
          </w:tcPr>
          <w:p w14:paraId="132FC569" w14:textId="0B63E8FE" w:rsidR="00A50ADB" w:rsidRPr="002A0003" w:rsidRDefault="00E31208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09" w:type="pct"/>
            <w:vMerge w:val="restart"/>
          </w:tcPr>
          <w:p w14:paraId="408B73DD" w14:textId="77777777" w:rsidR="00A50AD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</w:p>
          <w:p w14:paraId="2AB51899" w14:textId="40E8BE00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раненых в дорожно-транспортных происшествиях</w:t>
            </w:r>
          </w:p>
        </w:tc>
        <w:tc>
          <w:tcPr>
            <w:tcW w:w="546" w:type="pct"/>
          </w:tcPr>
          <w:p w14:paraId="007D7C0E" w14:textId="5BC997B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690CC9B9" w14:textId="5FCE303B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2AA3B798" w14:textId="041D1EBB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33" w:type="pct"/>
          </w:tcPr>
          <w:p w14:paraId="65C70B0C" w14:textId="6C30907F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4" w:type="pct"/>
          </w:tcPr>
          <w:p w14:paraId="1FFFBA7B" w14:textId="1E244A8E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7" w:type="pct"/>
          </w:tcPr>
          <w:p w14:paraId="714CEB25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30A1C279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48AE61DD" w14:textId="0611D1F3" w:rsidR="00A50ADB" w:rsidRPr="002A0003" w:rsidRDefault="00FA1455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CC1B8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50ADB" w:rsidRPr="00F73ABC" w14:paraId="5C560F0E" w14:textId="77777777" w:rsidTr="00523D02">
        <w:tc>
          <w:tcPr>
            <w:tcW w:w="182" w:type="pct"/>
            <w:vMerge/>
          </w:tcPr>
          <w:p w14:paraId="6DE5EF14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2911CCDA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2AEC80F7" w14:textId="2EE5E82C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4E1C5F4B" w14:textId="4508B208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318098BD" w14:textId="79A2B2C5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2D7051FE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4906541D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12D5CA62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2EC1D005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0ADB" w:rsidRPr="00F73ABC" w14:paraId="50B9D59D" w14:textId="77777777" w:rsidTr="00A50ADB">
        <w:trPr>
          <w:trHeight w:val="481"/>
        </w:trPr>
        <w:tc>
          <w:tcPr>
            <w:tcW w:w="182" w:type="pct"/>
            <w:vMerge w:val="restart"/>
          </w:tcPr>
          <w:p w14:paraId="519A6CD7" w14:textId="12EE108C" w:rsidR="00A50ADB" w:rsidRPr="002A0003" w:rsidRDefault="00E31208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09" w:type="pct"/>
            <w:vMerge w:val="restart"/>
          </w:tcPr>
          <w:p w14:paraId="2C4E67F2" w14:textId="1A42D7F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несовершеннолетних раненых в дорожно-транспортных происшествиях</w:t>
            </w:r>
          </w:p>
        </w:tc>
        <w:tc>
          <w:tcPr>
            <w:tcW w:w="546" w:type="pct"/>
          </w:tcPr>
          <w:p w14:paraId="56F681B5" w14:textId="206C47E2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49DAF1F1" w14:textId="750E7048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6F8087AF" w14:textId="45F6696D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33" w:type="pct"/>
          </w:tcPr>
          <w:p w14:paraId="30E23C50" w14:textId="19374A66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4" w:type="pct"/>
          </w:tcPr>
          <w:p w14:paraId="723086BA" w14:textId="792DEFB0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7" w:type="pct"/>
          </w:tcPr>
          <w:p w14:paraId="72511B76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4AAD7A37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C367881" w14:textId="1C5A95C6" w:rsidR="00A50ADB" w:rsidRPr="002A0003" w:rsidRDefault="00FA1455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CC1B8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A50ADB" w:rsidRPr="00F73ABC" w14:paraId="59C8911B" w14:textId="77777777" w:rsidTr="00523D02">
        <w:tc>
          <w:tcPr>
            <w:tcW w:w="182" w:type="pct"/>
            <w:vMerge/>
          </w:tcPr>
          <w:p w14:paraId="136C65AF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4085937C" w14:textId="77777777" w:rsidR="00A50AD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5F77DCA1" w14:textId="2C9766B2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1457EB80" w14:textId="474B72A3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0BF24D44" w14:textId="3479A4FE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698AF348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12A3F93C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379D31BD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2489E951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0ADB" w:rsidRPr="00F73ABC" w14:paraId="3E6267FD" w14:textId="77777777" w:rsidTr="00A50ADB">
        <w:trPr>
          <w:trHeight w:val="487"/>
        </w:trPr>
        <w:tc>
          <w:tcPr>
            <w:tcW w:w="182" w:type="pct"/>
            <w:vMerge w:val="restart"/>
          </w:tcPr>
          <w:p w14:paraId="31B088E8" w14:textId="51FD8E25" w:rsidR="00A50ADB" w:rsidRPr="002A0003" w:rsidRDefault="00E31208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09" w:type="pct"/>
            <w:vMerge w:val="restart"/>
          </w:tcPr>
          <w:p w14:paraId="535A0E07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</w:p>
          <w:p w14:paraId="40D90D77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</w:p>
          <w:p w14:paraId="61E66FC9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</w:p>
          <w:p w14:paraId="605B5EE4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  <w:p w14:paraId="5C80EF31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59650C82" w14:textId="2D3F132E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605" w:type="pct"/>
          </w:tcPr>
          <w:p w14:paraId="149DABAC" w14:textId="67CF997C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7FCFB428" w14:textId="224018B8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533" w:type="pct"/>
          </w:tcPr>
          <w:p w14:paraId="5E3F5818" w14:textId="10010930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4" w:type="pct"/>
          </w:tcPr>
          <w:p w14:paraId="3F236A69" w14:textId="12CA2EB6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57" w:type="pct"/>
          </w:tcPr>
          <w:p w14:paraId="716EBF66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  <w:p w14:paraId="4CB601E1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D72F65E" w14:textId="14A08617" w:rsidR="00A50ADB" w:rsidRPr="002A0003" w:rsidRDefault="00FA1455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CC1B8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A50ADB" w:rsidRPr="00F73ABC" w14:paraId="1DB2A9CC" w14:textId="77777777" w:rsidTr="00523D02">
        <w:tc>
          <w:tcPr>
            <w:tcW w:w="182" w:type="pct"/>
            <w:vMerge/>
          </w:tcPr>
          <w:p w14:paraId="79EA0B8F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" w:type="pct"/>
            <w:vMerge/>
          </w:tcPr>
          <w:p w14:paraId="22CA7821" w14:textId="77777777" w:rsidR="00A50ADB" w:rsidRPr="003B18DE" w:rsidRDefault="00A50ADB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</w:p>
        </w:tc>
        <w:tc>
          <w:tcPr>
            <w:tcW w:w="546" w:type="pct"/>
          </w:tcPr>
          <w:p w14:paraId="4C6F5FEE" w14:textId="40B1B09A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605" w:type="pct"/>
          </w:tcPr>
          <w:p w14:paraId="67C01469" w14:textId="7BD0EA38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535" w:type="pct"/>
            <w:gridSpan w:val="2"/>
          </w:tcPr>
          <w:p w14:paraId="4EDBF003" w14:textId="18B6643A" w:rsidR="00A50ADB" w:rsidRPr="00C4676B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533" w:type="pct"/>
          </w:tcPr>
          <w:p w14:paraId="66938432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4" w:type="pct"/>
          </w:tcPr>
          <w:p w14:paraId="44435B97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7" w:type="pct"/>
          </w:tcPr>
          <w:p w14:paraId="671D7922" w14:textId="77777777" w:rsidR="00A50ADB" w:rsidRPr="002A0003" w:rsidRDefault="00A50ADB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9" w:type="pct"/>
          </w:tcPr>
          <w:p w14:paraId="70BCFFEA" w14:textId="77777777" w:rsidR="00A50ADB" w:rsidRPr="002A0003" w:rsidRDefault="00A50ADB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10CDCA4" w14:textId="25794F3B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14122" w14:textId="7FBA6035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9BFA0" w14:textId="0D092609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4D0A2" w14:textId="5AC49484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27899" w14:textId="22596DF6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C2AD1" w14:textId="28637376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1400D" w14:textId="6A12DF74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34FD6" w14:textId="0CEAB7C3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8606D" w14:textId="27B7EBFF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E56A88" w14:textId="5D34B587" w:rsidR="007207EF" w:rsidRDefault="007207E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DF71D" w14:textId="71E97CAD" w:rsidR="00DA7BA0" w:rsidRDefault="00DA7BA0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560FBAD" w14:textId="14A3D505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C2FEAFE" w14:textId="05570BBC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769EFB4" w14:textId="361DC660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F501FA0" w14:textId="2FDA134B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C22F9BD" w14:textId="784BB836" w:rsidR="000E50A4" w:rsidRDefault="000E50A4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BE6E9AE" w14:textId="349F67A4" w:rsidR="00804AEF" w:rsidRDefault="00804AEF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257D797" w14:textId="5EF6B3F7" w:rsidR="00804AEF" w:rsidRDefault="00804AEF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962EB17" w14:textId="77777777" w:rsidR="00804AEF" w:rsidRDefault="00804AEF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A2481E3" w14:textId="0DB5A225" w:rsidR="00F25C1B" w:rsidRDefault="00F25C1B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C1A2150" w14:textId="617CB28F" w:rsidR="00B94E53" w:rsidRDefault="00B94E53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7DAF025" w14:textId="753B66E6" w:rsidR="00B94E53" w:rsidRDefault="00B94E53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2E76CE3" w14:textId="0348E02A" w:rsidR="00B94E53" w:rsidRDefault="00B94E53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DCC585F" w14:textId="77777777" w:rsidR="00B94E53" w:rsidRDefault="00B94E53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ABE0D59" w14:textId="30D0DD6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3 к муниципальной программе </w:t>
      </w:r>
    </w:p>
    <w:p w14:paraId="0812CD9A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54663E3F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716EE4A7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4646DED7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27DFC7D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4F01F52B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92754B4" w14:textId="0860DA06" w:rsidR="007207EF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</w:t>
      </w:r>
      <w:r w:rsidR="00641C5A">
        <w:rPr>
          <w:rFonts w:ascii="Times New Roman" w:hAnsi="Times New Roman" w:cs="Times New Roman"/>
          <w:sz w:val="20"/>
          <w:szCs w:val="20"/>
        </w:rPr>
        <w:t>1</w:t>
      </w:r>
      <w:r w:rsidRPr="007207EF">
        <w:rPr>
          <w:rFonts w:ascii="Times New Roman" w:hAnsi="Times New Roman" w:cs="Times New Roman"/>
          <w:sz w:val="20"/>
          <w:szCs w:val="20"/>
        </w:rPr>
        <w:t xml:space="preserve"> – 2024 годы»</w:t>
      </w:r>
    </w:p>
    <w:p w14:paraId="7F5924F2" w14:textId="77777777" w:rsidR="00D74997" w:rsidRP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99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044BA958" w14:textId="7227E518" w:rsid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997">
        <w:rPr>
          <w:rFonts w:ascii="Times New Roman" w:hAnsi="Times New Roman" w:cs="Times New Roman"/>
          <w:b/>
          <w:sz w:val="24"/>
          <w:szCs w:val="24"/>
        </w:rPr>
        <w:t>о порядке сбора информации и методике расчета показателя (индикатора) муниципальной программы</w:t>
      </w:r>
    </w:p>
    <w:p w14:paraId="7F8CC25A" w14:textId="5608E19E" w:rsid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2043"/>
        <w:gridCol w:w="1055"/>
        <w:gridCol w:w="2007"/>
        <w:gridCol w:w="1137"/>
        <w:gridCol w:w="2007"/>
        <w:gridCol w:w="1484"/>
        <w:gridCol w:w="1627"/>
        <w:gridCol w:w="1067"/>
        <w:gridCol w:w="2074"/>
        <w:gridCol w:w="1065"/>
      </w:tblGrid>
      <w:tr w:rsidR="0029567F" w:rsidRPr="00F73ABC" w14:paraId="39423A1F" w14:textId="77777777" w:rsidTr="007C6CF1">
        <w:trPr>
          <w:cantSplit/>
        </w:trPr>
        <w:tc>
          <w:tcPr>
            <w:tcW w:w="126" w:type="pct"/>
          </w:tcPr>
          <w:p w14:paraId="6D1205C2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660" w:type="pct"/>
          </w:tcPr>
          <w:p w14:paraId="6773CC4D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Наименов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ие показ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теля</w:t>
            </w:r>
          </w:p>
        </w:tc>
        <w:tc>
          <w:tcPr>
            <w:tcW w:w="304" w:type="pct"/>
          </w:tcPr>
          <w:p w14:paraId="6071844E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629" w:type="pct"/>
          </w:tcPr>
          <w:p w14:paraId="7DED9879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пределе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ие пок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зателя 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 </w:t>
            </w:r>
          </w:p>
        </w:tc>
        <w:tc>
          <w:tcPr>
            <w:tcW w:w="357" w:type="pct"/>
          </w:tcPr>
          <w:p w14:paraId="1EFF48A1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Временные характе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ристики показателя 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29" w:type="pct"/>
          </w:tcPr>
          <w:p w14:paraId="429206E7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Алгоритм формирования (формула) и методо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логические пояснения к показателю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466" w:type="pct"/>
          </w:tcPr>
          <w:p w14:paraId="771FB185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Метод сбора информации, индекс формы отчетности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510" w:type="pct"/>
          </w:tcPr>
          <w:p w14:paraId="15EA20D9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бъект и единица наблю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дения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335" w:type="pct"/>
          </w:tcPr>
          <w:p w14:paraId="51FADD1A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хват единиц совокуп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ости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650" w:type="pct"/>
          </w:tcPr>
          <w:p w14:paraId="20011819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тветствен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ый за сбор данных по показ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телю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335" w:type="pct"/>
          </w:tcPr>
          <w:p w14:paraId="65062EE7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 xml:space="preserve">Реквизиты акта 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8</w:t>
            </w:r>
          </w:p>
        </w:tc>
      </w:tr>
      <w:tr w:rsidR="0029567F" w:rsidRPr="00F73ABC" w14:paraId="51FD3C94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3CBC87CF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27B2F428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174D61D9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EAF87F8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EFFE92A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3AA0F9AD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C9740C8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19D17D0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2A77AA0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E1833D3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1890E7B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29567F" w:rsidRPr="00F73ABC" w14:paraId="6073AD9B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7B09E6EF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45ED519D" w14:textId="3BAEAD11" w:rsidR="00D74997" w:rsidRPr="007207EF" w:rsidRDefault="00C53B1F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Паспортизация дорог местного значе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3C60D85D" w14:textId="08D82A52" w:rsidR="00D74997" w:rsidRPr="007207EF" w:rsidRDefault="00C53B1F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A5949F0" w14:textId="2B08BC48" w:rsidR="00D74997" w:rsidRPr="007207EF" w:rsidRDefault="00EF52BD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паспортизированных дорог местного значения</w:t>
            </w:r>
            <w:r w:rsidR="00021A1B">
              <w:rPr>
                <w:rFonts w:ascii="Times New Roman" w:hAnsi="Times New Roman" w:cs="Times New Roman"/>
                <w:sz w:val="21"/>
                <w:szCs w:val="21"/>
              </w:rPr>
              <w:t xml:space="preserve"> общего пользова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E767A70" w14:textId="000D7366" w:rsidR="00D74997" w:rsidRPr="007207EF" w:rsidRDefault="00C8208F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22441D5D" w14:textId="34C22488" w:rsidR="00D74997" w:rsidRPr="007207EF" w:rsidRDefault="00B940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B940BE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</w:t>
            </w:r>
            <w:r w:rsidR="00F0446D" w:rsidRPr="00B940BE">
              <w:rPr>
                <w:rFonts w:ascii="Times New Roman" w:hAnsi="Times New Roman" w:cs="Times New Roman"/>
                <w:sz w:val="21"/>
                <w:szCs w:val="21"/>
              </w:rPr>
              <w:t>количестве паспортизированных</w:t>
            </w:r>
            <w:r w:rsidR="00F0446D">
              <w:rPr>
                <w:rFonts w:ascii="Times New Roman" w:hAnsi="Times New Roman" w:cs="Times New Roman"/>
                <w:sz w:val="21"/>
                <w:szCs w:val="21"/>
              </w:rPr>
              <w:t xml:space="preserve"> дорог местного значения. </w:t>
            </w:r>
            <w:r w:rsidRPr="00B940BE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равно </w:t>
            </w:r>
            <w:r w:rsidR="00F0446D" w:rsidRPr="00B940BE">
              <w:rPr>
                <w:rFonts w:ascii="Times New Roman" w:hAnsi="Times New Roman" w:cs="Times New Roman"/>
                <w:sz w:val="21"/>
                <w:szCs w:val="21"/>
              </w:rPr>
              <w:t>количеству паспортизированных</w:t>
            </w:r>
            <w:r w:rsidR="00F0446D">
              <w:rPr>
                <w:rFonts w:ascii="Times New Roman" w:hAnsi="Times New Roman" w:cs="Times New Roman"/>
                <w:sz w:val="21"/>
                <w:szCs w:val="21"/>
              </w:rPr>
              <w:t xml:space="preserve"> дорог местного значения</w:t>
            </w:r>
            <w:r w:rsidR="00F0446D" w:rsidRPr="00B940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0446D">
              <w:rPr>
                <w:rFonts w:ascii="Times New Roman" w:hAnsi="Times New Roman" w:cs="Times New Roman"/>
                <w:sz w:val="21"/>
                <w:szCs w:val="21"/>
              </w:rPr>
              <w:t>из общего количества дорог, состоящих на балансе администрации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D4CCA2A" w14:textId="77777777" w:rsidR="00D74997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  <w:p w14:paraId="2A274A3C" w14:textId="3B858BB1" w:rsidR="00AA3DBE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057A448" w14:textId="37D22D95" w:rsidR="00D74997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спорт дороги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D4638BE" w14:textId="180C446A" w:rsidR="00D74997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9FBC205" w14:textId="66A69C5B" w:rsidR="00D74997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A4EE9FF" w14:textId="77777777" w:rsidR="00D74997" w:rsidRPr="007207EF" w:rsidRDefault="00D74997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117A744C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783B533E" w14:textId="6183272B" w:rsidR="00C8208F" w:rsidRPr="007207EF" w:rsidRDefault="007C6CF1" w:rsidP="00C820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60" w:type="pct"/>
          </w:tcPr>
          <w:p w14:paraId="16F563A4" w14:textId="2FFB71F2" w:rsidR="00C8208F" w:rsidRPr="007207EF" w:rsidRDefault="00C8208F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 xml:space="preserve">Выявление бесхозных дорог 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5EFC56A1" w14:textId="67DC530B" w:rsidR="00C8208F" w:rsidRPr="007207EF" w:rsidRDefault="00C8208F" w:rsidP="00C820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1944658" w14:textId="665361CE" w:rsidR="00C8208F" w:rsidRPr="007207EF" w:rsidRDefault="00EC7580" w:rsidP="00EC7580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бесхозных дорог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05B4802" w14:textId="0E3AFDD6" w:rsidR="00C8208F" w:rsidRPr="007207EF" w:rsidRDefault="00C8208F" w:rsidP="00C820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8E62461" w14:textId="596A4088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бесхозных доро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00E8B29" w14:textId="6ADBF6A4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08FD77AB" w14:textId="2AA5A9AA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естр бесхозного имуществ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EE49171" w14:textId="4101CD61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1AC9057" w14:textId="306D8082" w:rsidR="00C8208F" w:rsidRPr="007207EF" w:rsidRDefault="003E0A12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42A2FD8" w14:textId="77777777" w:rsidR="00C8208F" w:rsidRPr="007207EF" w:rsidRDefault="00C8208F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406DC7E7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6CCE44A7" w14:textId="7F827B54" w:rsidR="00374723" w:rsidRPr="007207EF" w:rsidRDefault="007C6CF1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60" w:type="pct"/>
            <w:tcBorders>
              <w:top w:val="nil"/>
            </w:tcBorders>
          </w:tcPr>
          <w:p w14:paraId="402CA883" w14:textId="64948EFA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Постановка выявленных бесхозных дорог на кадастровый учет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0C498E86" w14:textId="0A6AC33D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CED517D" w14:textId="7E495BA8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дорог, поставленных на кадастровый учет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75C2C0F" w14:textId="0828A17C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6131AD5" w14:textId="1EB3778A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поставленных на кадастровый учет доро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5F93FFD" w14:textId="7C704FD7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61881E2" w14:textId="2133545E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дастровый паспорт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53BA50D" w14:textId="7D1F2781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C37B76B" w14:textId="1FA96191" w:rsidR="00374723" w:rsidRPr="007207EF" w:rsidRDefault="003E0A12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0845998" w14:textId="77777777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3CDFF591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30B1147A" w14:textId="4BC23622" w:rsidR="00374723" w:rsidRPr="007207EF" w:rsidRDefault="007C6CF1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60" w:type="pct"/>
          </w:tcPr>
          <w:p w14:paraId="146B4AD0" w14:textId="18BB93FC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321D3C4" w14:textId="48F66AA1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3C60DF8" w14:textId="2129A6A0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личество ДТ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автомобильных дорогах местного значения общего пользова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1012E865" w14:textId="19C7C201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06A2390" w14:textId="5C758A80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2E31FFB" w14:textId="7E271FCA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E4EC3C4" w14:textId="243CDE61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EB8F90A" w14:textId="1C991739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936CF5F" w14:textId="381CAF10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6BE4814" w14:textId="77777777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623D6EE3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1A9C9AD4" w14:textId="74A3907D" w:rsidR="0080427C" w:rsidRPr="007207EF" w:rsidRDefault="007C6CF1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660" w:type="pct"/>
          </w:tcPr>
          <w:p w14:paraId="04EC6FE4" w14:textId="1E8448E2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довлетвореннос</w:t>
            </w:r>
            <w:r w:rsidR="007C6CF1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ь населения качеством автомобильных дорог общего пользования местного значе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D8D2C21" w14:textId="44B1ADAF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2BE2F7EF" w14:textId="3B28296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D4E4EBC" w14:textId="1F6A5D6F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02F6402" w14:textId="17C4BAB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качество доро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51C4ECF" w14:textId="3A0F1D8C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A0829E1" w14:textId="0CE29E7B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63B53F6" w14:textId="7B6F576F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D10D92F" w14:textId="797A44DE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A68D197" w14:textId="7777777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4232E711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5A6B2277" w14:textId="41EAF8F5" w:rsidR="0080427C" w:rsidRPr="007207EF" w:rsidRDefault="007C6CF1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60" w:type="pct"/>
          </w:tcPr>
          <w:p w14:paraId="5B1616A1" w14:textId="0F52ECEA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транспортного обслужива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96F11CD" w14:textId="6F60E8D0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350AD438" w14:textId="4E412FE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B7C2DCD" w14:textId="4E8F2039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5F5F9EC" w14:textId="2564E908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качество транспортного обслуживания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881B4AB" w14:textId="23E88C72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2FCC71C" w14:textId="6965EB8F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66F3F7D" w14:textId="060AB74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74E3485E" w14:textId="6425C89A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E5C338F" w14:textId="7777777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104ABAB2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417F33B1" w14:textId="6E5D980E" w:rsidR="0080427C" w:rsidRPr="007207EF" w:rsidRDefault="007C6CF1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660" w:type="pct"/>
          </w:tcPr>
          <w:p w14:paraId="47EEE784" w14:textId="7B577D55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3334811B" w14:textId="70D95FC0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049AD99" w14:textId="5852F9F8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25957052" w14:textId="63D40DAF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102B3EF" w14:textId="0E85808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количестве жалоб на удобство пользования улично-дорожной 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сетью на территории МО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FBDBE41" w14:textId="0847AE0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7D3882C6" w14:textId="5570837E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BFDEAD9" w14:textId="58716066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7279006" w14:textId="108C0AEA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23CD2680" w14:textId="7777777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77914FCF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42AF41A6" w14:textId="179F551D" w:rsidR="003046FA" w:rsidRPr="007207EF" w:rsidRDefault="007C6CF1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</w:t>
            </w:r>
          </w:p>
        </w:tc>
        <w:tc>
          <w:tcPr>
            <w:tcW w:w="660" w:type="pct"/>
          </w:tcPr>
          <w:p w14:paraId="58764AC8" w14:textId="66702C26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Достижения нормативного состояния автомобильных дорог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4D1FAD74" w14:textId="5E3B492D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534E09F7" w14:textId="4F5E34B6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3E125DD" w14:textId="591DF0C1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F768706" w14:textId="37300CA1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0427C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количестве 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автомобильных дорог</w:t>
            </w:r>
            <w:r w:rsidRPr="0080427C">
              <w:rPr>
                <w:rFonts w:ascii="Times New Roman" w:hAnsi="Times New Roman" w:cs="Times New Roman"/>
                <w:sz w:val="21"/>
                <w:szCs w:val="21"/>
              </w:rPr>
              <w:t xml:space="preserve"> на территории поселения находящихся в удовлетворительном состоянии. Значение показателя равно количеству 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автомобильных дорог</w:t>
            </w:r>
            <w:r w:rsidRPr="0080427C">
              <w:rPr>
                <w:rFonts w:ascii="Times New Roman" w:hAnsi="Times New Roman" w:cs="Times New Roman"/>
                <w:sz w:val="21"/>
                <w:szCs w:val="21"/>
              </w:rPr>
              <w:t xml:space="preserve"> на территории поселения находящихся в удовлетворительном состоянии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126AED9" w14:textId="37E248A3" w:rsidR="003046FA" w:rsidRPr="007207EF" w:rsidRDefault="003046FA" w:rsidP="003046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40E811D" w14:textId="68A185CB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B7C1DEA" w14:textId="2DDA68A6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3944E76" w14:textId="2EED8451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B92BE09" w14:textId="7777777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4DBDCEF0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0DF9A49E" w14:textId="5690EF1C" w:rsidR="003046FA" w:rsidRPr="007207EF" w:rsidRDefault="007C6CF1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660" w:type="pct"/>
          </w:tcPr>
          <w:p w14:paraId="3D2CF1A7" w14:textId="785A9AD2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величение протяженности автомобильных дорог местного значения общего пользова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003F6C9D" w14:textId="45ABDC5F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м.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C366774" w14:textId="3B943340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протяженность дорог местного знач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6E2B8B41" w14:textId="6CA9F174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78A3B18" w14:textId="7175374C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протяженности автомобильных дорог местного значения общего пользования. Значение показателя равно протяженности автомобильных дорог, состоящих на балансе администрации муниципального образования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D09D293" w14:textId="5B4203F1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CE0167C" w14:textId="65BC5D54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BCB7F04" w14:textId="60A7DAB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78D4B2E9" w14:textId="227E7E04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2E09B98" w14:textId="7777777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6193922C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679097B3" w14:textId="408A702B" w:rsidR="003046FA" w:rsidRPr="007207EF" w:rsidRDefault="007C6CF1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660" w:type="pct"/>
          </w:tcPr>
          <w:p w14:paraId="31188972" w14:textId="2A8E5448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уск новых муниципальных маршрутов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4A71B3C5" w14:textId="77777777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14:paraId="155D959C" w14:textId="6A689D91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241482E" w14:textId="552E7A72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количество муниципальных маршрутов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5D7AE3A0" w14:textId="4EA0EB12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E7B65F0" w14:textId="28875688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муниципальных маршрутов на территории МО. Значение показателя равно количеству, действующих муниципальных маршрутов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6F0288D8" w14:textId="3E78D438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F48AC72" w14:textId="0C17C70D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ый маршрут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20C737F" w14:textId="33858249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2B7A010" w14:textId="4E26E48F" w:rsidR="003046FA" w:rsidRPr="007207EF" w:rsidRDefault="0029567F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9843FE1" w14:textId="7777777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0A41EE5F" w14:textId="77777777" w:rsidTr="007C6CF1">
        <w:trPr>
          <w:cantSplit/>
        </w:trPr>
        <w:tc>
          <w:tcPr>
            <w:tcW w:w="126" w:type="pct"/>
            <w:tcBorders>
              <w:top w:val="single" w:sz="4" w:space="0" w:color="auto"/>
            </w:tcBorders>
          </w:tcPr>
          <w:p w14:paraId="50D80892" w14:textId="4E464702" w:rsidR="0029567F" w:rsidRPr="007207EF" w:rsidRDefault="00816DD4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60" w:type="pct"/>
          </w:tcPr>
          <w:p w14:paraId="6053B5B7" w14:textId="77777777" w:rsidR="0029567F" w:rsidRPr="00C2145B" w:rsidRDefault="0029567F" w:rsidP="0029567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количества 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погибших в дорожно-транспортных происшествиях</w:t>
            </w:r>
          </w:p>
          <w:p w14:paraId="0ACDAD26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0F7831B2" w14:textId="68EA466B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1117378F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2BB1DC6" w14:textId="55E15DBB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F7210F2" w14:textId="3C735EB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7600C97C" w14:textId="31060C25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73E9562" w14:textId="500CA39C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56F5837A" w14:textId="0FED6C0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3C1C5F9" w14:textId="7D770821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5BD4B573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18589A1A" w14:textId="77777777" w:rsidTr="007C6CF1">
        <w:trPr>
          <w:cantSplit/>
        </w:trPr>
        <w:tc>
          <w:tcPr>
            <w:tcW w:w="126" w:type="pct"/>
            <w:tcBorders>
              <w:top w:val="single" w:sz="4" w:space="0" w:color="auto"/>
            </w:tcBorders>
          </w:tcPr>
          <w:p w14:paraId="105DAFEE" w14:textId="5F23B7F2" w:rsidR="0029567F" w:rsidRPr="007207EF" w:rsidRDefault="00816DD4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60" w:type="pct"/>
          </w:tcPr>
          <w:p w14:paraId="066F09CC" w14:textId="77777777" w:rsidR="0029567F" w:rsidRDefault="0029567F" w:rsidP="0029567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</w:p>
          <w:p w14:paraId="7533029E" w14:textId="6CD78231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раненых в дорожно-транспортных происшествиях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40F85A57" w14:textId="7E9C57D3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12AE87A9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C971FE2" w14:textId="3F0AFE52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5CAEF180" w14:textId="58A82CCD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E739185" w14:textId="46CBAAB6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72A262DF" w14:textId="0E60D3B9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5AB7F0C2" w14:textId="33A71E40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D9C241B" w14:textId="7D3D2DE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E7549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8E7549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A2213A6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6EF2D2C1" w14:textId="77777777" w:rsidTr="007C6CF1">
        <w:trPr>
          <w:cantSplit/>
        </w:trPr>
        <w:tc>
          <w:tcPr>
            <w:tcW w:w="126" w:type="pct"/>
            <w:tcBorders>
              <w:top w:val="single" w:sz="4" w:space="0" w:color="auto"/>
            </w:tcBorders>
          </w:tcPr>
          <w:p w14:paraId="13D79EBC" w14:textId="51067058" w:rsidR="0029567F" w:rsidRPr="007207EF" w:rsidRDefault="00FD22F4" w:rsidP="00FD22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60" w:type="pct"/>
          </w:tcPr>
          <w:p w14:paraId="51F14061" w14:textId="682DC0E4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</w:t>
            </w:r>
            <w:r w:rsidR="006D234E">
              <w:rPr>
                <w:rFonts w:ascii="Times New Roman" w:hAnsi="Times New Roman" w:cs="Times New Roman"/>
                <w:sz w:val="21"/>
                <w:szCs w:val="21"/>
              </w:rPr>
              <w:t>доли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несовершеннолетних раненых в дорожно-транспортных происшествиях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2F3F97EA" w14:textId="4EE23B81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35B3BB35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B21B9DE" w14:textId="23CB729F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7E45CC7" w14:textId="6F7AFA1C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EC8240C" w14:textId="5BDA09E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F1BAD77" w14:textId="56BB5F0D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3DA5E30" w14:textId="6D3A580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B5C1480" w14:textId="1CCBAC30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E7549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8E7549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68B7420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7C2716EE" w14:textId="77777777" w:rsidTr="007C6CF1">
        <w:trPr>
          <w:cantSplit/>
        </w:trPr>
        <w:tc>
          <w:tcPr>
            <w:tcW w:w="126" w:type="pct"/>
          </w:tcPr>
          <w:p w14:paraId="1E627414" w14:textId="70E15F39" w:rsidR="0029567F" w:rsidRPr="007207EF" w:rsidRDefault="00FD22F4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660" w:type="pct"/>
          </w:tcPr>
          <w:p w14:paraId="009AA7AF" w14:textId="77777777" w:rsidR="0029567F" w:rsidRPr="003B18DE" w:rsidRDefault="0029567F" w:rsidP="0029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</w:p>
          <w:p w14:paraId="481F93EE" w14:textId="77777777" w:rsidR="0029567F" w:rsidRPr="003B18DE" w:rsidRDefault="0029567F" w:rsidP="0029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</w:p>
          <w:p w14:paraId="7E7AE381" w14:textId="77777777" w:rsidR="0029567F" w:rsidRPr="003B18DE" w:rsidRDefault="0029567F" w:rsidP="0029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</w:p>
          <w:p w14:paraId="420BD445" w14:textId="4B76D38F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</w:tc>
        <w:tc>
          <w:tcPr>
            <w:tcW w:w="304" w:type="pct"/>
          </w:tcPr>
          <w:p w14:paraId="5ADB2CF6" w14:textId="58119576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</w:tcPr>
          <w:p w14:paraId="2558C7AA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</w:tcPr>
          <w:p w14:paraId="59F0869E" w14:textId="4EF907A4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B694EA3" w14:textId="1956303A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11FAAAFE" w14:textId="1A84E303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587E9BC7" w14:textId="77059791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C2B0267" w14:textId="2C949FB2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907EC7A" w14:textId="37B9AE0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E7549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8E7549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</w:tcPr>
          <w:p w14:paraId="7007F3F6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DC44C08" w14:textId="77777777" w:rsid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E6A62" w14:textId="593407FE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385AC" w14:textId="39CBEEA0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E537A" w14:textId="289EECFE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69028" w14:textId="55053E19" w:rsidR="0029567F" w:rsidRDefault="0029567F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2BB56" w14:textId="0D69D8F7" w:rsidR="0029567F" w:rsidRDefault="0029567F" w:rsidP="00CE1D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E986CF7" w14:textId="77777777" w:rsidR="00F25C1B" w:rsidRDefault="00F25C1B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7049368C" w14:textId="77777777" w:rsidR="00AF4A32" w:rsidRDefault="00AF4A32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6CD40C8" w14:textId="0DF0F73A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Приложение №5 к муниципальной программе </w:t>
      </w:r>
    </w:p>
    <w:p w14:paraId="5B3AE65C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7DA44FFA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239D33FD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60E048A6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174FFD0C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72AB68AF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34DBEBAC" w14:textId="2D261096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4A07">
        <w:rPr>
          <w:rFonts w:ascii="Times New Roman" w:hAnsi="Times New Roman" w:cs="Times New Roman"/>
          <w:sz w:val="20"/>
          <w:szCs w:val="20"/>
        </w:rPr>
        <w:t>на 202</w:t>
      </w:r>
      <w:r w:rsidR="00641C5A">
        <w:rPr>
          <w:rFonts w:ascii="Times New Roman" w:hAnsi="Times New Roman" w:cs="Times New Roman"/>
          <w:sz w:val="20"/>
          <w:szCs w:val="20"/>
        </w:rPr>
        <w:t>1</w:t>
      </w:r>
      <w:r w:rsidRPr="00424A07">
        <w:rPr>
          <w:rFonts w:ascii="Times New Roman" w:hAnsi="Times New Roman" w:cs="Times New Roman"/>
          <w:sz w:val="20"/>
          <w:szCs w:val="20"/>
        </w:rPr>
        <w:t xml:space="preserve"> – 2024 годы»</w:t>
      </w:r>
    </w:p>
    <w:p w14:paraId="29BC0716" w14:textId="77777777" w:rsidR="007207EF" w:rsidRPr="00424A07" w:rsidRDefault="007207EF" w:rsidP="007207EF">
      <w:pPr>
        <w:pStyle w:val="a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3A82BF" w14:textId="77777777" w:rsidR="007207EF" w:rsidRPr="00424A07" w:rsidRDefault="007207EF" w:rsidP="007207EF">
      <w:pPr>
        <w:pStyle w:val="a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2B8133" w14:textId="77777777" w:rsidR="007207EF" w:rsidRPr="00424A07" w:rsidRDefault="007207EF" w:rsidP="007207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A07">
        <w:rPr>
          <w:rFonts w:ascii="Times New Roman" w:hAnsi="Times New Roman" w:cs="Times New Roman"/>
          <w:sz w:val="24"/>
          <w:szCs w:val="24"/>
        </w:rPr>
        <w:t>План</w:t>
      </w:r>
    </w:p>
    <w:p w14:paraId="1D083528" w14:textId="77777777" w:rsidR="007207EF" w:rsidRPr="00424A07" w:rsidRDefault="007207EF" w:rsidP="007207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A07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14:paraId="01B58713" w14:textId="2C0B8BD7" w:rsidR="00DA7BA0" w:rsidRPr="00424A07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5"/>
        <w:gridCol w:w="2835"/>
        <w:gridCol w:w="1276"/>
        <w:gridCol w:w="1559"/>
        <w:gridCol w:w="1418"/>
        <w:gridCol w:w="1559"/>
        <w:gridCol w:w="1559"/>
        <w:gridCol w:w="1060"/>
      </w:tblGrid>
      <w:tr w:rsidR="007207EF" w:rsidRPr="00424A07" w14:paraId="6DE79A0F" w14:textId="77777777" w:rsidTr="00320E04">
        <w:tc>
          <w:tcPr>
            <w:tcW w:w="3335" w:type="dxa"/>
            <w:vMerge w:val="restart"/>
          </w:tcPr>
          <w:p w14:paraId="13B59DCE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835" w:type="dxa"/>
            <w:vMerge w:val="restart"/>
          </w:tcPr>
          <w:p w14:paraId="3973A368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  <w:r w:rsidRPr="00424A07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</w:tcPr>
          <w:p w14:paraId="24508FC5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7155" w:type="dxa"/>
            <w:gridSpan w:val="5"/>
          </w:tcPr>
          <w:p w14:paraId="41A83AE1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Оценка расходов (тыс. руб., в ценах соответствующих лет)</w:t>
            </w:r>
          </w:p>
        </w:tc>
      </w:tr>
      <w:tr w:rsidR="007207EF" w:rsidRPr="00424A07" w14:paraId="0CC0103B" w14:textId="77777777" w:rsidTr="00320E04">
        <w:tc>
          <w:tcPr>
            <w:tcW w:w="3335" w:type="dxa"/>
            <w:vMerge/>
          </w:tcPr>
          <w:p w14:paraId="690E26DC" w14:textId="77777777" w:rsidR="007207EF" w:rsidRPr="00424A07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EF5B809" w14:textId="77777777" w:rsidR="007207EF" w:rsidRPr="00424A07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3A2239D" w14:textId="77777777" w:rsidR="007207EF" w:rsidRPr="00424A07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3CF88E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8" w:type="dxa"/>
          </w:tcPr>
          <w:p w14:paraId="1418341C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7F93C573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630ABE38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 xml:space="preserve">Местные бюджеты </w:t>
            </w:r>
          </w:p>
        </w:tc>
        <w:tc>
          <w:tcPr>
            <w:tcW w:w="1060" w:type="dxa"/>
          </w:tcPr>
          <w:p w14:paraId="2E30447C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</w:tr>
      <w:tr w:rsidR="007207EF" w:rsidRPr="00424A07" w14:paraId="5429936A" w14:textId="77777777" w:rsidTr="00320E04">
        <w:tc>
          <w:tcPr>
            <w:tcW w:w="3335" w:type="dxa"/>
          </w:tcPr>
          <w:p w14:paraId="3F3B7057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14:paraId="66518954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610E3F8B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14:paraId="7AA8A424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14:paraId="32ADE174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53AEFA07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14:paraId="7ABAC50B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60" w:type="dxa"/>
          </w:tcPr>
          <w:p w14:paraId="6A26236A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D75397" w:rsidRPr="00424A07" w14:paraId="53B0ADB3" w14:textId="77777777" w:rsidTr="00320E04">
        <w:tc>
          <w:tcPr>
            <w:tcW w:w="3335" w:type="dxa"/>
            <w:vMerge w:val="restart"/>
          </w:tcPr>
          <w:p w14:paraId="612CF21F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145173E5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«Развитие и функционирование </w:t>
            </w:r>
          </w:p>
          <w:p w14:paraId="13D7C97F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дорожно-транспортного комплекса </w:t>
            </w:r>
          </w:p>
          <w:p w14:paraId="5859D48B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14:paraId="093BB64F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«Муринское городское поселение» </w:t>
            </w:r>
          </w:p>
          <w:p w14:paraId="52CDB80F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Всеволожского района </w:t>
            </w:r>
          </w:p>
          <w:p w14:paraId="391AFC9A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Ленинградской области </w:t>
            </w:r>
          </w:p>
          <w:p w14:paraId="5B598206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424A07">
              <w:rPr>
                <w:rFonts w:ascii="Times New Roman" w:hAnsi="Times New Roman" w:cs="Times New Roman"/>
              </w:rPr>
              <w:t>на 2022 – 2024 годы»</w:t>
            </w:r>
          </w:p>
          <w:p w14:paraId="21ED5365" w14:textId="77777777" w:rsidR="00D75397" w:rsidRPr="00424A0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D871AD5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8ED4541" w14:textId="031D2564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424A07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5C4F0F44" w14:textId="095029E5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</w:tcPr>
          <w:p w14:paraId="60098F26" w14:textId="7D2A8462" w:rsidR="00D75397" w:rsidRPr="00BA5A6C" w:rsidRDefault="00A7453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4536">
              <w:rPr>
                <w:rFonts w:ascii="Times New Roman" w:hAnsi="Times New Roman" w:cs="Times New Roman"/>
                <w:szCs w:val="22"/>
              </w:rPr>
              <w:t>52 31</w:t>
            </w:r>
            <w:r w:rsidR="007E125A">
              <w:rPr>
                <w:rFonts w:ascii="Times New Roman" w:hAnsi="Times New Roman" w:cs="Times New Roman"/>
                <w:szCs w:val="22"/>
              </w:rPr>
              <w:t>3</w:t>
            </w:r>
            <w:r w:rsidRPr="00A74536">
              <w:rPr>
                <w:rFonts w:ascii="Times New Roman" w:hAnsi="Times New Roman" w:cs="Times New Roman"/>
                <w:szCs w:val="22"/>
              </w:rPr>
              <w:t>,96</w:t>
            </w:r>
          </w:p>
        </w:tc>
        <w:tc>
          <w:tcPr>
            <w:tcW w:w="1418" w:type="dxa"/>
          </w:tcPr>
          <w:p w14:paraId="69C590C6" w14:textId="0130B9C5" w:rsidR="00D75397" w:rsidRPr="00BA5A6C" w:rsidRDefault="00D75397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A6C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B4FF251" w14:textId="35E8724E" w:rsidR="00D75397" w:rsidRPr="00BA5A6C" w:rsidRDefault="00C63FFE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3FFE">
              <w:rPr>
                <w:rFonts w:ascii="Times New Roman" w:hAnsi="Times New Roman" w:cs="Times New Roman"/>
                <w:szCs w:val="22"/>
              </w:rPr>
              <w:t>36 292,95</w:t>
            </w:r>
          </w:p>
        </w:tc>
        <w:tc>
          <w:tcPr>
            <w:tcW w:w="1559" w:type="dxa"/>
          </w:tcPr>
          <w:p w14:paraId="250FE6F8" w14:textId="1E95EC69" w:rsidR="00D75397" w:rsidRPr="00BA5A6C" w:rsidRDefault="00A7453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74536">
              <w:rPr>
                <w:rFonts w:ascii="Times New Roman" w:hAnsi="Times New Roman" w:cs="Times New Roman"/>
                <w:szCs w:val="22"/>
              </w:rPr>
              <w:t>16 02</w:t>
            </w:r>
            <w:r w:rsidR="00F15453">
              <w:rPr>
                <w:rFonts w:ascii="Times New Roman" w:hAnsi="Times New Roman" w:cs="Times New Roman"/>
                <w:szCs w:val="22"/>
              </w:rPr>
              <w:t>1</w:t>
            </w:r>
            <w:r w:rsidRPr="00A74536">
              <w:rPr>
                <w:rFonts w:ascii="Times New Roman" w:hAnsi="Times New Roman" w:cs="Times New Roman"/>
                <w:szCs w:val="22"/>
              </w:rPr>
              <w:t>,01</w:t>
            </w:r>
          </w:p>
        </w:tc>
        <w:tc>
          <w:tcPr>
            <w:tcW w:w="1060" w:type="dxa"/>
          </w:tcPr>
          <w:p w14:paraId="6E1C6DE4" w14:textId="1B894BA0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1156" w:rsidRPr="00424A07" w14:paraId="1EE55AB0" w14:textId="77777777" w:rsidTr="00B43FD1">
        <w:tc>
          <w:tcPr>
            <w:tcW w:w="3335" w:type="dxa"/>
            <w:vMerge/>
          </w:tcPr>
          <w:p w14:paraId="5A0937A7" w14:textId="6A05B48C" w:rsidR="00541156" w:rsidRPr="00424A07" w:rsidRDefault="00541156" w:rsidP="00541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44F7235" w14:textId="77777777" w:rsidR="00541156" w:rsidRPr="00424A07" w:rsidRDefault="00541156" w:rsidP="0054115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EA8DBF5" w14:textId="76DD0177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1F0B1B20" w14:textId="40AA2DFB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5B4B" w14:textId="47BA0A35" w:rsidR="00541156" w:rsidRPr="00BA5A6C" w:rsidRDefault="00282A3B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2A3B">
              <w:rPr>
                <w:rFonts w:ascii="Times New Roman" w:hAnsi="Times New Roman" w:cs="Times New Roman"/>
                <w:color w:val="332E2D"/>
              </w:rPr>
              <w:t>96 900,9</w:t>
            </w:r>
            <w:r>
              <w:rPr>
                <w:rFonts w:ascii="Times New Roman" w:hAnsi="Times New Roman" w:cs="Times New Roman"/>
                <w:color w:val="332E2D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65B" w14:textId="4294C5E2" w:rsidR="00541156" w:rsidRPr="00BA5A6C" w:rsidRDefault="0054115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5A6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DE0C" w14:textId="77A5837F" w:rsidR="00541156" w:rsidRPr="00BA5A6C" w:rsidRDefault="00E61981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1981">
              <w:rPr>
                <w:rFonts w:ascii="Times New Roman" w:hAnsi="Times New Roman" w:cs="Times New Roman"/>
                <w:color w:val="332E2D"/>
              </w:rPr>
              <w:t>22 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35CB" w14:textId="230A4170" w:rsidR="00541156" w:rsidRPr="00BA5A6C" w:rsidRDefault="00BF45D7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45D7">
              <w:rPr>
                <w:rFonts w:ascii="Times New Roman" w:hAnsi="Times New Roman" w:cs="Times New Roman"/>
                <w:color w:val="332E2D"/>
              </w:rPr>
              <w:t>74 042,65</w:t>
            </w:r>
          </w:p>
        </w:tc>
        <w:tc>
          <w:tcPr>
            <w:tcW w:w="1060" w:type="dxa"/>
          </w:tcPr>
          <w:p w14:paraId="71B098DD" w14:textId="3966103A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1156" w:rsidRPr="00424A07" w14:paraId="40251F97" w14:textId="77777777" w:rsidTr="00B43FD1">
        <w:tc>
          <w:tcPr>
            <w:tcW w:w="3335" w:type="dxa"/>
            <w:vMerge/>
          </w:tcPr>
          <w:p w14:paraId="5FD4C3EA" w14:textId="77777777" w:rsidR="00541156" w:rsidRPr="00424A07" w:rsidRDefault="00541156" w:rsidP="005411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DCA089B" w14:textId="77777777" w:rsidR="00541156" w:rsidRPr="00424A07" w:rsidRDefault="00541156" w:rsidP="0054115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06CC7C5" w14:textId="4AB92CC7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8388949" w14:textId="524F85E5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A29D" w14:textId="35F91395" w:rsidR="00541156" w:rsidRPr="00095F19" w:rsidRDefault="00227D38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5F19">
              <w:rPr>
                <w:rFonts w:ascii="Times New Roman" w:hAnsi="Times New Roman" w:cs="Times New Roman"/>
                <w:color w:val="332E2D"/>
              </w:rPr>
              <w:t>60 86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5852" w14:textId="736EC4B7" w:rsidR="00541156" w:rsidRPr="00095F19" w:rsidRDefault="0054115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5F1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2239" w14:textId="1A2EB1EB" w:rsidR="00541156" w:rsidRPr="00095F19" w:rsidRDefault="0054115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5F1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B5C8" w14:textId="5F808C08" w:rsidR="00541156" w:rsidRPr="00095F19" w:rsidRDefault="00227D38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5F19">
              <w:rPr>
                <w:rFonts w:ascii="Times New Roman" w:hAnsi="Times New Roman" w:cs="Times New Roman"/>
                <w:color w:val="332E2D"/>
              </w:rPr>
              <w:t>60 867,70</w:t>
            </w:r>
          </w:p>
        </w:tc>
        <w:tc>
          <w:tcPr>
            <w:tcW w:w="1060" w:type="dxa"/>
          </w:tcPr>
          <w:p w14:paraId="29B281AA" w14:textId="7D2708B2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1156" w:rsidRPr="00424A07" w14:paraId="66F9C682" w14:textId="77777777" w:rsidTr="00B43FD1">
        <w:tc>
          <w:tcPr>
            <w:tcW w:w="3335" w:type="dxa"/>
            <w:vMerge/>
          </w:tcPr>
          <w:p w14:paraId="6B39AC9C" w14:textId="77777777" w:rsidR="00541156" w:rsidRPr="00424A07" w:rsidRDefault="00541156" w:rsidP="005411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5C924E" w14:textId="77777777" w:rsidR="00541156" w:rsidRPr="00424A07" w:rsidRDefault="00541156" w:rsidP="0054115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E9FC4D3" w14:textId="6D6582CA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24E98B5" w14:textId="1415CD78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5196" w14:textId="4221A61C" w:rsidR="00541156" w:rsidRPr="00424A07" w:rsidRDefault="001145BB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 21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CED2" w14:textId="3B6BA7A9" w:rsidR="00541156" w:rsidRPr="00424A07" w:rsidRDefault="0054115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1446" w14:textId="5CFAA3E7" w:rsidR="00541156" w:rsidRPr="00424A07" w:rsidRDefault="00541156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8DEF" w14:textId="161135FD" w:rsidR="00541156" w:rsidRPr="00424A07" w:rsidRDefault="001145BB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 213,25</w:t>
            </w:r>
          </w:p>
        </w:tc>
        <w:tc>
          <w:tcPr>
            <w:tcW w:w="1060" w:type="dxa"/>
          </w:tcPr>
          <w:p w14:paraId="0FA5CEC3" w14:textId="76C35400" w:rsidR="00541156" w:rsidRPr="00424A07" w:rsidRDefault="00541156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424A07" w14:paraId="3D528C9B" w14:textId="77777777" w:rsidTr="00320E04">
        <w:tc>
          <w:tcPr>
            <w:tcW w:w="3335" w:type="dxa"/>
          </w:tcPr>
          <w:p w14:paraId="06DD3947" w14:textId="77777777" w:rsidR="00D75397" w:rsidRPr="00424A0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</w:tcPr>
          <w:p w14:paraId="6FEB0FB6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7C6BECB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0E922706" w14:textId="77F5D59D" w:rsidR="00D75397" w:rsidRPr="00424A07" w:rsidRDefault="00790743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0743">
              <w:rPr>
                <w:rFonts w:ascii="Times New Roman" w:hAnsi="Times New Roman" w:cs="Times New Roman"/>
                <w:szCs w:val="22"/>
              </w:rPr>
              <w:t>221 29</w:t>
            </w:r>
            <w:r w:rsidR="00F15453">
              <w:rPr>
                <w:rFonts w:ascii="Times New Roman" w:hAnsi="Times New Roman" w:cs="Times New Roman"/>
                <w:szCs w:val="22"/>
              </w:rPr>
              <w:t>5</w:t>
            </w:r>
            <w:r w:rsidRPr="00790743">
              <w:rPr>
                <w:rFonts w:ascii="Times New Roman" w:hAnsi="Times New Roman" w:cs="Times New Roman"/>
                <w:szCs w:val="22"/>
              </w:rPr>
              <w:t>,81</w:t>
            </w:r>
          </w:p>
        </w:tc>
        <w:tc>
          <w:tcPr>
            <w:tcW w:w="1418" w:type="dxa"/>
          </w:tcPr>
          <w:p w14:paraId="17EFCA47" w14:textId="63F025AD" w:rsidR="00D75397" w:rsidRPr="00424A07" w:rsidRDefault="00D75397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52FC900" w14:textId="06380A16" w:rsidR="00D75397" w:rsidRPr="00424A07" w:rsidRDefault="00790743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0743">
              <w:rPr>
                <w:rFonts w:ascii="Times New Roman" w:hAnsi="Times New Roman" w:cs="Times New Roman"/>
                <w:szCs w:val="22"/>
              </w:rPr>
              <w:t>59 151,2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</w:tcPr>
          <w:p w14:paraId="753F0294" w14:textId="10634FF5" w:rsidR="00D75397" w:rsidRPr="00424A07" w:rsidRDefault="0010418D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418D">
              <w:rPr>
                <w:rFonts w:ascii="Times New Roman" w:hAnsi="Times New Roman" w:cs="Times New Roman"/>
                <w:szCs w:val="22"/>
              </w:rPr>
              <w:t>162 14</w:t>
            </w:r>
            <w:r w:rsidR="00F15453">
              <w:rPr>
                <w:rFonts w:ascii="Times New Roman" w:hAnsi="Times New Roman" w:cs="Times New Roman"/>
                <w:szCs w:val="22"/>
              </w:rPr>
              <w:t>4</w:t>
            </w:r>
            <w:r w:rsidRPr="0010418D">
              <w:rPr>
                <w:rFonts w:ascii="Times New Roman" w:hAnsi="Times New Roman" w:cs="Times New Roman"/>
                <w:szCs w:val="22"/>
              </w:rPr>
              <w:t>,61</w:t>
            </w:r>
          </w:p>
        </w:tc>
        <w:tc>
          <w:tcPr>
            <w:tcW w:w="1060" w:type="dxa"/>
          </w:tcPr>
          <w:p w14:paraId="0D52D218" w14:textId="3E7A86E6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424A07" w14:paraId="37403396" w14:textId="77777777" w:rsidTr="00320E04">
        <w:tc>
          <w:tcPr>
            <w:tcW w:w="3335" w:type="dxa"/>
            <w:vMerge w:val="restart"/>
          </w:tcPr>
          <w:p w14:paraId="368585D7" w14:textId="1C0A7DFD" w:rsidR="00D75397" w:rsidRPr="00424A0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b/>
                <w:bCs/>
                <w:szCs w:val="22"/>
              </w:rPr>
              <w:t>Подпрограмма 1.</w:t>
            </w:r>
            <w:r w:rsidRPr="00424A07">
              <w:rPr>
                <w:rFonts w:ascii="Times New Roman" w:hAnsi="Times New Roman" w:cs="Times New Roman"/>
                <w:szCs w:val="22"/>
              </w:rPr>
      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</w:tcPr>
          <w:p w14:paraId="11211638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B6C57C8" w14:textId="3D5E0F3A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67062DB" w14:textId="20E194AC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608D452C" w14:textId="4638C75B" w:rsidR="00D75397" w:rsidRPr="007F62E8" w:rsidRDefault="00071203" w:rsidP="00AE137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 w:rsidR="00D75397" w:rsidRPr="007F62E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26A38C1E" w14:textId="3060E444" w:rsidR="00D75397" w:rsidRPr="007F62E8" w:rsidRDefault="00D75397" w:rsidP="00AE137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B431A49" w14:textId="10E6EDFF" w:rsidR="00D75397" w:rsidRPr="007F62E8" w:rsidRDefault="00D75397" w:rsidP="00AE137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85455FD" w14:textId="1E869D0D" w:rsidR="00D75397" w:rsidRPr="007F62E8" w:rsidRDefault="00A865EB" w:rsidP="00AE137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060" w:type="dxa"/>
          </w:tcPr>
          <w:p w14:paraId="26737AF1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424A07" w14:paraId="765F1E4F" w14:textId="77777777" w:rsidTr="00320E04">
        <w:tc>
          <w:tcPr>
            <w:tcW w:w="3335" w:type="dxa"/>
            <w:vMerge/>
          </w:tcPr>
          <w:p w14:paraId="22E8DE64" w14:textId="35190611" w:rsidR="00D75397" w:rsidRPr="00424A0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92B964F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AA87220" w14:textId="58322DB6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B2F20A0" w14:textId="2C3BD1B3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A035C4A" w14:textId="579D5E86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3600,00</w:t>
            </w:r>
          </w:p>
        </w:tc>
        <w:tc>
          <w:tcPr>
            <w:tcW w:w="1418" w:type="dxa"/>
          </w:tcPr>
          <w:p w14:paraId="5DF84545" w14:textId="5D64E7DA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8863F5C" w14:textId="63047B15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1397759" w14:textId="732C71D3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3600,00</w:t>
            </w:r>
          </w:p>
        </w:tc>
        <w:tc>
          <w:tcPr>
            <w:tcW w:w="1060" w:type="dxa"/>
          </w:tcPr>
          <w:p w14:paraId="44A483BF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424A07" w14:paraId="26540BBE" w14:textId="77777777" w:rsidTr="00320E04">
        <w:tc>
          <w:tcPr>
            <w:tcW w:w="3335" w:type="dxa"/>
            <w:vMerge/>
          </w:tcPr>
          <w:p w14:paraId="3A1ABA6E" w14:textId="77777777" w:rsidR="00D75397" w:rsidRPr="00424A07" w:rsidRDefault="00D75397" w:rsidP="00D753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E924EA1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E6EE002" w14:textId="6DDF4084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E948298" w14:textId="36281A8C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262E133" w14:textId="7AF57099" w:rsidR="00D75397" w:rsidRPr="007F62E8" w:rsidRDefault="00D75397" w:rsidP="00D7539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2400,00</w:t>
            </w:r>
          </w:p>
        </w:tc>
        <w:tc>
          <w:tcPr>
            <w:tcW w:w="1418" w:type="dxa"/>
          </w:tcPr>
          <w:p w14:paraId="36665598" w14:textId="00F4FDEB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EEE698F" w14:textId="3DF2C22D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B545569" w14:textId="21ED7A38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2400,00</w:t>
            </w:r>
          </w:p>
        </w:tc>
        <w:tc>
          <w:tcPr>
            <w:tcW w:w="1060" w:type="dxa"/>
          </w:tcPr>
          <w:p w14:paraId="1D5D7B68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424A07" w14:paraId="479BA81A" w14:textId="77777777" w:rsidTr="00320E04">
        <w:tc>
          <w:tcPr>
            <w:tcW w:w="3335" w:type="dxa"/>
            <w:vMerge/>
          </w:tcPr>
          <w:p w14:paraId="01532C07" w14:textId="77777777" w:rsidR="00D75397" w:rsidRPr="00424A07" w:rsidRDefault="00D75397" w:rsidP="00D753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B218917" w14:textId="77777777" w:rsidR="00D75397" w:rsidRPr="00424A07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ECCBE44" w14:textId="30951F6F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3FAC199C" w14:textId="09136018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85F520F" w14:textId="12C90751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1700,00</w:t>
            </w:r>
          </w:p>
        </w:tc>
        <w:tc>
          <w:tcPr>
            <w:tcW w:w="1418" w:type="dxa"/>
          </w:tcPr>
          <w:p w14:paraId="0BDBE1DE" w14:textId="704C2A2F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D74C204" w14:textId="25100141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343C80D" w14:textId="2E7670B7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1700,00</w:t>
            </w:r>
          </w:p>
        </w:tc>
        <w:tc>
          <w:tcPr>
            <w:tcW w:w="1060" w:type="dxa"/>
          </w:tcPr>
          <w:p w14:paraId="6A5E8831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424A07" w14:paraId="658ED293" w14:textId="77777777" w:rsidTr="00320E04">
        <w:tc>
          <w:tcPr>
            <w:tcW w:w="3335" w:type="dxa"/>
          </w:tcPr>
          <w:p w14:paraId="71621549" w14:textId="77777777" w:rsidR="00D75397" w:rsidRPr="00424A0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5AD78249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8AE1299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690C3685" w14:textId="3327812B" w:rsidR="00D75397" w:rsidRPr="00071203" w:rsidRDefault="00071203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96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418" w:type="dxa"/>
          </w:tcPr>
          <w:p w14:paraId="14947C56" w14:textId="5D80CD9E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F72B7ED" w14:textId="125B94AB" w:rsidR="00D75397" w:rsidRPr="007F62E8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F06B9EB" w14:textId="41D67C6D" w:rsidR="00D75397" w:rsidRPr="007F62E8" w:rsidRDefault="00A865EB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96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060" w:type="dxa"/>
          </w:tcPr>
          <w:p w14:paraId="10173667" w14:textId="77777777" w:rsidR="00D75397" w:rsidRPr="00424A0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65ED7A3C" w14:textId="77777777" w:rsidTr="00320E04">
        <w:tc>
          <w:tcPr>
            <w:tcW w:w="3335" w:type="dxa"/>
            <w:vMerge w:val="restart"/>
          </w:tcPr>
          <w:p w14:paraId="267082ED" w14:textId="270785BC" w:rsidR="00D75397" w:rsidRPr="00DE57E7" w:rsidRDefault="00032C8E" w:rsidP="00D7539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75397" w:rsidRPr="00DE57E7">
              <w:rPr>
                <w:rFonts w:ascii="Times New Roman" w:hAnsi="Times New Roman" w:cs="Times New Roman"/>
                <w:szCs w:val="22"/>
              </w:rPr>
              <w:t>Актуализация паспортизации дорог местного значения и постановка на кадастровый учет</w:t>
            </w:r>
          </w:p>
        </w:tc>
        <w:tc>
          <w:tcPr>
            <w:tcW w:w="2835" w:type="dxa"/>
          </w:tcPr>
          <w:p w14:paraId="455B7C83" w14:textId="3C3DE200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1C49331" w14:textId="4F64BA91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D4FA454" w14:textId="295A6F7D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418" w:type="dxa"/>
          </w:tcPr>
          <w:p w14:paraId="03600914" w14:textId="39358870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6490096" w14:textId="55BFF193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9A83670" w14:textId="5130A285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060" w:type="dxa"/>
          </w:tcPr>
          <w:p w14:paraId="153D2628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4607C486" w14:textId="77777777" w:rsidTr="00320E04">
        <w:tc>
          <w:tcPr>
            <w:tcW w:w="3335" w:type="dxa"/>
            <w:vMerge/>
          </w:tcPr>
          <w:p w14:paraId="6397D55C" w14:textId="2BD81C4A" w:rsidR="00D75397" w:rsidRPr="00DE57E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2E11A10" w14:textId="2522731D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0B1CA61" w14:textId="11EF2F4C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5FADBAA9" w14:textId="449E4BC1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418" w:type="dxa"/>
          </w:tcPr>
          <w:p w14:paraId="26DED3EA" w14:textId="28673154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D748EC6" w14:textId="1355E451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B9628CF" w14:textId="60B6A5A1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060" w:type="dxa"/>
          </w:tcPr>
          <w:p w14:paraId="1AA84FBD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60B6A244" w14:textId="77777777" w:rsidTr="00320E04">
        <w:tc>
          <w:tcPr>
            <w:tcW w:w="3335" w:type="dxa"/>
            <w:vMerge/>
          </w:tcPr>
          <w:p w14:paraId="330B31BB" w14:textId="77777777" w:rsidR="00D75397" w:rsidRPr="00DE57E7" w:rsidRDefault="00D75397" w:rsidP="00D753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F7F9FBC" w14:textId="35A6F755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E1FD01A" w14:textId="062B50CE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57F695C" w14:textId="3A6329A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418" w:type="dxa"/>
          </w:tcPr>
          <w:p w14:paraId="13F9C844" w14:textId="19DC30C5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0848402" w14:textId="6124ACFF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6C9407B" w14:textId="235C838F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060" w:type="dxa"/>
          </w:tcPr>
          <w:p w14:paraId="11BB7CFD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465EC4A2" w14:textId="77777777" w:rsidTr="00320E04">
        <w:tc>
          <w:tcPr>
            <w:tcW w:w="3335" w:type="dxa"/>
            <w:vMerge/>
          </w:tcPr>
          <w:p w14:paraId="597BF8EC" w14:textId="77777777" w:rsidR="00D75397" w:rsidRPr="00DE57E7" w:rsidRDefault="00D75397" w:rsidP="00D753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40956FF" w14:textId="616B551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55B1F45" w14:textId="50D51ACA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3CB8178" w14:textId="0780838E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500,00</w:t>
            </w:r>
          </w:p>
        </w:tc>
        <w:tc>
          <w:tcPr>
            <w:tcW w:w="1418" w:type="dxa"/>
          </w:tcPr>
          <w:p w14:paraId="7132A58B" w14:textId="2F47B375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F05B43E" w14:textId="570DADF8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8E073FB" w14:textId="447132AD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500,00</w:t>
            </w:r>
          </w:p>
        </w:tc>
        <w:tc>
          <w:tcPr>
            <w:tcW w:w="1060" w:type="dxa"/>
          </w:tcPr>
          <w:p w14:paraId="35CE4CA2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7112F553" w14:textId="77777777" w:rsidTr="00320E04">
        <w:tc>
          <w:tcPr>
            <w:tcW w:w="3335" w:type="dxa"/>
          </w:tcPr>
          <w:p w14:paraId="51ED8FEA" w14:textId="77777777" w:rsidR="00D75397" w:rsidRPr="00DE57E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21B6D7A1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E7B0A3C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51449C54" w14:textId="047D6CCC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6900,00</w:t>
            </w:r>
          </w:p>
        </w:tc>
        <w:tc>
          <w:tcPr>
            <w:tcW w:w="1418" w:type="dxa"/>
          </w:tcPr>
          <w:p w14:paraId="502E1828" w14:textId="325CD494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361A7FA" w14:textId="1B9F14D6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475D573" w14:textId="36AE7398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6900,00</w:t>
            </w:r>
          </w:p>
        </w:tc>
        <w:tc>
          <w:tcPr>
            <w:tcW w:w="1060" w:type="dxa"/>
          </w:tcPr>
          <w:p w14:paraId="578A5605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0E8A5483" w14:textId="77777777" w:rsidTr="00320E04">
        <w:trPr>
          <w:trHeight w:val="498"/>
        </w:trPr>
        <w:tc>
          <w:tcPr>
            <w:tcW w:w="3335" w:type="dxa"/>
            <w:vMerge w:val="restart"/>
          </w:tcPr>
          <w:p w14:paraId="10D7BA52" w14:textId="09451761" w:rsidR="00D75397" w:rsidRPr="00DE57E7" w:rsidRDefault="00032C8E" w:rsidP="00D7539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75397" w:rsidRPr="00DE57E7">
              <w:rPr>
                <w:rFonts w:ascii="Times New Roman" w:hAnsi="Times New Roman" w:cs="Times New Roman"/>
                <w:szCs w:val="22"/>
              </w:rPr>
              <w:t xml:space="preserve">Изготовление технических планов и паспортов 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2835" w:type="dxa"/>
          </w:tcPr>
          <w:p w14:paraId="3F139423" w14:textId="5D25DBF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D26CCF7" w14:textId="40BBAE58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04922029" w14:textId="5A1F956D" w:rsidR="00D75397" w:rsidRPr="00DE57E7" w:rsidRDefault="00071203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</w:t>
            </w:r>
            <w:r w:rsidR="00D75397" w:rsidRPr="00DE57E7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</w:tcPr>
          <w:p w14:paraId="74E88541" w14:textId="0FD2BB8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74D0FF1" w14:textId="340A09DF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26957D0" w14:textId="50BC39FF" w:rsidR="00D75397" w:rsidRPr="00DE57E7" w:rsidRDefault="00F340B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060" w:type="dxa"/>
          </w:tcPr>
          <w:p w14:paraId="1E5A7013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2DD20472" w14:textId="77777777" w:rsidTr="00320E04">
        <w:trPr>
          <w:trHeight w:val="498"/>
        </w:trPr>
        <w:tc>
          <w:tcPr>
            <w:tcW w:w="3335" w:type="dxa"/>
            <w:vMerge/>
          </w:tcPr>
          <w:p w14:paraId="63A734A0" w14:textId="2A61B607" w:rsidR="00D75397" w:rsidRPr="00DE57E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09AC7C7" w14:textId="51DF0388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CEED51D" w14:textId="0E99B305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1729FBD" w14:textId="6C6B91CA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600,00</w:t>
            </w:r>
          </w:p>
        </w:tc>
        <w:tc>
          <w:tcPr>
            <w:tcW w:w="1418" w:type="dxa"/>
          </w:tcPr>
          <w:p w14:paraId="4566E635" w14:textId="2B365DAB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79A6336" w14:textId="3208B015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8DCCDEF" w14:textId="288156B1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600,00</w:t>
            </w:r>
          </w:p>
        </w:tc>
        <w:tc>
          <w:tcPr>
            <w:tcW w:w="1060" w:type="dxa"/>
          </w:tcPr>
          <w:p w14:paraId="69D50FF4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4126C3BC" w14:textId="77777777" w:rsidTr="00320E04">
        <w:trPr>
          <w:trHeight w:val="495"/>
        </w:trPr>
        <w:tc>
          <w:tcPr>
            <w:tcW w:w="3335" w:type="dxa"/>
            <w:vMerge/>
          </w:tcPr>
          <w:p w14:paraId="4913F70B" w14:textId="77777777" w:rsidR="00D75397" w:rsidRPr="00DE57E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66C7DEF" w14:textId="73974AF9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B27ECED" w14:textId="39757A98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A8425C5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400,00</w:t>
            </w:r>
          </w:p>
          <w:p w14:paraId="25B9154B" w14:textId="4AEDA949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4872A5E1" w14:textId="5FB43C11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1527516" w14:textId="1257E7C1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362D0B8" w14:textId="39D921F6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400,00</w:t>
            </w:r>
          </w:p>
        </w:tc>
        <w:tc>
          <w:tcPr>
            <w:tcW w:w="1060" w:type="dxa"/>
          </w:tcPr>
          <w:p w14:paraId="00EDE2E9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6C399FB1" w14:textId="77777777" w:rsidTr="00320E04">
        <w:trPr>
          <w:trHeight w:val="412"/>
        </w:trPr>
        <w:tc>
          <w:tcPr>
            <w:tcW w:w="3335" w:type="dxa"/>
            <w:vMerge/>
          </w:tcPr>
          <w:p w14:paraId="3E65400E" w14:textId="77777777" w:rsidR="00D75397" w:rsidRPr="00DE57E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D57340C" w14:textId="0E24391B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5749DD5" w14:textId="6AECE066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5D7B652" w14:textId="09A254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18" w:type="dxa"/>
          </w:tcPr>
          <w:p w14:paraId="3F7A1545" w14:textId="207134F0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8EDBB9" w14:textId="51628D96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8901204" w14:textId="2FFF5638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060" w:type="dxa"/>
          </w:tcPr>
          <w:p w14:paraId="1A0FD3B6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DE57E7" w14:paraId="49DA0022" w14:textId="77777777" w:rsidTr="00320E04">
        <w:tc>
          <w:tcPr>
            <w:tcW w:w="3335" w:type="dxa"/>
          </w:tcPr>
          <w:p w14:paraId="2228CE68" w14:textId="38D5D7BF" w:rsidR="00D75397" w:rsidRPr="00DE57E7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28329AD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CE286AC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2955507F" w14:textId="0AC9D57F" w:rsidR="00D75397" w:rsidRPr="00DE57E7" w:rsidRDefault="005A7F88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752,00</w:t>
            </w:r>
          </w:p>
        </w:tc>
        <w:tc>
          <w:tcPr>
            <w:tcW w:w="1418" w:type="dxa"/>
          </w:tcPr>
          <w:p w14:paraId="48FDF413" w14:textId="33C52670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18951DF" w14:textId="1254ACBF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C16B11B" w14:textId="2CF801CA" w:rsidR="00D75397" w:rsidRPr="00DE57E7" w:rsidRDefault="000B5140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 752,00</w:t>
            </w:r>
          </w:p>
        </w:tc>
        <w:tc>
          <w:tcPr>
            <w:tcW w:w="1060" w:type="dxa"/>
          </w:tcPr>
          <w:p w14:paraId="2D950B29" w14:textId="77777777" w:rsidR="00D75397" w:rsidRPr="00DE57E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F25C1B" w14:paraId="70C66DAB" w14:textId="77777777" w:rsidTr="00320E04">
        <w:trPr>
          <w:trHeight w:val="764"/>
        </w:trPr>
        <w:tc>
          <w:tcPr>
            <w:tcW w:w="3335" w:type="dxa"/>
            <w:vMerge w:val="restart"/>
          </w:tcPr>
          <w:p w14:paraId="3131747D" w14:textId="04A0273C" w:rsidR="00D75397" w:rsidRPr="00F25C1B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Подпрограмма 2. </w:t>
            </w:r>
            <w:r w:rsidRPr="00F25C1B">
              <w:rPr>
                <w:rFonts w:ascii="Times New Roman" w:hAnsi="Times New Roman" w:cs="Times New Roman"/>
                <w:szCs w:val="22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</w:tcPr>
          <w:p w14:paraId="314CCA9C" w14:textId="77777777" w:rsidR="00D75397" w:rsidRPr="00F25C1B" w:rsidRDefault="00D75397" w:rsidP="00D7539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14E9AE7" w14:textId="6A057F5D" w:rsidR="00D75397" w:rsidRPr="00F25C1B" w:rsidRDefault="00D75397" w:rsidP="00D7539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25C1B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4F99724C" w14:textId="785A882E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CC2BA68" w14:textId="146E2ED8" w:rsidR="00D75397" w:rsidRPr="00C154B7" w:rsidRDefault="00D31705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50 361,96</w:t>
            </w:r>
          </w:p>
        </w:tc>
        <w:tc>
          <w:tcPr>
            <w:tcW w:w="1418" w:type="dxa"/>
          </w:tcPr>
          <w:p w14:paraId="6575F7BA" w14:textId="797078D7" w:rsidR="00D75397" w:rsidRPr="00C154B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9AD9380" w14:textId="425682E5" w:rsidR="00D75397" w:rsidRPr="00C154B7" w:rsidRDefault="001C1CD4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13009C26" w14:textId="3135397B" w:rsidR="00D75397" w:rsidRPr="00C154B7" w:rsidRDefault="002A0DC0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14 069,01</w:t>
            </w:r>
          </w:p>
        </w:tc>
        <w:tc>
          <w:tcPr>
            <w:tcW w:w="1060" w:type="dxa"/>
          </w:tcPr>
          <w:p w14:paraId="19732105" w14:textId="77777777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337" w:rsidRPr="00F25C1B" w14:paraId="0FE08E86" w14:textId="77777777" w:rsidTr="00424A07">
        <w:trPr>
          <w:trHeight w:val="764"/>
        </w:trPr>
        <w:tc>
          <w:tcPr>
            <w:tcW w:w="3335" w:type="dxa"/>
            <w:vMerge/>
          </w:tcPr>
          <w:p w14:paraId="73C8FE66" w14:textId="38328189" w:rsidR="00A11337" w:rsidRPr="00F25C1B" w:rsidRDefault="00A11337" w:rsidP="00A113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8DB67D9" w14:textId="77777777" w:rsidR="00A11337" w:rsidRPr="00F25C1B" w:rsidRDefault="00A11337" w:rsidP="00A1133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0D477E2" w14:textId="342BBF1B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207D112" w14:textId="6011D85B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93AE" w14:textId="391A03A5" w:rsidR="00A11337" w:rsidRPr="00C154B7" w:rsidRDefault="008E3C24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93 249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4E0D" w14:textId="4BCDAF01" w:rsidR="00A11337" w:rsidRPr="00C154B7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52BD" w14:textId="0CABA63D" w:rsidR="00A11337" w:rsidRPr="00C154B7" w:rsidRDefault="00060D32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22 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0CF9" w14:textId="3F04FDEA" w:rsidR="00A11337" w:rsidRPr="00C154B7" w:rsidRDefault="00836708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70 391,65</w:t>
            </w:r>
          </w:p>
        </w:tc>
        <w:tc>
          <w:tcPr>
            <w:tcW w:w="1060" w:type="dxa"/>
          </w:tcPr>
          <w:p w14:paraId="3D4EB773" w14:textId="77777777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337" w:rsidRPr="00F25C1B" w14:paraId="65F9491F" w14:textId="77777777" w:rsidTr="00424A07">
        <w:trPr>
          <w:trHeight w:val="728"/>
        </w:trPr>
        <w:tc>
          <w:tcPr>
            <w:tcW w:w="3335" w:type="dxa"/>
            <w:vMerge/>
          </w:tcPr>
          <w:p w14:paraId="536509DC" w14:textId="77777777" w:rsidR="00A11337" w:rsidRPr="00F25C1B" w:rsidRDefault="00A11337" w:rsidP="00A113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F6C3854" w14:textId="19D7A23B" w:rsidR="00A11337" w:rsidRPr="00F25C1B" w:rsidRDefault="00A11337" w:rsidP="00A1133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0CA6DCA" w14:textId="45B9A18B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0E292FC" w14:textId="27A61113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4A7" w14:textId="6A13D77A" w:rsidR="00A11337" w:rsidRPr="00C154B7" w:rsidRDefault="008C162C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58 41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B2F8" w14:textId="73F557C0" w:rsidR="00A11337" w:rsidRPr="00C154B7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A7F0" w14:textId="41DD095F" w:rsidR="00A11337" w:rsidRPr="00C154B7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85D7" w14:textId="54A3BD9A" w:rsidR="00A11337" w:rsidRPr="00C154B7" w:rsidRDefault="008C162C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58 416,70</w:t>
            </w:r>
          </w:p>
        </w:tc>
        <w:tc>
          <w:tcPr>
            <w:tcW w:w="1060" w:type="dxa"/>
          </w:tcPr>
          <w:p w14:paraId="0FC07947" w14:textId="77777777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11337" w:rsidRPr="00F25C1B" w14:paraId="5978045B" w14:textId="77777777" w:rsidTr="00424A07">
        <w:trPr>
          <w:trHeight w:val="770"/>
        </w:trPr>
        <w:tc>
          <w:tcPr>
            <w:tcW w:w="3335" w:type="dxa"/>
            <w:vMerge/>
          </w:tcPr>
          <w:p w14:paraId="51D60EC4" w14:textId="77777777" w:rsidR="00A11337" w:rsidRPr="00F25C1B" w:rsidRDefault="00A11337" w:rsidP="00A113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E4B74F" w14:textId="77777777" w:rsidR="00A11337" w:rsidRPr="00F25C1B" w:rsidRDefault="00A11337" w:rsidP="00A1133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C015A49" w14:textId="68591F3F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AF15744" w14:textId="28E9BC9A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C71D" w14:textId="4DF3A151" w:rsidR="00A11337" w:rsidRPr="00C154B7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9 46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5D4F" w14:textId="59F09399" w:rsidR="00A11337" w:rsidRPr="00C154B7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54E6" w14:textId="300AA025" w:rsidR="00A11337" w:rsidRPr="00C154B7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D40C" w14:textId="1CBA6724" w:rsidR="00A11337" w:rsidRPr="00C154B7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color w:val="000000"/>
              </w:rPr>
              <w:t>9 462,25</w:t>
            </w:r>
          </w:p>
        </w:tc>
        <w:tc>
          <w:tcPr>
            <w:tcW w:w="1060" w:type="dxa"/>
          </w:tcPr>
          <w:p w14:paraId="6E58A327" w14:textId="77777777" w:rsidR="00A11337" w:rsidRPr="00F25C1B" w:rsidRDefault="00A11337" w:rsidP="00A113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F25C1B" w14:paraId="08FDC87D" w14:textId="77777777" w:rsidTr="00320E04">
        <w:tc>
          <w:tcPr>
            <w:tcW w:w="3335" w:type="dxa"/>
          </w:tcPr>
          <w:p w14:paraId="1F1E9DCC" w14:textId="42355BE6" w:rsidR="00D75397" w:rsidRPr="00F25C1B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74986150" w14:textId="77777777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4DA41D6" w14:textId="77777777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1C6751" w14:textId="5D08B30D" w:rsidR="00D75397" w:rsidRPr="00C154B7" w:rsidRDefault="008E3C24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211 490,81</w:t>
            </w:r>
          </w:p>
        </w:tc>
        <w:tc>
          <w:tcPr>
            <w:tcW w:w="1418" w:type="dxa"/>
          </w:tcPr>
          <w:p w14:paraId="20B44739" w14:textId="30891FA0" w:rsidR="00D75397" w:rsidRPr="00C154B7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F1D2368" w14:textId="5B498111" w:rsidR="00D75397" w:rsidRPr="00C154B7" w:rsidRDefault="00F56DB2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59 151,2</w:t>
            </w:r>
          </w:p>
        </w:tc>
        <w:tc>
          <w:tcPr>
            <w:tcW w:w="1559" w:type="dxa"/>
          </w:tcPr>
          <w:p w14:paraId="5BE4347B" w14:textId="45F5756D" w:rsidR="00D75397" w:rsidRPr="00C154B7" w:rsidRDefault="00C154B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52 339,61</w:t>
            </w:r>
          </w:p>
        </w:tc>
        <w:tc>
          <w:tcPr>
            <w:tcW w:w="1060" w:type="dxa"/>
          </w:tcPr>
          <w:p w14:paraId="5CBE3B82" w14:textId="3C7769FC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F25C1B" w14:paraId="5194FA7F" w14:textId="77777777" w:rsidTr="00320E04">
        <w:trPr>
          <w:trHeight w:val="350"/>
        </w:trPr>
        <w:tc>
          <w:tcPr>
            <w:tcW w:w="3335" w:type="dxa"/>
            <w:vMerge w:val="restart"/>
          </w:tcPr>
          <w:p w14:paraId="3EE73DD8" w14:textId="717CB5A8" w:rsidR="00D75397" w:rsidRPr="00F25C1B" w:rsidRDefault="00D75397" w:rsidP="00D7539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 w:rsidR="00032C8E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Ремонт автомобильных дорог общего пользования местного значения </w:t>
            </w:r>
          </w:p>
        </w:tc>
        <w:tc>
          <w:tcPr>
            <w:tcW w:w="2835" w:type="dxa"/>
          </w:tcPr>
          <w:p w14:paraId="483C540C" w14:textId="7B73308C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D711C43" w14:textId="6E192C69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07561042" w14:textId="73255450" w:rsidR="00D75397" w:rsidRPr="00F25C1B" w:rsidRDefault="003F32A4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F32A4">
              <w:rPr>
                <w:rFonts w:ascii="Times New Roman" w:hAnsi="Times New Roman" w:cs="Times New Roman"/>
                <w:b/>
                <w:bCs/>
                <w:szCs w:val="22"/>
              </w:rPr>
              <w:t>42 435,37</w:t>
            </w:r>
          </w:p>
        </w:tc>
        <w:tc>
          <w:tcPr>
            <w:tcW w:w="1418" w:type="dxa"/>
          </w:tcPr>
          <w:p w14:paraId="0BBA6642" w14:textId="5DA4C291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8F1A0E3" w14:textId="7D437727" w:rsidR="00D75397" w:rsidRPr="00F25C1B" w:rsidRDefault="008E77E6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E77E6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38B5CCB4" w14:textId="7BECC592" w:rsidR="00D75397" w:rsidRPr="00F25C1B" w:rsidRDefault="00A4720E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4720E">
              <w:rPr>
                <w:rFonts w:ascii="Times New Roman" w:hAnsi="Times New Roman" w:cs="Times New Roman"/>
                <w:b/>
                <w:bCs/>
                <w:szCs w:val="22"/>
              </w:rPr>
              <w:t>6 142,42</w:t>
            </w:r>
          </w:p>
        </w:tc>
        <w:tc>
          <w:tcPr>
            <w:tcW w:w="1060" w:type="dxa"/>
          </w:tcPr>
          <w:p w14:paraId="317ADD9F" w14:textId="77777777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5397" w:rsidRPr="00F25C1B" w14:paraId="3B3A67F6" w14:textId="77777777" w:rsidTr="00320E04">
        <w:trPr>
          <w:trHeight w:val="350"/>
        </w:trPr>
        <w:tc>
          <w:tcPr>
            <w:tcW w:w="3335" w:type="dxa"/>
            <w:vMerge/>
          </w:tcPr>
          <w:p w14:paraId="4B45B40C" w14:textId="01F82531" w:rsidR="00D75397" w:rsidRPr="00F25C1B" w:rsidRDefault="00D75397" w:rsidP="00D753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C1913F0" w14:textId="0D1A6419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91EC762" w14:textId="6481C046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2CD3FBB4" w14:textId="4012D213" w:rsidR="00D75397" w:rsidRPr="00F25C1B" w:rsidRDefault="00511935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11 381,90</w:t>
            </w:r>
          </w:p>
        </w:tc>
        <w:tc>
          <w:tcPr>
            <w:tcW w:w="1418" w:type="dxa"/>
          </w:tcPr>
          <w:p w14:paraId="5B6C0108" w14:textId="05EE7E8D" w:rsidR="00D75397" w:rsidRPr="00F25C1B" w:rsidRDefault="00130DFA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970652C" w14:textId="5FE0AE3C" w:rsidR="00D75397" w:rsidRPr="00F25C1B" w:rsidRDefault="00292CBD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="00F27A95" w:rsidRPr="00F25C1B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559" w:type="dxa"/>
          </w:tcPr>
          <w:p w14:paraId="47E63DF3" w14:textId="1F5C2DEA" w:rsidR="00D75397" w:rsidRPr="00F25C1B" w:rsidRDefault="00511935" w:rsidP="00D7539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11 381,90</w:t>
            </w:r>
          </w:p>
        </w:tc>
        <w:tc>
          <w:tcPr>
            <w:tcW w:w="1060" w:type="dxa"/>
          </w:tcPr>
          <w:p w14:paraId="66E35B82" w14:textId="77777777" w:rsidR="00D75397" w:rsidRPr="00F25C1B" w:rsidRDefault="00D75397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F25C1B" w14:paraId="0F9B0669" w14:textId="77777777" w:rsidTr="004915B2">
        <w:trPr>
          <w:trHeight w:val="288"/>
        </w:trPr>
        <w:tc>
          <w:tcPr>
            <w:tcW w:w="3335" w:type="dxa"/>
            <w:vMerge/>
          </w:tcPr>
          <w:p w14:paraId="4E196E9E" w14:textId="77777777" w:rsidR="00424A07" w:rsidRPr="00F25C1B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0B57572" w14:textId="487EC2A9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C676C49" w14:textId="60BA2B0C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6B1E623" w14:textId="65526181" w:rsidR="00424A07" w:rsidRPr="00F25C1B" w:rsidRDefault="00553AE2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45 304,45</w:t>
            </w:r>
          </w:p>
        </w:tc>
        <w:tc>
          <w:tcPr>
            <w:tcW w:w="1418" w:type="dxa"/>
          </w:tcPr>
          <w:p w14:paraId="21D6C0B5" w14:textId="16A27A47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6AB9A1F" w14:textId="7830F0D2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0448435" w14:textId="14B747FB" w:rsidR="00424A07" w:rsidRPr="00F25C1B" w:rsidRDefault="00553AE2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45 304,45</w:t>
            </w:r>
          </w:p>
        </w:tc>
        <w:tc>
          <w:tcPr>
            <w:tcW w:w="1060" w:type="dxa"/>
          </w:tcPr>
          <w:p w14:paraId="1F90C324" w14:textId="77777777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F25C1B" w14:paraId="73B2FA5F" w14:textId="77777777" w:rsidTr="004915B2">
        <w:trPr>
          <w:trHeight w:val="563"/>
        </w:trPr>
        <w:tc>
          <w:tcPr>
            <w:tcW w:w="3335" w:type="dxa"/>
            <w:vMerge/>
          </w:tcPr>
          <w:p w14:paraId="462BCBED" w14:textId="77777777" w:rsidR="00424A07" w:rsidRPr="00F25C1B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193B1F56" w14:textId="41FEB459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C2DF0B9" w14:textId="61126198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5978B1D0" w14:textId="20C28845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250,00</w:t>
            </w:r>
          </w:p>
        </w:tc>
        <w:tc>
          <w:tcPr>
            <w:tcW w:w="1418" w:type="dxa"/>
          </w:tcPr>
          <w:p w14:paraId="064A52C8" w14:textId="3ADE2E85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C566A71" w14:textId="08938FC5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A3E5C33" w14:textId="40EB126C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250,00</w:t>
            </w:r>
          </w:p>
        </w:tc>
        <w:tc>
          <w:tcPr>
            <w:tcW w:w="1060" w:type="dxa"/>
          </w:tcPr>
          <w:p w14:paraId="5563E0C6" w14:textId="77777777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F25C1B" w14:paraId="27926B34" w14:textId="77777777" w:rsidTr="00320E04">
        <w:tc>
          <w:tcPr>
            <w:tcW w:w="3335" w:type="dxa"/>
          </w:tcPr>
          <w:p w14:paraId="3C3CF361" w14:textId="014056C2" w:rsidR="00424A07" w:rsidRPr="00F25C1B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0951B0C0" w14:textId="77777777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1DF6676E" w14:textId="77777777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EAAAD9" w14:textId="2965D063" w:rsidR="00424A07" w:rsidRPr="00F25C1B" w:rsidRDefault="00223072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23072">
              <w:rPr>
                <w:rFonts w:ascii="Times New Roman" w:hAnsi="Times New Roman" w:cs="Times New Roman"/>
                <w:b/>
                <w:bCs/>
                <w:szCs w:val="22"/>
              </w:rPr>
              <w:t>99 371,72</w:t>
            </w:r>
          </w:p>
        </w:tc>
        <w:tc>
          <w:tcPr>
            <w:tcW w:w="1418" w:type="dxa"/>
          </w:tcPr>
          <w:p w14:paraId="15A9100A" w14:textId="5B6A2C9B" w:rsidR="00424A07" w:rsidRPr="00F25C1B" w:rsidRDefault="001117E3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1D914DF" w14:textId="197D8AC5" w:rsidR="00424A07" w:rsidRPr="00F25C1B" w:rsidRDefault="00223072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E77E6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50025C31" w14:textId="5B58B954" w:rsidR="00424A07" w:rsidRPr="00F25C1B" w:rsidRDefault="00223072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23072">
              <w:rPr>
                <w:rFonts w:ascii="Times New Roman" w:hAnsi="Times New Roman" w:cs="Times New Roman"/>
                <w:b/>
                <w:bCs/>
                <w:szCs w:val="22"/>
              </w:rPr>
              <w:t>63 078,77</w:t>
            </w:r>
          </w:p>
        </w:tc>
        <w:tc>
          <w:tcPr>
            <w:tcW w:w="1060" w:type="dxa"/>
          </w:tcPr>
          <w:p w14:paraId="0597B1F3" w14:textId="77777777" w:rsidR="00424A07" w:rsidRPr="00F25C1B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0FC22B8" w14:textId="77777777" w:rsidTr="00320E04">
        <w:tc>
          <w:tcPr>
            <w:tcW w:w="3335" w:type="dxa"/>
            <w:vMerge w:val="restart"/>
          </w:tcPr>
          <w:p w14:paraId="76B9220C" w14:textId="5AAE9FA6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0A134BC4" w14:textId="375C107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Работы по дополнительному освещению пешеходных переходов.</w:t>
            </w:r>
          </w:p>
        </w:tc>
        <w:tc>
          <w:tcPr>
            <w:tcW w:w="2835" w:type="dxa"/>
          </w:tcPr>
          <w:p w14:paraId="214E41F2" w14:textId="173B885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244AD0A" w14:textId="07D1532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FAF4774" w14:textId="2CA2ADA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254F96A" w14:textId="40E3F2C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F15444" w14:textId="03E6B00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53A78D1" w14:textId="0A7BEF2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F39A1A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670B2894" w14:textId="77777777" w:rsidTr="00320E04">
        <w:tc>
          <w:tcPr>
            <w:tcW w:w="3335" w:type="dxa"/>
            <w:vMerge/>
          </w:tcPr>
          <w:p w14:paraId="6C16D9FF" w14:textId="6334AC0C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3B601E0" w14:textId="1AE0B61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872BA21" w14:textId="1808E19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245B4FF8" w14:textId="00373606" w:rsidR="00424A07" w:rsidRPr="00634C2A" w:rsidRDefault="00F673B5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5</w:t>
            </w:r>
            <w:r w:rsidR="00424A07" w:rsidRPr="00634C2A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1418" w:type="dxa"/>
          </w:tcPr>
          <w:p w14:paraId="5E17979C" w14:textId="22B9D0F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A20368E" w14:textId="6EB71A3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0D9BB3A" w14:textId="28B3FFDC" w:rsidR="00424A07" w:rsidRPr="00634C2A" w:rsidRDefault="00F673B5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5</w:t>
            </w:r>
            <w:r w:rsidR="00424A07" w:rsidRPr="00634C2A">
              <w:rPr>
                <w:rFonts w:ascii="Times New Roman" w:hAnsi="Times New Roman" w:cs="Times New Roman"/>
                <w:szCs w:val="22"/>
              </w:rPr>
              <w:t>00,00</w:t>
            </w:r>
          </w:p>
        </w:tc>
        <w:tc>
          <w:tcPr>
            <w:tcW w:w="1060" w:type="dxa"/>
          </w:tcPr>
          <w:p w14:paraId="4BF09183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7F18E89" w14:textId="77777777" w:rsidTr="00320E04">
        <w:tc>
          <w:tcPr>
            <w:tcW w:w="3335" w:type="dxa"/>
            <w:vMerge/>
          </w:tcPr>
          <w:p w14:paraId="6602D568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5C1EBD2" w14:textId="151FAE1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B80A67D" w14:textId="2761106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217FE307" w14:textId="2465038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</w:tcPr>
          <w:p w14:paraId="4235404F" w14:textId="4D92BB3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FF0FC75" w14:textId="0175998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B11BB3E" w14:textId="4639747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060" w:type="dxa"/>
          </w:tcPr>
          <w:p w14:paraId="62490FD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AAAADA1" w14:textId="77777777" w:rsidTr="00320E04">
        <w:tc>
          <w:tcPr>
            <w:tcW w:w="3335" w:type="dxa"/>
            <w:vMerge/>
          </w:tcPr>
          <w:p w14:paraId="46ED1637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07A1AB1" w14:textId="7B65464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75EC28E" w14:textId="32D9DE2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495A9BA6" w14:textId="233A07C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50,00</w:t>
            </w:r>
          </w:p>
        </w:tc>
        <w:tc>
          <w:tcPr>
            <w:tcW w:w="1418" w:type="dxa"/>
          </w:tcPr>
          <w:p w14:paraId="341215E2" w14:textId="1125B5A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DE4C21" w14:textId="1790B3E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F1B5D56" w14:textId="05172D5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50,00</w:t>
            </w:r>
          </w:p>
        </w:tc>
        <w:tc>
          <w:tcPr>
            <w:tcW w:w="1060" w:type="dxa"/>
          </w:tcPr>
          <w:p w14:paraId="67D893C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1C198D3" w14:textId="77777777" w:rsidTr="00320E04">
        <w:tc>
          <w:tcPr>
            <w:tcW w:w="3335" w:type="dxa"/>
          </w:tcPr>
          <w:p w14:paraId="3823E3E6" w14:textId="7CB2389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53EAB450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E143F0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9C29A7B" w14:textId="78A3E910" w:rsidR="00424A07" w:rsidRPr="00634C2A" w:rsidRDefault="00F673B5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 0</w:t>
            </w:r>
            <w:r w:rsidR="003B2966" w:rsidRPr="00634C2A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418" w:type="dxa"/>
          </w:tcPr>
          <w:p w14:paraId="59AD174E" w14:textId="1E2E2D8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063F522" w14:textId="1B166FB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5C00578" w14:textId="0E781E24" w:rsidR="00424A07" w:rsidRPr="00634C2A" w:rsidRDefault="00F673B5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 050,00</w:t>
            </w:r>
          </w:p>
        </w:tc>
        <w:tc>
          <w:tcPr>
            <w:tcW w:w="1060" w:type="dxa"/>
          </w:tcPr>
          <w:p w14:paraId="629ED0E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7BC2031" w14:textId="77777777" w:rsidTr="000068FA">
        <w:trPr>
          <w:trHeight w:val="628"/>
        </w:trPr>
        <w:tc>
          <w:tcPr>
            <w:tcW w:w="3335" w:type="dxa"/>
            <w:vMerge w:val="restart"/>
          </w:tcPr>
          <w:p w14:paraId="099CA350" w14:textId="51C3DBE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66121DE3" w14:textId="5931F9E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Реконструкция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5" w:type="dxa"/>
          </w:tcPr>
          <w:p w14:paraId="601167E7" w14:textId="5646268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6CBEBFA" w14:textId="3AD3C3B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8E3E" w14:textId="3EE44BD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5B1BF" w14:textId="573F3B5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0C255" w14:textId="2FD3910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BF777" w14:textId="62709EE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DA1801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4D272AA" w14:textId="77777777" w:rsidTr="000068FA">
        <w:trPr>
          <w:trHeight w:val="782"/>
        </w:trPr>
        <w:tc>
          <w:tcPr>
            <w:tcW w:w="3335" w:type="dxa"/>
            <w:vMerge/>
          </w:tcPr>
          <w:p w14:paraId="1A3044FB" w14:textId="0AFF924F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32195" w14:textId="64933B4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2725" w14:textId="2C2AD5D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A45C" w14:textId="025A79F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C492B" w14:textId="6406B36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FD81A" w14:textId="701E589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24358" w14:textId="573A146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94E885E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3463050" w14:textId="77777777" w:rsidTr="000068FA">
        <w:trPr>
          <w:trHeight w:val="781"/>
        </w:trPr>
        <w:tc>
          <w:tcPr>
            <w:tcW w:w="3335" w:type="dxa"/>
            <w:vMerge/>
          </w:tcPr>
          <w:p w14:paraId="6558DC75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E4ECC" w14:textId="6A2D115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196DD" w14:textId="0830088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5834F" w14:textId="35C45E8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6489" w14:textId="496AB34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CB8E7" w14:textId="1D6BEBD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E6DA8" w14:textId="5043F43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6 700,00</w:t>
            </w:r>
          </w:p>
        </w:tc>
        <w:tc>
          <w:tcPr>
            <w:tcW w:w="1060" w:type="dxa"/>
          </w:tcPr>
          <w:p w14:paraId="34A183B3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51688B1" w14:textId="77777777" w:rsidTr="00320E04">
        <w:tc>
          <w:tcPr>
            <w:tcW w:w="3335" w:type="dxa"/>
            <w:vMerge/>
          </w:tcPr>
          <w:p w14:paraId="564250E0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5833B" w14:textId="59FCE30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850D1" w14:textId="1976639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1285D" w14:textId="6DD6D0B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62160" w14:textId="6513212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0C15" w14:textId="29EABEA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B61EA" w14:textId="2DA0504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DD8112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55963B6" w14:textId="77777777" w:rsidTr="00320E04">
        <w:tc>
          <w:tcPr>
            <w:tcW w:w="3335" w:type="dxa"/>
          </w:tcPr>
          <w:p w14:paraId="72616169" w14:textId="01534424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2E06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7683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60AE7" w14:textId="0254511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6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D229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529F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7AF3D" w14:textId="77B8B5E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6 700,00</w:t>
            </w:r>
          </w:p>
        </w:tc>
        <w:tc>
          <w:tcPr>
            <w:tcW w:w="1060" w:type="dxa"/>
          </w:tcPr>
          <w:p w14:paraId="44EA8E14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51AC1E1" w14:textId="77777777" w:rsidTr="00320E04">
        <w:tc>
          <w:tcPr>
            <w:tcW w:w="3335" w:type="dxa"/>
            <w:vMerge w:val="restart"/>
          </w:tcPr>
          <w:p w14:paraId="523A63E4" w14:textId="2EEE353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449BE331" w14:textId="2516FB8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Организация водоотвода с дорожного покрытия от дома № 26 ул. Оборонная</w:t>
            </w:r>
          </w:p>
        </w:tc>
        <w:tc>
          <w:tcPr>
            <w:tcW w:w="2835" w:type="dxa"/>
          </w:tcPr>
          <w:p w14:paraId="2B679709" w14:textId="6144689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019EBA4" w14:textId="186DB03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1D556" w14:textId="742D72E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20727" w14:textId="0E9EB28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944DF" w14:textId="7932F8E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419D1" w14:textId="33844B7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31F5C0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D162DC6" w14:textId="77777777" w:rsidTr="00320E04">
        <w:tc>
          <w:tcPr>
            <w:tcW w:w="3335" w:type="dxa"/>
            <w:vMerge/>
          </w:tcPr>
          <w:p w14:paraId="3A10CA6B" w14:textId="5DB70B53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70EBD" w14:textId="01D9973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D1757" w14:textId="138A30D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44AA" w14:textId="09EA9494" w:rsidR="00424A07" w:rsidRPr="00634C2A" w:rsidRDefault="00A808D3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6644A1" w:rsidRPr="00634C2A">
              <w:rPr>
                <w:rFonts w:ascii="Times New Roman" w:hAnsi="Times New Roman" w:cs="Times New Roman"/>
                <w:color w:val="000000"/>
                <w:szCs w:val="22"/>
              </w:rPr>
              <w:t> 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80259" w14:textId="49C36DD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134F" w14:textId="6959650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484A8" w14:textId="71E7B277" w:rsidR="00424A07" w:rsidRPr="00634C2A" w:rsidRDefault="006644A1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060" w:type="dxa"/>
          </w:tcPr>
          <w:p w14:paraId="0E01FB6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858F083" w14:textId="77777777" w:rsidTr="001E7D1A">
        <w:tc>
          <w:tcPr>
            <w:tcW w:w="3335" w:type="dxa"/>
            <w:vMerge/>
          </w:tcPr>
          <w:p w14:paraId="135B721A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778F" w14:textId="1E5E82E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15B60" w14:textId="2AD0552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B5514" w14:textId="155F510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BCCFC" w14:textId="04B3175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3CEE5" w14:textId="659309C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4D7AB" w14:textId="54EAA80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042A8F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11B9551" w14:textId="77777777" w:rsidTr="00320E04">
        <w:tc>
          <w:tcPr>
            <w:tcW w:w="3335" w:type="dxa"/>
            <w:vMerge/>
          </w:tcPr>
          <w:p w14:paraId="2ED05A91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F4864" w14:textId="493BF53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8E464" w14:textId="1C3C454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EB5C8" w14:textId="4F3ABB5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09140" w14:textId="1B32C15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104B1" w14:textId="052F14C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B5DF" w14:textId="7A3D9DD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B56EEFF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AF9ADEC" w14:textId="77777777" w:rsidTr="00320E04">
        <w:trPr>
          <w:trHeight w:val="626"/>
        </w:trPr>
        <w:tc>
          <w:tcPr>
            <w:tcW w:w="3335" w:type="dxa"/>
          </w:tcPr>
          <w:p w14:paraId="368BA4B0" w14:textId="379219B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9BDE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6B863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C584D" w14:textId="7671229B" w:rsidR="00424A07" w:rsidRPr="00634C2A" w:rsidRDefault="006644A1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44D7F" w14:textId="134BD7A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E04EF" w14:textId="5F9C85A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03226" w14:textId="3BF2AA68" w:rsidR="00424A07" w:rsidRPr="00634C2A" w:rsidRDefault="006644A1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060" w:type="dxa"/>
          </w:tcPr>
          <w:p w14:paraId="6DE08FCD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D39912B" w14:textId="77777777" w:rsidTr="00320E04">
        <w:trPr>
          <w:trHeight w:val="626"/>
        </w:trPr>
        <w:tc>
          <w:tcPr>
            <w:tcW w:w="3335" w:type="dxa"/>
            <w:vMerge w:val="restart"/>
          </w:tcPr>
          <w:p w14:paraId="470330FE" w14:textId="503AF212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607B6041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Выполнение строительно-монтажных и пусконаладочных работ по устройству светофорных постов (ул. Шоссе в </w:t>
            </w: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Лаврики – Арсенальная ул., Воронцовский б-р – Менделеева б-р)</w:t>
            </w:r>
          </w:p>
          <w:p w14:paraId="78289199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5731EAD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1C6CB5E8" w14:textId="3AB7756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</w:tcPr>
          <w:p w14:paraId="118B3DB5" w14:textId="2B1EB98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AF39D" w14:textId="6407747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A3FA" w14:textId="0D0BBEB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94C6" w14:textId="169F4E6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B3995" w14:textId="788F0DB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92CF82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D339FEE" w14:textId="77777777" w:rsidTr="00320E04">
        <w:trPr>
          <w:trHeight w:val="626"/>
        </w:trPr>
        <w:tc>
          <w:tcPr>
            <w:tcW w:w="3335" w:type="dxa"/>
            <w:vMerge/>
          </w:tcPr>
          <w:p w14:paraId="5FD7D9FF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2FD26" w14:textId="7D811A9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6A221" w14:textId="5CE6109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68144" w14:textId="0117337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C6CC" w14:textId="721E486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C69AE" w14:textId="0ECD628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F35CB" w14:textId="7849ADD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 500,00</w:t>
            </w:r>
          </w:p>
        </w:tc>
        <w:tc>
          <w:tcPr>
            <w:tcW w:w="1060" w:type="dxa"/>
          </w:tcPr>
          <w:p w14:paraId="0C1F70B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A74C981" w14:textId="77777777" w:rsidTr="006F4F6E">
        <w:trPr>
          <w:trHeight w:val="780"/>
        </w:trPr>
        <w:tc>
          <w:tcPr>
            <w:tcW w:w="3335" w:type="dxa"/>
            <w:vMerge/>
          </w:tcPr>
          <w:p w14:paraId="4B31B450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F2E17" w14:textId="3D9EA79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7F7B5" w14:textId="0A8FEBD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9BF1" w14:textId="4E57D32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4770" w14:textId="1A4D3C0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67A31" w14:textId="20052B8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A6FDC" w14:textId="01643A2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 500,00</w:t>
            </w:r>
          </w:p>
        </w:tc>
        <w:tc>
          <w:tcPr>
            <w:tcW w:w="1060" w:type="dxa"/>
          </w:tcPr>
          <w:p w14:paraId="04A21E6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6357648" w14:textId="77777777" w:rsidTr="00320E04">
        <w:tc>
          <w:tcPr>
            <w:tcW w:w="3335" w:type="dxa"/>
            <w:vMerge/>
          </w:tcPr>
          <w:p w14:paraId="33AF7B6E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EF417" w14:textId="7D17CF0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6FAFC" w14:textId="156DDF6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6D4A" w14:textId="331FC5F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87E41" w14:textId="64FB396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083AA" w14:textId="14D5EAA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7FADB" w14:textId="6D96DD8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ACF853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6902638" w14:textId="77777777" w:rsidTr="00320E04">
        <w:tc>
          <w:tcPr>
            <w:tcW w:w="3335" w:type="dxa"/>
          </w:tcPr>
          <w:p w14:paraId="1922282A" w14:textId="0E951B4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B96EB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9900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7ADF" w14:textId="1E96A30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16913" w14:textId="1F8D543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A9E2" w14:textId="0BE4326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A34D8" w14:textId="5AF905C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5 000,00</w:t>
            </w:r>
          </w:p>
        </w:tc>
        <w:tc>
          <w:tcPr>
            <w:tcW w:w="1060" w:type="dxa"/>
          </w:tcPr>
          <w:p w14:paraId="5AFA11F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B06D5D7" w14:textId="77777777" w:rsidTr="00320E04">
        <w:tc>
          <w:tcPr>
            <w:tcW w:w="3335" w:type="dxa"/>
            <w:vMerge w:val="restart"/>
          </w:tcPr>
          <w:p w14:paraId="76B26824" w14:textId="4F307C46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5.</w:t>
            </w:r>
          </w:p>
          <w:p w14:paraId="200AF010" w14:textId="35522CE8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Выполнение неотложных ремонтных работ аварийных мостов</w:t>
            </w:r>
          </w:p>
        </w:tc>
        <w:tc>
          <w:tcPr>
            <w:tcW w:w="2835" w:type="dxa"/>
          </w:tcPr>
          <w:p w14:paraId="5EA8610A" w14:textId="18CC9E3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C9FA48E" w14:textId="7CDF1AF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8D952" w14:textId="161983C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5CA7A" w14:textId="6BE0C58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559D4" w14:textId="290799C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3D3A3" w14:textId="23A31BF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08AE1D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A822077" w14:textId="77777777" w:rsidTr="00320E04">
        <w:tc>
          <w:tcPr>
            <w:tcW w:w="3335" w:type="dxa"/>
            <w:vMerge/>
          </w:tcPr>
          <w:p w14:paraId="79F5BA5F" w14:textId="585B7798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CC9D" w14:textId="539B5F1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597D8" w14:textId="0A9C0AF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F407E" w14:textId="1F5E5BA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E18B" w14:textId="01EE39E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E34B6" w14:textId="2B2F596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1231" w14:textId="5284ECF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060" w:type="dxa"/>
          </w:tcPr>
          <w:p w14:paraId="002BC71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4FC308F" w14:textId="77777777" w:rsidTr="00320E04">
        <w:tc>
          <w:tcPr>
            <w:tcW w:w="3335" w:type="dxa"/>
            <w:vMerge/>
          </w:tcPr>
          <w:p w14:paraId="7D30D227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B2C1C" w14:textId="508424A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81772" w14:textId="787E57A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521E" w14:textId="21F69F9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343B5" w14:textId="0D54C3D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94581" w14:textId="07EAB9A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C3C08" w14:textId="52DFD56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AD7D46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1C086E5" w14:textId="77777777" w:rsidTr="00320E04">
        <w:tc>
          <w:tcPr>
            <w:tcW w:w="3335" w:type="dxa"/>
            <w:vMerge/>
          </w:tcPr>
          <w:p w14:paraId="4539374B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AFEE7" w14:textId="700B166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1C8C6" w14:textId="74665D0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01A24" w14:textId="160BD50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7921F" w14:textId="5EF7136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D8E32" w14:textId="47B11FC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F352" w14:textId="711DE83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2B4784DB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0289D91" w14:textId="77777777" w:rsidTr="00320E04">
        <w:tc>
          <w:tcPr>
            <w:tcW w:w="3335" w:type="dxa"/>
          </w:tcPr>
          <w:p w14:paraId="2DC214C6" w14:textId="644CE6F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3C4E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584A4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E86A8" w14:textId="21C8124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0B745" w14:textId="1372842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39C8B" w14:textId="2B450C9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96F77" w14:textId="13009B5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060" w:type="dxa"/>
          </w:tcPr>
          <w:p w14:paraId="3FD60272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61AFB832" w14:textId="77777777" w:rsidTr="00320E04">
        <w:tc>
          <w:tcPr>
            <w:tcW w:w="3335" w:type="dxa"/>
            <w:vMerge w:val="restart"/>
          </w:tcPr>
          <w:p w14:paraId="0BDD60CF" w14:textId="64D73C9B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6.</w:t>
            </w:r>
          </w:p>
          <w:p w14:paraId="4B884E0C" w14:textId="62BF7EC2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Ремонт тротуара по улице Оборонной </w:t>
            </w:r>
          </w:p>
        </w:tc>
        <w:tc>
          <w:tcPr>
            <w:tcW w:w="2835" w:type="dxa"/>
          </w:tcPr>
          <w:p w14:paraId="4726EF03" w14:textId="7467C45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BAC18F6" w14:textId="4BE46B5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66B29" w14:textId="14F7B15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9DCE9" w14:textId="7D5A44C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CA864" w14:textId="0B0E0DD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4E4AF" w14:textId="3534DE5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7C5FE0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10F75A8" w14:textId="77777777" w:rsidTr="00320E04">
        <w:tc>
          <w:tcPr>
            <w:tcW w:w="3335" w:type="dxa"/>
            <w:vMerge/>
          </w:tcPr>
          <w:p w14:paraId="033D521B" w14:textId="6F4381F4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38FA7" w14:textId="425FB07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DC33" w14:textId="6C024C0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E7BE6" w14:textId="2F2A9CB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0BA2" w14:textId="10CB67C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F20F8" w14:textId="665A3AA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078C6" w14:textId="2E89EDD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D3623F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FBA8C62" w14:textId="77777777" w:rsidTr="00320E04">
        <w:tc>
          <w:tcPr>
            <w:tcW w:w="3335" w:type="dxa"/>
            <w:vMerge/>
          </w:tcPr>
          <w:p w14:paraId="79443F0E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3E715" w14:textId="7C75452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4F927" w14:textId="39EA443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735EB" w14:textId="11A816AF" w:rsidR="00424A07" w:rsidRPr="00634C2A" w:rsidRDefault="004F2E63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 76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C4FAA" w14:textId="503D245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8F7AF" w14:textId="54A6ED9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2E6FD" w14:textId="3BE52484" w:rsidR="00424A07" w:rsidRPr="00634C2A" w:rsidRDefault="004F2E63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 765,42</w:t>
            </w:r>
          </w:p>
        </w:tc>
        <w:tc>
          <w:tcPr>
            <w:tcW w:w="1060" w:type="dxa"/>
          </w:tcPr>
          <w:p w14:paraId="22645FC3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717A364" w14:textId="77777777" w:rsidTr="001E7D1A">
        <w:tc>
          <w:tcPr>
            <w:tcW w:w="3335" w:type="dxa"/>
            <w:vMerge/>
          </w:tcPr>
          <w:p w14:paraId="6767EB25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4D751" w14:textId="4F8F6B4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4EEFA" w14:textId="4C14916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0E1A1" w14:textId="4C1B4F9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CE495" w14:textId="4EC8797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A1527" w14:textId="7BE9AE5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37BB" w14:textId="4ED30C9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E88F47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2E63" w:rsidRPr="00634C2A" w14:paraId="3DAF6129" w14:textId="77777777" w:rsidTr="00641C5A">
        <w:tc>
          <w:tcPr>
            <w:tcW w:w="3335" w:type="dxa"/>
          </w:tcPr>
          <w:p w14:paraId="6CC7186E" w14:textId="78A25698" w:rsidR="004F2E63" w:rsidRPr="00634C2A" w:rsidRDefault="004F2E63" w:rsidP="004F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135F7" w14:textId="77777777" w:rsidR="004F2E63" w:rsidRPr="00634C2A" w:rsidRDefault="004F2E63" w:rsidP="004F2E63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FFDE7" w14:textId="77777777" w:rsidR="004F2E63" w:rsidRPr="00634C2A" w:rsidRDefault="004F2E63" w:rsidP="004F2E63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C5119" w14:textId="5E8270C0" w:rsidR="004F2E63" w:rsidRPr="00634C2A" w:rsidRDefault="004F2E63" w:rsidP="004F2E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 765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FF2D" w14:textId="385AC100" w:rsidR="004F2E63" w:rsidRPr="00634C2A" w:rsidRDefault="004F2E63" w:rsidP="004F2E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4C0D" w14:textId="171CB8A6" w:rsidR="004F2E63" w:rsidRPr="00634C2A" w:rsidRDefault="004F2E63" w:rsidP="004F2E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B3503" w14:textId="2F71AD86" w:rsidR="004F2E63" w:rsidRPr="00634C2A" w:rsidRDefault="004F2E63" w:rsidP="004F2E6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 765,42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6F7D86F5" w14:textId="77777777" w:rsidR="004F2E63" w:rsidRPr="00634C2A" w:rsidRDefault="004F2E63" w:rsidP="004F2E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C8918D4" w14:textId="77777777" w:rsidTr="00320E04">
        <w:tc>
          <w:tcPr>
            <w:tcW w:w="3335" w:type="dxa"/>
            <w:vMerge w:val="restart"/>
          </w:tcPr>
          <w:p w14:paraId="2DA21BE1" w14:textId="2F94683F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7.</w:t>
            </w:r>
          </w:p>
          <w:p w14:paraId="105BB77F" w14:textId="3F1443A8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Выполнение работ по реконструкция автомобильных дорог в рамках устройства остановочных павильонов</w:t>
            </w:r>
          </w:p>
        </w:tc>
        <w:tc>
          <w:tcPr>
            <w:tcW w:w="2835" w:type="dxa"/>
          </w:tcPr>
          <w:p w14:paraId="299B44B3" w14:textId="2D64628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4A75E65" w14:textId="0247E01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1A96" w14:textId="1A6D68C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1DACA" w14:textId="7259E65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3393F" w14:textId="7DE5DFE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7F2C4" w14:textId="76CCAF4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7290A9E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BA10900" w14:textId="77777777" w:rsidTr="00320E04">
        <w:tc>
          <w:tcPr>
            <w:tcW w:w="3335" w:type="dxa"/>
            <w:vMerge/>
          </w:tcPr>
          <w:p w14:paraId="008D31BD" w14:textId="5F4322FD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9D16A" w14:textId="2CC5387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39A5D" w14:textId="25150BE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B256" w14:textId="33762D0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74AD6" w14:textId="57AA416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B30F" w14:textId="399C00C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8180B" w14:textId="30D6D5D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2AF56C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6F8C684C" w14:textId="77777777" w:rsidTr="00FD149D">
        <w:tc>
          <w:tcPr>
            <w:tcW w:w="3335" w:type="dxa"/>
            <w:vMerge/>
          </w:tcPr>
          <w:p w14:paraId="61B0AB12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FCC92" w14:textId="3CD77DF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7E09E" w14:textId="320932A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0F699" w14:textId="25E9A93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12652" w14:textId="100D1CF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7F05B" w14:textId="621DDB5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CA15D" w14:textId="2E758D9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 000,00</w:t>
            </w:r>
          </w:p>
        </w:tc>
        <w:tc>
          <w:tcPr>
            <w:tcW w:w="1060" w:type="dxa"/>
          </w:tcPr>
          <w:p w14:paraId="31F7192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415BA90" w14:textId="77777777" w:rsidTr="00320E04">
        <w:tc>
          <w:tcPr>
            <w:tcW w:w="3335" w:type="dxa"/>
            <w:vMerge/>
          </w:tcPr>
          <w:p w14:paraId="1873CA7D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BCB7E" w14:textId="6EC6085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A6F74" w14:textId="3E3BB33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25DF9" w14:textId="1356761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C196F" w14:textId="76FCD33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A75" w14:textId="5C3F47F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A39E5" w14:textId="02B95D2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AEBD34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2EEC7E6" w14:textId="77777777" w:rsidTr="00320E04">
        <w:tc>
          <w:tcPr>
            <w:tcW w:w="3335" w:type="dxa"/>
          </w:tcPr>
          <w:p w14:paraId="010DBFEA" w14:textId="0332E3C9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836FF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296F4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5C41A" w14:textId="5DA92A7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F724" w14:textId="3DCF6B5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1291" w14:textId="59563E2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3337E" w14:textId="5C9B2B9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 000,00</w:t>
            </w:r>
          </w:p>
        </w:tc>
        <w:tc>
          <w:tcPr>
            <w:tcW w:w="1060" w:type="dxa"/>
          </w:tcPr>
          <w:p w14:paraId="11FB5B6B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9B98ABF" w14:textId="77777777" w:rsidTr="00320E04">
        <w:tc>
          <w:tcPr>
            <w:tcW w:w="3335" w:type="dxa"/>
            <w:vMerge w:val="restart"/>
          </w:tcPr>
          <w:p w14:paraId="25573B77" w14:textId="4454C936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8.</w:t>
            </w:r>
          </w:p>
          <w:p w14:paraId="45E2D645" w14:textId="1E90FE4D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Реализация мероприятий по обеспечению безопасного пешеходного перехода по ул. Садовая рядом с детской площадкой «Школьный спуск».</w:t>
            </w:r>
          </w:p>
        </w:tc>
        <w:tc>
          <w:tcPr>
            <w:tcW w:w="2835" w:type="dxa"/>
          </w:tcPr>
          <w:p w14:paraId="2A42EAB6" w14:textId="2A7AD22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</w:tcPr>
          <w:p w14:paraId="64331332" w14:textId="44DDAD7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3F28" w14:textId="0753782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79AC8" w14:textId="2835618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99571" w14:textId="22EB97C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6DF07" w14:textId="432B041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076D44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7308529" w14:textId="77777777" w:rsidTr="00320E04">
        <w:tc>
          <w:tcPr>
            <w:tcW w:w="3335" w:type="dxa"/>
            <w:vMerge/>
          </w:tcPr>
          <w:p w14:paraId="56906345" w14:textId="787B1811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D2BE0" w14:textId="5E23BC8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1A19" w14:textId="1C0383E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B1650" w14:textId="1F12155E" w:rsidR="00424A07" w:rsidRPr="00634C2A" w:rsidRDefault="00DE57E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3BDBF" w14:textId="7247A8C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33B8E" w14:textId="4221CA0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0711B" w14:textId="3D82E028" w:rsidR="00424A07" w:rsidRPr="00634C2A" w:rsidRDefault="00DE57E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060" w:type="dxa"/>
          </w:tcPr>
          <w:p w14:paraId="1BAFED5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6196ACEC" w14:textId="77777777" w:rsidTr="00320E04">
        <w:tc>
          <w:tcPr>
            <w:tcW w:w="3335" w:type="dxa"/>
            <w:vMerge/>
          </w:tcPr>
          <w:p w14:paraId="2F3CB022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DCC29" w14:textId="3E2DC30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E297E" w14:textId="7C9F00B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AB67E" w14:textId="7AEB2FE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7D2F1" w14:textId="2B9A102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45938" w14:textId="5069A00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81F3" w14:textId="7F2CDE7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549217F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253C6AD" w14:textId="77777777" w:rsidTr="00320E04">
        <w:tc>
          <w:tcPr>
            <w:tcW w:w="3335" w:type="dxa"/>
            <w:vMerge/>
          </w:tcPr>
          <w:p w14:paraId="409A4976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0FD85" w14:textId="775E943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AC65D" w14:textId="0268722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898C2" w14:textId="7BF0CF6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8FC15" w14:textId="6050D4C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B6E8B" w14:textId="180059C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CBE2F" w14:textId="6080B53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FD8FC4B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94F7050" w14:textId="77777777" w:rsidTr="00320E04">
        <w:tc>
          <w:tcPr>
            <w:tcW w:w="3335" w:type="dxa"/>
          </w:tcPr>
          <w:p w14:paraId="2E9879CB" w14:textId="314D1718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519FE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2F66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45C35" w14:textId="44B8ADA1" w:rsidR="00424A07" w:rsidRPr="00634C2A" w:rsidRDefault="00DE57E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4853" w14:textId="0CB7192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D87A5" w14:textId="674C2D2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A991" w14:textId="26B1B015" w:rsidR="00424A07" w:rsidRPr="00634C2A" w:rsidRDefault="00DE57E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060" w:type="dxa"/>
          </w:tcPr>
          <w:p w14:paraId="661B1DB4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78F6423" w14:textId="77777777" w:rsidTr="00320E04">
        <w:tc>
          <w:tcPr>
            <w:tcW w:w="3335" w:type="dxa"/>
            <w:vMerge w:val="restart"/>
          </w:tcPr>
          <w:p w14:paraId="0433F04D" w14:textId="4120D313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9.</w:t>
            </w:r>
          </w:p>
          <w:p w14:paraId="067B3328" w14:textId="579660A2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Устройство пешеходных тротуаров по ул. Оборонная от дома № 5 до остановки напротив дома 14</w:t>
            </w:r>
          </w:p>
        </w:tc>
        <w:tc>
          <w:tcPr>
            <w:tcW w:w="2835" w:type="dxa"/>
          </w:tcPr>
          <w:p w14:paraId="3F663C3B" w14:textId="79F4F3F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0216DD6" w14:textId="4540007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92BE" w14:textId="435E451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D615C" w14:textId="128E8E1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CD432" w14:textId="01ED6A9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570D6" w14:textId="0C1FB83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DA6802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6BA1551" w14:textId="77777777" w:rsidTr="00320E04">
        <w:tc>
          <w:tcPr>
            <w:tcW w:w="3335" w:type="dxa"/>
            <w:vMerge/>
          </w:tcPr>
          <w:p w14:paraId="5EB9718E" w14:textId="08782519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634CC" w14:textId="07F5AF7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43247" w14:textId="77594F5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9A229" w14:textId="3845475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EECF6" w14:textId="54CDEDB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5930E" w14:textId="7B25E9B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732F7" w14:textId="7883CF9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3EAEE0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2470CB2" w14:textId="77777777" w:rsidTr="00320E04">
        <w:tc>
          <w:tcPr>
            <w:tcW w:w="3335" w:type="dxa"/>
            <w:vMerge/>
          </w:tcPr>
          <w:p w14:paraId="18669925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DEA52" w14:textId="73BFEA6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32960" w14:textId="248FAEA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1CB2" w14:textId="372C430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4A3D2" w14:textId="3813BE1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D69E3" w14:textId="686FE5F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3DE98" w14:textId="27D7549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060" w:type="dxa"/>
          </w:tcPr>
          <w:p w14:paraId="02AF1862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A9F024F" w14:textId="77777777" w:rsidTr="00320E04">
        <w:tc>
          <w:tcPr>
            <w:tcW w:w="3335" w:type="dxa"/>
            <w:vMerge/>
          </w:tcPr>
          <w:p w14:paraId="2EA34CD7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7AD1F" w14:textId="0AD4B60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5003" w14:textId="1D5781C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3D15" w14:textId="411AB6B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3F18" w14:textId="38DF606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C6E49" w14:textId="6C81D01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B5F1" w14:textId="4B18F48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8C3CD1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6ABA0642" w14:textId="77777777" w:rsidTr="00320E04">
        <w:tc>
          <w:tcPr>
            <w:tcW w:w="3335" w:type="dxa"/>
          </w:tcPr>
          <w:p w14:paraId="47514D54" w14:textId="7323F29D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510789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33EE1F7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A6C20" w14:textId="718CFD6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2FB8A" w14:textId="48E16A9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8B6E6" w14:textId="0AC2587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6043" w14:textId="5CC825D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060" w:type="dxa"/>
          </w:tcPr>
          <w:p w14:paraId="69C2A17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9761821" w14:textId="77777777" w:rsidTr="00320E04">
        <w:tc>
          <w:tcPr>
            <w:tcW w:w="3335" w:type="dxa"/>
            <w:vMerge w:val="restart"/>
          </w:tcPr>
          <w:p w14:paraId="446446BA" w14:textId="11BE49B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0.</w:t>
            </w:r>
          </w:p>
          <w:p w14:paraId="498AC913" w14:textId="55FA2CBA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Ремонт участков автомобильной дороги по адресу: Ленинградская область, Всеволожский район, производственная зона Мурино</w:t>
            </w:r>
          </w:p>
        </w:tc>
        <w:tc>
          <w:tcPr>
            <w:tcW w:w="2835" w:type="dxa"/>
          </w:tcPr>
          <w:p w14:paraId="6C50BAE3" w14:textId="618A5A6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01E8043" w14:textId="2F67C6C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B7676" w14:textId="3B4088D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C6AE6" w14:textId="35CF93A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DF82F" w14:textId="7761245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FBDD" w14:textId="64BB3AC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769307D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174068E" w14:textId="77777777" w:rsidTr="00320E04">
        <w:tc>
          <w:tcPr>
            <w:tcW w:w="3335" w:type="dxa"/>
            <w:vMerge/>
          </w:tcPr>
          <w:p w14:paraId="49C7FB1A" w14:textId="0FAB9448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8F209" w14:textId="236D7A0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9F1BA" w14:textId="39EE865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37BA" w14:textId="0EA50C8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952A" w14:textId="6CDF5F9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847BE" w14:textId="506383B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53BEA" w14:textId="14C1DFF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6B8251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EFCD7D1" w14:textId="77777777" w:rsidTr="00320E04">
        <w:tc>
          <w:tcPr>
            <w:tcW w:w="3335" w:type="dxa"/>
            <w:vMerge/>
          </w:tcPr>
          <w:p w14:paraId="34FC547A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195C0" w14:textId="6CBA260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AC0E4" w14:textId="3C51BAD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6B202" w14:textId="26791A3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7E5FF" w14:textId="0EEFFA4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F376F" w14:textId="2761ACD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8852" w14:textId="6930AAA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00,00</w:t>
            </w:r>
          </w:p>
        </w:tc>
        <w:tc>
          <w:tcPr>
            <w:tcW w:w="1060" w:type="dxa"/>
          </w:tcPr>
          <w:p w14:paraId="63109A50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203BF4C" w14:textId="77777777" w:rsidTr="001E7D1A">
        <w:tc>
          <w:tcPr>
            <w:tcW w:w="3335" w:type="dxa"/>
            <w:vMerge/>
          </w:tcPr>
          <w:p w14:paraId="2BC9D9E6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22A2" w14:textId="0B0F3D0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2ACDB" w14:textId="62A6160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2381" w14:textId="18A70EF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4CC73" w14:textId="5BF6C59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447A5" w14:textId="25072F3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D660D" w14:textId="1FAB000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620C3C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1896E31" w14:textId="77777777" w:rsidTr="000068FA">
        <w:tc>
          <w:tcPr>
            <w:tcW w:w="3335" w:type="dxa"/>
          </w:tcPr>
          <w:p w14:paraId="011EAF6E" w14:textId="6AC813D0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CD253" w14:textId="7E2D35C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D78F1" w14:textId="2776063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5A322" w14:textId="75D83E1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02EF5" w14:textId="03D2223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66484" w14:textId="2F7669C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AEAED" w14:textId="6CC49EB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00,00</w:t>
            </w:r>
          </w:p>
        </w:tc>
        <w:tc>
          <w:tcPr>
            <w:tcW w:w="1060" w:type="dxa"/>
          </w:tcPr>
          <w:p w14:paraId="2533712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81155E0" w14:textId="77777777" w:rsidTr="00320E04">
        <w:trPr>
          <w:trHeight w:val="505"/>
        </w:trPr>
        <w:tc>
          <w:tcPr>
            <w:tcW w:w="3335" w:type="dxa"/>
            <w:vMerge w:val="restart"/>
          </w:tcPr>
          <w:p w14:paraId="5D80164C" w14:textId="4D18AEC8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1.</w:t>
            </w:r>
          </w:p>
          <w:p w14:paraId="03E936CC" w14:textId="15E43ED3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Участок улично-дорожной сети - Воронцовский бульвар (правая половина дороги от улицы Графская до Ручьевского проспекта) и улица Шувалова (правая половина дороги от улицы Графская до Ручьевского проспекта) в западной части г. </w:t>
            </w: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Мурино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</w:tcPr>
          <w:p w14:paraId="24E7DB6B" w14:textId="6354A29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6DD97142" w14:textId="792CECA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E591" w14:textId="4B7F3D4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B76D" w14:textId="6B5E7D4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AC2F1" w14:textId="22F8ADE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55238" w14:textId="3934A89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C8010CE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D38032B" w14:textId="77777777" w:rsidTr="00320E04">
        <w:trPr>
          <w:trHeight w:val="474"/>
        </w:trPr>
        <w:tc>
          <w:tcPr>
            <w:tcW w:w="3335" w:type="dxa"/>
            <w:vMerge/>
          </w:tcPr>
          <w:p w14:paraId="601C4670" w14:textId="4C89CCBC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71E17" w14:textId="515F8F7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A254E" w14:textId="5A10DED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61015" w14:textId="5442BB6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3BB17" w14:textId="1F1CF0B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D2371" w14:textId="344C0F4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587D5" w14:textId="64F1D18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218D1DF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63C0B262" w14:textId="77777777" w:rsidTr="00320E04">
        <w:trPr>
          <w:trHeight w:val="918"/>
        </w:trPr>
        <w:tc>
          <w:tcPr>
            <w:tcW w:w="3335" w:type="dxa"/>
            <w:vMerge/>
          </w:tcPr>
          <w:p w14:paraId="59419708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BF23C" w14:textId="2BFF381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8C9F4" w14:textId="7918090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86D87" w14:textId="2A1FF5C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8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ED6B8" w14:textId="272422F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0224A" w14:textId="305E318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05BBA" w14:textId="289DD83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89,03</w:t>
            </w:r>
          </w:p>
        </w:tc>
        <w:tc>
          <w:tcPr>
            <w:tcW w:w="1060" w:type="dxa"/>
          </w:tcPr>
          <w:p w14:paraId="6D1BEF8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D5E4290" w14:textId="77777777" w:rsidTr="006F4F6E">
        <w:trPr>
          <w:trHeight w:val="654"/>
        </w:trPr>
        <w:tc>
          <w:tcPr>
            <w:tcW w:w="3335" w:type="dxa"/>
            <w:vMerge/>
          </w:tcPr>
          <w:p w14:paraId="19544CCC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2EF5F" w14:textId="4A7B775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5F15E" w14:textId="7D9F010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98588" w14:textId="57F7460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478D8" w14:textId="444573E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CA00F" w14:textId="377C08B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0BA9" w14:textId="2C67E76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8CD0C5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1EE6921" w14:textId="77777777" w:rsidTr="00320E04">
        <w:tc>
          <w:tcPr>
            <w:tcW w:w="3335" w:type="dxa"/>
          </w:tcPr>
          <w:p w14:paraId="4BBD2D9C" w14:textId="049A2333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BA9D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F73B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75925" w14:textId="365093C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89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3D195" w14:textId="4C42049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C259C" w14:textId="1BB72A1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9B79" w14:textId="5CD76DC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89,03</w:t>
            </w:r>
          </w:p>
        </w:tc>
        <w:tc>
          <w:tcPr>
            <w:tcW w:w="1060" w:type="dxa"/>
          </w:tcPr>
          <w:p w14:paraId="69886DEF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E95DC79" w14:textId="77777777" w:rsidTr="00320E04">
        <w:trPr>
          <w:trHeight w:val="452"/>
        </w:trPr>
        <w:tc>
          <w:tcPr>
            <w:tcW w:w="3335" w:type="dxa"/>
            <w:vMerge w:val="restart"/>
          </w:tcPr>
          <w:p w14:paraId="0624A5BB" w14:textId="67D8FFFF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</w:t>
            </w:r>
            <w:r w:rsidR="00A531E2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00F57E4F" w14:textId="10D1E2B3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</w:tc>
        <w:tc>
          <w:tcPr>
            <w:tcW w:w="2835" w:type="dxa"/>
          </w:tcPr>
          <w:p w14:paraId="64FB49A7" w14:textId="210FFC8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7458B46" w14:textId="7D56D89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CC82E" w14:textId="000B2F2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87F0D" w14:textId="76CF12A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EF69B" w14:textId="010B61E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76CD4" w14:textId="6EC1F51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EF6D6A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56006E9" w14:textId="77777777" w:rsidTr="00320E04">
        <w:trPr>
          <w:trHeight w:val="530"/>
        </w:trPr>
        <w:tc>
          <w:tcPr>
            <w:tcW w:w="3335" w:type="dxa"/>
            <w:vMerge/>
          </w:tcPr>
          <w:p w14:paraId="1E7736B4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A6BE9" w14:textId="0CC9958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A9F4A" w14:textId="6736D03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DA4F5" w14:textId="771E11F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E4B5C" w14:textId="514F2EA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DC1BD" w14:textId="1E64725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E6E24" w14:textId="57628F1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 000,00</w:t>
            </w:r>
          </w:p>
        </w:tc>
        <w:tc>
          <w:tcPr>
            <w:tcW w:w="1060" w:type="dxa"/>
          </w:tcPr>
          <w:p w14:paraId="04F425EF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2BC115C" w14:textId="77777777" w:rsidTr="00320E04">
        <w:trPr>
          <w:trHeight w:val="609"/>
        </w:trPr>
        <w:tc>
          <w:tcPr>
            <w:tcW w:w="3335" w:type="dxa"/>
            <w:vMerge/>
          </w:tcPr>
          <w:p w14:paraId="7B7286FE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1B2DC" w14:textId="2C01888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7940B" w14:textId="011162F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70FB0" w14:textId="03378F9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1946E" w14:textId="69378A1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800FF" w14:textId="761E453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B29F4" w14:textId="2913C2A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4FD53E1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6260CC74" w14:textId="77777777" w:rsidTr="001E7D1A">
        <w:tc>
          <w:tcPr>
            <w:tcW w:w="3335" w:type="dxa"/>
            <w:vMerge/>
          </w:tcPr>
          <w:p w14:paraId="2D11FBDD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80F86" w14:textId="3D46BDF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85109" w14:textId="25B5FCE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99970" w14:textId="006E8D4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04F5B" w14:textId="74CB020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11EAA" w14:textId="6D6E8CF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239F8" w14:textId="60F67F3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036D39B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6974AE5" w14:textId="77777777" w:rsidTr="000068FA">
        <w:tc>
          <w:tcPr>
            <w:tcW w:w="3335" w:type="dxa"/>
          </w:tcPr>
          <w:p w14:paraId="55D3BA39" w14:textId="7D2EE6AF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BFC64" w14:textId="7CA6DED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E6072" w14:textId="55B0BCD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6C045" w14:textId="2EAC61F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464521" w:rsidRPr="00634C2A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ADC27" w14:textId="7D14F62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C89C7" w14:textId="7752DE0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E6752" w14:textId="2636FE8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464521" w:rsidRPr="00634C2A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00,00</w:t>
            </w:r>
          </w:p>
        </w:tc>
        <w:tc>
          <w:tcPr>
            <w:tcW w:w="1060" w:type="dxa"/>
          </w:tcPr>
          <w:p w14:paraId="606E67F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CDDC6FC" w14:textId="77777777" w:rsidTr="00A8650D">
        <w:tc>
          <w:tcPr>
            <w:tcW w:w="3335" w:type="dxa"/>
            <w:vMerge w:val="restart"/>
          </w:tcPr>
          <w:p w14:paraId="4F2674D7" w14:textId="127800EC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</w:t>
            </w:r>
            <w:r w:rsidR="00A531E2" w:rsidRPr="00634C2A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164D2502" w14:textId="22B268A4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1874F" w14:textId="25121E9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A369" w14:textId="09FC205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9D873" w14:textId="73398FE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17D6E" w14:textId="025381C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5D402" w14:textId="58A7049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0B8B" w14:textId="1A68D9E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2EEC3E3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3E824F4" w14:textId="77777777" w:rsidTr="00320E04">
        <w:tc>
          <w:tcPr>
            <w:tcW w:w="3335" w:type="dxa"/>
            <w:vMerge/>
          </w:tcPr>
          <w:p w14:paraId="205921B0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599ED" w14:textId="1839D69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EE500" w14:textId="7DEB056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0AEA" w14:textId="3C3AF50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38BA6" w14:textId="3CD6881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3492" w14:textId="0D2F10C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BA01" w14:textId="61A36DE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68E809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095A632" w14:textId="77777777" w:rsidTr="00320E04">
        <w:tc>
          <w:tcPr>
            <w:tcW w:w="3335" w:type="dxa"/>
            <w:vMerge/>
          </w:tcPr>
          <w:p w14:paraId="1586CBC3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3C085" w14:textId="55BBCE9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D8F80" w14:textId="20F1865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6EB9A" w14:textId="6CBBB1B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96571" w14:textId="779E7C5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54225" w14:textId="1615305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51B9" w14:textId="45EC0A2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950,00</w:t>
            </w:r>
          </w:p>
        </w:tc>
        <w:tc>
          <w:tcPr>
            <w:tcW w:w="1060" w:type="dxa"/>
          </w:tcPr>
          <w:p w14:paraId="2846D63D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72FACDF" w14:textId="77777777" w:rsidTr="00320E04">
        <w:tc>
          <w:tcPr>
            <w:tcW w:w="3335" w:type="dxa"/>
            <w:vMerge/>
          </w:tcPr>
          <w:p w14:paraId="662269DC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4169B" w14:textId="0B4ECC9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4118C" w14:textId="690AB25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20E83" w14:textId="5A67868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38B97" w14:textId="50A085E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EC4B8" w14:textId="393D530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DAEC4" w14:textId="00A7B75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0B692EF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C2714B3" w14:textId="77777777" w:rsidTr="00641C5A">
        <w:tc>
          <w:tcPr>
            <w:tcW w:w="3335" w:type="dxa"/>
          </w:tcPr>
          <w:p w14:paraId="04824C17" w14:textId="0A4D3FB9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DC727" w14:textId="3D3094F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DF0DE" w14:textId="0BCF88D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E5C58" w14:textId="33C1A5D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9AB29" w14:textId="27047EC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7FBDE" w14:textId="728159C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416C" w14:textId="675F442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950,00</w:t>
            </w:r>
          </w:p>
        </w:tc>
        <w:tc>
          <w:tcPr>
            <w:tcW w:w="1060" w:type="dxa"/>
          </w:tcPr>
          <w:p w14:paraId="77F8BAE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1302164" w14:textId="77777777" w:rsidTr="005105EE">
        <w:tc>
          <w:tcPr>
            <w:tcW w:w="3335" w:type="dxa"/>
            <w:vMerge w:val="restart"/>
          </w:tcPr>
          <w:p w14:paraId="5E492317" w14:textId="3848BF4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</w:t>
            </w:r>
            <w:r w:rsidR="00A531E2" w:rsidRPr="00634C2A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DA61713" w14:textId="36D40EE2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2835" w:type="dxa"/>
          </w:tcPr>
          <w:p w14:paraId="67D03381" w14:textId="37F06D7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954C297" w14:textId="1DA3287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03B9F5D3" w14:textId="17555C9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10184066" w14:textId="40CCE4A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D6B4AFF" w14:textId="0F6C49B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828C61E" w14:textId="4855893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060" w:type="dxa"/>
          </w:tcPr>
          <w:p w14:paraId="7F45508D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8FD46C8" w14:textId="77777777" w:rsidTr="005105EE">
        <w:tc>
          <w:tcPr>
            <w:tcW w:w="3335" w:type="dxa"/>
            <w:vMerge/>
          </w:tcPr>
          <w:p w14:paraId="06EAFE60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ED3A467" w14:textId="147CD2C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856DEC2" w14:textId="13ADE13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7AC7C10" w14:textId="10A5260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F204582" w14:textId="2AB01BA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1761F2" w14:textId="4122ACD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01552F7" w14:textId="6A4D8AA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4D1C7D3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BF44D7B" w14:textId="77777777" w:rsidTr="005105EE">
        <w:tc>
          <w:tcPr>
            <w:tcW w:w="3335" w:type="dxa"/>
            <w:vMerge/>
          </w:tcPr>
          <w:p w14:paraId="549CF6A2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4EE21D1" w14:textId="3BCCD44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E940E9D" w14:textId="3BF876B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1018602" w14:textId="45EE486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27EE6EC" w14:textId="615C8B0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96DD0AA" w14:textId="364E962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4EAD6EF" w14:textId="7FE37E1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00446C1D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CA9ED15" w14:textId="77777777" w:rsidTr="005105EE">
        <w:tc>
          <w:tcPr>
            <w:tcW w:w="3335" w:type="dxa"/>
            <w:vMerge/>
          </w:tcPr>
          <w:p w14:paraId="150E3559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D2153DF" w14:textId="5568C7A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29B8939" w14:textId="2FBFBA8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3EC292D" w14:textId="69632EE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5F4522E" w14:textId="1D0BECD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9017657" w14:textId="6D89335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825DA53" w14:textId="4384796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4F35592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0CA523F" w14:textId="77777777" w:rsidTr="006F4F6E">
        <w:tc>
          <w:tcPr>
            <w:tcW w:w="3335" w:type="dxa"/>
          </w:tcPr>
          <w:p w14:paraId="63DCC0F8" w14:textId="56BF1D9A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3C6A2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7F4D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559" w:type="dxa"/>
          </w:tcPr>
          <w:p w14:paraId="6288BA97" w14:textId="4B998A6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326B0E92" w14:textId="5C5F383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01AB71A" w14:textId="4BFD0CB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BEF45E6" w14:textId="45DDCE2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060" w:type="dxa"/>
          </w:tcPr>
          <w:p w14:paraId="1559602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E314F41" w14:textId="77777777" w:rsidTr="0021381B">
        <w:tc>
          <w:tcPr>
            <w:tcW w:w="3335" w:type="dxa"/>
            <w:vMerge w:val="restart"/>
          </w:tcPr>
          <w:p w14:paraId="18885678" w14:textId="4A1985BF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</w:t>
            </w:r>
            <w:r w:rsidR="00A531E2" w:rsidRPr="00634C2A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175AB4F" w14:textId="254D7F7B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оссе в Лаврики</w:t>
            </w:r>
          </w:p>
        </w:tc>
        <w:tc>
          <w:tcPr>
            <w:tcW w:w="2835" w:type="dxa"/>
          </w:tcPr>
          <w:p w14:paraId="3A39B7A3" w14:textId="223A8D5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346BC0F" w14:textId="3B4C9F9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6F1A" w14:textId="1C9283A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8289E" w14:textId="75DEB7F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AE5A7" w14:textId="33A7AD8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9109C" w14:textId="7C438E8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3FEEFB73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1180629" w14:textId="77777777" w:rsidTr="001E0D38">
        <w:tc>
          <w:tcPr>
            <w:tcW w:w="3335" w:type="dxa"/>
            <w:vMerge/>
          </w:tcPr>
          <w:p w14:paraId="118A8BB4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E322A" w14:textId="05942A8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72A76" w14:textId="2030EE8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6A4A2FF" w14:textId="61AC525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50DD7F8" w14:textId="2ADF772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F231BF0" w14:textId="59E9BDD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F38DAB" w14:textId="772502A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A8EBDE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3383DBF" w14:textId="77777777" w:rsidTr="001E0D38">
        <w:tc>
          <w:tcPr>
            <w:tcW w:w="3335" w:type="dxa"/>
            <w:vMerge/>
          </w:tcPr>
          <w:p w14:paraId="3F2C7689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C28C2" w14:textId="103BE80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45CC9" w14:textId="6540D10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FA881B4" w14:textId="61E38BD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E84CBCD" w14:textId="7177D85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78B6997" w14:textId="1DB2A43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A5E91E8" w14:textId="6953D26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9105922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6D24426" w14:textId="77777777" w:rsidTr="001E0D38">
        <w:tc>
          <w:tcPr>
            <w:tcW w:w="3335" w:type="dxa"/>
            <w:vMerge/>
          </w:tcPr>
          <w:p w14:paraId="0B8FCBB2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61B2C" w14:textId="029F986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D209C" w14:textId="3FA6EE0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3568A7EF" w14:textId="4FBCEC7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AFF5C90" w14:textId="1DC7E8D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18EB78A" w14:textId="193C83F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B23D796" w14:textId="41A0020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09128703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42364377" w14:textId="77777777" w:rsidTr="00320E04">
        <w:tc>
          <w:tcPr>
            <w:tcW w:w="3335" w:type="dxa"/>
          </w:tcPr>
          <w:p w14:paraId="1E86D375" w14:textId="46E2D8F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AF410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1EB5E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F6205" w14:textId="7E6BCFA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030BC" w14:textId="09097D8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A6AC0" w14:textId="4C2076E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E020B" w14:textId="147D9EB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4A9145F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A10EF25" w14:textId="77777777" w:rsidTr="001D7600">
        <w:tc>
          <w:tcPr>
            <w:tcW w:w="3335" w:type="dxa"/>
            <w:vMerge w:val="restart"/>
          </w:tcPr>
          <w:p w14:paraId="0A8F4474" w14:textId="6306115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</w:t>
            </w:r>
            <w:r w:rsidR="00A531E2" w:rsidRPr="00634C2A"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16F4A21" w14:textId="2F51CF14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кольная</w:t>
            </w:r>
          </w:p>
        </w:tc>
        <w:tc>
          <w:tcPr>
            <w:tcW w:w="2835" w:type="dxa"/>
          </w:tcPr>
          <w:p w14:paraId="257B794E" w14:textId="40C1D4D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CE96A59" w14:textId="670F8EE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1A279" w14:textId="0323BCD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2DEC0" w14:textId="53E3BA1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84570" w14:textId="2678067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CC3C9" w14:textId="6267CD5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84FD7A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B99FAB0" w14:textId="77777777" w:rsidTr="00917A57">
        <w:tc>
          <w:tcPr>
            <w:tcW w:w="3335" w:type="dxa"/>
            <w:vMerge/>
          </w:tcPr>
          <w:p w14:paraId="5581D6A8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4CC96" w14:textId="5AE925D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9835D" w14:textId="3D5E0D6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0315DC8" w14:textId="2A32339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0E770B6" w14:textId="62F29BB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9DBD2A7" w14:textId="104DD17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12D3705" w14:textId="1468BAD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EA4994E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963D907" w14:textId="77777777" w:rsidTr="00917A57">
        <w:tc>
          <w:tcPr>
            <w:tcW w:w="3335" w:type="dxa"/>
            <w:vMerge/>
          </w:tcPr>
          <w:p w14:paraId="59385A83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53E96" w14:textId="5C35609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EE905" w14:textId="06C76CD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1EE2733" w14:textId="10D474F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862CD2E" w14:textId="4197FDA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1664F13" w14:textId="7EEB966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CF4854A" w14:textId="2EF7103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3BAA2540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2A56EE7" w14:textId="77777777" w:rsidTr="00917A57">
        <w:tc>
          <w:tcPr>
            <w:tcW w:w="3335" w:type="dxa"/>
            <w:vMerge/>
          </w:tcPr>
          <w:p w14:paraId="04572913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F6910" w14:textId="2BA6D10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E5645" w14:textId="39AE462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5940452B" w14:textId="573508F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1AA73FE" w14:textId="28A6759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33083EE" w14:textId="14F973E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7422532" w14:textId="40E117A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0F999994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1E4FE80" w14:textId="77777777" w:rsidTr="006F349F">
        <w:tc>
          <w:tcPr>
            <w:tcW w:w="3335" w:type="dxa"/>
          </w:tcPr>
          <w:p w14:paraId="6E65755B" w14:textId="3296CD59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403AB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D884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18E0A" w14:textId="070571D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 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300B4" w14:textId="76EDDAF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E8E2" w14:textId="1DF6870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 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90ABA" w14:textId="15A7878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650D7F9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8595255" w14:textId="77777777" w:rsidTr="002C1F15">
        <w:tc>
          <w:tcPr>
            <w:tcW w:w="3335" w:type="dxa"/>
            <w:vMerge w:val="restart"/>
          </w:tcPr>
          <w:p w14:paraId="7C4A0F10" w14:textId="398F7D26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</w:t>
            </w:r>
            <w:r w:rsidR="00A531E2" w:rsidRPr="00634C2A">
              <w:rPr>
                <w:rFonts w:ascii="Times New Roman" w:hAnsi="Times New Roman" w:cs="Times New Roman"/>
                <w:b/>
                <w:bCs/>
                <w:szCs w:val="22"/>
              </w:rPr>
              <w:t>7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BD3BAFF" w14:textId="31A44432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. Березовая аллея</w:t>
            </w:r>
          </w:p>
        </w:tc>
        <w:tc>
          <w:tcPr>
            <w:tcW w:w="2835" w:type="dxa"/>
          </w:tcPr>
          <w:p w14:paraId="24B97BD1" w14:textId="2B5F844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ACFB6B9" w14:textId="0A6301F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1C116" w14:textId="67080EC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90F6F" w14:textId="2B1C0A9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1CFC4" w14:textId="167BB36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C861F" w14:textId="6DCECD0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4D206BD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3DAEAA0" w14:textId="77777777" w:rsidTr="007A2ECA">
        <w:tc>
          <w:tcPr>
            <w:tcW w:w="3335" w:type="dxa"/>
            <w:vMerge/>
          </w:tcPr>
          <w:p w14:paraId="6C14E384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9370F" w14:textId="134E6C7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2413E" w14:textId="42A3087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753DDF08" w14:textId="415A049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1A22B51" w14:textId="3570323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64B48B" w14:textId="2C4405E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36F047A" w14:textId="48A3748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50B76D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DA3F14B" w14:textId="77777777" w:rsidTr="00641C5A">
        <w:tc>
          <w:tcPr>
            <w:tcW w:w="3335" w:type="dxa"/>
            <w:vMerge/>
          </w:tcPr>
          <w:p w14:paraId="60F88F3A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943D" w14:textId="03896A4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2BEC6" w14:textId="49BF92A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01ADB13D" w14:textId="41B9C09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F7515A6" w14:textId="0E1F775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CC6CC1" w14:textId="68322DC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27504CD" w14:textId="6814129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E45FA6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2FCEC43" w14:textId="77777777" w:rsidTr="007A2ECA">
        <w:tc>
          <w:tcPr>
            <w:tcW w:w="3335" w:type="dxa"/>
            <w:vMerge/>
          </w:tcPr>
          <w:p w14:paraId="31DF0851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EE4BD" w14:textId="55697DC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A1447" w14:textId="4B0B6A8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24D8DE08" w14:textId="651969F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ECAA4A9" w14:textId="1B031D65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F1BB360" w14:textId="618B7E6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4BD2465" w14:textId="3F7D705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72A0B3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7436F74B" w14:textId="77777777" w:rsidTr="00320E04">
        <w:tc>
          <w:tcPr>
            <w:tcW w:w="3335" w:type="dxa"/>
          </w:tcPr>
          <w:p w14:paraId="675934E4" w14:textId="5E50AB7E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F015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26F3F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2902B" w14:textId="00CB9F2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171A6" w14:textId="1EA640E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1D7B4" w14:textId="6B141F8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CF712" w14:textId="7E09717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68CF4FD8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735267B" w14:textId="77777777" w:rsidTr="00C94CC1">
        <w:tc>
          <w:tcPr>
            <w:tcW w:w="3335" w:type="dxa"/>
            <w:vMerge w:val="restart"/>
          </w:tcPr>
          <w:p w14:paraId="57F43B8B" w14:textId="14B2B869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</w:t>
            </w:r>
            <w:r w:rsidR="00A531E2" w:rsidRPr="00634C2A">
              <w:rPr>
                <w:rFonts w:ascii="Times New Roman" w:hAnsi="Times New Roman" w:cs="Times New Roman"/>
                <w:b/>
                <w:bCs/>
                <w:szCs w:val="22"/>
              </w:rPr>
              <w:t>8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CF38109" w14:textId="77777777" w:rsidR="00424A07" w:rsidRPr="00634C2A" w:rsidRDefault="00424A07" w:rsidP="00424A07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монт участка автомобильной дороги по адресу: Ленинградская область, Всеволожский район, город Мурино, </w:t>
            </w:r>
          </w:p>
          <w:p w14:paraId="037C70BD" w14:textId="24AA27F0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ая дорога, в д. Лаврики</w:t>
            </w:r>
          </w:p>
        </w:tc>
        <w:tc>
          <w:tcPr>
            <w:tcW w:w="2835" w:type="dxa"/>
          </w:tcPr>
          <w:p w14:paraId="57FDAD12" w14:textId="60A16ED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39E56C68" w14:textId="2C2568A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CB5D0" w14:textId="5EBD2F0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</w:tcPr>
          <w:p w14:paraId="1857B2D9" w14:textId="4FC78C1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4F0D7" w14:textId="218E055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</w:tcPr>
          <w:p w14:paraId="5C486948" w14:textId="599C5B9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60FBCEB0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963C1CC" w14:textId="77777777" w:rsidTr="00450E13">
        <w:tc>
          <w:tcPr>
            <w:tcW w:w="3335" w:type="dxa"/>
            <w:vMerge/>
          </w:tcPr>
          <w:p w14:paraId="291048B8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27D87" w14:textId="322C738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9735" w14:textId="6E59105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44F3AD23" w14:textId="21E643D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345EC4F" w14:textId="19C5EDD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876F50" w14:textId="5943382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2C61705" w14:textId="02CE66E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46DF52D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5E5FB36A" w14:textId="77777777" w:rsidTr="006F4F6E">
        <w:tc>
          <w:tcPr>
            <w:tcW w:w="3335" w:type="dxa"/>
            <w:vMerge/>
          </w:tcPr>
          <w:p w14:paraId="2271CB0D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77251" w14:textId="69D4643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93092" w14:textId="141696F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2A090BC9" w14:textId="434F200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815F816" w14:textId="4D8CCAD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DDB2435" w14:textId="2D4F901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B08D248" w14:textId="6056F22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3C77E38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3C583BDD" w14:textId="77777777" w:rsidTr="00450E13">
        <w:tc>
          <w:tcPr>
            <w:tcW w:w="3335" w:type="dxa"/>
            <w:vMerge/>
          </w:tcPr>
          <w:p w14:paraId="62C1C7F5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0FCD0" w14:textId="41A924B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F863C" w14:textId="10F17A4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01DA15B" w14:textId="0295C14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BC4201D" w14:textId="46249038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E10BC58" w14:textId="03BD7C82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3166492" w14:textId="175E284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D1CFE64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E01273B" w14:textId="77777777" w:rsidTr="00E942FD">
        <w:tc>
          <w:tcPr>
            <w:tcW w:w="3335" w:type="dxa"/>
          </w:tcPr>
          <w:p w14:paraId="5217F159" w14:textId="57CFEAA5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2C7B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5606C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0E314" w14:textId="1DEA41A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</w:tcPr>
          <w:p w14:paraId="302459EC" w14:textId="3EE6821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A7CAF" w14:textId="2C1A341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</w:tcPr>
          <w:p w14:paraId="2AAE507E" w14:textId="044DB1A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C52C29E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43B5303" w14:textId="77777777" w:rsidTr="00BD3133">
        <w:tc>
          <w:tcPr>
            <w:tcW w:w="3335" w:type="dxa"/>
            <w:vMerge w:val="restart"/>
          </w:tcPr>
          <w:p w14:paraId="360887AA" w14:textId="28CC9D09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="00A531E2" w:rsidRPr="00634C2A">
              <w:rPr>
                <w:rFonts w:ascii="Times New Roman" w:hAnsi="Times New Roman" w:cs="Times New Roman"/>
                <w:b/>
                <w:bCs/>
                <w:szCs w:val="22"/>
              </w:rPr>
              <w:t>19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3A4C40E" w14:textId="406B76D0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Лесная</w:t>
            </w:r>
          </w:p>
        </w:tc>
        <w:tc>
          <w:tcPr>
            <w:tcW w:w="2835" w:type="dxa"/>
          </w:tcPr>
          <w:p w14:paraId="030217F1" w14:textId="236858A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25D3DA4" w14:textId="751E2C6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25BD3" w14:textId="3186CE0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994AD" w14:textId="2D984E3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979AD" w14:textId="53A1295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DD0F8" w14:textId="46FC553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B367BE2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5FE21E3" w14:textId="77777777" w:rsidTr="00E74FD1">
        <w:tc>
          <w:tcPr>
            <w:tcW w:w="3335" w:type="dxa"/>
            <w:vMerge/>
          </w:tcPr>
          <w:p w14:paraId="6256221C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76BA2" w14:textId="219B340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8E910" w14:textId="5A28CAA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3C31E208" w14:textId="3AC832A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0B910DD" w14:textId="2D4C5DD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6C8E4D3" w14:textId="65B85F16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3FF33C4" w14:textId="6D24BD5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0071BA21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91C724A" w14:textId="77777777" w:rsidTr="00E74FD1">
        <w:tc>
          <w:tcPr>
            <w:tcW w:w="3335" w:type="dxa"/>
            <w:vMerge/>
          </w:tcPr>
          <w:p w14:paraId="3B71E379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05B45" w14:textId="69F2A8F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A3664" w14:textId="1D496FE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3756960" w14:textId="3581619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A5879EA" w14:textId="3F8AB32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F49F162" w14:textId="4707C75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2BDFB3E" w14:textId="10765AB3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6D5C4DAA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2DA7B9F8" w14:textId="77777777" w:rsidTr="00E74FD1">
        <w:tc>
          <w:tcPr>
            <w:tcW w:w="3335" w:type="dxa"/>
            <w:vMerge/>
          </w:tcPr>
          <w:p w14:paraId="6DA74724" w14:textId="77777777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15D5" w14:textId="255634FA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F59A1" w14:textId="773B28AB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6E6E59BD" w14:textId="27824A9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A75A937" w14:textId="4C733F5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EE958B5" w14:textId="7C52D6CE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FCD44C" w14:textId="11079EFD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669387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DF66815" w14:textId="77777777" w:rsidTr="00320E04">
        <w:tc>
          <w:tcPr>
            <w:tcW w:w="3335" w:type="dxa"/>
          </w:tcPr>
          <w:p w14:paraId="7DDEFEAE" w14:textId="5E69AF08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D492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C4565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F00A5" w14:textId="2BE1C31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88253" w14:textId="0F06569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C6F76" w14:textId="0134EE1F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CDC61" w14:textId="669FDA2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06FF5F44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22D1" w:rsidRPr="00634C2A" w14:paraId="6421DC42" w14:textId="77777777" w:rsidTr="006205F8">
        <w:tc>
          <w:tcPr>
            <w:tcW w:w="3335" w:type="dxa"/>
            <w:vMerge w:val="restart"/>
          </w:tcPr>
          <w:p w14:paraId="6456F00A" w14:textId="45A3D81F" w:rsidR="004522D1" w:rsidRPr="00634C2A" w:rsidRDefault="004522D1" w:rsidP="004522D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20.</w:t>
            </w:r>
          </w:p>
          <w:p w14:paraId="6D21DA96" w14:textId="7643AF15" w:rsidR="004522D1" w:rsidRPr="00634C2A" w:rsidRDefault="004522D1" w:rsidP="004522D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местного значения</w:t>
            </w:r>
            <w:r w:rsidRPr="00634C2A">
              <w:t xml:space="preserve"> </w:t>
            </w:r>
            <w:r w:rsidRPr="00634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: Ленинградская область, Всеволожский район, г. Мурино, ул. Оборонная</w:t>
            </w:r>
          </w:p>
        </w:tc>
        <w:tc>
          <w:tcPr>
            <w:tcW w:w="2835" w:type="dxa"/>
          </w:tcPr>
          <w:p w14:paraId="46CBA6B3" w14:textId="1E79ED96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704C3" w14:textId="1A2A1D64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E5740" w14:textId="18910D95" w:rsidR="004522D1" w:rsidRPr="00634C2A" w:rsidRDefault="00852745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604BE" w14:textId="561583DA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0ECB3" w14:textId="2DA0F6F3" w:rsidR="004522D1" w:rsidRPr="00634C2A" w:rsidRDefault="00852745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57CA5" w14:textId="0EB5523E" w:rsidR="004522D1" w:rsidRPr="00634C2A" w:rsidRDefault="00852745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46BBC40" w14:textId="77777777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22D1" w:rsidRPr="00634C2A" w14:paraId="4427D50D" w14:textId="77777777" w:rsidTr="006205F8">
        <w:tc>
          <w:tcPr>
            <w:tcW w:w="3335" w:type="dxa"/>
            <w:vMerge/>
          </w:tcPr>
          <w:p w14:paraId="29612418" w14:textId="77777777" w:rsidR="004522D1" w:rsidRPr="00634C2A" w:rsidRDefault="004522D1" w:rsidP="004522D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EB27135" w14:textId="79017439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DB27A" w14:textId="6EF80870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8A4E351" w14:textId="2CFCBBBA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8B14A9C" w14:textId="76BAA988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487EE48" w14:textId="7206B3E0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DCD0F0E" w14:textId="062F80C1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EC77030" w14:textId="77777777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22D1" w:rsidRPr="00634C2A" w14:paraId="10D7F419" w14:textId="77777777" w:rsidTr="006205F8">
        <w:tc>
          <w:tcPr>
            <w:tcW w:w="3335" w:type="dxa"/>
            <w:vMerge/>
          </w:tcPr>
          <w:p w14:paraId="1D0845EC" w14:textId="77777777" w:rsidR="004522D1" w:rsidRPr="00634C2A" w:rsidRDefault="004522D1" w:rsidP="004522D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616F2F19" w14:textId="427E1277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EAD0D" w14:textId="3C689804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0DF16C78" w14:textId="6BAAA124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1DAF989" w14:textId="0BF4C07E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A3B5C1" w14:textId="47895027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80790E" w14:textId="79D4D2B6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AB0EF45" w14:textId="77777777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22D1" w:rsidRPr="00634C2A" w14:paraId="1D4284DA" w14:textId="77777777" w:rsidTr="006205F8">
        <w:tc>
          <w:tcPr>
            <w:tcW w:w="3335" w:type="dxa"/>
            <w:vMerge/>
          </w:tcPr>
          <w:p w14:paraId="3F4832C7" w14:textId="77777777" w:rsidR="004522D1" w:rsidRPr="00634C2A" w:rsidRDefault="004522D1" w:rsidP="004522D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FD0C9B1" w14:textId="385E65C2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67D7F" w14:textId="139C9784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1A991DB9" w14:textId="47D00B16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F15F89A" w14:textId="13462476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8EF2735" w14:textId="04F171B4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9BFC816" w14:textId="3DA3A7A9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D6BD7CC" w14:textId="77777777" w:rsidR="004522D1" w:rsidRPr="00634C2A" w:rsidRDefault="004522D1" w:rsidP="004522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1A8C0E1B" w14:textId="77777777" w:rsidTr="00320E04">
        <w:tc>
          <w:tcPr>
            <w:tcW w:w="3335" w:type="dxa"/>
          </w:tcPr>
          <w:p w14:paraId="4577654D" w14:textId="1E49F5B6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60A66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B337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F563" w14:textId="4E3F82C0" w:rsidR="00424A07" w:rsidRPr="00634C2A" w:rsidRDefault="00852745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E977B" w14:textId="1C8339B0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60C37" w14:textId="0473BDCA" w:rsidR="00424A07" w:rsidRPr="00634C2A" w:rsidRDefault="00852745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FA592" w14:textId="23760BD3" w:rsidR="00424A07" w:rsidRPr="00634C2A" w:rsidRDefault="00852745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40FBB29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4A07" w:rsidRPr="00634C2A" w14:paraId="04F09F83" w14:textId="77777777" w:rsidTr="00641C5A">
        <w:tc>
          <w:tcPr>
            <w:tcW w:w="3335" w:type="dxa"/>
            <w:vMerge w:val="restart"/>
          </w:tcPr>
          <w:p w14:paraId="3C83E525" w14:textId="54993B2B" w:rsidR="00424A07" w:rsidRPr="00634C2A" w:rsidRDefault="00424A07" w:rsidP="00424A0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22C7B" w:rsidRPr="00634C2A">
              <w:rPr>
                <w:rFonts w:ascii="Times New Roman" w:hAnsi="Times New Roman" w:cs="Times New Roman"/>
                <w:szCs w:val="22"/>
              </w:rPr>
              <w:t>Проектирование и прохождение эксперт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A8C3E" w14:textId="66EDCC39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2EB28" w14:textId="3B1136D1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464460E" w14:textId="53A67B0A" w:rsidR="00424A07" w:rsidRPr="00634C2A" w:rsidRDefault="00852745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418" w:type="dxa"/>
          </w:tcPr>
          <w:p w14:paraId="75E06FD5" w14:textId="4596DA7C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E2F3C09" w14:textId="4748A024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51EF046" w14:textId="1C8728EF" w:rsidR="00424A07" w:rsidRPr="00634C2A" w:rsidRDefault="002B75F9" w:rsidP="00424A0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060" w:type="dxa"/>
          </w:tcPr>
          <w:p w14:paraId="7EF48072" w14:textId="77777777" w:rsidR="00424A07" w:rsidRPr="00634C2A" w:rsidRDefault="00424A07" w:rsidP="00424A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3CBF" w:rsidRPr="00634C2A" w14:paraId="5016B307" w14:textId="77777777" w:rsidTr="004522D1">
        <w:tc>
          <w:tcPr>
            <w:tcW w:w="3335" w:type="dxa"/>
            <w:vMerge/>
          </w:tcPr>
          <w:p w14:paraId="5548DA5A" w14:textId="03115BF9" w:rsidR="00E93CBF" w:rsidRPr="00634C2A" w:rsidRDefault="00E93CBF" w:rsidP="00E93C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FBC01" w14:textId="4BC09081" w:rsidR="00E93CBF" w:rsidRPr="00634C2A" w:rsidRDefault="00E93CBF" w:rsidP="00E93CB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AE8CE" w14:textId="538E0417" w:rsidR="00E93CBF" w:rsidRPr="00634C2A" w:rsidRDefault="00E93CBF" w:rsidP="00E93CB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1F73C" w14:textId="759C9E1C" w:rsidR="00E93CBF" w:rsidRPr="00634C2A" w:rsidRDefault="002B75F9" w:rsidP="00E93CB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7 65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4968ED1" w14:textId="7EEF987C" w:rsidR="00E93CBF" w:rsidRPr="00634C2A" w:rsidRDefault="00E93CBF" w:rsidP="00E93CB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EF1AF7B" w14:textId="7DAEB6C7" w:rsidR="00E93CBF" w:rsidRPr="00634C2A" w:rsidRDefault="00D466F9" w:rsidP="00E93CB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5ED6D" w14:textId="50C29CDA" w:rsidR="00E93CBF" w:rsidRPr="00634C2A" w:rsidRDefault="00D466F9" w:rsidP="00E93CB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</w:t>
            </w:r>
            <w:r w:rsidR="002B75F9"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 650,00</w:t>
            </w:r>
          </w:p>
        </w:tc>
        <w:tc>
          <w:tcPr>
            <w:tcW w:w="1060" w:type="dxa"/>
          </w:tcPr>
          <w:p w14:paraId="27D27672" w14:textId="77777777" w:rsidR="00E93CBF" w:rsidRPr="00634C2A" w:rsidRDefault="00E93CBF" w:rsidP="00E93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26FBB4B2" w14:textId="77777777" w:rsidTr="008D3D46">
        <w:tc>
          <w:tcPr>
            <w:tcW w:w="3335" w:type="dxa"/>
            <w:vMerge/>
          </w:tcPr>
          <w:p w14:paraId="41E20841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38779" w14:textId="357490FC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0E8F9" w14:textId="4301541E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68541" w14:textId="5AEA6D1F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7 </w:t>
            </w:r>
            <w:r w:rsidR="00DB1B46"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960</w:t>
            </w: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1418" w:type="dxa"/>
          </w:tcPr>
          <w:p w14:paraId="6432DE8F" w14:textId="5DA41DBB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E910CE3" w14:textId="7C1581CC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1A62" w14:textId="5D640162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7 </w:t>
            </w:r>
            <w:r w:rsidR="00DB1B46"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96</w:t>
            </w: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5090B19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0919D920" w14:textId="77777777" w:rsidTr="008D64AC">
        <w:tc>
          <w:tcPr>
            <w:tcW w:w="3335" w:type="dxa"/>
            <w:vMerge/>
          </w:tcPr>
          <w:p w14:paraId="0C45D531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074F7" w14:textId="53EAF182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2277" w14:textId="2504D459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AF717" w14:textId="556E5A8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E83F" w14:textId="0592E042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BB03F" w14:textId="6EB1EBD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5484A" w14:textId="3AB162DC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AF30BD5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598055FD" w14:textId="77777777" w:rsidTr="00023D4E">
        <w:tc>
          <w:tcPr>
            <w:tcW w:w="3335" w:type="dxa"/>
          </w:tcPr>
          <w:p w14:paraId="3EF87AEB" w14:textId="20D21284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06BE6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8514A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34B96" w14:textId="49789391" w:rsidR="001B3982" w:rsidRPr="00634C2A" w:rsidRDefault="002B75F9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 40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7B32D" w14:textId="22A7DCFB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19E97" w14:textId="0DB1E20D" w:rsidR="001B3982" w:rsidRPr="00634C2A" w:rsidRDefault="00D466F9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C724" w14:textId="6B97B002" w:rsidR="001B3982" w:rsidRPr="00634C2A" w:rsidRDefault="0049648B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2 400,69</w:t>
            </w:r>
          </w:p>
        </w:tc>
        <w:tc>
          <w:tcPr>
            <w:tcW w:w="1060" w:type="dxa"/>
          </w:tcPr>
          <w:p w14:paraId="77FDAA6F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04032FF0" w14:textId="77777777" w:rsidTr="006F4F6E">
        <w:tc>
          <w:tcPr>
            <w:tcW w:w="3335" w:type="dxa"/>
            <w:vMerge w:val="restart"/>
          </w:tcPr>
          <w:p w14:paraId="64C019B0" w14:textId="630C70EA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1495C354" w14:textId="55A7841C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Разработка ПСД по установке светофорного поста с кнопкой вызова напротив д. 29Б по ул. Шоссе в Лавр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32051" w14:textId="7C1ECABC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BA31B" w14:textId="72D9CC13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D414A" w14:textId="6F7325A5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E7EBC" w14:textId="38DCB5FB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0DDBE" w14:textId="18043D3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7ADFF" w14:textId="7D8B854D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A1ADFA9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135D9AFB" w14:textId="77777777" w:rsidTr="00320E04">
        <w:tc>
          <w:tcPr>
            <w:tcW w:w="3335" w:type="dxa"/>
            <w:vMerge/>
          </w:tcPr>
          <w:p w14:paraId="74512A8E" w14:textId="6B23C0C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8DA8FC8" w14:textId="7E00EF45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3CAD1C9" w14:textId="04E831FE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6DED59A" w14:textId="0CA10DEF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</w:tcPr>
          <w:p w14:paraId="1DB536A9" w14:textId="320B4063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FEB055" w14:textId="7B3B74E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4BF9CE7" w14:textId="1751E99A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060" w:type="dxa"/>
          </w:tcPr>
          <w:p w14:paraId="45F2EC3C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759D8FAC" w14:textId="77777777" w:rsidTr="00320E04">
        <w:tc>
          <w:tcPr>
            <w:tcW w:w="3335" w:type="dxa"/>
            <w:vMerge/>
          </w:tcPr>
          <w:p w14:paraId="36922BA6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B69CD3C" w14:textId="5AD27D9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4F34865" w14:textId="5828088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42D1D1C" w14:textId="5C02F0DE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1C2B3E3" w14:textId="74B1F725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7BB08E" w14:textId="33008E7F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5310E0F" w14:textId="331835BF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5F51118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24EAB8E3" w14:textId="77777777" w:rsidTr="00320E04">
        <w:tc>
          <w:tcPr>
            <w:tcW w:w="3335" w:type="dxa"/>
            <w:vMerge/>
          </w:tcPr>
          <w:p w14:paraId="19560CB5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5323168" w14:textId="12DC0F9E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19E185B" w14:textId="1F4FDB72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69193006" w14:textId="169AE15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65455A3" w14:textId="6A6336D5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C660090" w14:textId="37676A3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03096EA" w14:textId="5FC804A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031A5991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5B439F6D" w14:textId="77777777" w:rsidTr="00320E04">
        <w:tc>
          <w:tcPr>
            <w:tcW w:w="3335" w:type="dxa"/>
          </w:tcPr>
          <w:p w14:paraId="2945B6F6" w14:textId="474FE581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7288CF95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5908DA1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5960EC4" w14:textId="2CBE42BE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</w:tcPr>
          <w:p w14:paraId="38C12E4D" w14:textId="57DCD890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61A032E" w14:textId="3CE38EB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EF8F94B" w14:textId="6BA18B7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060" w:type="dxa"/>
          </w:tcPr>
          <w:p w14:paraId="00807636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57951735" w14:textId="77777777" w:rsidTr="00320E04">
        <w:trPr>
          <w:trHeight w:val="1166"/>
        </w:trPr>
        <w:tc>
          <w:tcPr>
            <w:tcW w:w="3335" w:type="dxa"/>
            <w:vMerge w:val="restart"/>
          </w:tcPr>
          <w:p w14:paraId="692407FF" w14:textId="1C1B84A0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2F80F728" w14:textId="7F01DE28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Разработка ПСД по реконструкции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5" w:type="dxa"/>
          </w:tcPr>
          <w:p w14:paraId="7BD4199F" w14:textId="622C0F50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733659D" w14:textId="42CCD04E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59CDDD59" w14:textId="5AFA345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9B19635" w14:textId="4BB6D1C9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DC3C95" w14:textId="3F9AE03D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80CE4FC" w14:textId="3399644B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1B994FA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6408B715" w14:textId="77777777" w:rsidTr="00320E04">
        <w:trPr>
          <w:trHeight w:val="1166"/>
        </w:trPr>
        <w:tc>
          <w:tcPr>
            <w:tcW w:w="3335" w:type="dxa"/>
            <w:vMerge/>
          </w:tcPr>
          <w:p w14:paraId="68D1E335" w14:textId="67A851CB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7064790" w14:textId="2EFC801C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6F43AF4" w14:textId="4B014FF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02865BBD" w14:textId="76BD1363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700,00</w:t>
            </w:r>
          </w:p>
        </w:tc>
        <w:tc>
          <w:tcPr>
            <w:tcW w:w="1418" w:type="dxa"/>
          </w:tcPr>
          <w:p w14:paraId="777A24DE" w14:textId="53C4109B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3E5563C" w14:textId="51FB827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029F079" w14:textId="15B0DDE3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700,00</w:t>
            </w:r>
          </w:p>
        </w:tc>
        <w:tc>
          <w:tcPr>
            <w:tcW w:w="1060" w:type="dxa"/>
          </w:tcPr>
          <w:p w14:paraId="53FB2008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60795E35" w14:textId="77777777" w:rsidTr="00320E04">
        <w:trPr>
          <w:trHeight w:val="1050"/>
        </w:trPr>
        <w:tc>
          <w:tcPr>
            <w:tcW w:w="3335" w:type="dxa"/>
            <w:vMerge/>
          </w:tcPr>
          <w:p w14:paraId="7F4F494C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FBBE777" w14:textId="2CDEC91B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6AB87A4" w14:textId="0C6583C3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D7F5606" w14:textId="19AAC43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9140DE8" w14:textId="23BDFE60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1663C26" w14:textId="38C80750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A1E407E" w14:textId="6F7BA04C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359CEE93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374509F5" w14:textId="77777777" w:rsidTr="00320E04">
        <w:tc>
          <w:tcPr>
            <w:tcW w:w="3335" w:type="dxa"/>
            <w:vMerge/>
          </w:tcPr>
          <w:p w14:paraId="215FFAAB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A20278B" w14:textId="76358D52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E99ECE4" w14:textId="2D7C78D4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3221C829" w14:textId="13D7A92F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508A4DC" w14:textId="4AD46A3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7A96F34" w14:textId="6CCD4EDE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A1BEB37" w14:textId="74C1888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C1B8834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4B8F0D3A" w14:textId="77777777" w:rsidTr="00320E04">
        <w:tc>
          <w:tcPr>
            <w:tcW w:w="3335" w:type="dxa"/>
          </w:tcPr>
          <w:p w14:paraId="56A921A7" w14:textId="6DA2D209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317CEAFF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04FFE9F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E7E644" w14:textId="6926060A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700,00</w:t>
            </w:r>
          </w:p>
        </w:tc>
        <w:tc>
          <w:tcPr>
            <w:tcW w:w="1418" w:type="dxa"/>
          </w:tcPr>
          <w:p w14:paraId="567983A3" w14:textId="679782DD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EBBE241" w14:textId="7792434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8E38984" w14:textId="44B43E59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700,00</w:t>
            </w:r>
          </w:p>
        </w:tc>
        <w:tc>
          <w:tcPr>
            <w:tcW w:w="1060" w:type="dxa"/>
          </w:tcPr>
          <w:p w14:paraId="2C1F65BF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4788A152" w14:textId="77777777" w:rsidTr="00320E04">
        <w:trPr>
          <w:trHeight w:val="462"/>
        </w:trPr>
        <w:tc>
          <w:tcPr>
            <w:tcW w:w="3335" w:type="dxa"/>
            <w:vMerge w:val="restart"/>
            <w:tcBorders>
              <w:top w:val="single" w:sz="4" w:space="0" w:color="auto"/>
            </w:tcBorders>
          </w:tcPr>
          <w:p w14:paraId="3E7CD28C" w14:textId="4B9A2FEC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1A9D10B4" w14:textId="08D20763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ПСД на реконструкцию УДС по ул. Графская (расширение тротуара у СОШ № 4, организация 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 xml:space="preserve">, ограничение скорости 40 км/ч, запрет проезда грузового </w:t>
            </w: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2835" w:type="dxa"/>
          </w:tcPr>
          <w:p w14:paraId="16969C57" w14:textId="35C70F64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2AF86C01" w14:textId="30A6375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17543743" w14:textId="259F63C8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4D8B11A" w14:textId="6EC3BF74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80EE8EB" w14:textId="6694B023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F0A5B3C" w14:textId="7136173D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B5ADACC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2C068D5F" w14:textId="77777777" w:rsidTr="00320E04">
        <w:trPr>
          <w:trHeight w:val="501"/>
        </w:trPr>
        <w:tc>
          <w:tcPr>
            <w:tcW w:w="3335" w:type="dxa"/>
            <w:vMerge/>
          </w:tcPr>
          <w:p w14:paraId="443A69B2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FF5A73C" w14:textId="73A5A712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E1D6CE8" w14:textId="35074CA9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7DE65" w14:textId="20E5D31A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B8190" w14:textId="2BE04DB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645FB" w14:textId="5711FA9C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791C3" w14:textId="67C8150D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48FCF0A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3AA08CB8" w14:textId="77777777" w:rsidTr="00320E04">
        <w:trPr>
          <w:trHeight w:val="486"/>
        </w:trPr>
        <w:tc>
          <w:tcPr>
            <w:tcW w:w="3335" w:type="dxa"/>
            <w:vMerge/>
          </w:tcPr>
          <w:p w14:paraId="1ADE76E1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3834A90" w14:textId="7414B14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ED05253" w14:textId="58E0FDDA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31617" w14:textId="01DC808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34554" w14:textId="033B3E45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75A3F" w14:textId="12D08948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DD53E" w14:textId="652F39B5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00,00</w:t>
            </w:r>
          </w:p>
        </w:tc>
        <w:tc>
          <w:tcPr>
            <w:tcW w:w="1060" w:type="dxa"/>
          </w:tcPr>
          <w:p w14:paraId="142A6CE7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3982" w:rsidRPr="00634C2A" w14:paraId="59D28528" w14:textId="77777777" w:rsidTr="006F4F6E">
        <w:trPr>
          <w:trHeight w:val="415"/>
        </w:trPr>
        <w:tc>
          <w:tcPr>
            <w:tcW w:w="3335" w:type="dxa"/>
            <w:vMerge/>
          </w:tcPr>
          <w:p w14:paraId="77F950A2" w14:textId="77777777" w:rsidR="001B3982" w:rsidRPr="00634C2A" w:rsidRDefault="001B3982" w:rsidP="001B398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2975A5A" w14:textId="4A777C1F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3720024" w14:textId="64E188A0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C4FEC" w14:textId="5FC5D3ED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311D5" w14:textId="4360066F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01762" w14:textId="55E3BA46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DDFF1" w14:textId="1C6DE321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A751C7B" w14:textId="77777777" w:rsidR="001B3982" w:rsidRPr="00634C2A" w:rsidRDefault="001B3982" w:rsidP="001B398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F6196F4" w14:textId="77777777" w:rsidTr="00760CDD">
        <w:tc>
          <w:tcPr>
            <w:tcW w:w="3335" w:type="dxa"/>
          </w:tcPr>
          <w:p w14:paraId="0465E9D5" w14:textId="72E6D58D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83B8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0FF95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9B53E" w14:textId="35CD7C8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FB9D" w14:textId="272FE6B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3AC0B" w14:textId="73B1FA5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C256B" w14:textId="0DDE37A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00,00</w:t>
            </w:r>
          </w:p>
        </w:tc>
        <w:tc>
          <w:tcPr>
            <w:tcW w:w="1060" w:type="dxa"/>
          </w:tcPr>
          <w:p w14:paraId="18646AC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8970C49" w14:textId="77777777" w:rsidTr="00320E04">
        <w:tc>
          <w:tcPr>
            <w:tcW w:w="3335" w:type="dxa"/>
            <w:vMerge w:val="restart"/>
          </w:tcPr>
          <w:p w14:paraId="38BA210E" w14:textId="5E1CEAC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1260C5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31809184" w14:textId="272C68A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ПСД по техническому перевооружению дороги по ул. Садова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4C65E" w14:textId="1FBD8DE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CF6E9" w14:textId="45F8A20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91E37" w14:textId="6E6D476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E818" w14:textId="7159183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C9878" w14:textId="020352C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1EC76" w14:textId="548C1AF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90965E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19C8E1F" w14:textId="77777777" w:rsidTr="00320E04">
        <w:tc>
          <w:tcPr>
            <w:tcW w:w="3335" w:type="dxa"/>
            <w:vMerge/>
          </w:tcPr>
          <w:p w14:paraId="2489BEE4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36CF490" w14:textId="1DF3AB8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F19F2" w14:textId="561CC5B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32665" w14:textId="2C087A4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9D20" w14:textId="60CC047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CA373" w14:textId="2CA6163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74FE9" w14:textId="06EDBDA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060" w:type="dxa"/>
          </w:tcPr>
          <w:p w14:paraId="6411956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C5C37B1" w14:textId="77777777" w:rsidTr="00320E04">
        <w:tc>
          <w:tcPr>
            <w:tcW w:w="3335" w:type="dxa"/>
            <w:vMerge/>
          </w:tcPr>
          <w:p w14:paraId="2619D0C4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76AC1D9" w14:textId="3730872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B8915" w14:textId="3A73214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6D002" w14:textId="004B85C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AD5A" w14:textId="705B531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51A42" w14:textId="6C99530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D112C" w14:textId="686A3B7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 000,00</w:t>
            </w:r>
          </w:p>
        </w:tc>
        <w:tc>
          <w:tcPr>
            <w:tcW w:w="1060" w:type="dxa"/>
          </w:tcPr>
          <w:p w14:paraId="77888B7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B564C63" w14:textId="77777777" w:rsidTr="001E7D1A">
        <w:tc>
          <w:tcPr>
            <w:tcW w:w="3335" w:type="dxa"/>
            <w:vMerge/>
          </w:tcPr>
          <w:p w14:paraId="6A8F6E63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B8AB936" w14:textId="62E8F8E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02003" w14:textId="1EEDBAF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8F34D" w14:textId="5D332CA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A8D24" w14:textId="3F788D3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57273" w14:textId="2EB7226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6D7B" w14:textId="3E5D21B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519015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7CB1329" w14:textId="77777777" w:rsidTr="00320E04">
        <w:tc>
          <w:tcPr>
            <w:tcW w:w="3335" w:type="dxa"/>
          </w:tcPr>
          <w:p w14:paraId="29E65732" w14:textId="3A50C90D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04ABD569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D21E" w14:textId="15E3344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7B2D9" w14:textId="0CDCCE3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50288" w14:textId="7DEB297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ECAC2" w14:textId="24065C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56CE4" w14:textId="159D478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060" w:type="dxa"/>
          </w:tcPr>
          <w:p w14:paraId="788F2D55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7CC03AD" w14:textId="77777777" w:rsidTr="00320E04">
        <w:tc>
          <w:tcPr>
            <w:tcW w:w="3335" w:type="dxa"/>
            <w:vMerge w:val="restart"/>
          </w:tcPr>
          <w:p w14:paraId="716E08DA" w14:textId="64E0831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5.</w:t>
            </w:r>
          </w:p>
          <w:p w14:paraId="483B515F" w14:textId="5D61342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Разработка ПСД по реконструкции автомобильных дорог в части устройства остановочных пунктов в границах муниципального образования (Воронцовский б-р, Охтинская аллея, Петровский б-р)</w:t>
            </w:r>
          </w:p>
        </w:tc>
        <w:tc>
          <w:tcPr>
            <w:tcW w:w="2835" w:type="dxa"/>
          </w:tcPr>
          <w:p w14:paraId="26AD7F75" w14:textId="2C1BD42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8FF6C17" w14:textId="42A61A3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9E29E3A" w14:textId="7949294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5DCD1D0" w14:textId="06C0FBC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36A01FD" w14:textId="3487043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4DB1045" w14:textId="3ABA6BE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630BD3D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889F0A3" w14:textId="77777777" w:rsidTr="00320E04">
        <w:tc>
          <w:tcPr>
            <w:tcW w:w="3335" w:type="dxa"/>
            <w:vMerge/>
          </w:tcPr>
          <w:p w14:paraId="7514D6F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B9A86E" w14:textId="4AB0A0C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F4645" w14:textId="5FE6EDF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7BBC1" w14:textId="6DA4DC8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AAA2A" w14:textId="51AB5CF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ED8EF" w14:textId="2C50F78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53433" w14:textId="1EBABDF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100,00</w:t>
            </w:r>
          </w:p>
        </w:tc>
        <w:tc>
          <w:tcPr>
            <w:tcW w:w="1060" w:type="dxa"/>
          </w:tcPr>
          <w:p w14:paraId="4110473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75C1A69" w14:textId="77777777" w:rsidTr="00320E04">
        <w:tc>
          <w:tcPr>
            <w:tcW w:w="3335" w:type="dxa"/>
            <w:vMerge/>
          </w:tcPr>
          <w:p w14:paraId="2FCAEE1A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71D29AC" w14:textId="7473D0A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4773C" w14:textId="406C5CD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2B22" w14:textId="140E561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6BE98" w14:textId="717F238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C82D" w14:textId="0F90C67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E4309" w14:textId="29CE41A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C9E7E3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64948CA" w14:textId="77777777" w:rsidTr="000961D9">
        <w:tc>
          <w:tcPr>
            <w:tcW w:w="3335" w:type="dxa"/>
            <w:vMerge/>
          </w:tcPr>
          <w:p w14:paraId="0D13EE10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0A08E04" w14:textId="4F7E647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4FDC1" w14:textId="24F88A2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7A7D6" w14:textId="410298D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8499" w14:textId="1A82895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1C2D7" w14:textId="2D22A56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C831A" w14:textId="46D300A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CFE63D9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8E8AB8C" w14:textId="77777777" w:rsidTr="00320E04">
        <w:tc>
          <w:tcPr>
            <w:tcW w:w="3335" w:type="dxa"/>
          </w:tcPr>
          <w:p w14:paraId="248D8562" w14:textId="0A06CA2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6442C2C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69B96" w14:textId="27CD5AC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BC725" w14:textId="0C20D9D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3C7CF" w14:textId="6351DA8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5234B" w14:textId="5638790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7DEF3" w14:textId="4F88E10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100,00</w:t>
            </w:r>
          </w:p>
        </w:tc>
        <w:tc>
          <w:tcPr>
            <w:tcW w:w="1060" w:type="dxa"/>
          </w:tcPr>
          <w:p w14:paraId="5480B69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560C48F" w14:textId="77777777" w:rsidTr="00320E04">
        <w:tc>
          <w:tcPr>
            <w:tcW w:w="3335" w:type="dxa"/>
            <w:vMerge w:val="restart"/>
          </w:tcPr>
          <w:p w14:paraId="1BDD06C8" w14:textId="11001BE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6.</w:t>
            </w:r>
          </w:p>
          <w:p w14:paraId="782D0CD7" w14:textId="0959F3E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дома № 89 до ж/д переезда</w:t>
            </w:r>
          </w:p>
        </w:tc>
        <w:tc>
          <w:tcPr>
            <w:tcW w:w="2835" w:type="dxa"/>
          </w:tcPr>
          <w:p w14:paraId="735291C2" w14:textId="2BF0AC9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1AEB0D8" w14:textId="4B1A928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5C32190" w14:textId="5574CF5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9EB7C04" w14:textId="7D43053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A014BBE" w14:textId="0F2BC2D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EC38AE6" w14:textId="1CDE338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EB448FB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4E495F0" w14:textId="77777777" w:rsidTr="00320E04">
        <w:tc>
          <w:tcPr>
            <w:tcW w:w="3335" w:type="dxa"/>
            <w:vMerge/>
          </w:tcPr>
          <w:p w14:paraId="610F7CDF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F860" w14:textId="7B36F02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F4BF3" w14:textId="05A7D11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17149" w14:textId="120C95B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3C659" w14:textId="07D7DF0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D3374" w14:textId="7F93D1B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BAB00" w14:textId="64E0CF2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50,00</w:t>
            </w:r>
          </w:p>
        </w:tc>
        <w:tc>
          <w:tcPr>
            <w:tcW w:w="1060" w:type="dxa"/>
          </w:tcPr>
          <w:p w14:paraId="29CC123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28750BB" w14:textId="77777777" w:rsidTr="00320E04">
        <w:tc>
          <w:tcPr>
            <w:tcW w:w="3335" w:type="dxa"/>
            <w:vMerge/>
          </w:tcPr>
          <w:p w14:paraId="748FC9B2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988A" w14:textId="1F776F8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CF1B" w14:textId="43FE1A2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F2B01" w14:textId="063F40E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1AA4A" w14:textId="43A906B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ECC7E" w14:textId="4672F0B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80878" w14:textId="428AA28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A999F7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8B639ED" w14:textId="77777777" w:rsidTr="00320E04">
        <w:tc>
          <w:tcPr>
            <w:tcW w:w="3335" w:type="dxa"/>
            <w:vMerge/>
          </w:tcPr>
          <w:p w14:paraId="44ACAEC1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904DF" w14:textId="5B8B134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CA1EC" w14:textId="016E6D2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CBC70" w14:textId="045DF7B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60F7E" w14:textId="23F3ED3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D49CF" w14:textId="5FE0008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57FE9" w14:textId="2F80EF4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E08F54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0E78BF4" w14:textId="77777777" w:rsidTr="00320E04">
        <w:tc>
          <w:tcPr>
            <w:tcW w:w="3335" w:type="dxa"/>
          </w:tcPr>
          <w:p w14:paraId="3B1074C3" w14:textId="23D4B12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C3808" w14:textId="0069649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E408E" w14:textId="6644EC3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F6386" w14:textId="7D26E16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EC1C" w14:textId="57A147F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3E5AF" w14:textId="6151AC3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F398D" w14:textId="15486E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50,00</w:t>
            </w:r>
          </w:p>
        </w:tc>
        <w:tc>
          <w:tcPr>
            <w:tcW w:w="1060" w:type="dxa"/>
          </w:tcPr>
          <w:p w14:paraId="58FF9AE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C463672" w14:textId="77777777" w:rsidTr="00320E04">
        <w:tc>
          <w:tcPr>
            <w:tcW w:w="3335" w:type="dxa"/>
            <w:vMerge w:val="restart"/>
          </w:tcPr>
          <w:p w14:paraId="12B295D9" w14:textId="1533BEE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7.</w:t>
            </w:r>
          </w:p>
          <w:p w14:paraId="5F3DF3FC" w14:textId="456A695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ж/д переезда до ул. Шувалова</w:t>
            </w:r>
          </w:p>
        </w:tc>
        <w:tc>
          <w:tcPr>
            <w:tcW w:w="2835" w:type="dxa"/>
          </w:tcPr>
          <w:p w14:paraId="66C5EDFA" w14:textId="1FF2E30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2476B15" w14:textId="43FB6F1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18E3E79D" w14:textId="1FE2658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A39237C" w14:textId="4B5DDC8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D1347C0" w14:textId="6AE159B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7B48CC1" w14:textId="623BB04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488B9A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FAE3D33" w14:textId="77777777" w:rsidTr="00320E04">
        <w:tc>
          <w:tcPr>
            <w:tcW w:w="3335" w:type="dxa"/>
            <w:vMerge/>
          </w:tcPr>
          <w:p w14:paraId="673E51CD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42338" w14:textId="0638106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7DF88" w14:textId="2FDADD9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7231F" w14:textId="7A72F7D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B3760" w14:textId="2799D53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832EB" w14:textId="53961D3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6416E" w14:textId="40EB863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060" w:type="dxa"/>
          </w:tcPr>
          <w:p w14:paraId="14A8ED8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402D84F" w14:textId="77777777" w:rsidTr="00320E04">
        <w:tc>
          <w:tcPr>
            <w:tcW w:w="3335" w:type="dxa"/>
            <w:vMerge/>
          </w:tcPr>
          <w:p w14:paraId="228AF74F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E5FB3" w14:textId="2688F7E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A333E" w14:textId="6F9A049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C8381" w14:textId="02AE37B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DA543" w14:textId="709C703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B410" w14:textId="3C8A278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DA78D" w14:textId="1B1A66E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4A1889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ADB1DD9" w14:textId="77777777" w:rsidTr="00320E04">
        <w:tc>
          <w:tcPr>
            <w:tcW w:w="3335" w:type="dxa"/>
            <w:vMerge/>
          </w:tcPr>
          <w:p w14:paraId="222643B0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F81CB" w14:textId="5EEA094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30DD4" w14:textId="5373ABF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669FD" w14:textId="1798BFC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DEF0" w14:textId="5A03079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1505C" w14:textId="4147302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4DBF2" w14:textId="6310260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D96BCF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0C556B2" w14:textId="77777777" w:rsidTr="00320E04">
        <w:tc>
          <w:tcPr>
            <w:tcW w:w="3335" w:type="dxa"/>
          </w:tcPr>
          <w:p w14:paraId="4018195E" w14:textId="2F714FE4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1F9BF" w14:textId="7D8EF7A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702FB" w14:textId="70BF0B0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A34EC" w14:textId="6C17955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CFE20" w14:textId="5FC802B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DFAE6" w14:textId="171C180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F2B44" w14:textId="2BD32C5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060" w:type="dxa"/>
          </w:tcPr>
          <w:p w14:paraId="126B7DC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5AA6A63" w14:textId="77777777" w:rsidTr="00A246CA">
        <w:trPr>
          <w:trHeight w:val="554"/>
        </w:trPr>
        <w:tc>
          <w:tcPr>
            <w:tcW w:w="3335" w:type="dxa"/>
            <w:vMerge w:val="restart"/>
            <w:tcBorders>
              <w:top w:val="nil"/>
            </w:tcBorders>
          </w:tcPr>
          <w:p w14:paraId="24FBE57D" w14:textId="175EC73C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032C8E" w:rsidRPr="00634C2A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8.</w:t>
            </w:r>
          </w:p>
          <w:p w14:paraId="24247474" w14:textId="6E9FBE3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</w:tc>
        <w:tc>
          <w:tcPr>
            <w:tcW w:w="2835" w:type="dxa"/>
          </w:tcPr>
          <w:p w14:paraId="2DE8FB6A" w14:textId="2F346F6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E01D731" w14:textId="09A1822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07A949CC" w14:textId="343E8090" w:rsidR="00F05380" w:rsidRPr="00634C2A" w:rsidRDefault="0020783B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418" w:type="dxa"/>
          </w:tcPr>
          <w:p w14:paraId="0480C62B" w14:textId="0188A05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B3F15CB" w14:textId="717C4D7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E33F31A" w14:textId="1ACF8FFD" w:rsidR="00F05380" w:rsidRPr="00634C2A" w:rsidRDefault="006E5A23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4A01E49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B43E905" w14:textId="77777777" w:rsidTr="00A246CA">
        <w:trPr>
          <w:trHeight w:val="495"/>
        </w:trPr>
        <w:tc>
          <w:tcPr>
            <w:tcW w:w="3335" w:type="dxa"/>
            <w:vMerge/>
          </w:tcPr>
          <w:p w14:paraId="00B6B370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9BC86" w14:textId="628D22E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264A2" w14:textId="5B80913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B4963" w14:textId="051FF531" w:rsidR="00F05380" w:rsidRPr="00634C2A" w:rsidRDefault="00012A63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51 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B06BA" w14:textId="07D82F0C" w:rsidR="00F05380" w:rsidRPr="00634C2A" w:rsidRDefault="00012A63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DC40B" w14:textId="734D52DE" w:rsidR="00F05380" w:rsidRPr="00634C2A" w:rsidRDefault="00012A63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6B5DB" w14:textId="401F32BE" w:rsidR="00F05380" w:rsidRPr="00634C2A" w:rsidRDefault="0080753A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41 50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3E0B86E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CFC302B" w14:textId="77777777" w:rsidTr="00A246CA">
        <w:trPr>
          <w:trHeight w:val="478"/>
        </w:trPr>
        <w:tc>
          <w:tcPr>
            <w:tcW w:w="3335" w:type="dxa"/>
            <w:vMerge/>
          </w:tcPr>
          <w:p w14:paraId="328A39AA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3017A" w14:textId="0195972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C938A" w14:textId="62D4DF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4F677" w14:textId="6304103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00B33" w14:textId="250B8AF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6072" w14:textId="46DF07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2C2BD" w14:textId="49990B1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6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77D5B7E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8FD0849" w14:textId="77777777" w:rsidTr="00B9648A">
        <w:trPr>
          <w:trHeight w:val="240"/>
        </w:trPr>
        <w:tc>
          <w:tcPr>
            <w:tcW w:w="3335" w:type="dxa"/>
            <w:vMerge/>
          </w:tcPr>
          <w:p w14:paraId="457CB83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4ED73" w14:textId="03DC9B4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4732" w14:textId="413C8E5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60AA7" w14:textId="4B2D59E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37911" w14:textId="25DEB28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85731" w14:textId="6B73ED6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5E0B8" w14:textId="5967C57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51BADEA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92B2A82" w14:textId="77777777" w:rsidTr="000961D9">
        <w:trPr>
          <w:trHeight w:val="240"/>
        </w:trPr>
        <w:tc>
          <w:tcPr>
            <w:tcW w:w="3335" w:type="dxa"/>
            <w:tcBorders>
              <w:top w:val="single" w:sz="4" w:space="0" w:color="auto"/>
            </w:tcBorders>
          </w:tcPr>
          <w:p w14:paraId="01CF658C" w14:textId="21D5D34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75A52" w14:textId="7D0F247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A094" w14:textId="48F7F3C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14:paraId="33AD45B8" w14:textId="14590014" w:rsidR="00F05380" w:rsidRPr="00634C2A" w:rsidRDefault="006E5A23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58 550,69</w:t>
            </w:r>
          </w:p>
        </w:tc>
        <w:tc>
          <w:tcPr>
            <w:tcW w:w="1418" w:type="dxa"/>
          </w:tcPr>
          <w:p w14:paraId="195866FB" w14:textId="15277B4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F737B6E" w14:textId="10AC0417" w:rsidR="00F05380" w:rsidRPr="00634C2A" w:rsidRDefault="005912D1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 000,</w:t>
            </w:r>
            <w:r w:rsidR="00F340B7" w:rsidRPr="00634C2A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559" w:type="dxa"/>
          </w:tcPr>
          <w:p w14:paraId="3C531968" w14:textId="1C203317" w:rsidR="00F05380" w:rsidRPr="00634C2A" w:rsidRDefault="006560E7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4</w:t>
            </w:r>
            <w:r w:rsidR="00C709AF" w:rsidRPr="00634C2A">
              <w:rPr>
                <w:rFonts w:ascii="Times New Roman" w:hAnsi="Times New Roman" w:cs="Times New Roman"/>
                <w:szCs w:val="22"/>
              </w:rPr>
              <w:t>8 550,69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5B027AB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5D3EC47" w14:textId="77777777" w:rsidTr="00354876">
        <w:trPr>
          <w:trHeight w:val="240"/>
        </w:trPr>
        <w:tc>
          <w:tcPr>
            <w:tcW w:w="3335" w:type="dxa"/>
            <w:vMerge w:val="restart"/>
            <w:tcBorders>
              <w:top w:val="single" w:sz="4" w:space="0" w:color="auto"/>
            </w:tcBorders>
          </w:tcPr>
          <w:p w14:paraId="50EFF31A" w14:textId="4E0E1CF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E0DC8" w14:textId="440A975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36342" w14:textId="655CF9C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3BE41" w14:textId="3AE786A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6B760" w14:textId="5F25D7C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5D024" w14:textId="49D4246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ECEFF" w14:textId="6A85F40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2E27BEE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DF76A98" w14:textId="77777777" w:rsidTr="00320E04">
        <w:trPr>
          <w:trHeight w:val="440"/>
        </w:trPr>
        <w:tc>
          <w:tcPr>
            <w:tcW w:w="3335" w:type="dxa"/>
            <w:vMerge/>
          </w:tcPr>
          <w:p w14:paraId="00A91FF2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733B48A0" w14:textId="2FEEFA7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E076E" w14:textId="4D2F99E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DC27" w14:textId="717C4FEA" w:rsidR="00F05380" w:rsidRPr="00634C2A" w:rsidRDefault="005972A9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4 1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B22A" w14:textId="2532546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8C19D" w14:textId="4E09719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85B08" w14:textId="6F32833F" w:rsidR="00F05380" w:rsidRPr="00634C2A" w:rsidRDefault="005972A9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258,75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6829282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A392672" w14:textId="77777777" w:rsidTr="00320E04">
        <w:trPr>
          <w:trHeight w:val="240"/>
        </w:trPr>
        <w:tc>
          <w:tcPr>
            <w:tcW w:w="3335" w:type="dxa"/>
            <w:vMerge/>
          </w:tcPr>
          <w:p w14:paraId="676AD47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866CC21" w14:textId="4F21ACF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1C61B" w14:textId="4181D79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9FBE2" w14:textId="6EAB612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0F388" w14:textId="78C4D54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B6780" w14:textId="3258042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E4ABA" w14:textId="2918993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6CA5A85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3F18FB4" w14:textId="77777777" w:rsidTr="00320E04">
        <w:trPr>
          <w:trHeight w:val="521"/>
        </w:trPr>
        <w:tc>
          <w:tcPr>
            <w:tcW w:w="3335" w:type="dxa"/>
            <w:vMerge/>
          </w:tcPr>
          <w:p w14:paraId="702BE363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5EBF4A9E" w14:textId="5CCF691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E80C3" w14:textId="441B3CB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EB239" w14:textId="31E24FF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81870" w14:textId="75D9933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E5176" w14:textId="6C7AEEE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7EE5D" w14:textId="2DA563A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26303F1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EC1A756" w14:textId="77777777" w:rsidTr="00320E04">
        <w:trPr>
          <w:trHeight w:val="492"/>
        </w:trPr>
        <w:tc>
          <w:tcPr>
            <w:tcW w:w="3335" w:type="dxa"/>
            <w:tcBorders>
              <w:top w:val="single" w:sz="4" w:space="0" w:color="auto"/>
            </w:tcBorders>
          </w:tcPr>
          <w:p w14:paraId="131E1C7F" w14:textId="2E4882A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</w:tc>
        <w:tc>
          <w:tcPr>
            <w:tcW w:w="2835" w:type="dxa"/>
          </w:tcPr>
          <w:p w14:paraId="0537EDB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6193B" w14:textId="623D289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2D149" w14:textId="21A962C9" w:rsidR="00F05380" w:rsidRPr="00634C2A" w:rsidRDefault="005972A9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4 1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CA17" w14:textId="222ED10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CB5D6" w14:textId="5463F36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8B8A4" w14:textId="1ED9A538" w:rsidR="00F05380" w:rsidRPr="00634C2A" w:rsidRDefault="005972A9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258,75</w:t>
            </w:r>
          </w:p>
        </w:tc>
        <w:tc>
          <w:tcPr>
            <w:tcW w:w="1060" w:type="dxa"/>
          </w:tcPr>
          <w:p w14:paraId="6AE06CF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E713ED0" w14:textId="77777777" w:rsidTr="00320E04">
        <w:tc>
          <w:tcPr>
            <w:tcW w:w="3335" w:type="dxa"/>
            <w:vMerge w:val="restart"/>
          </w:tcPr>
          <w:p w14:paraId="02D53001" w14:textId="110697C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.1. </w:t>
            </w:r>
          </w:p>
          <w:p w14:paraId="75C54D62" w14:textId="2C4F8CB1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Ремонт участка автомобильной </w:t>
            </w: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дороги по адресу: Ленинградская область, Всеволожский район, город Мурино, улица Вокзальная (от ул. Центральная до д.12 по ул. Вокзальная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9BCFD" w14:textId="7972A95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0571B" w14:textId="3ED7EF9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A6E49" w14:textId="7D100EB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5F1AA" w14:textId="6C112A3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4C613" w14:textId="698C7E2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F8D09" w14:textId="4DCF9A3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9E26CB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B268CCE" w14:textId="77777777" w:rsidTr="00320E04">
        <w:tc>
          <w:tcPr>
            <w:tcW w:w="3335" w:type="dxa"/>
            <w:vMerge/>
          </w:tcPr>
          <w:p w14:paraId="27CD3A54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8CA7982" w14:textId="305C35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4469E" w14:textId="5C71E41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05CD" w14:textId="6F6CC9E9" w:rsidR="00F05380" w:rsidRPr="00634C2A" w:rsidRDefault="00C0478C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4 1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93A41" w14:textId="1554E21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8C9B" w14:textId="7472EBC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AEA9B" w14:textId="1EA41D5A" w:rsidR="00F05380" w:rsidRPr="00634C2A" w:rsidRDefault="007813F5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5972A9" w:rsidRPr="00634C2A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8,75</w:t>
            </w:r>
          </w:p>
        </w:tc>
        <w:tc>
          <w:tcPr>
            <w:tcW w:w="1060" w:type="dxa"/>
          </w:tcPr>
          <w:p w14:paraId="3406FD0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986ADAD" w14:textId="77777777" w:rsidTr="006F4F6E">
        <w:tc>
          <w:tcPr>
            <w:tcW w:w="3335" w:type="dxa"/>
            <w:vMerge/>
          </w:tcPr>
          <w:p w14:paraId="4615D0B4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DF46986" w14:textId="7ED3374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153E" w14:textId="07FBC40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8C403" w14:textId="609D284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494C8" w14:textId="081EE17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CB9DC" w14:textId="23BB87F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31AD8" w14:textId="6C5CC9E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DC995D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6093FA7" w14:textId="77777777" w:rsidTr="00320E04">
        <w:tc>
          <w:tcPr>
            <w:tcW w:w="3335" w:type="dxa"/>
            <w:vMerge/>
          </w:tcPr>
          <w:p w14:paraId="0BF5BD61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D6EE676" w14:textId="3EB995D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2DDC" w14:textId="70B5BEC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82776" w14:textId="0765C80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ED234" w14:textId="66B8145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2E3CB" w14:textId="3EF1B00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9A07E" w14:textId="58FB465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12EA8A9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B3CC116" w14:textId="77777777" w:rsidTr="00320E04">
        <w:tc>
          <w:tcPr>
            <w:tcW w:w="3335" w:type="dxa"/>
          </w:tcPr>
          <w:p w14:paraId="73DEC4A6" w14:textId="6F6D61D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442B014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BD249" w14:textId="3AC5BE1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F12C9" w14:textId="5D2F801F" w:rsidR="00F05380" w:rsidRPr="00634C2A" w:rsidRDefault="007813F5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4 1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081CF" w14:textId="14B20A7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C567" w14:textId="0D47A3F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1ED23" w14:textId="1906CE87" w:rsidR="00F05380" w:rsidRPr="00634C2A" w:rsidRDefault="007813F5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="005972A9" w:rsidRPr="00634C2A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8,75</w:t>
            </w:r>
          </w:p>
        </w:tc>
        <w:tc>
          <w:tcPr>
            <w:tcW w:w="1060" w:type="dxa"/>
          </w:tcPr>
          <w:p w14:paraId="1533472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D9606AD" w14:textId="77777777" w:rsidTr="00320E04">
        <w:tc>
          <w:tcPr>
            <w:tcW w:w="3335" w:type="dxa"/>
            <w:vMerge w:val="restart"/>
          </w:tcPr>
          <w:p w14:paraId="67483267" w14:textId="67531431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14C2F01E" w14:textId="6E7DB2F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27A5B" w14:textId="2F85045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CA52A" w14:textId="1D054D8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0744" w14:textId="6F7B596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8685C" w14:textId="6A20C05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7526" w14:textId="057EDAC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329F1" w14:textId="6E9C386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B4CD50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47CC6D2" w14:textId="77777777" w:rsidTr="00320E04">
        <w:tc>
          <w:tcPr>
            <w:tcW w:w="3335" w:type="dxa"/>
            <w:vMerge/>
          </w:tcPr>
          <w:p w14:paraId="3FCF4AF1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77AD91E" w14:textId="7A2D542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82C3C" w14:textId="38037DE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5FFEC" w14:textId="1CA6CE0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8 2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7B99C" w14:textId="4A935FD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843FB" w14:textId="26E775F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4B166" w14:textId="11836A7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8 201,00</w:t>
            </w:r>
          </w:p>
        </w:tc>
        <w:tc>
          <w:tcPr>
            <w:tcW w:w="1060" w:type="dxa"/>
          </w:tcPr>
          <w:p w14:paraId="4DF67F4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98A1F9B" w14:textId="77777777" w:rsidTr="00320E04">
        <w:tc>
          <w:tcPr>
            <w:tcW w:w="3335" w:type="dxa"/>
            <w:vMerge/>
          </w:tcPr>
          <w:p w14:paraId="14EDDD8B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458DED6" w14:textId="05A2C69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97A34" w14:textId="50A975B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1FB26" w14:textId="10166FD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CCDFA" w14:textId="47CD239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6BC40" w14:textId="23DBDA5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0A138" w14:textId="4454C83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1A59D2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86E77E0" w14:textId="77777777" w:rsidTr="00320E04">
        <w:tc>
          <w:tcPr>
            <w:tcW w:w="3335" w:type="dxa"/>
            <w:vMerge/>
          </w:tcPr>
          <w:p w14:paraId="32667EE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1203D57" w14:textId="0392138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E01A7" w14:textId="16037C8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255B6" w14:textId="12466B7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 5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EEC47" w14:textId="1BF1FD3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B2C5F" w14:textId="2D8B1E5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20469" w14:textId="54D79AC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 590,00</w:t>
            </w:r>
          </w:p>
        </w:tc>
        <w:tc>
          <w:tcPr>
            <w:tcW w:w="1060" w:type="dxa"/>
          </w:tcPr>
          <w:p w14:paraId="6CA0306B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B43108F" w14:textId="77777777" w:rsidTr="00320E04">
        <w:tc>
          <w:tcPr>
            <w:tcW w:w="3335" w:type="dxa"/>
          </w:tcPr>
          <w:p w14:paraId="6830ACEC" w14:textId="288113B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6D97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25EA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55EF7" w14:textId="20A90F5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 7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91C12" w14:textId="35AA893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6BF6B" w14:textId="6A5E234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A66C1" w14:textId="7639FBB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 791,00</w:t>
            </w:r>
          </w:p>
        </w:tc>
        <w:tc>
          <w:tcPr>
            <w:tcW w:w="1060" w:type="dxa"/>
          </w:tcPr>
          <w:p w14:paraId="5C24CFC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29AE986" w14:textId="77777777" w:rsidTr="00320E04">
        <w:tc>
          <w:tcPr>
            <w:tcW w:w="3335" w:type="dxa"/>
            <w:vMerge w:val="restart"/>
          </w:tcPr>
          <w:p w14:paraId="1E974539" w14:textId="25214104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4E935D92" w14:textId="162AB92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ул. Шувалова от Охтинской аллеи до Ручьевского проспект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987DA" w14:textId="24FE7D2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D798D" w14:textId="521315E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D21BD" w14:textId="413B501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431E4" w14:textId="1B7CB67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AD6B0" w14:textId="1A71800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AF621" w14:textId="0F48486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AA121C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6DDE03B" w14:textId="77777777" w:rsidTr="00320E04">
        <w:tc>
          <w:tcPr>
            <w:tcW w:w="3335" w:type="dxa"/>
            <w:vMerge/>
          </w:tcPr>
          <w:p w14:paraId="5C521EA0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9752D" w14:textId="4E8759D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30F0" w14:textId="398E360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4F1C" w14:textId="1FBB180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 10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AE2F9" w14:textId="6795F04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269C2" w14:textId="7E2FB9E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028B1" w14:textId="07FC5C5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 100,50</w:t>
            </w:r>
          </w:p>
        </w:tc>
        <w:tc>
          <w:tcPr>
            <w:tcW w:w="1060" w:type="dxa"/>
          </w:tcPr>
          <w:p w14:paraId="57D5F9D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3BF3052" w14:textId="77777777" w:rsidTr="000961D9">
        <w:tc>
          <w:tcPr>
            <w:tcW w:w="3335" w:type="dxa"/>
            <w:vMerge/>
          </w:tcPr>
          <w:p w14:paraId="33FDB9F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5209D" w14:textId="776E51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0EA9F" w14:textId="5E3150C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A975" w14:textId="24F40A6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C338" w14:textId="413FE8C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833C2" w14:textId="4BD238E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648FB" w14:textId="5ADE574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C9AA52B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7FE0A07" w14:textId="77777777" w:rsidTr="00320E04">
        <w:tc>
          <w:tcPr>
            <w:tcW w:w="3335" w:type="dxa"/>
            <w:vMerge/>
          </w:tcPr>
          <w:p w14:paraId="44DF855A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BA62F" w14:textId="1EC80D3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46C5" w14:textId="7BAF2A6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ECA69" w14:textId="09FA993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E5A0" w14:textId="6DD3DCA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10FE8" w14:textId="73C56D3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F685" w14:textId="77FC337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1CD31D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FDFCEBF" w14:textId="77777777" w:rsidTr="001E7D1A">
        <w:tc>
          <w:tcPr>
            <w:tcW w:w="3335" w:type="dxa"/>
          </w:tcPr>
          <w:p w14:paraId="4B56767A" w14:textId="668A14FC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C13DD" w14:textId="586EF68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2F48E" w14:textId="225FAD0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CBB4E" w14:textId="4B7D6B1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 10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AA9BB" w14:textId="258215C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314B" w14:textId="0A89D3D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5D33A" w14:textId="6490146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 100,50</w:t>
            </w:r>
          </w:p>
        </w:tc>
        <w:tc>
          <w:tcPr>
            <w:tcW w:w="1060" w:type="dxa"/>
          </w:tcPr>
          <w:p w14:paraId="46052EC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BDBA5B0" w14:textId="77777777" w:rsidTr="00320E04">
        <w:tc>
          <w:tcPr>
            <w:tcW w:w="3335" w:type="dxa"/>
            <w:vMerge w:val="restart"/>
          </w:tcPr>
          <w:p w14:paraId="00EBFD62" w14:textId="2017AB14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46105425" w14:textId="3CA927E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Воронцовскому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 xml:space="preserve"> б-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8EDB3" w14:textId="4651D5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3D932" w14:textId="4C771E4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04607" w14:textId="10D27BA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B65D8" w14:textId="75DE0C3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EC725" w14:textId="6288227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A8859" w14:textId="1B9F83A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EFD70C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74C80AF" w14:textId="77777777" w:rsidTr="00320E04">
        <w:tc>
          <w:tcPr>
            <w:tcW w:w="3335" w:type="dxa"/>
            <w:vMerge/>
          </w:tcPr>
          <w:p w14:paraId="710C3996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A2B32" w14:textId="6657471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8192D" w14:textId="4DF804F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7823" w14:textId="1091DDB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B7AD" w14:textId="2D186C7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61CF9" w14:textId="1CF1A78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24DFB" w14:textId="30E08D8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E3661A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DDF08E7" w14:textId="77777777" w:rsidTr="00320E04">
        <w:tc>
          <w:tcPr>
            <w:tcW w:w="3335" w:type="dxa"/>
            <w:vMerge/>
          </w:tcPr>
          <w:p w14:paraId="45B552D7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7D8F2" w14:textId="4612245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A9C2" w14:textId="15B820A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F5C41" w14:textId="6C77A76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30F4A" w14:textId="63FD004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E7674" w14:textId="3A4ADCB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218D" w14:textId="42E6B72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F0AD6C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B415E4B" w14:textId="77777777" w:rsidTr="00320E04">
        <w:tc>
          <w:tcPr>
            <w:tcW w:w="3335" w:type="dxa"/>
            <w:vMerge/>
          </w:tcPr>
          <w:p w14:paraId="11E640DC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059F" w14:textId="064337B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B8C77" w14:textId="1169BAC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873B2" w14:textId="303E174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2B8F" w14:textId="638BAEF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2FA20" w14:textId="1223686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25AB2" w14:textId="0CE2535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 550,00</w:t>
            </w:r>
          </w:p>
        </w:tc>
        <w:tc>
          <w:tcPr>
            <w:tcW w:w="1060" w:type="dxa"/>
          </w:tcPr>
          <w:p w14:paraId="11FE139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80353F3" w14:textId="77777777" w:rsidTr="00320E04">
        <w:tc>
          <w:tcPr>
            <w:tcW w:w="3335" w:type="dxa"/>
          </w:tcPr>
          <w:p w14:paraId="520620EE" w14:textId="73116AB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A1B76" w14:textId="491AE8B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55E8" w14:textId="7269942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88F88" w14:textId="51855B5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71DC4" w14:textId="0617A1C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D9502" w14:textId="40F0D5B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A5F65" w14:textId="4CF2024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 550,00</w:t>
            </w:r>
          </w:p>
        </w:tc>
        <w:tc>
          <w:tcPr>
            <w:tcW w:w="1060" w:type="dxa"/>
          </w:tcPr>
          <w:p w14:paraId="131A6E3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CB30707" w14:textId="77777777" w:rsidTr="00320E04">
        <w:tc>
          <w:tcPr>
            <w:tcW w:w="3335" w:type="dxa"/>
            <w:vMerge w:val="restart"/>
          </w:tcPr>
          <w:p w14:paraId="400DA997" w14:textId="059BB202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437BE958" w14:textId="672FCF6F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Закупка и установка остановочных павильонов по Петровскому б-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 xml:space="preserve"> (от 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Воронцовского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 xml:space="preserve"> бульвара до ул. Шувалова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3B75B" w14:textId="5690FCE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DBE21" w14:textId="1344498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3C7EF" w14:textId="3DC648D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14C3" w14:textId="7AE536C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B36EA" w14:textId="4674100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659B7" w14:textId="6D97567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7BCAFD9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44F4CFD" w14:textId="77777777" w:rsidTr="00320E04">
        <w:tc>
          <w:tcPr>
            <w:tcW w:w="3335" w:type="dxa"/>
            <w:vMerge/>
          </w:tcPr>
          <w:p w14:paraId="1C37051A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B899F" w14:textId="5C1683D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B54B4" w14:textId="66CBA2C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D6337" w14:textId="2D30421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42F7C" w14:textId="2F648D7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EA7A6" w14:textId="3F9362D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27209" w14:textId="1443F22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DDD77F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AF893A2" w14:textId="77777777" w:rsidTr="00320E04">
        <w:tc>
          <w:tcPr>
            <w:tcW w:w="3335" w:type="dxa"/>
            <w:vMerge/>
          </w:tcPr>
          <w:p w14:paraId="66C16C64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8201B" w14:textId="0DAD9B6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4753D" w14:textId="582FCB6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27F4D" w14:textId="3C9C355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7428" w14:textId="4FB6560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6EB70" w14:textId="210EBF6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2F769" w14:textId="4DD0C39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32A5B2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F1038E7" w14:textId="77777777" w:rsidTr="00320E04">
        <w:trPr>
          <w:trHeight w:val="536"/>
        </w:trPr>
        <w:tc>
          <w:tcPr>
            <w:tcW w:w="3335" w:type="dxa"/>
            <w:vMerge/>
          </w:tcPr>
          <w:p w14:paraId="011863F9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FE668" w14:textId="5CECE3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6D7EF" w14:textId="06D5303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6BAFC" w14:textId="3BA6634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3EDB" w14:textId="793C4DD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84FE6" w14:textId="1983659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DD33E" w14:textId="60DDDB2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060" w:type="dxa"/>
          </w:tcPr>
          <w:p w14:paraId="19BDBD3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4A6EAB5" w14:textId="77777777" w:rsidTr="00320E04">
        <w:tc>
          <w:tcPr>
            <w:tcW w:w="3335" w:type="dxa"/>
          </w:tcPr>
          <w:p w14:paraId="25822C23" w14:textId="01F01D11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F191" w14:textId="3A2E2E7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F9A6" w14:textId="18B9019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45B6E" w14:textId="0C7DE0F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443D4" w14:textId="542BE3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B170C" w14:textId="32B837A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0AF1" w14:textId="603CD65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060" w:type="dxa"/>
          </w:tcPr>
          <w:p w14:paraId="2D50826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FA66E65" w14:textId="77777777" w:rsidTr="00320E04">
        <w:tc>
          <w:tcPr>
            <w:tcW w:w="3335" w:type="dxa"/>
            <w:vMerge w:val="restart"/>
          </w:tcPr>
          <w:p w14:paraId="3D20CB0C" w14:textId="05F78D3D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1CB69EF8" w14:textId="5014B91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Ручьевскому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 xml:space="preserve">-ту (от </w:t>
            </w:r>
            <w:proofErr w:type="spellStart"/>
            <w:r w:rsidRPr="00634C2A">
              <w:rPr>
                <w:rFonts w:ascii="Times New Roman" w:hAnsi="Times New Roman" w:cs="Times New Roman"/>
                <w:szCs w:val="22"/>
              </w:rPr>
              <w:t>Воронцовского</w:t>
            </w:r>
            <w:proofErr w:type="spellEnd"/>
            <w:r w:rsidRPr="00634C2A">
              <w:rPr>
                <w:rFonts w:ascii="Times New Roman" w:hAnsi="Times New Roman" w:cs="Times New Roman"/>
                <w:szCs w:val="22"/>
              </w:rPr>
              <w:t xml:space="preserve"> бульвара до ул. Шувалов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D5FD2" w14:textId="6DEB676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1B8F5" w14:textId="7AEAEC8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1554A" w14:textId="2180D8A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1B9E5" w14:textId="6705326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6101" w14:textId="4D6B4CD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742E6" w14:textId="286EDEF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3DE3BB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090E6A9" w14:textId="77777777" w:rsidTr="00320E04">
        <w:tc>
          <w:tcPr>
            <w:tcW w:w="3335" w:type="dxa"/>
            <w:vMerge/>
          </w:tcPr>
          <w:p w14:paraId="53319F12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AFAB" w14:textId="6DF0801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5EB51" w14:textId="3E6ED63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651C" w14:textId="3D1D9A9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09F1D" w14:textId="33C0175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015C" w14:textId="6B4CADA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220DB" w14:textId="77AE2D2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54343E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6E8E41B" w14:textId="77777777" w:rsidTr="00320E04">
        <w:tc>
          <w:tcPr>
            <w:tcW w:w="3335" w:type="dxa"/>
            <w:vMerge/>
          </w:tcPr>
          <w:p w14:paraId="163951AD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F205C" w14:textId="7007944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930FA" w14:textId="6DD0308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D291" w14:textId="66E3531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2E628" w14:textId="39F73FF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47270" w14:textId="5D5CEF4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6E75E" w14:textId="5154FBE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7E6A8D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2B77590" w14:textId="77777777" w:rsidTr="00320E04">
        <w:tc>
          <w:tcPr>
            <w:tcW w:w="3335" w:type="dxa"/>
            <w:vMerge/>
          </w:tcPr>
          <w:p w14:paraId="1911343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DDCFB" w14:textId="445140E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35456" w14:textId="7C33081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74833" w14:textId="4CCB8E4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9A803" w14:textId="381E7EA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F72FA" w14:textId="04ECC6D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AAC46" w14:textId="0A953CF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060" w:type="dxa"/>
          </w:tcPr>
          <w:p w14:paraId="4C5FCFE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BBBA4DD" w14:textId="77777777" w:rsidTr="00320E04">
        <w:tc>
          <w:tcPr>
            <w:tcW w:w="3335" w:type="dxa"/>
          </w:tcPr>
          <w:p w14:paraId="139AAFF5" w14:textId="17AA6BD4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CF996" w14:textId="1A4F8F5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FB014" w14:textId="7939DEE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2DF23" w14:textId="3C28506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FC88" w14:textId="71A06FC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2DDCD" w14:textId="32ED1DA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3C6A2" w14:textId="4D96788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020,00</w:t>
            </w:r>
          </w:p>
        </w:tc>
        <w:tc>
          <w:tcPr>
            <w:tcW w:w="1060" w:type="dxa"/>
          </w:tcPr>
          <w:p w14:paraId="2AD8016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EF85A0D" w14:textId="77777777" w:rsidTr="00320E04">
        <w:tc>
          <w:tcPr>
            <w:tcW w:w="3335" w:type="dxa"/>
            <w:vMerge w:val="restart"/>
          </w:tcPr>
          <w:p w14:paraId="44F88EE8" w14:textId="531F29C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5.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8071D92" w14:textId="66E39C85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Закупка и установка автобусных павильонов по ул. Шоссе в Лаврики и д. Лаврики</w:t>
            </w:r>
          </w:p>
          <w:p w14:paraId="7ABF9E8B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7851B" w14:textId="60B386F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A6315" w14:textId="624DCE8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7E34A" w14:textId="5DF9FE1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4C60" w14:textId="5A95B6C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9C516" w14:textId="3C911AB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A9809" w14:textId="25BB1AC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7D7703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6ED1C60" w14:textId="77777777" w:rsidTr="00320E04">
        <w:tc>
          <w:tcPr>
            <w:tcW w:w="3335" w:type="dxa"/>
            <w:vMerge/>
          </w:tcPr>
          <w:p w14:paraId="16827D5C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710D2" w14:textId="6BB2FFB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CFACB" w14:textId="4D08F0B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E018D" w14:textId="6B0853C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 10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E8D30" w14:textId="3983FB2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B33CA" w14:textId="1747B23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EC5EC" w14:textId="348C725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 100,50</w:t>
            </w:r>
          </w:p>
        </w:tc>
        <w:tc>
          <w:tcPr>
            <w:tcW w:w="1060" w:type="dxa"/>
          </w:tcPr>
          <w:p w14:paraId="22CB93A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1188FB7" w14:textId="77777777" w:rsidTr="00320E04">
        <w:tc>
          <w:tcPr>
            <w:tcW w:w="3335" w:type="dxa"/>
            <w:vMerge/>
          </w:tcPr>
          <w:p w14:paraId="37D61A32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C2F6" w14:textId="0B0A902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F2631" w14:textId="2F49E6C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02F1" w14:textId="4126AD9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28290" w14:textId="03DD6EA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78BD5" w14:textId="60EA50A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C22BA" w14:textId="182631E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1CD03D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B406D59" w14:textId="77777777" w:rsidTr="001E7D1A">
        <w:tc>
          <w:tcPr>
            <w:tcW w:w="3335" w:type="dxa"/>
            <w:vMerge/>
          </w:tcPr>
          <w:p w14:paraId="491BF467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BE251" w14:textId="0C54323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62188" w14:textId="1517720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2BA8" w14:textId="3F7D33C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4B048" w14:textId="41393C7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BBBDB" w14:textId="4BD1071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2AA96" w14:textId="2D097B6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EB6F0CB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A33213A" w14:textId="77777777" w:rsidTr="00320E04">
        <w:tc>
          <w:tcPr>
            <w:tcW w:w="3335" w:type="dxa"/>
          </w:tcPr>
          <w:p w14:paraId="65DA6318" w14:textId="6964608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88822" w14:textId="5FD0294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B2FDA" w14:textId="4FCBB91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7C48A" w14:textId="5587B73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 10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BD631" w14:textId="528B897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523F0" w14:textId="4E26BDE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9E0E" w14:textId="3F502EE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 100,50</w:t>
            </w:r>
          </w:p>
        </w:tc>
        <w:tc>
          <w:tcPr>
            <w:tcW w:w="1060" w:type="dxa"/>
          </w:tcPr>
          <w:p w14:paraId="7FEC603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690514D" w14:textId="77777777" w:rsidTr="00320E04">
        <w:tc>
          <w:tcPr>
            <w:tcW w:w="3335" w:type="dxa"/>
            <w:vMerge w:val="restart"/>
          </w:tcPr>
          <w:p w14:paraId="6AD1F762" w14:textId="295B6D82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 w:rsidR="00D17864" w:rsidRPr="00634C2A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6C9F3612" w14:textId="3E3B2CC2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A401C" w14:textId="3270603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A377B" w14:textId="1C26E2A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F4433" w14:textId="7D7347B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1C2F" w14:textId="0F6E213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E381B" w14:textId="0EFC44A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B0F0A" w14:textId="04BBB35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060" w:type="dxa"/>
          </w:tcPr>
          <w:p w14:paraId="6D6CEB6B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78B94C6" w14:textId="77777777" w:rsidTr="000068FA">
        <w:tc>
          <w:tcPr>
            <w:tcW w:w="3335" w:type="dxa"/>
            <w:vMerge/>
          </w:tcPr>
          <w:p w14:paraId="2672C14D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C9690" w14:textId="6D7DDB7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8D347" w14:textId="105A607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E10C8" w14:textId="6B76EF0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66ECB" w14:textId="3E31366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54D0C" w14:textId="771C7A9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97D08" w14:textId="0339341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900,00</w:t>
            </w:r>
          </w:p>
        </w:tc>
        <w:tc>
          <w:tcPr>
            <w:tcW w:w="1060" w:type="dxa"/>
          </w:tcPr>
          <w:p w14:paraId="0A0E742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5CCF485" w14:textId="77777777" w:rsidTr="00320E04">
        <w:tc>
          <w:tcPr>
            <w:tcW w:w="3335" w:type="dxa"/>
            <w:vMerge/>
          </w:tcPr>
          <w:p w14:paraId="0FD5BB69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52DC" w14:textId="5B46502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E7FBC" w14:textId="337EF1F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749E1" w14:textId="619C5212" w:rsidR="00F05380" w:rsidRPr="00634C2A" w:rsidRDefault="002C39BE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 15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A1CDF" w14:textId="74AA83A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27294" w14:textId="49571D1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249E5" w14:textId="5C310D22" w:rsidR="00F05380" w:rsidRPr="00634C2A" w:rsidRDefault="002C39BE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 152,25</w:t>
            </w:r>
          </w:p>
        </w:tc>
        <w:tc>
          <w:tcPr>
            <w:tcW w:w="1060" w:type="dxa"/>
          </w:tcPr>
          <w:p w14:paraId="63699D85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6467F0C" w14:textId="77777777" w:rsidTr="00320E04">
        <w:tc>
          <w:tcPr>
            <w:tcW w:w="3335" w:type="dxa"/>
            <w:vMerge/>
          </w:tcPr>
          <w:p w14:paraId="4EC5A644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86DC0" w14:textId="1F3B382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71991" w14:textId="3DE636F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CC011" w14:textId="3A48AD1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 62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137B3" w14:textId="2CE261D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29A9A" w14:textId="4FB5140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1F836" w14:textId="21C6928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 622,25</w:t>
            </w:r>
          </w:p>
        </w:tc>
        <w:tc>
          <w:tcPr>
            <w:tcW w:w="1060" w:type="dxa"/>
          </w:tcPr>
          <w:p w14:paraId="4C3C098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2816F2A" w14:textId="77777777" w:rsidTr="00320E04">
        <w:tc>
          <w:tcPr>
            <w:tcW w:w="3335" w:type="dxa"/>
          </w:tcPr>
          <w:p w14:paraId="019EBCBB" w14:textId="2A9B58E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0902" w14:textId="19B580B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5589C" w14:textId="6317FF1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53788" w14:textId="12C73BBB" w:rsidR="00F05380" w:rsidRPr="00634C2A" w:rsidRDefault="002C39BE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 81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03499" w14:textId="250B218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EA367" w14:textId="29B7DF3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F8DBE" w14:textId="7CA6778E" w:rsidR="00F05380" w:rsidRPr="00634C2A" w:rsidRDefault="002C39BE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 810,40</w:t>
            </w:r>
          </w:p>
        </w:tc>
        <w:tc>
          <w:tcPr>
            <w:tcW w:w="1060" w:type="dxa"/>
          </w:tcPr>
          <w:p w14:paraId="110D9E5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8F2DECD" w14:textId="77777777" w:rsidTr="00320E04">
        <w:tc>
          <w:tcPr>
            <w:tcW w:w="3335" w:type="dxa"/>
            <w:vMerge w:val="restart"/>
          </w:tcPr>
          <w:p w14:paraId="2BE6DF9D" w14:textId="1460B35F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0F37C883" w14:textId="331A083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Строительный контроль (технический надзор), авторский надзо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402E8" w14:textId="160304A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07CC3" w14:textId="365A424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F0FB2" w14:textId="129240E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9E4BF" w14:textId="289AFB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95F5D" w14:textId="5CA6D8C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C1C73" w14:textId="2E78BC3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060" w:type="dxa"/>
          </w:tcPr>
          <w:p w14:paraId="4B8C1AF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6009046" w14:textId="77777777" w:rsidTr="00320E04">
        <w:tc>
          <w:tcPr>
            <w:tcW w:w="3335" w:type="dxa"/>
            <w:vMerge/>
          </w:tcPr>
          <w:p w14:paraId="0DF8A4D2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C40A" w14:textId="43F6829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6C80" w14:textId="62FBEC0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6589" w14:textId="759AFCA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F623" w14:textId="55DC1F6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6D7D" w14:textId="78AED42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3DEA" w14:textId="660D5BB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060" w:type="dxa"/>
          </w:tcPr>
          <w:p w14:paraId="7531E3E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FC68EB0" w14:textId="77777777" w:rsidTr="00320E04">
        <w:tc>
          <w:tcPr>
            <w:tcW w:w="3335" w:type="dxa"/>
            <w:vMerge/>
          </w:tcPr>
          <w:p w14:paraId="24AAAF42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3431" w14:textId="2984786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2500" w14:textId="5A0B3FE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D4BBD" w14:textId="7CA0A91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6A39" w14:textId="3A83951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015E" w14:textId="64FBAD5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6C4E" w14:textId="26357A2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060" w:type="dxa"/>
          </w:tcPr>
          <w:p w14:paraId="79E7E19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8C59850" w14:textId="77777777" w:rsidTr="00320E04">
        <w:tc>
          <w:tcPr>
            <w:tcW w:w="3335" w:type="dxa"/>
            <w:vMerge/>
          </w:tcPr>
          <w:p w14:paraId="1DEE591B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1089" w14:textId="6C9B458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4CA8" w14:textId="1BC79B2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9B0A8" w14:textId="5397B66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FEE3" w14:textId="7E3C7C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2CD8" w14:textId="7175D65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4743" w14:textId="50ACC6C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90,00</w:t>
            </w:r>
          </w:p>
        </w:tc>
        <w:tc>
          <w:tcPr>
            <w:tcW w:w="1060" w:type="dxa"/>
          </w:tcPr>
          <w:p w14:paraId="70C4CBA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7599506" w14:textId="77777777" w:rsidTr="00320E04">
        <w:tc>
          <w:tcPr>
            <w:tcW w:w="3335" w:type="dxa"/>
            <w:vMerge/>
          </w:tcPr>
          <w:p w14:paraId="2E455087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1EF7" w14:textId="0F51E3C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ADFE" w14:textId="539B56C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6AEF6" w14:textId="095DE1B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C3FF" w14:textId="71A840B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E30E" w14:textId="5EC8225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6C9F" w14:textId="3ED97C4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90,00</w:t>
            </w:r>
          </w:p>
        </w:tc>
        <w:tc>
          <w:tcPr>
            <w:tcW w:w="1060" w:type="dxa"/>
          </w:tcPr>
          <w:p w14:paraId="5867F61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AE5B4F1" w14:textId="77777777" w:rsidTr="00320E04">
        <w:tc>
          <w:tcPr>
            <w:tcW w:w="3335" w:type="dxa"/>
            <w:vMerge/>
          </w:tcPr>
          <w:p w14:paraId="0C1AF2D3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48B8" w14:textId="38819D7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79F0" w14:textId="5F839B4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E9D6A" w14:textId="56E7D41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DDCE" w14:textId="16C0818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10CF" w14:textId="7234CAB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C166" w14:textId="6E529A2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060" w:type="dxa"/>
          </w:tcPr>
          <w:p w14:paraId="560C249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478204D" w14:textId="77777777" w:rsidTr="00320E04">
        <w:tc>
          <w:tcPr>
            <w:tcW w:w="3335" w:type="dxa"/>
            <w:vMerge/>
          </w:tcPr>
          <w:p w14:paraId="6BE02779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3855" w14:textId="71F2021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D398" w14:textId="6C46564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4956" w14:textId="61682D9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16EC" w14:textId="74A8FCC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3BCB" w14:textId="11F7183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F57" w14:textId="4F69DF5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060" w:type="dxa"/>
          </w:tcPr>
          <w:p w14:paraId="2E35793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C353BBB" w14:textId="77777777" w:rsidTr="00320E04">
        <w:tc>
          <w:tcPr>
            <w:tcW w:w="3335" w:type="dxa"/>
          </w:tcPr>
          <w:p w14:paraId="44E701FB" w14:textId="5F65BAD3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D033" w14:textId="2BAAA8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2272" w14:textId="4D06C68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15B3D" w14:textId="6A53A5F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 18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5F53F" w14:textId="08AC486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53AB" w14:textId="5461B75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A289" w14:textId="70C857C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 185,90</w:t>
            </w:r>
          </w:p>
        </w:tc>
        <w:tc>
          <w:tcPr>
            <w:tcW w:w="1060" w:type="dxa"/>
          </w:tcPr>
          <w:p w14:paraId="64542C5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FD9BDF5" w14:textId="77777777" w:rsidTr="00320E04">
        <w:tc>
          <w:tcPr>
            <w:tcW w:w="3335" w:type="dxa"/>
            <w:vMerge w:val="restart"/>
          </w:tcPr>
          <w:p w14:paraId="4A27721B" w14:textId="64B157C5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7DBAC9BC" w14:textId="04334478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Прохождение экспертизы сметной документ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2995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01DA2271" w14:textId="3562A9A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80751" w14:textId="2514784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D8618" w14:textId="1D568C7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E2520" w14:textId="1C56865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337BC" w14:textId="3E6BC54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DEB7B" w14:textId="477B948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BDFB2C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5423275" w14:textId="77777777" w:rsidTr="00320E04">
        <w:tc>
          <w:tcPr>
            <w:tcW w:w="3335" w:type="dxa"/>
            <w:vMerge/>
          </w:tcPr>
          <w:p w14:paraId="1A03A9BF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8614" w14:textId="10E0819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6922" w14:textId="62F7BEB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91C37" w14:textId="402AD8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32D0" w14:textId="26B9AAE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1E52" w14:textId="31FF276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F193" w14:textId="74C399C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060" w:type="dxa"/>
          </w:tcPr>
          <w:p w14:paraId="39D180A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82E1BB5" w14:textId="77777777" w:rsidTr="00320E04">
        <w:tc>
          <w:tcPr>
            <w:tcW w:w="3335" w:type="dxa"/>
            <w:vMerge/>
          </w:tcPr>
          <w:p w14:paraId="5C4E0D11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28FB" w14:textId="175E5FE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FCEE" w14:textId="4945752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BDE78" w14:textId="553B56B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A1A5" w14:textId="52A6E3D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211E" w14:textId="1FCCFF1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3E22" w14:textId="5FE8D3C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060" w:type="dxa"/>
          </w:tcPr>
          <w:p w14:paraId="0BC38E1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1BBEE5B" w14:textId="77777777" w:rsidTr="001E7D1A">
        <w:tc>
          <w:tcPr>
            <w:tcW w:w="3335" w:type="dxa"/>
            <w:vMerge/>
          </w:tcPr>
          <w:p w14:paraId="3ABDC9E0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746A" w14:textId="1E05C44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B86A" w14:textId="7CCD3B2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B6CEF" w14:textId="61AB003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F008" w14:textId="04C71F5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2943" w14:textId="1BA5CD9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DEAF" w14:textId="395A986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060" w:type="dxa"/>
          </w:tcPr>
          <w:p w14:paraId="612DB66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F392A15" w14:textId="77777777" w:rsidTr="00320E04">
        <w:tc>
          <w:tcPr>
            <w:tcW w:w="3335" w:type="dxa"/>
            <w:vMerge/>
          </w:tcPr>
          <w:p w14:paraId="5B700EA9" w14:textId="60B326DC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464D" w14:textId="6FC7C32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012B" w14:textId="0121C19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E9893" w14:textId="594C206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23F5" w14:textId="4C2B8E3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3EB3" w14:textId="656E5EA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4AEB" w14:textId="35E0061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50,00</w:t>
            </w:r>
          </w:p>
        </w:tc>
        <w:tc>
          <w:tcPr>
            <w:tcW w:w="1060" w:type="dxa"/>
          </w:tcPr>
          <w:p w14:paraId="78F0F6C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EF1F8F7" w14:textId="77777777" w:rsidTr="00320E04">
        <w:trPr>
          <w:trHeight w:val="548"/>
        </w:trPr>
        <w:tc>
          <w:tcPr>
            <w:tcW w:w="3335" w:type="dxa"/>
            <w:vMerge/>
          </w:tcPr>
          <w:p w14:paraId="3C656D94" w14:textId="6428EC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9ECF" w14:textId="3065807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2F16" w14:textId="1010C14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12833" w14:textId="63EC8F1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F1C3" w14:textId="03A5C54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9964" w14:textId="4836909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32BF" w14:textId="058FD97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060" w:type="dxa"/>
          </w:tcPr>
          <w:p w14:paraId="76F6A3A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5C3E10D" w14:textId="77777777" w:rsidTr="000068FA">
        <w:trPr>
          <w:trHeight w:val="489"/>
        </w:trPr>
        <w:tc>
          <w:tcPr>
            <w:tcW w:w="3335" w:type="dxa"/>
            <w:vMerge/>
          </w:tcPr>
          <w:p w14:paraId="1E531F9C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6CF3" w14:textId="65AF718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98D8" w14:textId="2E6B98C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465F7" w14:textId="7E5E2E7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AA38" w14:textId="08C8C30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F8FE" w14:textId="195A307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E929" w14:textId="684274C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060" w:type="dxa"/>
          </w:tcPr>
          <w:p w14:paraId="750FAF45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49450CE" w14:textId="77777777" w:rsidTr="00320E04">
        <w:tc>
          <w:tcPr>
            <w:tcW w:w="3335" w:type="dxa"/>
          </w:tcPr>
          <w:p w14:paraId="4A247F9C" w14:textId="42C50CE5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624E" w14:textId="4CE4B53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33FC" w14:textId="6206882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F28E2" w14:textId="60A2A6B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33E0" w14:textId="36CD194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3070A" w14:textId="1541123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215C7" w14:textId="1F830AC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740,00</w:t>
            </w:r>
          </w:p>
        </w:tc>
        <w:tc>
          <w:tcPr>
            <w:tcW w:w="1060" w:type="dxa"/>
          </w:tcPr>
          <w:p w14:paraId="369A329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266518E" w14:textId="77777777" w:rsidTr="00320E04">
        <w:tc>
          <w:tcPr>
            <w:tcW w:w="3335" w:type="dxa"/>
            <w:vMerge w:val="restart"/>
          </w:tcPr>
          <w:p w14:paraId="5F180C15" w14:textId="2BDC1962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5EEB651C" w14:textId="389472D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Строительный контрол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7680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0792D631" w14:textId="183FC2F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FC24F" w14:textId="612679E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E267D" w14:textId="1C208C4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788C9" w14:textId="27B18FE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77F20" w14:textId="61EB49A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4F558" w14:textId="1A76056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485219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E9D6151" w14:textId="77777777" w:rsidTr="00320E04">
        <w:tc>
          <w:tcPr>
            <w:tcW w:w="3335" w:type="dxa"/>
            <w:vMerge/>
          </w:tcPr>
          <w:p w14:paraId="39B04BB9" w14:textId="65524881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DCD6" w14:textId="40D76AA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D568" w14:textId="2322D41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8E48D" w14:textId="0A2E7CC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D309" w14:textId="34748CC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C3A1" w14:textId="764A26A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DCA4" w14:textId="15BAC05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060" w:type="dxa"/>
          </w:tcPr>
          <w:p w14:paraId="1DC661A9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4C31BDF" w14:textId="77777777" w:rsidTr="00320E04">
        <w:tc>
          <w:tcPr>
            <w:tcW w:w="3335" w:type="dxa"/>
            <w:vMerge/>
          </w:tcPr>
          <w:p w14:paraId="1EDD631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3344" w14:textId="3872CA5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887B" w14:textId="26CA211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F82D1" w14:textId="33631D0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653E" w14:textId="7C5D9AE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C2C7" w14:textId="2E0CE92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4287" w14:textId="4058AD5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060" w:type="dxa"/>
          </w:tcPr>
          <w:p w14:paraId="45B82729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6813C40" w14:textId="77777777" w:rsidTr="006F4F6E">
        <w:tc>
          <w:tcPr>
            <w:tcW w:w="3335" w:type="dxa"/>
            <w:vMerge/>
          </w:tcPr>
          <w:p w14:paraId="7509DE7A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F4AB" w14:textId="24FFDE3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11D2" w14:textId="06FBDEF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8CFD" w14:textId="07A6339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66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AEBD" w14:textId="0E1579E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408E" w14:textId="68F345A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74C2" w14:textId="57C4C9C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662,25</w:t>
            </w:r>
          </w:p>
        </w:tc>
        <w:tc>
          <w:tcPr>
            <w:tcW w:w="1060" w:type="dxa"/>
          </w:tcPr>
          <w:p w14:paraId="0CC902E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5CA6497" w14:textId="77777777" w:rsidTr="00320E04">
        <w:tc>
          <w:tcPr>
            <w:tcW w:w="3335" w:type="dxa"/>
            <w:vMerge/>
          </w:tcPr>
          <w:p w14:paraId="26AC839B" w14:textId="44A72D83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8FCD" w14:textId="337CA4A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71AE" w14:textId="4FC5E66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019E" w14:textId="57374F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 xml:space="preserve">1 </w:t>
            </w:r>
            <w:r w:rsidR="00DE1F74" w:rsidRPr="00634C2A">
              <w:rPr>
                <w:rFonts w:ascii="Times New Roman" w:hAnsi="Times New Roman" w:cs="Times New Roman"/>
                <w:color w:val="000000"/>
                <w:szCs w:val="22"/>
              </w:rPr>
              <w:t>76</w:t>
            </w: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E956" w14:textId="77F3BAC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410B" w14:textId="5C50466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EA56" w14:textId="2A7E40A8" w:rsidR="00F05380" w:rsidRPr="00634C2A" w:rsidRDefault="00DE1F74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760,00</w:t>
            </w:r>
          </w:p>
        </w:tc>
        <w:tc>
          <w:tcPr>
            <w:tcW w:w="1060" w:type="dxa"/>
          </w:tcPr>
          <w:p w14:paraId="4E73A69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6A96178" w14:textId="77777777" w:rsidTr="00320E04">
        <w:tc>
          <w:tcPr>
            <w:tcW w:w="3335" w:type="dxa"/>
            <w:vMerge/>
          </w:tcPr>
          <w:p w14:paraId="60951F52" w14:textId="4AEC2E8D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7E28" w14:textId="388AD4E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978D" w14:textId="4116ADC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DFF4" w14:textId="1E16BCC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 162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646A" w14:textId="6954412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0901" w14:textId="60547DD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44AF" w14:textId="246C609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 162,25</w:t>
            </w:r>
          </w:p>
        </w:tc>
        <w:tc>
          <w:tcPr>
            <w:tcW w:w="1060" w:type="dxa"/>
          </w:tcPr>
          <w:p w14:paraId="751F8E77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8969322" w14:textId="77777777" w:rsidTr="00320E04">
        <w:tc>
          <w:tcPr>
            <w:tcW w:w="3335" w:type="dxa"/>
            <w:vMerge/>
          </w:tcPr>
          <w:p w14:paraId="061D10A3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FF4E" w14:textId="6CC1951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0EC1" w14:textId="5982255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0DD86" w14:textId="70E06B0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4E99" w14:textId="6C76CA4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133B" w14:textId="2439E9D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9B7F" w14:textId="5CCDC3C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 500,00</w:t>
            </w:r>
          </w:p>
        </w:tc>
        <w:tc>
          <w:tcPr>
            <w:tcW w:w="1060" w:type="dxa"/>
          </w:tcPr>
          <w:p w14:paraId="2C5F218B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78A772E" w14:textId="77777777" w:rsidTr="00320E04">
        <w:tc>
          <w:tcPr>
            <w:tcW w:w="3335" w:type="dxa"/>
          </w:tcPr>
          <w:p w14:paraId="0EB41155" w14:textId="2F091B5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9D0E" w14:textId="5CDCE39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FE3F" w14:textId="2112FA9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8A0C3" w14:textId="6BB84A36" w:rsidR="00F05380" w:rsidRPr="00634C2A" w:rsidRDefault="00DE1F74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8 08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C2592" w14:textId="2E9B903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0585" w14:textId="20F8C76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26AA1" w14:textId="14268C3F" w:rsidR="00F05380" w:rsidRPr="00634C2A" w:rsidRDefault="00DE1F74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8 084,50</w:t>
            </w:r>
          </w:p>
        </w:tc>
        <w:tc>
          <w:tcPr>
            <w:tcW w:w="1060" w:type="dxa"/>
          </w:tcPr>
          <w:p w14:paraId="3991558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4748EB8" w14:textId="77777777" w:rsidTr="002D6EE8">
        <w:tc>
          <w:tcPr>
            <w:tcW w:w="3335" w:type="dxa"/>
            <w:vMerge w:val="restart"/>
          </w:tcPr>
          <w:p w14:paraId="0C8A809D" w14:textId="1BF928EC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7AD9C009" w14:textId="21CF82A5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нструментальн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BF18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0EA91D4C" w14:textId="0F3E0E3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5A230" w14:textId="5AB4B1C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BA0C" w14:textId="4D0ECF7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D1115" w14:textId="6F2CFA3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551B5" w14:textId="2B87E5C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C68FE" w14:textId="0368A66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060" w:type="dxa"/>
          </w:tcPr>
          <w:p w14:paraId="3CD4A2C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4A2C9D1" w14:textId="77777777" w:rsidTr="00320E04">
        <w:tc>
          <w:tcPr>
            <w:tcW w:w="3335" w:type="dxa"/>
            <w:vMerge/>
          </w:tcPr>
          <w:p w14:paraId="489A25BC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49FD" w14:textId="5306D80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3C89" w14:textId="03BBA43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E3481" w14:textId="5096D15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FF73" w14:textId="44E96D9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964D" w14:textId="4A1D63C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D24D" w14:textId="648914F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060" w:type="dxa"/>
          </w:tcPr>
          <w:p w14:paraId="54EEB50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D14C26E" w14:textId="77777777" w:rsidTr="00320E04">
        <w:tc>
          <w:tcPr>
            <w:tcW w:w="3335" w:type="dxa"/>
            <w:vMerge/>
          </w:tcPr>
          <w:p w14:paraId="5738796E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A0B1" w14:textId="2C33B8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5702" w14:textId="1BED11F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9DC1" w14:textId="70D7AA9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A72A" w14:textId="1CB9407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DCFD" w14:textId="09EB2A1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8A83" w14:textId="1DBB714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060" w:type="dxa"/>
          </w:tcPr>
          <w:p w14:paraId="104B8AB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B06B5A2" w14:textId="77777777" w:rsidTr="00320E04">
        <w:tc>
          <w:tcPr>
            <w:tcW w:w="3335" w:type="dxa"/>
            <w:vMerge/>
          </w:tcPr>
          <w:p w14:paraId="139E9029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26DF" w14:textId="3AF67DD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18C6" w14:textId="1D46D6B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81CA7" w14:textId="41A8A92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F966" w14:textId="7E6E72F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A9E0" w14:textId="6E3C7AB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DEE6" w14:textId="213C9F5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060" w:type="dxa"/>
          </w:tcPr>
          <w:p w14:paraId="2AA8064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11C8CCD" w14:textId="77777777" w:rsidTr="001E7D1A">
        <w:tc>
          <w:tcPr>
            <w:tcW w:w="3335" w:type="dxa"/>
            <w:vMerge/>
          </w:tcPr>
          <w:p w14:paraId="49853C60" w14:textId="71A40851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0A4A" w14:textId="2DBA876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836F" w14:textId="67E870D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42F43" w14:textId="5B3E222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F36F" w14:textId="79B10C8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B7DA" w14:textId="183A997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E775" w14:textId="1B1F59C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060" w:type="dxa"/>
          </w:tcPr>
          <w:p w14:paraId="1009555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2E94B3E" w14:textId="77777777" w:rsidTr="000961D9">
        <w:trPr>
          <w:trHeight w:val="355"/>
        </w:trPr>
        <w:tc>
          <w:tcPr>
            <w:tcW w:w="3335" w:type="dxa"/>
            <w:vMerge/>
          </w:tcPr>
          <w:p w14:paraId="65150923" w14:textId="4AFA5371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742E" w14:textId="1CC318E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FB34" w14:textId="03A037C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C258" w14:textId="3489AF6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9C9B" w14:textId="211AECE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E337" w14:textId="20FEC4F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86F5" w14:textId="68D60A6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75,00</w:t>
            </w:r>
          </w:p>
        </w:tc>
        <w:tc>
          <w:tcPr>
            <w:tcW w:w="1060" w:type="dxa"/>
          </w:tcPr>
          <w:p w14:paraId="45D90D8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EBD6EB8" w14:textId="77777777" w:rsidTr="00B739F3">
        <w:trPr>
          <w:trHeight w:val="349"/>
        </w:trPr>
        <w:tc>
          <w:tcPr>
            <w:tcW w:w="3335" w:type="dxa"/>
            <w:vMerge/>
          </w:tcPr>
          <w:p w14:paraId="6DAA87BA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D27F" w14:textId="765AA5E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2994" w14:textId="0E9B728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CEBA2" w14:textId="7C845B6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69A9" w14:textId="7CB3ACD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60FE" w14:textId="13FAFBA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DFFE" w14:textId="1E94915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375,00</w:t>
            </w:r>
          </w:p>
        </w:tc>
        <w:tc>
          <w:tcPr>
            <w:tcW w:w="1060" w:type="dxa"/>
          </w:tcPr>
          <w:p w14:paraId="3348E67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90C45F5" w14:textId="77777777" w:rsidTr="00320E04">
        <w:tc>
          <w:tcPr>
            <w:tcW w:w="3335" w:type="dxa"/>
          </w:tcPr>
          <w:p w14:paraId="75F75225" w14:textId="4DFC7182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4DED" w14:textId="449819A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59F0" w14:textId="1A1E241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801AF" w14:textId="76A4465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58AEF" w14:textId="587A8C7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FF679" w14:textId="706AA9E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F5F57" w14:textId="1907BD7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1 800,00</w:t>
            </w:r>
          </w:p>
        </w:tc>
        <w:tc>
          <w:tcPr>
            <w:tcW w:w="1060" w:type="dxa"/>
          </w:tcPr>
          <w:p w14:paraId="53596F3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369C7F0" w14:textId="77777777" w:rsidTr="000236FA">
        <w:tc>
          <w:tcPr>
            <w:tcW w:w="3335" w:type="dxa"/>
            <w:vMerge w:val="restart"/>
          </w:tcPr>
          <w:p w14:paraId="274ABE62" w14:textId="7E4D594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Подпрограмма 3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</w:tcPr>
          <w:p w14:paraId="20F9E454" w14:textId="0994AA02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2DB93632" w14:textId="297BCD9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3560E12D" w14:textId="62B3B1E9" w:rsidR="00F05380" w:rsidRPr="00634C2A" w:rsidRDefault="007E125A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60AB39FC" w14:textId="5423527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3DC730F" w14:textId="6A1E88F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B36B940" w14:textId="4F6D9901" w:rsidR="00F05380" w:rsidRPr="00634C2A" w:rsidRDefault="007E125A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060" w:type="dxa"/>
          </w:tcPr>
          <w:p w14:paraId="5D6DABE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39FE920" w14:textId="77777777" w:rsidTr="00320E04">
        <w:tc>
          <w:tcPr>
            <w:tcW w:w="3335" w:type="dxa"/>
            <w:vMerge/>
          </w:tcPr>
          <w:p w14:paraId="3BD9F266" w14:textId="3268ECB3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3505ED" w14:textId="20F176B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4312AE5" w14:textId="1159FAF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D4745D8" w14:textId="2578E7F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724F4136" w14:textId="0553051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585BB56" w14:textId="7FE20C8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670C2DC" w14:textId="67AEAE5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060" w:type="dxa"/>
          </w:tcPr>
          <w:p w14:paraId="3EF04BF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F3A2341" w14:textId="77777777" w:rsidTr="00320E04">
        <w:tc>
          <w:tcPr>
            <w:tcW w:w="3335" w:type="dxa"/>
            <w:vMerge/>
          </w:tcPr>
          <w:p w14:paraId="5E188656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DE6860E" w14:textId="27972A7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3FB1A7BE" w14:textId="43FEC50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1D7D0A27" w14:textId="4B5B9F3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60FB43BF" w14:textId="492F2CE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262DE77" w14:textId="11DA0B0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5FD3A2C" w14:textId="66372EC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060" w:type="dxa"/>
          </w:tcPr>
          <w:p w14:paraId="1EAD73A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5A08A7E" w14:textId="77777777" w:rsidTr="00320E04">
        <w:tc>
          <w:tcPr>
            <w:tcW w:w="3335" w:type="dxa"/>
            <w:vMerge/>
          </w:tcPr>
          <w:p w14:paraId="7308F921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A4A500A" w14:textId="7DE8AF8F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4FED5C95" w14:textId="1FD986D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14:paraId="6005AEDF" w14:textId="3FD0167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55128CAF" w14:textId="31DB8AC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3ABF016" w14:textId="74E5C17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6266604" w14:textId="54849DC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060" w:type="dxa"/>
          </w:tcPr>
          <w:p w14:paraId="7A24821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27E5A0C" w14:textId="77777777" w:rsidTr="00320E04">
        <w:tc>
          <w:tcPr>
            <w:tcW w:w="3335" w:type="dxa"/>
          </w:tcPr>
          <w:p w14:paraId="1148F7AC" w14:textId="1BA50D88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37522BB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66502F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2EDF78" w14:textId="4C11AF14" w:rsidR="00F05380" w:rsidRPr="00634C2A" w:rsidRDefault="007E125A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3D3FEB77" w14:textId="4E68498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8390B25" w14:textId="2D3CD03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F6D7F42" w14:textId="22DEDC54" w:rsidR="00F05380" w:rsidRPr="00634C2A" w:rsidRDefault="007E125A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060" w:type="dxa"/>
          </w:tcPr>
          <w:p w14:paraId="46B7C145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CF8DC0D" w14:textId="77777777" w:rsidTr="009D655B">
        <w:tc>
          <w:tcPr>
            <w:tcW w:w="3335" w:type="dxa"/>
            <w:vMerge w:val="restart"/>
          </w:tcPr>
          <w:p w14:paraId="23A3F384" w14:textId="62D9F484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 w:rsidR="002D6EE8" w:rsidRPr="00634C2A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4D9BB505" w14:textId="3FBF2966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2835" w:type="dxa"/>
          </w:tcPr>
          <w:p w14:paraId="697C625F" w14:textId="1D33116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63D6C361" w14:textId="4B2F5A1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1125D85" w14:textId="43A48BAB" w:rsidR="00F05380" w:rsidRPr="00634C2A" w:rsidRDefault="007E125A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789A85C3" w14:textId="763999C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B0A90DC" w14:textId="1ACE4EB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F642E0D" w14:textId="77F21E0E" w:rsidR="00F05380" w:rsidRPr="00634C2A" w:rsidRDefault="007E125A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060" w:type="dxa"/>
          </w:tcPr>
          <w:p w14:paraId="0147724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BF39CAA" w14:textId="77777777" w:rsidTr="00320E04">
        <w:tc>
          <w:tcPr>
            <w:tcW w:w="3335" w:type="dxa"/>
            <w:vMerge/>
          </w:tcPr>
          <w:p w14:paraId="3F629ABC" w14:textId="78E8EA04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4D6F4D7" w14:textId="4876CACB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057BAE15" w14:textId="7A9FD94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74D2042A" w14:textId="509A95F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37F6A35D" w14:textId="5578505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BE5F40A" w14:textId="03AE0B9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FCFE187" w14:textId="47007E3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060" w:type="dxa"/>
          </w:tcPr>
          <w:p w14:paraId="350BACD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E04CDED" w14:textId="77777777" w:rsidTr="00320E04">
        <w:tc>
          <w:tcPr>
            <w:tcW w:w="3335" w:type="dxa"/>
            <w:vMerge/>
          </w:tcPr>
          <w:p w14:paraId="458C5FE6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547E5B4" w14:textId="36C1BD2C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2243FA7E" w14:textId="6160634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24ED6DEB" w14:textId="78F711A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439EA869" w14:textId="396DB97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8AFAE65" w14:textId="4170FD3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6C221E5" w14:textId="26B02CC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060" w:type="dxa"/>
          </w:tcPr>
          <w:p w14:paraId="209B39C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AE93E57" w14:textId="77777777" w:rsidTr="00320E04">
        <w:tc>
          <w:tcPr>
            <w:tcW w:w="3335" w:type="dxa"/>
            <w:vMerge/>
          </w:tcPr>
          <w:p w14:paraId="60AF0E6B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6C9084C" w14:textId="5A30AA4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595014E3" w14:textId="49CE42F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03E3B07" w14:textId="4FB1E44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1E6B7155" w14:textId="768F041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AE7920A" w14:textId="679C6B6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0DA3A09" w14:textId="76D0224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060" w:type="dxa"/>
          </w:tcPr>
          <w:p w14:paraId="0EF1522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1EB1BA5" w14:textId="77777777" w:rsidTr="00320E04">
        <w:tc>
          <w:tcPr>
            <w:tcW w:w="3335" w:type="dxa"/>
          </w:tcPr>
          <w:p w14:paraId="33B8B664" w14:textId="0CA264DD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</w:tcPr>
          <w:p w14:paraId="5039E99A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8C39987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62E5AF0D" w14:textId="0E719B31" w:rsidR="00F05380" w:rsidRPr="00634C2A" w:rsidRDefault="00DF5CD9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3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20796BDA" w14:textId="3620595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D2B53C6" w14:textId="12115D1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239BB02" w14:textId="499FC510" w:rsidR="00F05380" w:rsidRPr="00634C2A" w:rsidRDefault="00DF5CD9" w:rsidP="00F053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3</w:t>
            </w:r>
            <w:r w:rsidR="00F05380" w:rsidRPr="00634C2A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060" w:type="dxa"/>
          </w:tcPr>
          <w:p w14:paraId="6BC7FAB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2C81" w:rsidRPr="00634C2A" w14:paraId="10F1F7EC" w14:textId="77777777" w:rsidTr="00AF57D9">
        <w:trPr>
          <w:trHeight w:val="609"/>
        </w:trPr>
        <w:tc>
          <w:tcPr>
            <w:tcW w:w="3335" w:type="dxa"/>
            <w:vMerge w:val="restart"/>
          </w:tcPr>
          <w:p w14:paraId="0DF8B1F1" w14:textId="3CFC660F" w:rsidR="00E92C81" w:rsidRPr="00634C2A" w:rsidRDefault="00E92C81" w:rsidP="00E92C8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Подпрограмма 4</w:t>
            </w:r>
            <w:r w:rsidRPr="00634C2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34C2A">
              <w:rPr>
                <w:rFonts w:ascii="Times New Roman" w:hAnsi="Times New Roman" w:cs="Times New Roman"/>
                <w:color w:val="2D2D2D"/>
                <w:szCs w:val="22"/>
              </w:rPr>
              <w:t>«</w:t>
            </w:r>
            <w:r w:rsidRPr="00634C2A">
              <w:rPr>
                <w:rFonts w:ascii="Times New Roman" w:eastAsia="TimesNewRomanPSMT" w:hAnsi="Times New Roman" w:cs="Times New Roman"/>
                <w:szCs w:val="22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</w:tcPr>
          <w:p w14:paraId="6BD78407" w14:textId="0F651284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5F0F4AF" w14:textId="1851163D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7E7A608" w14:textId="52AFD652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1CD94D30" w14:textId="154951E1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772DA77" w14:textId="2698D77D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C33F1A0" w14:textId="30E29605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060" w:type="dxa"/>
          </w:tcPr>
          <w:p w14:paraId="1FC984A2" w14:textId="77777777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2C81" w:rsidRPr="00634C2A" w14:paraId="43E8480B" w14:textId="77777777" w:rsidTr="001E7D1A">
        <w:trPr>
          <w:trHeight w:val="543"/>
        </w:trPr>
        <w:tc>
          <w:tcPr>
            <w:tcW w:w="3335" w:type="dxa"/>
            <w:vMerge/>
          </w:tcPr>
          <w:p w14:paraId="3F972D10" w14:textId="4A9E7BB3" w:rsidR="00E92C81" w:rsidRPr="00634C2A" w:rsidRDefault="00E92C81" w:rsidP="00E92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5A89009" w14:textId="5AFEDB26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EAA7F36" w14:textId="76A96F9D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7DDF2191" w14:textId="095B2F3B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</w:tcPr>
          <w:p w14:paraId="7417A78A" w14:textId="6173322D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A8360AE" w14:textId="37A2B729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D20BD51" w14:textId="1BE4EFDE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060" w:type="dxa"/>
          </w:tcPr>
          <w:p w14:paraId="5C0B988D" w14:textId="77777777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2C81" w:rsidRPr="00634C2A" w14:paraId="14BBA389" w14:textId="77777777" w:rsidTr="001E7D1A">
        <w:trPr>
          <w:trHeight w:val="497"/>
        </w:trPr>
        <w:tc>
          <w:tcPr>
            <w:tcW w:w="3335" w:type="dxa"/>
            <w:vMerge/>
          </w:tcPr>
          <w:p w14:paraId="7BEF1782" w14:textId="77777777" w:rsidR="00E92C81" w:rsidRPr="00634C2A" w:rsidRDefault="00E92C81" w:rsidP="00E92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E40C67" w14:textId="7BC627BA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EBC91C6" w14:textId="521E4961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33314846" w14:textId="0C28C0E2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</w:tcPr>
          <w:p w14:paraId="04AE7C20" w14:textId="478E9E36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4DC912C" w14:textId="6A1CE9CB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CBA0BA5" w14:textId="68E4EABA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060" w:type="dxa"/>
          </w:tcPr>
          <w:p w14:paraId="585D776E" w14:textId="77777777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2C81" w:rsidRPr="00634C2A" w14:paraId="3A7D8F9E" w14:textId="77777777" w:rsidTr="001E7D1A">
        <w:trPr>
          <w:trHeight w:val="492"/>
        </w:trPr>
        <w:tc>
          <w:tcPr>
            <w:tcW w:w="3335" w:type="dxa"/>
            <w:vMerge/>
          </w:tcPr>
          <w:p w14:paraId="7DC301A2" w14:textId="77777777" w:rsidR="00E92C81" w:rsidRPr="00634C2A" w:rsidRDefault="00E92C81" w:rsidP="00E92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69993AA" w14:textId="6A98AA1D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CC29AC1" w14:textId="02EF9B4D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0B7A837" w14:textId="7A0BD816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</w:tcPr>
          <w:p w14:paraId="50BD3878" w14:textId="120FE651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62C426B" w14:textId="26CA3489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6AFCA8C8" w14:textId="6E6AA18C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060" w:type="dxa"/>
          </w:tcPr>
          <w:p w14:paraId="79E3FD69" w14:textId="3172947A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2C81" w:rsidRPr="00634C2A" w14:paraId="6CCBECC6" w14:textId="77777777" w:rsidTr="00320E04">
        <w:trPr>
          <w:trHeight w:val="649"/>
        </w:trPr>
        <w:tc>
          <w:tcPr>
            <w:tcW w:w="3335" w:type="dxa"/>
          </w:tcPr>
          <w:p w14:paraId="2D2A981A" w14:textId="5B8BFBF9" w:rsidR="00E92C81" w:rsidRPr="00634C2A" w:rsidRDefault="00E92C81" w:rsidP="00E92C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5619F110" w14:textId="77777777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3C41E7ED" w14:textId="77777777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476B4544" w14:textId="0947C61F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50,00</w:t>
            </w:r>
          </w:p>
        </w:tc>
        <w:tc>
          <w:tcPr>
            <w:tcW w:w="1418" w:type="dxa"/>
          </w:tcPr>
          <w:p w14:paraId="794D1731" w14:textId="02D5406F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D7FBCAC" w14:textId="37631F31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875CE5A" w14:textId="3DD63979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150,00</w:t>
            </w:r>
          </w:p>
        </w:tc>
        <w:tc>
          <w:tcPr>
            <w:tcW w:w="1060" w:type="dxa"/>
          </w:tcPr>
          <w:p w14:paraId="6A7A318D" w14:textId="77777777" w:rsidR="00E92C81" w:rsidRPr="00634C2A" w:rsidRDefault="00E92C81" w:rsidP="00E92C8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8C3983F" w14:textId="77777777" w:rsidTr="00320E04">
        <w:trPr>
          <w:trHeight w:val="609"/>
        </w:trPr>
        <w:tc>
          <w:tcPr>
            <w:tcW w:w="3335" w:type="dxa"/>
            <w:vMerge w:val="restart"/>
          </w:tcPr>
          <w:p w14:paraId="194898CA" w14:textId="12E8921A" w:rsidR="00F05380" w:rsidRPr="00634C2A" w:rsidRDefault="002D6EE8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634C2A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1. </w:t>
            </w:r>
            <w:r w:rsidR="00F05380" w:rsidRPr="00634C2A">
              <w:rPr>
                <w:rFonts w:ascii="Times New Roman" w:eastAsia="TimesNewRomanPSMT" w:hAnsi="Times New Roman" w:cs="Times New Roman"/>
                <w:b/>
                <w:bCs/>
              </w:rPr>
              <w:t xml:space="preserve"> </w:t>
            </w:r>
          </w:p>
          <w:p w14:paraId="57CA1FD9" w14:textId="6237FF43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</w:rPr>
              <w:t>Организация и проведение в</w:t>
            </w:r>
          </w:p>
          <w:p w14:paraId="0034B681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</w:rPr>
              <w:t>муниципальных школьных и</w:t>
            </w:r>
          </w:p>
          <w:p w14:paraId="014A3135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</w:rPr>
              <w:t>дошкольных образовательных</w:t>
            </w:r>
          </w:p>
          <w:p w14:paraId="164E7688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</w:rPr>
              <w:t>учреждениях акции "Неделя</w:t>
            </w:r>
          </w:p>
          <w:p w14:paraId="5B25EAB3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</w:rPr>
              <w:t>безопасности" в рамках Международной недели</w:t>
            </w:r>
          </w:p>
          <w:p w14:paraId="03A546B8" w14:textId="58A9C964" w:rsidR="00F05380" w:rsidRPr="00634C2A" w:rsidRDefault="00F05380" w:rsidP="00F05380">
            <w:pPr>
              <w:pStyle w:val="ConsPlusNormal"/>
              <w:rPr>
                <w:rFonts w:ascii="Times New Roman" w:eastAsia="TimesNewRomanPSMT" w:hAnsi="Times New Roman" w:cs="Times New Roman"/>
                <w:szCs w:val="22"/>
              </w:rPr>
            </w:pPr>
            <w:r w:rsidRPr="00634C2A">
              <w:rPr>
                <w:rFonts w:ascii="Times New Roman" w:eastAsia="TimesNewRomanPSMT" w:hAnsi="Times New Roman" w:cs="Times New Roman"/>
                <w:szCs w:val="22"/>
              </w:rPr>
              <w:t>безопасности на дорогах</w:t>
            </w:r>
          </w:p>
        </w:tc>
        <w:tc>
          <w:tcPr>
            <w:tcW w:w="2835" w:type="dxa"/>
          </w:tcPr>
          <w:p w14:paraId="7696A46F" w14:textId="02FE133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C2F1AE2" w14:textId="6832C1C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0626FA97" w14:textId="43929F9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06825F5" w14:textId="507F87F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684FD32" w14:textId="273F0D5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6F25529" w14:textId="38D3206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9B9D23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CF89B97" w14:textId="77777777" w:rsidTr="00320E04">
        <w:trPr>
          <w:trHeight w:val="609"/>
        </w:trPr>
        <w:tc>
          <w:tcPr>
            <w:tcW w:w="3335" w:type="dxa"/>
            <w:vMerge/>
          </w:tcPr>
          <w:p w14:paraId="46AFD434" w14:textId="5CBCF32E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26CA20F" w14:textId="2BF72B6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C920B1D" w14:textId="44497F0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09C1466F" w14:textId="65096A1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56B7BD35" w14:textId="0B31DEB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1E26C86" w14:textId="1339ACD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66A3B74" w14:textId="5621D0B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7477A4C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EC80B67" w14:textId="77777777" w:rsidTr="00320E04">
        <w:trPr>
          <w:trHeight w:val="559"/>
        </w:trPr>
        <w:tc>
          <w:tcPr>
            <w:tcW w:w="3335" w:type="dxa"/>
            <w:vMerge/>
          </w:tcPr>
          <w:p w14:paraId="0A5E7471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48A6453D" w14:textId="29BE736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DBB1020" w14:textId="1AE2764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C6662BB" w14:textId="23BB967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7EE6883B" w14:textId="6E8779E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D0539A4" w14:textId="5E5CF26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C812C4E" w14:textId="2ECD398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028DA38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9D95162" w14:textId="77777777" w:rsidTr="00320E04">
        <w:tc>
          <w:tcPr>
            <w:tcW w:w="3335" w:type="dxa"/>
            <w:vMerge/>
          </w:tcPr>
          <w:p w14:paraId="430C80B8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51B2EFFB" w14:textId="136BC80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8AD418E" w14:textId="430388A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9B8C878" w14:textId="053BFE5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10EF5BF1" w14:textId="6998781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A6F6CE" w14:textId="1943DE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5716E7" w14:textId="5BB02E2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19165C22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63B7D3F" w14:textId="77777777" w:rsidTr="00320E04">
        <w:tc>
          <w:tcPr>
            <w:tcW w:w="3335" w:type="dxa"/>
          </w:tcPr>
          <w:p w14:paraId="26BB88DB" w14:textId="1AE414A5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14:paraId="037DFB3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131A8B8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7C667B46" w14:textId="42C130E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1418" w:type="dxa"/>
          </w:tcPr>
          <w:p w14:paraId="02941B1A" w14:textId="7330D6B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6E072DD" w14:textId="33AA9EA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BA34786" w14:textId="08218EA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1060" w:type="dxa"/>
          </w:tcPr>
          <w:p w14:paraId="71FBDC3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5EDB7F3" w14:textId="77777777" w:rsidTr="00E55BDF">
        <w:tc>
          <w:tcPr>
            <w:tcW w:w="3335" w:type="dxa"/>
            <w:vMerge w:val="restart"/>
          </w:tcPr>
          <w:p w14:paraId="380FB3C3" w14:textId="632312C6" w:rsidR="00F05380" w:rsidRPr="00634C2A" w:rsidRDefault="002D6EE8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2. </w:t>
            </w:r>
            <w:r w:rsidR="00F05380" w:rsidRPr="00634C2A">
              <w:rPr>
                <w:rFonts w:ascii="Times New Roman" w:eastAsia="TimesNewRomanPSMT" w:hAnsi="Times New Roman" w:cs="Times New Roman"/>
              </w:rPr>
              <w:t>Организация и проведение</w:t>
            </w:r>
          </w:p>
          <w:p w14:paraId="4D700D51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</w:rPr>
              <w:t>уроков правовых знаний в</w:t>
            </w:r>
          </w:p>
          <w:p w14:paraId="5EBBAF38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eastAsia="TimesNewRomanPSMT" w:hAnsi="Times New Roman" w:cs="Times New Roman"/>
              </w:rPr>
              <w:t>образовательных учреждениях в рамках Всероссийской акции</w:t>
            </w:r>
          </w:p>
          <w:p w14:paraId="479EB129" w14:textId="613DEC88" w:rsidR="00F05380" w:rsidRPr="00634C2A" w:rsidRDefault="00F05380" w:rsidP="00F05380">
            <w:pPr>
              <w:pStyle w:val="ConsPlusNormal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eastAsia="TimesNewRomanPSMT" w:hAnsi="Times New Roman" w:cs="Times New Roman"/>
                <w:szCs w:val="22"/>
              </w:rPr>
              <w:lastRenderedPageBreak/>
              <w:t>«Внимание – дети»</w:t>
            </w:r>
          </w:p>
        </w:tc>
        <w:tc>
          <w:tcPr>
            <w:tcW w:w="2835" w:type="dxa"/>
          </w:tcPr>
          <w:p w14:paraId="63F0B16C" w14:textId="3AF052F4" w:rsidR="00F05380" w:rsidRPr="00634C2A" w:rsidRDefault="00F05380" w:rsidP="00F05380">
            <w:pPr>
              <w:rPr>
                <w:rFonts w:ascii="Times New Roman" w:hAnsi="Times New Roman" w:cs="Times New Roman"/>
                <w:bCs/>
              </w:rPr>
            </w:pPr>
            <w:r w:rsidRPr="00634C2A">
              <w:rPr>
                <w:rFonts w:ascii="Times New Roman" w:hAnsi="Times New Roman" w:cs="Times New Roman"/>
                <w:bCs/>
              </w:rPr>
              <w:lastRenderedPageBreak/>
              <w:t>Отдел ЖКХ</w:t>
            </w:r>
          </w:p>
        </w:tc>
        <w:tc>
          <w:tcPr>
            <w:tcW w:w="1276" w:type="dxa"/>
          </w:tcPr>
          <w:p w14:paraId="23D372EC" w14:textId="30AB414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01EC96CA" w14:textId="35C9DCB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C6168B2" w14:textId="696A544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FFA6009" w14:textId="6A327CF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3433546" w14:textId="35BDD0B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45FAFF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41F78277" w14:textId="77777777" w:rsidTr="00320E04">
        <w:tc>
          <w:tcPr>
            <w:tcW w:w="3335" w:type="dxa"/>
            <w:vMerge/>
          </w:tcPr>
          <w:p w14:paraId="3AA0E608" w14:textId="69F91EAC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9A597BF" w14:textId="41FD49D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0BB683B" w14:textId="74250AB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609A8436" w14:textId="5A8DFA5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22CEF14C" w14:textId="1AEC972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80BB6BD" w14:textId="016FF96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46E7176" w14:textId="11B2842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4C039EFF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23C1CD1" w14:textId="77777777" w:rsidTr="00320E04">
        <w:tc>
          <w:tcPr>
            <w:tcW w:w="3335" w:type="dxa"/>
            <w:vMerge/>
          </w:tcPr>
          <w:p w14:paraId="478971A3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7ED95CBE" w14:textId="65DD4A6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3C7DFC1" w14:textId="35EA739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5DFDD55" w14:textId="7C5EAE5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083AE737" w14:textId="5752FDC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6C4DA95" w14:textId="25DF4BF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9026968" w14:textId="0271CF7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4C92AE7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0C635B1E" w14:textId="77777777" w:rsidTr="00320E04">
        <w:tc>
          <w:tcPr>
            <w:tcW w:w="3335" w:type="dxa"/>
            <w:vMerge/>
          </w:tcPr>
          <w:p w14:paraId="7ADD90DD" w14:textId="77777777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210B5996" w14:textId="757D5EF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B78872A" w14:textId="549627D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69E62E85" w14:textId="633103C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3E93A378" w14:textId="6A6B240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F315CD" w14:textId="2B5190C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981FD5" w14:textId="732D297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0F09F75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32AD394" w14:textId="77777777" w:rsidTr="00320E04">
        <w:tc>
          <w:tcPr>
            <w:tcW w:w="3335" w:type="dxa"/>
          </w:tcPr>
          <w:p w14:paraId="2370202C" w14:textId="38387130" w:rsidR="00F05380" w:rsidRPr="00634C2A" w:rsidRDefault="00F05380" w:rsidP="00F05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634C2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14:paraId="1F8F01CB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4C44790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79E2CDF0" w14:textId="2866D19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1418" w:type="dxa"/>
          </w:tcPr>
          <w:p w14:paraId="0D036155" w14:textId="09ADEE3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5B9B825" w14:textId="70998C4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0DA3B1B" w14:textId="414C5B2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1060" w:type="dxa"/>
          </w:tcPr>
          <w:p w14:paraId="5F1A689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7B4AC9FE" w14:textId="77777777" w:rsidTr="00320E04">
        <w:trPr>
          <w:trHeight w:val="445"/>
        </w:trPr>
        <w:tc>
          <w:tcPr>
            <w:tcW w:w="3335" w:type="dxa"/>
            <w:vMerge w:val="restart"/>
          </w:tcPr>
          <w:p w14:paraId="02BB7924" w14:textId="73477D90" w:rsidR="00F05380" w:rsidRPr="00634C2A" w:rsidRDefault="002D6EE8" w:rsidP="00F05380">
            <w:pPr>
              <w:pStyle w:val="ConsPlusNormal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3. </w:t>
            </w:r>
            <w:r w:rsidR="00F05380" w:rsidRPr="00634C2A">
              <w:rPr>
                <w:rFonts w:ascii="Times New Roman" w:hAnsi="Times New Roman" w:cs="Times New Roman"/>
                <w:szCs w:val="22"/>
              </w:rPr>
              <w:t xml:space="preserve">Закупка и распространение </w:t>
            </w:r>
            <w:proofErr w:type="spellStart"/>
            <w:r w:rsidR="00F05380" w:rsidRPr="00634C2A">
              <w:rPr>
                <w:rFonts w:ascii="Times New Roman" w:hAnsi="Times New Roman" w:cs="Times New Roman"/>
                <w:szCs w:val="22"/>
              </w:rPr>
              <w:t>световозвращающих</w:t>
            </w:r>
            <w:proofErr w:type="spellEnd"/>
            <w:r w:rsidR="00F05380" w:rsidRPr="00634C2A">
              <w:rPr>
                <w:rFonts w:ascii="Times New Roman" w:hAnsi="Times New Roman" w:cs="Times New Roman"/>
                <w:szCs w:val="22"/>
              </w:rPr>
              <w:t xml:space="preserve"> приспособлений для дошкольников и учащихся младших классов (браслеты, наклейки на одежду, рюкзаки и т.п.)</w:t>
            </w:r>
          </w:p>
        </w:tc>
        <w:tc>
          <w:tcPr>
            <w:tcW w:w="2835" w:type="dxa"/>
          </w:tcPr>
          <w:p w14:paraId="6D231BCA" w14:textId="1257E11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6EDF9AF" w14:textId="50626EF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2290B5AC" w14:textId="2331BBD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4964E25" w14:textId="26BEC13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5409FEF" w14:textId="3CF8E60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B445A09" w14:textId="1DEA6EC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83EC65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344F863" w14:textId="77777777" w:rsidTr="00320E04">
        <w:trPr>
          <w:trHeight w:val="445"/>
        </w:trPr>
        <w:tc>
          <w:tcPr>
            <w:tcW w:w="3335" w:type="dxa"/>
            <w:vMerge/>
          </w:tcPr>
          <w:p w14:paraId="62374A1E" w14:textId="03ECE950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E2357E2" w14:textId="6003453C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CEF6407" w14:textId="1FE2C86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76DD1BCF" w14:textId="1EBEAAF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418" w:type="dxa"/>
          </w:tcPr>
          <w:p w14:paraId="1B80C80A" w14:textId="18A46ED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686FA94" w14:textId="773C5BE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</w:tcPr>
          <w:p w14:paraId="7347DC86" w14:textId="317A43A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060" w:type="dxa"/>
          </w:tcPr>
          <w:p w14:paraId="26E3FBF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3EC9BD7" w14:textId="77777777" w:rsidTr="00320E04">
        <w:trPr>
          <w:trHeight w:val="395"/>
        </w:trPr>
        <w:tc>
          <w:tcPr>
            <w:tcW w:w="3335" w:type="dxa"/>
            <w:vMerge/>
          </w:tcPr>
          <w:p w14:paraId="3EF33B35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43333CD" w14:textId="4C9F196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B570742" w14:textId="30ECFC5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24BE22E7" w14:textId="77ED3A2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418" w:type="dxa"/>
          </w:tcPr>
          <w:p w14:paraId="2D4DCD0A" w14:textId="62DE241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CBFB94C" w14:textId="7F1B92D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</w:tcPr>
          <w:p w14:paraId="02346916" w14:textId="5FDD586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060" w:type="dxa"/>
          </w:tcPr>
          <w:p w14:paraId="2FB0279E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D791B76" w14:textId="77777777" w:rsidTr="00320E04">
        <w:tc>
          <w:tcPr>
            <w:tcW w:w="3335" w:type="dxa"/>
            <w:vMerge/>
          </w:tcPr>
          <w:p w14:paraId="5E9A0D88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705FA3D" w14:textId="0E9D889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B5DDC37" w14:textId="2DAA0CC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AD5EC97" w14:textId="35AF244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418" w:type="dxa"/>
          </w:tcPr>
          <w:p w14:paraId="7BE2490C" w14:textId="1B0FA56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3195CA7" w14:textId="4249A36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</w:tcPr>
          <w:p w14:paraId="6F043FEB" w14:textId="1E0DB23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1060" w:type="dxa"/>
          </w:tcPr>
          <w:p w14:paraId="1114FEA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13CDEAB8" w14:textId="77777777" w:rsidTr="00320E04">
        <w:tc>
          <w:tcPr>
            <w:tcW w:w="3335" w:type="dxa"/>
          </w:tcPr>
          <w:p w14:paraId="31F5669B" w14:textId="290DA83C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2E6E1244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4FBF78E5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7F8DB9E3" w14:textId="32239FA5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0,00</w:t>
            </w:r>
          </w:p>
        </w:tc>
        <w:tc>
          <w:tcPr>
            <w:tcW w:w="1418" w:type="dxa"/>
          </w:tcPr>
          <w:p w14:paraId="7B212B5A" w14:textId="2DD530A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2891F7F" w14:textId="7FD05EF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18A1219" w14:textId="280A3F9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60,00</w:t>
            </w:r>
          </w:p>
        </w:tc>
        <w:tc>
          <w:tcPr>
            <w:tcW w:w="1060" w:type="dxa"/>
          </w:tcPr>
          <w:p w14:paraId="48E4FD15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0873700" w14:textId="77777777" w:rsidTr="00320E04">
        <w:tc>
          <w:tcPr>
            <w:tcW w:w="3335" w:type="dxa"/>
            <w:vMerge w:val="restart"/>
          </w:tcPr>
          <w:p w14:paraId="163EC14C" w14:textId="15BA4BF1" w:rsidR="00F05380" w:rsidRPr="00634C2A" w:rsidRDefault="002D6EE8" w:rsidP="00F05380">
            <w:pPr>
              <w:pStyle w:val="ConsPlusNormal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634C2A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4. </w:t>
            </w:r>
            <w:r w:rsidR="00F05380" w:rsidRPr="00634C2A">
              <w:rPr>
                <w:rFonts w:ascii="Times New Roman" w:hAnsi="Times New Roman" w:cs="Times New Roman"/>
                <w:szCs w:val="22"/>
              </w:rPr>
              <w:t>Размещение публикаций по вопросам обеспечения безопасности дорожного движения в средствах массовой информации</w:t>
            </w:r>
          </w:p>
        </w:tc>
        <w:tc>
          <w:tcPr>
            <w:tcW w:w="2835" w:type="dxa"/>
          </w:tcPr>
          <w:p w14:paraId="008A31B1" w14:textId="5BCA741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0A105CD" w14:textId="00D5196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C6873A6" w14:textId="77BFD76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E297501" w14:textId="13212D4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77A8F10" w14:textId="66B9D90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3CF41A3" w14:textId="236C20DB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3115E88D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27ECB791" w14:textId="77777777" w:rsidTr="00320E04">
        <w:tc>
          <w:tcPr>
            <w:tcW w:w="3335" w:type="dxa"/>
            <w:vMerge/>
          </w:tcPr>
          <w:p w14:paraId="700628BA" w14:textId="75DEDD19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7555079" w14:textId="2A28A08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EFCF0D2" w14:textId="68BA4F8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8AF9157" w14:textId="625B7B9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72678367" w14:textId="22A9930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8290D98" w14:textId="5E795824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</w:tcPr>
          <w:p w14:paraId="29FB2768" w14:textId="315F376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23239A8C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3BD751DB" w14:textId="77777777" w:rsidTr="00320E04">
        <w:tc>
          <w:tcPr>
            <w:tcW w:w="3335" w:type="dxa"/>
            <w:vMerge/>
          </w:tcPr>
          <w:p w14:paraId="5A472692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69FA712" w14:textId="038C4B13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65D95D4A" w14:textId="37C776A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EDCD48B" w14:textId="37E88CD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58D2D194" w14:textId="6F710486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ABF08FD" w14:textId="5DC78DC0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</w:tcPr>
          <w:p w14:paraId="7DC88CCD" w14:textId="4B95EF5E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11CE8BD6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69CE9243" w14:textId="77777777" w:rsidTr="00320E04">
        <w:tc>
          <w:tcPr>
            <w:tcW w:w="3335" w:type="dxa"/>
            <w:vMerge/>
          </w:tcPr>
          <w:p w14:paraId="5BA8E711" w14:textId="77777777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9B56CA9" w14:textId="3828D3D9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34C2A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0168867" w14:textId="094D237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3B7BBEBF" w14:textId="50870DF2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418" w:type="dxa"/>
          </w:tcPr>
          <w:p w14:paraId="15516B5F" w14:textId="682EE36A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F90E803" w14:textId="69D745E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59" w:type="dxa"/>
          </w:tcPr>
          <w:p w14:paraId="2521A664" w14:textId="02A28EE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10,00</w:t>
            </w:r>
          </w:p>
        </w:tc>
        <w:tc>
          <w:tcPr>
            <w:tcW w:w="1060" w:type="dxa"/>
          </w:tcPr>
          <w:p w14:paraId="16F90201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5380" w:rsidRPr="00634C2A" w14:paraId="537B3AC7" w14:textId="77777777" w:rsidTr="00320E04">
        <w:tc>
          <w:tcPr>
            <w:tcW w:w="3335" w:type="dxa"/>
          </w:tcPr>
          <w:p w14:paraId="57ABECBA" w14:textId="25809A3D" w:rsidR="00F05380" w:rsidRPr="00634C2A" w:rsidRDefault="00F05380" w:rsidP="00F05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79A58A03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EAC8B40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1C670153" w14:textId="4B092251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1418" w:type="dxa"/>
          </w:tcPr>
          <w:p w14:paraId="36AA9649" w14:textId="7AAED81D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542CC9" w14:textId="20A5D8E8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D46F2B0" w14:textId="2E85E2CF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1060" w:type="dxa"/>
          </w:tcPr>
          <w:p w14:paraId="65D91158" w14:textId="77777777" w:rsidR="00F05380" w:rsidRPr="00634C2A" w:rsidRDefault="00F05380" w:rsidP="00F053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D81EFED" w14:textId="77777777" w:rsidR="00333130" w:rsidRPr="00634C2A" w:rsidRDefault="00333130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1784FC2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6008A5A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7C860B4E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A8EF5CD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0CF84C71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0761665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D9288A5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6763387E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65B6E5A3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4326F0B5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72C5C257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2D1486E9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5699594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5870E3D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3D308577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D05325E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5BA587EF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7840E80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1C48546C" w14:textId="77777777" w:rsidR="00634C2A" w:rsidRDefault="00634C2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14:paraId="210AA783" w14:textId="402D1340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Приложение №5А к муниципальной программе </w:t>
      </w:r>
    </w:p>
    <w:p w14:paraId="30C9120D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2CC63ED0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4C646CFB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43B5B499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2CDE1C23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5FEA3A49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37CAFEFA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34C2A">
        <w:rPr>
          <w:rFonts w:ascii="Times New Roman" w:hAnsi="Times New Roman" w:cs="Times New Roman"/>
          <w:sz w:val="20"/>
          <w:szCs w:val="20"/>
        </w:rPr>
        <w:t>на 2021 – 2024 годы»</w:t>
      </w:r>
    </w:p>
    <w:p w14:paraId="01A48B59" w14:textId="77777777" w:rsidR="00641C5A" w:rsidRPr="00634C2A" w:rsidRDefault="00641C5A" w:rsidP="00641C5A">
      <w:pPr>
        <w:pStyle w:val="a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829699" w14:textId="77777777" w:rsidR="00641C5A" w:rsidRPr="00634C2A" w:rsidRDefault="00641C5A" w:rsidP="00641C5A">
      <w:pPr>
        <w:pStyle w:val="a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73B3A6" w14:textId="77777777" w:rsidR="00381A4B" w:rsidRPr="00634C2A" w:rsidRDefault="00381A4B" w:rsidP="00381A4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4C2A">
        <w:rPr>
          <w:rFonts w:ascii="Times New Roman" w:hAnsi="Times New Roman" w:cs="Times New Roman"/>
          <w:sz w:val="24"/>
          <w:szCs w:val="24"/>
        </w:rPr>
        <w:t>Сведения о фактических расходах на реализацию муниципальной программы</w:t>
      </w:r>
    </w:p>
    <w:p w14:paraId="4ACB8123" w14:textId="6A916816" w:rsidR="00641C5A" w:rsidRPr="00634C2A" w:rsidRDefault="00641C5A" w:rsidP="00641C5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5"/>
        <w:gridCol w:w="2835"/>
        <w:gridCol w:w="1276"/>
        <w:gridCol w:w="1559"/>
        <w:gridCol w:w="1418"/>
        <w:gridCol w:w="1559"/>
        <w:gridCol w:w="1559"/>
        <w:gridCol w:w="1060"/>
      </w:tblGrid>
      <w:tr w:rsidR="00641C5A" w:rsidRPr="00634C2A" w14:paraId="74FECE59" w14:textId="77777777" w:rsidTr="00251746">
        <w:tc>
          <w:tcPr>
            <w:tcW w:w="3335" w:type="dxa"/>
            <w:vMerge w:val="restart"/>
          </w:tcPr>
          <w:p w14:paraId="7C2602BD" w14:textId="77777777" w:rsidR="00641C5A" w:rsidRPr="00634C2A" w:rsidRDefault="00641C5A" w:rsidP="00251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835" w:type="dxa"/>
            <w:vMerge w:val="restart"/>
          </w:tcPr>
          <w:p w14:paraId="5944037F" w14:textId="77777777" w:rsidR="00641C5A" w:rsidRPr="00634C2A" w:rsidRDefault="00641C5A" w:rsidP="00251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  <w:r w:rsidRPr="00634C2A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</w:tcPr>
          <w:p w14:paraId="2146FC46" w14:textId="77777777" w:rsidR="00641C5A" w:rsidRPr="00634C2A" w:rsidRDefault="00641C5A" w:rsidP="00251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7155" w:type="dxa"/>
            <w:gridSpan w:val="5"/>
          </w:tcPr>
          <w:p w14:paraId="3B48DACD" w14:textId="77777777" w:rsidR="00641C5A" w:rsidRPr="00634C2A" w:rsidRDefault="00641C5A" w:rsidP="00251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Оценка расходов (тыс. руб., в ценах соответствующих лет)</w:t>
            </w:r>
          </w:p>
        </w:tc>
      </w:tr>
      <w:tr w:rsidR="00641C5A" w:rsidRPr="00424A07" w14:paraId="5BE72656" w14:textId="77777777" w:rsidTr="00251746">
        <w:tc>
          <w:tcPr>
            <w:tcW w:w="3335" w:type="dxa"/>
            <w:vMerge/>
          </w:tcPr>
          <w:p w14:paraId="6E3F3167" w14:textId="77777777" w:rsidR="00641C5A" w:rsidRPr="00634C2A" w:rsidRDefault="00641C5A" w:rsidP="002517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09572D0A" w14:textId="77777777" w:rsidR="00641C5A" w:rsidRPr="00634C2A" w:rsidRDefault="00641C5A" w:rsidP="002517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0678C68" w14:textId="77777777" w:rsidR="00641C5A" w:rsidRPr="00634C2A" w:rsidRDefault="00641C5A" w:rsidP="002517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825F53" w14:textId="77777777" w:rsidR="00641C5A" w:rsidRPr="00634C2A" w:rsidRDefault="00641C5A" w:rsidP="00251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8" w:type="dxa"/>
          </w:tcPr>
          <w:p w14:paraId="578FE292" w14:textId="77777777" w:rsidR="00641C5A" w:rsidRPr="00634C2A" w:rsidRDefault="00641C5A" w:rsidP="00251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45F3D8B3" w14:textId="77777777" w:rsidR="00641C5A" w:rsidRPr="00634C2A" w:rsidRDefault="00641C5A" w:rsidP="00251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36CD26D1" w14:textId="77777777" w:rsidR="00641C5A" w:rsidRPr="00634C2A" w:rsidRDefault="00641C5A" w:rsidP="00251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 xml:space="preserve">Местные бюджеты </w:t>
            </w:r>
          </w:p>
        </w:tc>
        <w:tc>
          <w:tcPr>
            <w:tcW w:w="1060" w:type="dxa"/>
          </w:tcPr>
          <w:p w14:paraId="7756E6F4" w14:textId="77777777" w:rsidR="00641C5A" w:rsidRPr="00424A07" w:rsidRDefault="00641C5A" w:rsidP="00251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4C2A">
              <w:rPr>
                <w:rFonts w:ascii="Times New Roman" w:hAnsi="Times New Roman" w:cs="Times New Roman"/>
                <w:szCs w:val="22"/>
              </w:rPr>
              <w:t>Прочие источники</w:t>
            </w:r>
            <w:r w:rsidRPr="00424A0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41C5A" w:rsidRPr="00424A07" w14:paraId="3ED083E9" w14:textId="77777777" w:rsidTr="00251746">
        <w:tc>
          <w:tcPr>
            <w:tcW w:w="3335" w:type="dxa"/>
          </w:tcPr>
          <w:p w14:paraId="4DB68948" w14:textId="77777777" w:rsidR="00641C5A" w:rsidRPr="00424A07" w:rsidRDefault="00641C5A" w:rsidP="00251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14:paraId="6EBD7967" w14:textId="77777777" w:rsidR="00641C5A" w:rsidRPr="00424A07" w:rsidRDefault="00641C5A" w:rsidP="00251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75E753FC" w14:textId="77777777" w:rsidR="00641C5A" w:rsidRPr="00424A07" w:rsidRDefault="00641C5A" w:rsidP="00251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14:paraId="468DD638" w14:textId="77777777" w:rsidR="00641C5A" w:rsidRPr="00424A07" w:rsidRDefault="00641C5A" w:rsidP="00251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14:paraId="4A5FFCEF" w14:textId="77777777" w:rsidR="00641C5A" w:rsidRPr="00424A07" w:rsidRDefault="00641C5A" w:rsidP="00251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5F772774" w14:textId="77777777" w:rsidR="00641C5A" w:rsidRPr="00424A07" w:rsidRDefault="00641C5A" w:rsidP="00251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14:paraId="793163AE" w14:textId="77777777" w:rsidR="00641C5A" w:rsidRPr="00424A07" w:rsidRDefault="00641C5A" w:rsidP="00251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60" w:type="dxa"/>
          </w:tcPr>
          <w:p w14:paraId="76CA028B" w14:textId="77777777" w:rsidR="00641C5A" w:rsidRPr="00424A07" w:rsidRDefault="00641C5A" w:rsidP="00251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641C5A" w:rsidRPr="00424A07" w14:paraId="08E10969" w14:textId="77777777" w:rsidTr="00251746">
        <w:tc>
          <w:tcPr>
            <w:tcW w:w="3335" w:type="dxa"/>
            <w:vMerge w:val="restart"/>
          </w:tcPr>
          <w:p w14:paraId="60614D65" w14:textId="77777777" w:rsidR="00641C5A" w:rsidRPr="00424A07" w:rsidRDefault="00641C5A" w:rsidP="0025174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0FE30E09" w14:textId="77777777" w:rsidR="00641C5A" w:rsidRPr="00424A07" w:rsidRDefault="00641C5A" w:rsidP="0025174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«Развитие и функционирование </w:t>
            </w:r>
          </w:p>
          <w:p w14:paraId="149E29CB" w14:textId="77777777" w:rsidR="00641C5A" w:rsidRPr="00424A07" w:rsidRDefault="00641C5A" w:rsidP="0025174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дорожно-транспортного комплекса </w:t>
            </w:r>
          </w:p>
          <w:p w14:paraId="12B5FEE8" w14:textId="77777777" w:rsidR="00641C5A" w:rsidRPr="00424A07" w:rsidRDefault="00641C5A" w:rsidP="0025174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14:paraId="6B00B98F" w14:textId="77777777" w:rsidR="00641C5A" w:rsidRPr="00424A07" w:rsidRDefault="00641C5A" w:rsidP="0025174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«Муринское городское поселение» </w:t>
            </w:r>
          </w:p>
          <w:p w14:paraId="15DB9465" w14:textId="77777777" w:rsidR="00641C5A" w:rsidRPr="00424A07" w:rsidRDefault="00641C5A" w:rsidP="0025174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Всеволожского района </w:t>
            </w:r>
          </w:p>
          <w:p w14:paraId="23D89A78" w14:textId="77777777" w:rsidR="00641C5A" w:rsidRPr="00424A07" w:rsidRDefault="00641C5A" w:rsidP="0025174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 xml:space="preserve">Ленинградской области </w:t>
            </w:r>
          </w:p>
          <w:p w14:paraId="47AAB4C7" w14:textId="77777777" w:rsidR="00641C5A" w:rsidRPr="00424A07" w:rsidRDefault="00641C5A" w:rsidP="00251746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 w:rsidRPr="00424A07">
              <w:rPr>
                <w:rFonts w:ascii="Times New Roman" w:hAnsi="Times New Roman" w:cs="Times New Roman"/>
              </w:rPr>
              <w:t>на 2022 – 2024 годы»</w:t>
            </w:r>
          </w:p>
          <w:p w14:paraId="7AE5FF32" w14:textId="77777777" w:rsidR="00641C5A" w:rsidRPr="00424A07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47C1740" w14:textId="77777777" w:rsidR="00641C5A" w:rsidRPr="00424A07" w:rsidRDefault="00641C5A" w:rsidP="0025174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794D648" w14:textId="77777777" w:rsidR="00641C5A" w:rsidRPr="00424A07" w:rsidRDefault="00641C5A" w:rsidP="00251746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424A07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73ED4E70" w14:textId="77777777" w:rsidR="00641C5A" w:rsidRPr="00424A07" w:rsidRDefault="00641C5A" w:rsidP="0025174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</w:tcPr>
          <w:p w14:paraId="71E7070F" w14:textId="21A3DF2D" w:rsidR="00641C5A" w:rsidRPr="008D045A" w:rsidRDefault="00232E47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E6778C">
              <w:rPr>
                <w:rFonts w:ascii="Times New Roman" w:hAnsi="Times New Roman" w:cs="Times New Roman"/>
                <w:b/>
                <w:bCs/>
                <w:szCs w:val="22"/>
              </w:rPr>
              <w:t>52 313,9</w:t>
            </w:r>
            <w:r w:rsidR="008D045A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6</w:t>
            </w:r>
          </w:p>
        </w:tc>
        <w:tc>
          <w:tcPr>
            <w:tcW w:w="1418" w:type="dxa"/>
          </w:tcPr>
          <w:p w14:paraId="4706CBB3" w14:textId="77777777" w:rsidR="00641C5A" w:rsidRPr="00E6778C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AC1789A" w14:textId="6C6FFCFF" w:rsidR="00641C5A" w:rsidRPr="00E6778C" w:rsidRDefault="00E6778C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1B3C9F56" w14:textId="1A69732A" w:rsidR="00641C5A" w:rsidRPr="008D045A" w:rsidRDefault="00E6778C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6 021,0</w:t>
            </w:r>
            <w:r w:rsidR="008D045A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</w:t>
            </w:r>
          </w:p>
        </w:tc>
        <w:tc>
          <w:tcPr>
            <w:tcW w:w="1060" w:type="dxa"/>
          </w:tcPr>
          <w:p w14:paraId="7FB97596" w14:textId="38893834" w:rsidR="00641C5A" w:rsidRPr="00424A07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543699C6" w14:textId="77777777" w:rsidTr="00E25040">
        <w:tc>
          <w:tcPr>
            <w:tcW w:w="3335" w:type="dxa"/>
            <w:vMerge/>
          </w:tcPr>
          <w:p w14:paraId="3C32B5D2" w14:textId="77777777" w:rsidR="00232E47" w:rsidRPr="00424A0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076075E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4B055EF7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2818FDF4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3EDF" w14:textId="1018AB99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EAED" w14:textId="1562FA65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2784" w14:textId="6A7C19B5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CD3E" w14:textId="513BB9C9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060" w:type="dxa"/>
          </w:tcPr>
          <w:p w14:paraId="1A8AA708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021225A1" w14:textId="77777777" w:rsidTr="00E25040">
        <w:tc>
          <w:tcPr>
            <w:tcW w:w="3335" w:type="dxa"/>
            <w:vMerge/>
          </w:tcPr>
          <w:p w14:paraId="4DB61FCA" w14:textId="77777777" w:rsidR="00232E47" w:rsidRPr="00424A0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EEE6092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9FBB939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8FDA708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CA54" w14:textId="332CE6F6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CBFD" w14:textId="79D1C491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69B9" w14:textId="4C1B8582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BC9F" w14:textId="3FF96F45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060" w:type="dxa"/>
          </w:tcPr>
          <w:p w14:paraId="0495CE25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51EC9D50" w14:textId="77777777" w:rsidTr="00E25040">
        <w:tc>
          <w:tcPr>
            <w:tcW w:w="3335" w:type="dxa"/>
            <w:vMerge/>
          </w:tcPr>
          <w:p w14:paraId="0D3A5035" w14:textId="77777777" w:rsidR="00232E47" w:rsidRPr="00424A0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123B602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20A3067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BEFA729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B9E2" w14:textId="4B2ED5FF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D737" w14:textId="5A5F670F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10B9" w14:textId="0DFF8575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8ECE" w14:textId="13BE4D07" w:rsidR="00232E47" w:rsidRPr="00E6778C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color w:val="332E2D"/>
              </w:rPr>
              <w:t>0,00</w:t>
            </w:r>
          </w:p>
        </w:tc>
        <w:tc>
          <w:tcPr>
            <w:tcW w:w="1060" w:type="dxa"/>
          </w:tcPr>
          <w:p w14:paraId="4BAD4994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5D5B" w:rsidRPr="00424A07" w14:paraId="607B2260" w14:textId="77777777" w:rsidTr="00251746">
        <w:tc>
          <w:tcPr>
            <w:tcW w:w="3335" w:type="dxa"/>
          </w:tcPr>
          <w:p w14:paraId="7D5BEB23" w14:textId="77777777" w:rsidR="00705D5B" w:rsidRPr="00424A07" w:rsidRDefault="00705D5B" w:rsidP="00705D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</w:tcPr>
          <w:p w14:paraId="4A589F31" w14:textId="77777777" w:rsidR="00705D5B" w:rsidRPr="00424A07" w:rsidRDefault="00705D5B" w:rsidP="00705D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4DFEFD8" w14:textId="77777777" w:rsidR="00705D5B" w:rsidRPr="00424A07" w:rsidRDefault="00705D5B" w:rsidP="00705D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5E011186" w14:textId="10E9A211" w:rsidR="00705D5B" w:rsidRPr="00E6778C" w:rsidRDefault="00705D5B" w:rsidP="00705D5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szCs w:val="22"/>
              </w:rPr>
              <w:t>52 313,97</w:t>
            </w:r>
          </w:p>
        </w:tc>
        <w:tc>
          <w:tcPr>
            <w:tcW w:w="1418" w:type="dxa"/>
          </w:tcPr>
          <w:p w14:paraId="6A0A3CA3" w14:textId="77777777" w:rsidR="00705D5B" w:rsidRPr="00E6778C" w:rsidRDefault="00705D5B" w:rsidP="00705D5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78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5C515D4" w14:textId="70F2E7A8" w:rsidR="00705D5B" w:rsidRPr="00E6778C" w:rsidRDefault="00E6778C" w:rsidP="00705D5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14E32CFA" w14:textId="1C3FA029" w:rsidR="00705D5B" w:rsidRPr="00E6778C" w:rsidRDefault="00E6778C" w:rsidP="00705D5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6 021,02</w:t>
            </w:r>
          </w:p>
        </w:tc>
        <w:tc>
          <w:tcPr>
            <w:tcW w:w="1060" w:type="dxa"/>
          </w:tcPr>
          <w:p w14:paraId="6A4126D1" w14:textId="77777777" w:rsidR="00705D5B" w:rsidRPr="00424A07" w:rsidRDefault="00705D5B" w:rsidP="00705D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424A07" w14:paraId="5C54A638" w14:textId="77777777" w:rsidTr="00251746">
        <w:tc>
          <w:tcPr>
            <w:tcW w:w="3335" w:type="dxa"/>
            <w:vMerge w:val="restart"/>
          </w:tcPr>
          <w:p w14:paraId="6EE29FC7" w14:textId="77777777" w:rsidR="00641C5A" w:rsidRPr="00424A07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b/>
                <w:bCs/>
                <w:szCs w:val="22"/>
              </w:rPr>
              <w:t>Подпрограмма 1.</w:t>
            </w:r>
            <w:r w:rsidRPr="00424A07">
              <w:rPr>
                <w:rFonts w:ascii="Times New Roman" w:hAnsi="Times New Roman" w:cs="Times New Roman"/>
                <w:szCs w:val="22"/>
              </w:rPr>
      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</w:tcPr>
          <w:p w14:paraId="07188C82" w14:textId="77777777" w:rsidR="00641C5A" w:rsidRPr="00424A07" w:rsidRDefault="00641C5A" w:rsidP="00251746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3D30A67" w14:textId="77777777" w:rsidR="00641C5A" w:rsidRPr="00424A07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242ED94" w14:textId="77777777" w:rsidR="00641C5A" w:rsidRPr="00424A07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3CA130A4" w14:textId="54756A65" w:rsidR="00641C5A" w:rsidRPr="000B36AF" w:rsidRDefault="000B36AF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9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418" w:type="dxa"/>
          </w:tcPr>
          <w:p w14:paraId="0ED3D04F" w14:textId="77777777" w:rsidR="00641C5A" w:rsidRPr="007F62E8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EEB1A2C" w14:textId="77777777" w:rsidR="00641C5A" w:rsidRPr="007F62E8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C580205" w14:textId="785B8B70" w:rsidR="00641C5A" w:rsidRPr="007F62E8" w:rsidRDefault="000B36AF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 952,00</w:t>
            </w:r>
          </w:p>
        </w:tc>
        <w:tc>
          <w:tcPr>
            <w:tcW w:w="1060" w:type="dxa"/>
          </w:tcPr>
          <w:p w14:paraId="6752535B" w14:textId="77777777" w:rsidR="00641C5A" w:rsidRPr="00424A07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07CD3D64" w14:textId="77777777" w:rsidTr="00251746">
        <w:tc>
          <w:tcPr>
            <w:tcW w:w="3335" w:type="dxa"/>
            <w:vMerge/>
          </w:tcPr>
          <w:p w14:paraId="36799C38" w14:textId="77777777" w:rsidR="00232E47" w:rsidRPr="00424A0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26ADD11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8AFD562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5C99BBFC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0CD92E8" w14:textId="3FA277D7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39899863" w14:textId="17274C37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6EA7DA17" w14:textId="6FF1911F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866932D" w14:textId="5ADBD94D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5228F1B3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1DFB1842" w14:textId="77777777" w:rsidTr="00251746">
        <w:tc>
          <w:tcPr>
            <w:tcW w:w="3335" w:type="dxa"/>
            <w:vMerge/>
          </w:tcPr>
          <w:p w14:paraId="67B8E53D" w14:textId="77777777" w:rsidR="00232E47" w:rsidRPr="00424A0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B3F530A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7618678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3706948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4A83D821" w14:textId="5B66FE42" w:rsidR="00232E47" w:rsidRPr="007F62E8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3F07562F" w14:textId="74C0F8CA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17822E01" w14:textId="7BA086D5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82BA989" w14:textId="1E783624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3E13F06B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424A07" w14:paraId="3CF8009C" w14:textId="77777777" w:rsidTr="00251746">
        <w:tc>
          <w:tcPr>
            <w:tcW w:w="3335" w:type="dxa"/>
            <w:vMerge/>
          </w:tcPr>
          <w:p w14:paraId="44DE5838" w14:textId="77777777" w:rsidR="00232E47" w:rsidRPr="00424A0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0EB37AF" w14:textId="77777777" w:rsidR="00232E47" w:rsidRPr="00424A07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424A07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AC3F828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B141097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5BCD46A6" w14:textId="24D71875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6D1C2751" w14:textId="11215054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6C1D4689" w14:textId="328763E0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A27D634" w14:textId="1AC6A63F" w:rsidR="00232E47" w:rsidRPr="007F62E8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3014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25515A0A" w14:textId="77777777" w:rsidR="00232E47" w:rsidRPr="00424A0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36AF" w:rsidRPr="00424A07" w14:paraId="6612AFEA" w14:textId="77777777" w:rsidTr="00251746">
        <w:tc>
          <w:tcPr>
            <w:tcW w:w="3335" w:type="dxa"/>
          </w:tcPr>
          <w:p w14:paraId="113C2562" w14:textId="77777777" w:rsidR="000B36AF" w:rsidRPr="00424A07" w:rsidRDefault="000B36AF" w:rsidP="000B36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4B72E9BB" w14:textId="77777777" w:rsidR="000B36AF" w:rsidRPr="00424A07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27D8F91" w14:textId="77777777" w:rsidR="000B36AF" w:rsidRPr="00424A07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75F95EFA" w14:textId="244BF544" w:rsidR="000B36AF" w:rsidRPr="007F62E8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9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418" w:type="dxa"/>
          </w:tcPr>
          <w:p w14:paraId="7ABD8A96" w14:textId="36F1C52F" w:rsidR="000B36AF" w:rsidRPr="007F62E8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47AA0BD" w14:textId="0374F8F3" w:rsidR="000B36AF" w:rsidRPr="007F62E8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F62E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F75636C" w14:textId="60AB39DE" w:rsidR="000B36AF" w:rsidRPr="007F62E8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 952,00</w:t>
            </w:r>
          </w:p>
        </w:tc>
        <w:tc>
          <w:tcPr>
            <w:tcW w:w="1060" w:type="dxa"/>
          </w:tcPr>
          <w:p w14:paraId="55743499" w14:textId="77777777" w:rsidR="000B36AF" w:rsidRPr="00424A07" w:rsidRDefault="000B36AF" w:rsidP="000B36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DE57E7" w14:paraId="7840D516" w14:textId="77777777" w:rsidTr="00251746">
        <w:tc>
          <w:tcPr>
            <w:tcW w:w="3335" w:type="dxa"/>
            <w:vMerge w:val="restart"/>
          </w:tcPr>
          <w:p w14:paraId="75F39825" w14:textId="77777777" w:rsidR="00641C5A" w:rsidRPr="00DE57E7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2835" w:type="dxa"/>
          </w:tcPr>
          <w:p w14:paraId="1D20B21D" w14:textId="77777777" w:rsidR="00641C5A" w:rsidRPr="00DE57E7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A5DC0F4" w14:textId="77777777" w:rsidR="00641C5A" w:rsidRPr="00DE57E7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9C00FE1" w14:textId="77777777" w:rsidR="00641C5A" w:rsidRPr="00DE57E7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418" w:type="dxa"/>
          </w:tcPr>
          <w:p w14:paraId="682E1044" w14:textId="77777777" w:rsidR="00641C5A" w:rsidRPr="00DE57E7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A32DF43" w14:textId="77777777" w:rsidR="00641C5A" w:rsidRPr="00DE57E7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CABF006" w14:textId="77777777" w:rsidR="00641C5A" w:rsidRPr="00DE57E7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060" w:type="dxa"/>
          </w:tcPr>
          <w:p w14:paraId="0B23D220" w14:textId="77777777" w:rsidR="00641C5A" w:rsidRPr="00DE57E7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1E451C49" w14:textId="77777777" w:rsidTr="00251746">
        <w:tc>
          <w:tcPr>
            <w:tcW w:w="3335" w:type="dxa"/>
            <w:vMerge/>
          </w:tcPr>
          <w:p w14:paraId="6A3BA76C" w14:textId="77777777" w:rsidR="00232E47" w:rsidRPr="00DE57E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D92D2F2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4B3594A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7F7561BE" w14:textId="16ED856F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5533AB83" w14:textId="01BD0044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A47933D" w14:textId="6475D025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66E84C0C" w14:textId="6D578A41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78BA4DBC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060A65B4" w14:textId="77777777" w:rsidTr="00251746">
        <w:tc>
          <w:tcPr>
            <w:tcW w:w="3335" w:type="dxa"/>
            <w:vMerge/>
          </w:tcPr>
          <w:p w14:paraId="5C5AE114" w14:textId="77777777" w:rsidR="00232E47" w:rsidRPr="00DE57E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5799DD3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5A86E29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6996F1CF" w14:textId="69E88C8F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5EC78703" w14:textId="3C8DC250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7935EC0" w14:textId="3C665CAF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5BA6AB5D" w14:textId="3FB04DFD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2408F0CB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48F77A21" w14:textId="77777777" w:rsidTr="00251746">
        <w:tc>
          <w:tcPr>
            <w:tcW w:w="3335" w:type="dxa"/>
            <w:vMerge/>
          </w:tcPr>
          <w:p w14:paraId="57EC6894" w14:textId="77777777" w:rsidR="00232E47" w:rsidRPr="00DE57E7" w:rsidRDefault="00232E47" w:rsidP="00232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374ECD4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7AE4C8B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54BB4DEE" w14:textId="5CA139EF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30A990B5" w14:textId="11672349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4214325" w14:textId="65BBAA94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B19E903" w14:textId="21D20EEF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58A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6C0CFA9E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1DD1" w:rsidRPr="00DE57E7" w14:paraId="32E58FC3" w14:textId="77777777" w:rsidTr="00251746">
        <w:tc>
          <w:tcPr>
            <w:tcW w:w="3335" w:type="dxa"/>
          </w:tcPr>
          <w:p w14:paraId="59153235" w14:textId="77777777" w:rsidR="006A1DD1" w:rsidRPr="00DE57E7" w:rsidRDefault="006A1DD1" w:rsidP="006A1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D33FC83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E6AFE96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19B5A7E5" w14:textId="644E749A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418" w:type="dxa"/>
          </w:tcPr>
          <w:p w14:paraId="68F6C924" w14:textId="093DD42E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E8F58D2" w14:textId="6FBA2D9D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4F5BF6" w14:textId="1DFFED0E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060" w:type="dxa"/>
          </w:tcPr>
          <w:p w14:paraId="4B87C6E1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DE57E7" w14:paraId="325EDE00" w14:textId="77777777" w:rsidTr="00251746">
        <w:trPr>
          <w:trHeight w:val="498"/>
        </w:trPr>
        <w:tc>
          <w:tcPr>
            <w:tcW w:w="3335" w:type="dxa"/>
            <w:vMerge w:val="restart"/>
          </w:tcPr>
          <w:p w14:paraId="2BC90681" w14:textId="77777777" w:rsidR="00641C5A" w:rsidRPr="00DE57E7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Изготовление технических планов и паспортов 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2835" w:type="dxa"/>
          </w:tcPr>
          <w:p w14:paraId="5A0B5475" w14:textId="77777777" w:rsidR="00641C5A" w:rsidRPr="00DE57E7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FB40549" w14:textId="77777777" w:rsidR="00641C5A" w:rsidRPr="00DE57E7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383BBA3B" w14:textId="19498720" w:rsidR="00641C5A" w:rsidRPr="00DE57E7" w:rsidRDefault="000B36AF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418" w:type="dxa"/>
          </w:tcPr>
          <w:p w14:paraId="666434E2" w14:textId="77777777" w:rsidR="00641C5A" w:rsidRPr="00DE57E7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D4DBEEF" w14:textId="77777777" w:rsidR="00641C5A" w:rsidRPr="00DE57E7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AA2A1D4" w14:textId="5F6D2FE5" w:rsidR="00641C5A" w:rsidRPr="00DE57E7" w:rsidRDefault="000B36AF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060" w:type="dxa"/>
          </w:tcPr>
          <w:p w14:paraId="6C271509" w14:textId="77777777" w:rsidR="00641C5A" w:rsidRPr="00DE57E7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0E6F3B15" w14:textId="77777777" w:rsidTr="00251746">
        <w:trPr>
          <w:trHeight w:val="498"/>
        </w:trPr>
        <w:tc>
          <w:tcPr>
            <w:tcW w:w="3335" w:type="dxa"/>
            <w:vMerge/>
          </w:tcPr>
          <w:p w14:paraId="7C7776D8" w14:textId="77777777" w:rsidR="00232E47" w:rsidRPr="00DE57E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E173C4D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C7104F4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06D7DA36" w14:textId="4B37F929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21DB0DBB" w14:textId="7EDD1A6C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6BAA76AE" w14:textId="16728B05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0597D073" w14:textId="173B6EFE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2C247A29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0496612D" w14:textId="77777777" w:rsidTr="00251746">
        <w:trPr>
          <w:trHeight w:val="495"/>
        </w:trPr>
        <w:tc>
          <w:tcPr>
            <w:tcW w:w="3335" w:type="dxa"/>
            <w:vMerge/>
          </w:tcPr>
          <w:p w14:paraId="5C3A5358" w14:textId="77777777" w:rsidR="00232E47" w:rsidRPr="00DE57E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49C3215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73A24AC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A0A3B17" w14:textId="3D5E7EC0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5589BDF7" w14:textId="05B12C21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0499A0E" w14:textId="56A8D5BE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42A7BF16" w14:textId="3817EDA5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385A8B14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DE57E7" w14:paraId="5FB0DB50" w14:textId="77777777" w:rsidTr="00251746">
        <w:trPr>
          <w:trHeight w:val="412"/>
        </w:trPr>
        <w:tc>
          <w:tcPr>
            <w:tcW w:w="3335" w:type="dxa"/>
            <w:vMerge/>
          </w:tcPr>
          <w:p w14:paraId="181AA5D6" w14:textId="77777777" w:rsidR="00232E47" w:rsidRPr="00DE57E7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158B5D8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344F4A9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176AE564" w14:textId="1822056A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7AEEF9AD" w14:textId="2AAB433B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CED6592" w14:textId="34D9C638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A5E7876" w14:textId="10126C9D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6BD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154052B0" w14:textId="77777777" w:rsidR="00232E47" w:rsidRPr="00DE57E7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1DD1" w:rsidRPr="00DE57E7" w14:paraId="1AAB24C4" w14:textId="77777777" w:rsidTr="00251746">
        <w:tc>
          <w:tcPr>
            <w:tcW w:w="3335" w:type="dxa"/>
          </w:tcPr>
          <w:p w14:paraId="1EDA80CE" w14:textId="77777777" w:rsidR="006A1DD1" w:rsidRPr="00DE57E7" w:rsidRDefault="006A1DD1" w:rsidP="006A1D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3F8C122A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BA198FD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017729E9" w14:textId="1C0C6B99" w:rsidR="006A1DD1" w:rsidRPr="00DE57E7" w:rsidRDefault="000B36AF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418" w:type="dxa"/>
          </w:tcPr>
          <w:p w14:paraId="538F76D5" w14:textId="710AA849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1CEA325" w14:textId="780BC116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57E7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F55989C" w14:textId="3A426053" w:rsidR="006A1DD1" w:rsidRPr="00DE57E7" w:rsidRDefault="000B36AF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060" w:type="dxa"/>
          </w:tcPr>
          <w:p w14:paraId="01CC6E2B" w14:textId="77777777" w:rsidR="006A1DD1" w:rsidRPr="00DE57E7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7CCE" w:rsidRPr="00F25C1B" w14:paraId="25A990D1" w14:textId="77777777" w:rsidTr="00251746">
        <w:trPr>
          <w:trHeight w:val="764"/>
        </w:trPr>
        <w:tc>
          <w:tcPr>
            <w:tcW w:w="3335" w:type="dxa"/>
            <w:vMerge w:val="restart"/>
          </w:tcPr>
          <w:p w14:paraId="32AE2F13" w14:textId="77777777" w:rsidR="00827CCE" w:rsidRPr="00F25C1B" w:rsidRDefault="00827CCE" w:rsidP="00827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Подпрограмма 2. </w:t>
            </w:r>
            <w:r w:rsidRPr="00F25C1B">
              <w:rPr>
                <w:rFonts w:ascii="Times New Roman" w:hAnsi="Times New Roman" w:cs="Times New Roman"/>
                <w:szCs w:val="22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</w:tcPr>
          <w:p w14:paraId="5F50BB66" w14:textId="77777777" w:rsidR="00827CCE" w:rsidRPr="00F25C1B" w:rsidRDefault="00827CCE" w:rsidP="00827CCE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7322D8B" w14:textId="77777777" w:rsidR="00827CCE" w:rsidRPr="00F25C1B" w:rsidRDefault="00827CCE" w:rsidP="00827CC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25C1B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1B0A0025" w14:textId="77777777" w:rsidR="00827CCE" w:rsidRPr="00F25C1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9B44C54" w14:textId="25951C50" w:rsidR="00827CCE" w:rsidRPr="00705D5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50 361,96</w:t>
            </w:r>
          </w:p>
        </w:tc>
        <w:tc>
          <w:tcPr>
            <w:tcW w:w="1418" w:type="dxa"/>
          </w:tcPr>
          <w:p w14:paraId="44E117E5" w14:textId="1931E939" w:rsidR="00827CCE" w:rsidRPr="00705D5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A5E7CD1" w14:textId="10489E5B" w:rsidR="00827CCE" w:rsidRPr="00705D5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65E7227C" w14:textId="22F5B2E5" w:rsidR="00827CCE" w:rsidRPr="00705D5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14 069,01</w:t>
            </w:r>
          </w:p>
        </w:tc>
        <w:tc>
          <w:tcPr>
            <w:tcW w:w="1060" w:type="dxa"/>
          </w:tcPr>
          <w:p w14:paraId="6F22D09A" w14:textId="77777777" w:rsidR="00827CCE" w:rsidRPr="00F25C1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6FA3335" w14:textId="77777777" w:rsidTr="008E0BE4">
        <w:trPr>
          <w:trHeight w:val="764"/>
        </w:trPr>
        <w:tc>
          <w:tcPr>
            <w:tcW w:w="3335" w:type="dxa"/>
            <w:vMerge/>
          </w:tcPr>
          <w:p w14:paraId="752578E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99CA4CA" w14:textId="77777777" w:rsidR="00232E47" w:rsidRPr="00F25C1B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496AB5E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1DD1DEB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3DB2" w14:textId="3484687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8B02" w14:textId="346B09C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D884" w14:textId="517B36F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257C" w14:textId="073D11B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6067BE3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FE4CC7D" w14:textId="77777777" w:rsidTr="008E0BE4">
        <w:trPr>
          <w:trHeight w:val="728"/>
        </w:trPr>
        <w:tc>
          <w:tcPr>
            <w:tcW w:w="3335" w:type="dxa"/>
            <w:vMerge/>
          </w:tcPr>
          <w:p w14:paraId="478B3432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25E47FE" w14:textId="77777777" w:rsidR="00232E47" w:rsidRPr="00F25C1B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5FCAF5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39DF952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5010" w14:textId="135AD3D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4D8D" w14:textId="0794942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0EF6" w14:textId="2AF1E8B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CD35" w14:textId="434AB95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73813BE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23F9FDE" w14:textId="77777777" w:rsidTr="008E0BE4">
        <w:trPr>
          <w:trHeight w:val="770"/>
        </w:trPr>
        <w:tc>
          <w:tcPr>
            <w:tcW w:w="3335" w:type="dxa"/>
            <w:vMerge/>
          </w:tcPr>
          <w:p w14:paraId="4785A5B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D3309D6" w14:textId="77777777" w:rsidR="00232E47" w:rsidRPr="00F25C1B" w:rsidRDefault="00232E47" w:rsidP="00232E47">
            <w:pPr>
              <w:pStyle w:val="a4"/>
              <w:rPr>
                <w:rFonts w:ascii="Times New Roman" w:hAnsi="Times New Roman" w:cs="Times New Roman"/>
              </w:rPr>
            </w:pPr>
            <w:r w:rsidRPr="00F25C1B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A0D44F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A1B72B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14FF" w14:textId="62001C6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378D" w14:textId="6FE712F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0FE9" w14:textId="6091353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48DE" w14:textId="355CEE4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274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367143B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27CCE" w:rsidRPr="00F25C1B" w14:paraId="486ED53F" w14:textId="77777777" w:rsidTr="00251746">
        <w:tc>
          <w:tcPr>
            <w:tcW w:w="3335" w:type="dxa"/>
          </w:tcPr>
          <w:p w14:paraId="4DE4E010" w14:textId="77777777" w:rsidR="00827CCE" w:rsidRPr="00F25C1B" w:rsidRDefault="00827CCE" w:rsidP="00827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6074AC8A" w14:textId="77777777" w:rsidR="00827CCE" w:rsidRPr="00F25C1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70C0518" w14:textId="77777777" w:rsidR="00827CCE" w:rsidRPr="00E6778C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2C5731" w14:textId="5BEAABA4" w:rsidR="00827CCE" w:rsidRPr="00E6778C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50 361,96</w:t>
            </w:r>
          </w:p>
        </w:tc>
        <w:tc>
          <w:tcPr>
            <w:tcW w:w="1418" w:type="dxa"/>
          </w:tcPr>
          <w:p w14:paraId="7719B4CF" w14:textId="0776AA22" w:rsidR="00827CCE" w:rsidRPr="00E6778C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03A6A60" w14:textId="6095A527" w:rsidR="00827CCE" w:rsidRPr="00E6778C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4C0FC468" w14:textId="274A9F15" w:rsidR="00827CCE" w:rsidRPr="00E6778C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</w:pPr>
            <w:r w:rsidRPr="00C154B7">
              <w:rPr>
                <w:rFonts w:ascii="Times New Roman" w:hAnsi="Times New Roman" w:cs="Times New Roman"/>
                <w:b/>
                <w:bCs/>
                <w:szCs w:val="22"/>
              </w:rPr>
              <w:t>14 069,01</w:t>
            </w:r>
          </w:p>
        </w:tc>
        <w:tc>
          <w:tcPr>
            <w:tcW w:w="1060" w:type="dxa"/>
          </w:tcPr>
          <w:p w14:paraId="13EEBA54" w14:textId="77777777" w:rsidR="00827CCE" w:rsidRPr="00F25C1B" w:rsidRDefault="00827CCE" w:rsidP="00827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2E73" w:rsidRPr="00F25C1B" w14:paraId="4AA38448" w14:textId="77777777" w:rsidTr="00251746">
        <w:trPr>
          <w:trHeight w:val="350"/>
        </w:trPr>
        <w:tc>
          <w:tcPr>
            <w:tcW w:w="3335" w:type="dxa"/>
            <w:vMerge w:val="restart"/>
          </w:tcPr>
          <w:p w14:paraId="5EF7BC95" w14:textId="77777777" w:rsidR="008E2E73" w:rsidRPr="00F25C1B" w:rsidRDefault="008E2E73" w:rsidP="008E2E73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Ремонт автомобильных дорог общего пользования местного значения </w:t>
            </w:r>
          </w:p>
        </w:tc>
        <w:tc>
          <w:tcPr>
            <w:tcW w:w="2835" w:type="dxa"/>
          </w:tcPr>
          <w:p w14:paraId="610A9324" w14:textId="77777777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DBBC54F" w14:textId="77777777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578D63DB" w14:textId="6A31A2B8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F32A4">
              <w:rPr>
                <w:rFonts w:ascii="Times New Roman" w:hAnsi="Times New Roman" w:cs="Times New Roman"/>
                <w:b/>
                <w:bCs/>
                <w:szCs w:val="22"/>
              </w:rPr>
              <w:t>42 435,37</w:t>
            </w:r>
          </w:p>
        </w:tc>
        <w:tc>
          <w:tcPr>
            <w:tcW w:w="1418" w:type="dxa"/>
          </w:tcPr>
          <w:p w14:paraId="663CA1A5" w14:textId="5D452FAD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F123605" w14:textId="19DF8407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E77E6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38AF3A0E" w14:textId="49934018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4720E">
              <w:rPr>
                <w:rFonts w:ascii="Times New Roman" w:hAnsi="Times New Roman" w:cs="Times New Roman"/>
                <w:b/>
                <w:bCs/>
                <w:szCs w:val="22"/>
              </w:rPr>
              <w:t>6 142,42</w:t>
            </w:r>
          </w:p>
        </w:tc>
        <w:tc>
          <w:tcPr>
            <w:tcW w:w="1060" w:type="dxa"/>
          </w:tcPr>
          <w:p w14:paraId="3552F591" w14:textId="77777777" w:rsidR="008E2E73" w:rsidRPr="00F25C1B" w:rsidRDefault="008E2E73" w:rsidP="008E2E7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80BC116" w14:textId="77777777" w:rsidTr="00251746">
        <w:trPr>
          <w:trHeight w:val="350"/>
        </w:trPr>
        <w:tc>
          <w:tcPr>
            <w:tcW w:w="3335" w:type="dxa"/>
            <w:vMerge/>
          </w:tcPr>
          <w:p w14:paraId="7E16985E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3E042A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D6A389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F0ADC77" w14:textId="2D85E95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1EB89D9F" w14:textId="60897D2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B838ED1" w14:textId="71E21B7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10AA849" w14:textId="747AA14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40E6F9D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B3CD3C2" w14:textId="77777777" w:rsidTr="00251746">
        <w:trPr>
          <w:trHeight w:val="288"/>
        </w:trPr>
        <w:tc>
          <w:tcPr>
            <w:tcW w:w="3335" w:type="dxa"/>
            <w:vMerge/>
          </w:tcPr>
          <w:p w14:paraId="75FB5F3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781263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0A2CB7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40656243" w14:textId="2A94679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0C7774BE" w14:textId="57B628B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5DC64CAD" w14:textId="59F987A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B7876C5" w14:textId="6BA8780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777128F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FBA2D9D" w14:textId="77777777" w:rsidTr="00251746">
        <w:trPr>
          <w:trHeight w:val="563"/>
        </w:trPr>
        <w:tc>
          <w:tcPr>
            <w:tcW w:w="3335" w:type="dxa"/>
            <w:vMerge/>
          </w:tcPr>
          <w:p w14:paraId="77949F73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1BB6072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313D06C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0D392509" w14:textId="0063826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644E749A" w14:textId="1BE136B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0DC29D6" w14:textId="5C77318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93DD42E" w14:textId="629F77E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D5B0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2401AF9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1DD1" w:rsidRPr="00F25C1B" w14:paraId="67EE1EAF" w14:textId="77777777" w:rsidTr="00251746">
        <w:tc>
          <w:tcPr>
            <w:tcW w:w="3335" w:type="dxa"/>
          </w:tcPr>
          <w:p w14:paraId="5474C03E" w14:textId="77777777" w:rsidR="006A1DD1" w:rsidRPr="00F25C1B" w:rsidRDefault="006A1DD1" w:rsidP="006A1DD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DFFED0E" w14:textId="77777777" w:rsidR="006A1DD1" w:rsidRPr="00F25C1B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7E360674" w14:textId="77777777" w:rsidR="006A1DD1" w:rsidRPr="00F25C1B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A27E35" w14:textId="72F7ABD0" w:rsidR="006A1DD1" w:rsidRPr="00F25C1B" w:rsidRDefault="00705D5B" w:rsidP="006A1D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2 435,</w:t>
            </w:r>
            <w:r w:rsidR="0038155B">
              <w:rPr>
                <w:rFonts w:ascii="Times New Roman" w:hAnsi="Times New Roman" w:cs="Times New Roman"/>
                <w:b/>
                <w:bCs/>
                <w:szCs w:val="22"/>
              </w:rPr>
              <w:t>15</w:t>
            </w:r>
          </w:p>
        </w:tc>
        <w:tc>
          <w:tcPr>
            <w:tcW w:w="1418" w:type="dxa"/>
          </w:tcPr>
          <w:p w14:paraId="69D0B103" w14:textId="73813BEC" w:rsidR="006A1DD1" w:rsidRPr="00F25C1B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623A060" w14:textId="79220A67" w:rsidR="006A1DD1" w:rsidRPr="00F25C1B" w:rsidRDefault="00A807CB" w:rsidP="006A1D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1FCC4603" w14:textId="7E74AC2B" w:rsidR="006A1DD1" w:rsidRPr="00F25C1B" w:rsidRDefault="0038155B" w:rsidP="006A1D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  <w:r w:rsidR="00A807CB">
              <w:rPr>
                <w:rFonts w:ascii="Times New Roman" w:hAnsi="Times New Roman" w:cs="Times New Roman"/>
                <w:b/>
                <w:bCs/>
                <w:szCs w:val="22"/>
              </w:rPr>
              <w:t> 142,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0</w:t>
            </w:r>
          </w:p>
        </w:tc>
        <w:tc>
          <w:tcPr>
            <w:tcW w:w="1060" w:type="dxa"/>
          </w:tcPr>
          <w:p w14:paraId="7AA6B156" w14:textId="77777777" w:rsidR="006A1DD1" w:rsidRPr="00F25C1B" w:rsidRDefault="006A1DD1" w:rsidP="006A1DD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4275FBFB" w14:textId="77777777" w:rsidTr="00251746">
        <w:tc>
          <w:tcPr>
            <w:tcW w:w="3335" w:type="dxa"/>
            <w:vMerge w:val="restart"/>
          </w:tcPr>
          <w:p w14:paraId="351C15E3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1180780A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Работы по дополнительному освещению пешеходных переходов.</w:t>
            </w:r>
          </w:p>
        </w:tc>
        <w:tc>
          <w:tcPr>
            <w:tcW w:w="2835" w:type="dxa"/>
          </w:tcPr>
          <w:p w14:paraId="0889D18E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A38F7B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684447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B43049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513BE4A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17807F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4D60B2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F68360F" w14:textId="77777777" w:rsidTr="00251746">
        <w:tc>
          <w:tcPr>
            <w:tcW w:w="3335" w:type="dxa"/>
            <w:vMerge/>
          </w:tcPr>
          <w:p w14:paraId="4350A3D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7AAA99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93956C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67C213D6" w14:textId="56FB95E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1B7FDDE6" w14:textId="53F5904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13707C47" w14:textId="593B5A6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5D5C5A5A" w14:textId="79707CC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3B030F2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DAAF2DC" w14:textId="77777777" w:rsidTr="00251746">
        <w:tc>
          <w:tcPr>
            <w:tcW w:w="3335" w:type="dxa"/>
            <w:vMerge/>
          </w:tcPr>
          <w:p w14:paraId="5BEECBD1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30E003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B2A4DE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20FAE17F" w14:textId="43155A8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53A98B7E" w14:textId="011B063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A59501E" w14:textId="1676B69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F636597" w14:textId="2151E70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633D31C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EC1B67D" w14:textId="77777777" w:rsidTr="00251746">
        <w:tc>
          <w:tcPr>
            <w:tcW w:w="3335" w:type="dxa"/>
            <w:vMerge/>
          </w:tcPr>
          <w:p w14:paraId="6233C6C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75D867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9FDBDE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766B4C36" w14:textId="56F8507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0D57B925" w14:textId="54B9102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96667ED" w14:textId="21A7266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68ADE4BC" w14:textId="73882EE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722CE10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50DC45B" w14:textId="77777777" w:rsidTr="00251746">
        <w:tc>
          <w:tcPr>
            <w:tcW w:w="3335" w:type="dxa"/>
          </w:tcPr>
          <w:p w14:paraId="2882B772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39C468A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EF0B40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364735" w14:textId="62552AF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4456829D" w14:textId="2E67DF2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45DD8A04" w14:textId="7D127D4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5F049225" w14:textId="4AF73D3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27B0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4D67755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57E99B54" w14:textId="77777777" w:rsidTr="00251746">
        <w:trPr>
          <w:trHeight w:val="628"/>
        </w:trPr>
        <w:tc>
          <w:tcPr>
            <w:tcW w:w="3335" w:type="dxa"/>
            <w:vMerge w:val="restart"/>
          </w:tcPr>
          <w:p w14:paraId="4C32958C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4BA0086E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Реконструкция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5" w:type="dxa"/>
          </w:tcPr>
          <w:p w14:paraId="5570455E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F22061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032C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93D16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9365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61D58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CB070F1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7B14345" w14:textId="77777777" w:rsidTr="00251746">
        <w:trPr>
          <w:trHeight w:val="782"/>
        </w:trPr>
        <w:tc>
          <w:tcPr>
            <w:tcW w:w="3335" w:type="dxa"/>
            <w:vMerge/>
          </w:tcPr>
          <w:p w14:paraId="37F8C4D3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3AE4A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22C57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BEF2E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38F00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1E44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FDD4D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FA9947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2F9A5CE5" w14:textId="77777777" w:rsidTr="00FF72C9">
        <w:trPr>
          <w:trHeight w:val="781"/>
        </w:trPr>
        <w:tc>
          <w:tcPr>
            <w:tcW w:w="3335" w:type="dxa"/>
            <w:vMerge/>
          </w:tcPr>
          <w:p w14:paraId="366E5DB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E49C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0A99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6C0F9" w14:textId="493D557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5F65D" w14:textId="06AA09D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90275" w14:textId="69F9343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036F2" w14:textId="3844259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75789FE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980F7F5" w14:textId="77777777" w:rsidTr="00FF72C9">
        <w:tc>
          <w:tcPr>
            <w:tcW w:w="3335" w:type="dxa"/>
            <w:vMerge/>
          </w:tcPr>
          <w:p w14:paraId="4FEA953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BE2A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41CC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0E9F7" w14:textId="2DDFDE6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C833E" w14:textId="4E4F660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3CB8B" w14:textId="0D8D0D2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49485" w14:textId="442F27A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15F2AA6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584F468" w14:textId="77777777" w:rsidTr="00FF72C9">
        <w:tc>
          <w:tcPr>
            <w:tcW w:w="3335" w:type="dxa"/>
          </w:tcPr>
          <w:p w14:paraId="03B53C1D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FCA4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0B46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6AC3C" w14:textId="7EEAE57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A76B4" w14:textId="5709BEA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8A96F" w14:textId="773DC7C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9038E" w14:textId="115C4B0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E099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003A3EB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EB84A04" w14:textId="77777777" w:rsidTr="00661696">
        <w:tc>
          <w:tcPr>
            <w:tcW w:w="3335" w:type="dxa"/>
            <w:vMerge w:val="restart"/>
          </w:tcPr>
          <w:p w14:paraId="68A1124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0646DD27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Организация водоотвода с дорожного покрытия от дома № 26 ул. Оборонная</w:t>
            </w:r>
          </w:p>
        </w:tc>
        <w:tc>
          <w:tcPr>
            <w:tcW w:w="2835" w:type="dxa"/>
          </w:tcPr>
          <w:p w14:paraId="679ECCD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2259D1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74ECD" w14:textId="05670E0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6B5BD" w14:textId="222774E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6CE07" w14:textId="4657660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ACF7C" w14:textId="331DA48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4C66CC4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8319769" w14:textId="77777777" w:rsidTr="00661696">
        <w:tc>
          <w:tcPr>
            <w:tcW w:w="3335" w:type="dxa"/>
            <w:vMerge/>
          </w:tcPr>
          <w:p w14:paraId="1EFC3D18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079B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9491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54C92" w14:textId="51059D9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761D1" w14:textId="11A55DE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07488" w14:textId="5CAEA8F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34491" w14:textId="2A4BEC3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39FA739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AAAD525" w14:textId="77777777" w:rsidTr="00661696">
        <w:tc>
          <w:tcPr>
            <w:tcW w:w="3335" w:type="dxa"/>
            <w:vMerge/>
          </w:tcPr>
          <w:p w14:paraId="018A876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8BE8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2FC0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C089D" w14:textId="2429CAC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347FA" w14:textId="6073606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D0C9A" w14:textId="5DE22DE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92E10" w14:textId="532FF8C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2E98E58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A95D115" w14:textId="77777777" w:rsidTr="00661696">
        <w:tc>
          <w:tcPr>
            <w:tcW w:w="3335" w:type="dxa"/>
            <w:vMerge/>
          </w:tcPr>
          <w:p w14:paraId="46BFC981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244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62CB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DD3B9" w14:textId="5342F0C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05458" w14:textId="113039A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0A2A3" w14:textId="65EA683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C2BEA" w14:textId="1E19511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1D7DB50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45539B4" w14:textId="77777777" w:rsidTr="00661696">
        <w:trPr>
          <w:trHeight w:val="626"/>
        </w:trPr>
        <w:tc>
          <w:tcPr>
            <w:tcW w:w="3335" w:type="dxa"/>
          </w:tcPr>
          <w:p w14:paraId="60831E2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853A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ECC5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22428" w14:textId="37D674E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20AB7" w14:textId="2323539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1F5CF" w14:textId="669C659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FCC2F" w14:textId="6E621D4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F5195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7B68F39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ED61C5C" w14:textId="77777777" w:rsidTr="00213860">
        <w:trPr>
          <w:trHeight w:val="626"/>
        </w:trPr>
        <w:tc>
          <w:tcPr>
            <w:tcW w:w="3335" w:type="dxa"/>
            <w:vMerge w:val="restart"/>
          </w:tcPr>
          <w:p w14:paraId="5493661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35BF4C1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Выполнение строительно-монтажных и пусконаладочных работ по устройству светофорных постов (ул. Шоссе в </w:t>
            </w: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Лаврики – Арсенальная ул., Воронцовский б-р – Менделеева б-р)</w:t>
            </w:r>
          </w:p>
          <w:p w14:paraId="06D6740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C2F204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66F6A39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</w:tcPr>
          <w:p w14:paraId="1EEF3A5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EDF72" w14:textId="171E4A4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EF434" w14:textId="6640D83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B35EC" w14:textId="2B3D0E7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08010" w14:textId="199806C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1C6DE42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168BD52" w14:textId="77777777" w:rsidTr="00213860">
        <w:trPr>
          <w:trHeight w:val="626"/>
        </w:trPr>
        <w:tc>
          <w:tcPr>
            <w:tcW w:w="3335" w:type="dxa"/>
            <w:vMerge/>
          </w:tcPr>
          <w:p w14:paraId="370AC2C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E049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3ABB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04E0C" w14:textId="18B992E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EFAC6" w14:textId="68D4211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764A7" w14:textId="1168B86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D5BFF" w14:textId="3D6CB0E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190F0CB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812C343" w14:textId="77777777" w:rsidTr="006F4F6E">
        <w:trPr>
          <w:trHeight w:val="780"/>
        </w:trPr>
        <w:tc>
          <w:tcPr>
            <w:tcW w:w="3335" w:type="dxa"/>
            <w:vMerge/>
          </w:tcPr>
          <w:p w14:paraId="5A33ECF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7D65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7A4E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EC43B" w14:textId="671B77E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AE4BF" w14:textId="5B26289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66103" w14:textId="47A5A15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4599A" w14:textId="291F876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7B5E348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13F7B0E" w14:textId="77777777" w:rsidTr="00333130">
        <w:tc>
          <w:tcPr>
            <w:tcW w:w="3335" w:type="dxa"/>
            <w:vMerge/>
          </w:tcPr>
          <w:p w14:paraId="32D9CA77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90B0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7DBA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3BCDC" w14:textId="03C1074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14087" w14:textId="44E5541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55794" w14:textId="10DB70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DAF1F" w14:textId="4661602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6A53F08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A47E5A8" w14:textId="77777777" w:rsidTr="00213860">
        <w:tc>
          <w:tcPr>
            <w:tcW w:w="3335" w:type="dxa"/>
          </w:tcPr>
          <w:p w14:paraId="6B60A64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78B4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6A69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2B911" w14:textId="7A796DA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28776" w14:textId="7E66870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37BE1" w14:textId="45B2C6C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4418E" w14:textId="1AF7D61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07D7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6E839DC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630047C" w14:textId="77777777" w:rsidTr="00251746">
        <w:tc>
          <w:tcPr>
            <w:tcW w:w="3335" w:type="dxa"/>
            <w:vMerge w:val="restart"/>
          </w:tcPr>
          <w:p w14:paraId="43423147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5.</w:t>
            </w:r>
          </w:p>
          <w:p w14:paraId="5D694310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Выполнение неотложных ремонтных работ аварийных мостов</w:t>
            </w:r>
          </w:p>
        </w:tc>
        <w:tc>
          <w:tcPr>
            <w:tcW w:w="2835" w:type="dxa"/>
          </w:tcPr>
          <w:p w14:paraId="2A3EA796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0AFF91D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49C4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C72A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89F6D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9228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76EF16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C53C803" w14:textId="77777777" w:rsidTr="008F4D8F">
        <w:tc>
          <w:tcPr>
            <w:tcW w:w="3335" w:type="dxa"/>
            <w:vMerge/>
          </w:tcPr>
          <w:p w14:paraId="5B2903D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5B73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47F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DDB40" w14:textId="22463D8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10960" w14:textId="2CCCED8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1B3FE" w14:textId="067C0EE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2E487" w14:textId="4345A59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41C5CCE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A0A2C0D" w14:textId="77777777" w:rsidTr="008F4D8F">
        <w:tc>
          <w:tcPr>
            <w:tcW w:w="3335" w:type="dxa"/>
            <w:vMerge/>
          </w:tcPr>
          <w:p w14:paraId="152CF71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07C6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0909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70A47" w14:textId="1711A8C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22C72" w14:textId="0D1D55E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FE568" w14:textId="42CD3AB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0B860" w14:textId="39DEF99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193DFC7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B9345FB" w14:textId="77777777" w:rsidTr="008F4D8F">
        <w:tc>
          <w:tcPr>
            <w:tcW w:w="3335" w:type="dxa"/>
            <w:vMerge/>
          </w:tcPr>
          <w:p w14:paraId="7348E6F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2198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B257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A2280" w14:textId="59987CE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A462A" w14:textId="7B2AA6A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2A5E7" w14:textId="53A299E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3774C" w14:textId="1FF0BA5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6B24530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208BEFAA" w14:textId="77777777" w:rsidTr="008F4D8F">
        <w:tc>
          <w:tcPr>
            <w:tcW w:w="3335" w:type="dxa"/>
          </w:tcPr>
          <w:p w14:paraId="0BF09ECE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8F89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663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C3B40" w14:textId="10FCD3C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9D5FA" w14:textId="5680285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2957D" w14:textId="4B73375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DA2B2" w14:textId="5E7748F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45A3D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255748A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FB4C62F" w14:textId="77777777" w:rsidTr="00905AB3">
        <w:tc>
          <w:tcPr>
            <w:tcW w:w="3335" w:type="dxa"/>
            <w:vMerge w:val="restart"/>
          </w:tcPr>
          <w:p w14:paraId="337605EE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6.</w:t>
            </w:r>
          </w:p>
          <w:p w14:paraId="51CE45A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Ремонт тротуара по улице Оборонной </w:t>
            </w:r>
          </w:p>
        </w:tc>
        <w:tc>
          <w:tcPr>
            <w:tcW w:w="2835" w:type="dxa"/>
          </w:tcPr>
          <w:p w14:paraId="715277A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3C5EC3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293B9" w14:textId="166C5B3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A1972" w14:textId="2F5456E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ED9D9" w14:textId="0DAEE43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80C7B" w14:textId="08222E0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6FE3C2C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8FE208D" w14:textId="77777777" w:rsidTr="00905AB3">
        <w:tc>
          <w:tcPr>
            <w:tcW w:w="3335" w:type="dxa"/>
            <w:vMerge/>
          </w:tcPr>
          <w:p w14:paraId="2523A3DC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1FDE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6254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06AD5" w14:textId="0A9D52E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F5202" w14:textId="71173ED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9EE65" w14:textId="792CE08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B601A" w14:textId="5D3DE66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40827CE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440A14A" w14:textId="77777777" w:rsidTr="00905AB3">
        <w:tc>
          <w:tcPr>
            <w:tcW w:w="3335" w:type="dxa"/>
            <w:vMerge/>
          </w:tcPr>
          <w:p w14:paraId="7833A65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292F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C920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9F17B" w14:textId="0ACBCF2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1A93D" w14:textId="0B066DD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673C9" w14:textId="61DEA4D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4B72B" w14:textId="371CD51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5203BB9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9E2B83D" w14:textId="77777777" w:rsidTr="00905AB3">
        <w:tc>
          <w:tcPr>
            <w:tcW w:w="3335" w:type="dxa"/>
            <w:vMerge/>
          </w:tcPr>
          <w:p w14:paraId="6E78836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4DE8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8D29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452AE" w14:textId="20D0623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4DD6A" w14:textId="3C42C84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EFD2E" w14:textId="3E18A52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3A71B" w14:textId="370BE3D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1CDE5EA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7A22131" w14:textId="77777777" w:rsidTr="00905AB3">
        <w:tc>
          <w:tcPr>
            <w:tcW w:w="3335" w:type="dxa"/>
          </w:tcPr>
          <w:p w14:paraId="29C2C82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4C79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A0D1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57416" w14:textId="29E64DB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36183" w14:textId="2291F9C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0992F" w14:textId="5590FB8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17B90" w14:textId="65AC1D8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E60F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2BEE14D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2E487CC6" w14:textId="77777777" w:rsidTr="00305075">
        <w:tc>
          <w:tcPr>
            <w:tcW w:w="3335" w:type="dxa"/>
            <w:vMerge w:val="restart"/>
          </w:tcPr>
          <w:p w14:paraId="51E051A1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7.</w:t>
            </w:r>
          </w:p>
          <w:p w14:paraId="25A87ED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Выполнение работ по реконструкция автомобильных дорог в рамках устройства остановочных павильонов</w:t>
            </w:r>
          </w:p>
        </w:tc>
        <w:tc>
          <w:tcPr>
            <w:tcW w:w="2835" w:type="dxa"/>
          </w:tcPr>
          <w:p w14:paraId="4C176A9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960937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73FE9" w14:textId="66B39D1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BA024" w14:textId="25F2517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B5E65" w14:textId="53AD4C9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10FF3" w14:textId="147399F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17DDAD2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987A252" w14:textId="77777777" w:rsidTr="00305075">
        <w:tc>
          <w:tcPr>
            <w:tcW w:w="3335" w:type="dxa"/>
            <w:vMerge/>
          </w:tcPr>
          <w:p w14:paraId="2DE775F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5943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3FC1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BC139" w14:textId="40A3BDE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075A2" w14:textId="3468CA7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D9E19" w14:textId="767248F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6DB2F" w14:textId="0A5BA60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3BB3531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75AAB20" w14:textId="77777777" w:rsidTr="00305075">
        <w:tc>
          <w:tcPr>
            <w:tcW w:w="3335" w:type="dxa"/>
            <w:vMerge/>
          </w:tcPr>
          <w:p w14:paraId="136B257E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A165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89B1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3A39E" w14:textId="0E7D657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8B671" w14:textId="4698DDF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C0949" w14:textId="75C8F3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CEF23" w14:textId="3A3D5E7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0C0F05B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7AA0939" w14:textId="77777777" w:rsidTr="00305075">
        <w:tc>
          <w:tcPr>
            <w:tcW w:w="3335" w:type="dxa"/>
            <w:vMerge/>
          </w:tcPr>
          <w:p w14:paraId="2C63B13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21C2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5B6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585D0" w14:textId="54E0856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B5F05" w14:textId="27D0C59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91038" w14:textId="22D5E65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0002B" w14:textId="1F420C4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37836AE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A6C46D1" w14:textId="77777777" w:rsidTr="00305075">
        <w:tc>
          <w:tcPr>
            <w:tcW w:w="3335" w:type="dxa"/>
          </w:tcPr>
          <w:p w14:paraId="6130A49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7A1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BB0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D3DF4" w14:textId="7357BC3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E87A3" w14:textId="41DAB82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67BCA" w14:textId="0AF6792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B7CCBA" w14:textId="5229AEF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A115A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2F35B4F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A021C27" w14:textId="77777777" w:rsidTr="00AE4481">
        <w:tc>
          <w:tcPr>
            <w:tcW w:w="3335" w:type="dxa"/>
            <w:vMerge w:val="restart"/>
          </w:tcPr>
          <w:p w14:paraId="66E586A8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8.</w:t>
            </w:r>
          </w:p>
          <w:p w14:paraId="0E6BC6D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Реализация мероприятий по обеспечению безопасного пешеходного перехода по ул. Садовая рядом с детской площадкой «Школьный спуск».</w:t>
            </w:r>
          </w:p>
        </w:tc>
        <w:tc>
          <w:tcPr>
            <w:tcW w:w="2835" w:type="dxa"/>
          </w:tcPr>
          <w:p w14:paraId="57B881A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</w:tcPr>
          <w:p w14:paraId="5C5278B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E2C9E" w14:textId="1C9D942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29A50" w14:textId="1C333B8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6E500" w14:textId="679D863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C0718" w14:textId="0340642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4AC8F23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860878F" w14:textId="77777777" w:rsidTr="00AE4481">
        <w:tc>
          <w:tcPr>
            <w:tcW w:w="3335" w:type="dxa"/>
            <w:vMerge/>
          </w:tcPr>
          <w:p w14:paraId="5DFEBFA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B98C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0D0B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43F85" w14:textId="619CD08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5A3E3" w14:textId="314246F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D1BBF" w14:textId="4CF17A0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E57E3" w14:textId="0850B6B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498E6FB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EEB41F7" w14:textId="77777777" w:rsidTr="00AE4481">
        <w:tc>
          <w:tcPr>
            <w:tcW w:w="3335" w:type="dxa"/>
            <w:vMerge/>
          </w:tcPr>
          <w:p w14:paraId="2A3D6F1D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C703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AEA0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08016" w14:textId="1933AF3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E7D4C" w14:textId="3124FE0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99403" w14:textId="52C10DA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03B44" w14:textId="651619A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4CBE631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3E40AFE" w14:textId="77777777" w:rsidTr="00333130">
        <w:tc>
          <w:tcPr>
            <w:tcW w:w="3335" w:type="dxa"/>
            <w:vMerge/>
          </w:tcPr>
          <w:p w14:paraId="624E82C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D367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0137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826D4" w14:textId="6AF19C2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6885B" w14:textId="51FAEDD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9CFC4" w14:textId="75C32D6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481B2" w14:textId="622CA9E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14906E4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85D3752" w14:textId="77777777" w:rsidTr="00AE4481">
        <w:tc>
          <w:tcPr>
            <w:tcW w:w="3335" w:type="dxa"/>
          </w:tcPr>
          <w:p w14:paraId="5E865A4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27C3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E75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F4954" w14:textId="221867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CE8FF" w14:textId="7F29B01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32B12" w14:textId="4FF13BE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8205D" w14:textId="48AF24B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3946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57FE786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22A40DE3" w14:textId="77777777" w:rsidTr="009A029D">
        <w:tc>
          <w:tcPr>
            <w:tcW w:w="3335" w:type="dxa"/>
            <w:vMerge w:val="restart"/>
          </w:tcPr>
          <w:p w14:paraId="0B2017F7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9.</w:t>
            </w:r>
          </w:p>
          <w:p w14:paraId="694403A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Устройство пешеходных тротуаров по ул. Оборонная от дома № 5 до остановки напротив дома 14</w:t>
            </w:r>
          </w:p>
        </w:tc>
        <w:tc>
          <w:tcPr>
            <w:tcW w:w="2835" w:type="dxa"/>
          </w:tcPr>
          <w:p w14:paraId="714DA60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AE6BAB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53760" w14:textId="6A0485C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A2941" w14:textId="1A77318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D721D" w14:textId="49F9A5C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F91A9" w14:textId="24FA688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3A63D30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90AB1F6" w14:textId="77777777" w:rsidTr="009A029D">
        <w:tc>
          <w:tcPr>
            <w:tcW w:w="3335" w:type="dxa"/>
            <w:vMerge/>
          </w:tcPr>
          <w:p w14:paraId="0AB57C7C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54B4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DA4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FF79C" w14:textId="3FD4EB8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AE927" w14:textId="52BA558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F409A" w14:textId="3E4CA70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E4010" w14:textId="3F23C5A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36ACAA3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55F7D98" w14:textId="77777777" w:rsidTr="009A029D">
        <w:tc>
          <w:tcPr>
            <w:tcW w:w="3335" w:type="dxa"/>
            <w:vMerge/>
          </w:tcPr>
          <w:p w14:paraId="4A59E3C3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38EE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EE0D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410D6" w14:textId="2B0F130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6CA31" w14:textId="6596AF2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79BBC" w14:textId="33C1C30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E3E5B" w14:textId="689B84A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392B18B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331398A" w14:textId="77777777" w:rsidTr="009A029D">
        <w:tc>
          <w:tcPr>
            <w:tcW w:w="3335" w:type="dxa"/>
            <w:vMerge/>
          </w:tcPr>
          <w:p w14:paraId="7B61FFA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9251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106E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379A8" w14:textId="2C0C634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EE76B" w14:textId="508BACE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0C5FB" w14:textId="17C797B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82219" w14:textId="2533260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66C0F2D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14998A0" w14:textId="77777777" w:rsidTr="009A029D">
        <w:tc>
          <w:tcPr>
            <w:tcW w:w="3335" w:type="dxa"/>
          </w:tcPr>
          <w:p w14:paraId="62791A47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5AF20A0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1276BE0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3E694" w14:textId="06FAFD4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1C123" w14:textId="57E92CD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B41D8" w14:textId="238B4A3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9C50C" w14:textId="38000B1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109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73D9456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1CA26CE" w14:textId="77777777" w:rsidTr="00AE1385">
        <w:tc>
          <w:tcPr>
            <w:tcW w:w="3335" w:type="dxa"/>
            <w:vMerge w:val="restart"/>
          </w:tcPr>
          <w:p w14:paraId="2F71222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0.</w:t>
            </w:r>
          </w:p>
          <w:p w14:paraId="2237AE33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Ремонт участков автомобильной дороги по адресу: Ленинградская область, Всеволожский район, производственная зона Мурино</w:t>
            </w:r>
          </w:p>
        </w:tc>
        <w:tc>
          <w:tcPr>
            <w:tcW w:w="2835" w:type="dxa"/>
          </w:tcPr>
          <w:p w14:paraId="4D229C5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3D3955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4C9C7" w14:textId="3AA04D5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DA059" w14:textId="75D77F3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D53FE" w14:textId="72CA21F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C130F" w14:textId="2C23B4F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2E9413D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5C8B898" w14:textId="77777777" w:rsidTr="00AE1385">
        <w:tc>
          <w:tcPr>
            <w:tcW w:w="3335" w:type="dxa"/>
            <w:vMerge/>
          </w:tcPr>
          <w:p w14:paraId="433F5E7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6D1F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1FB6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74076" w14:textId="7B602C8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0F417" w14:textId="7421116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0EEB2" w14:textId="0B7BAEB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2026B" w14:textId="08497B6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4623C85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95F45BF" w14:textId="77777777" w:rsidTr="00AE1385">
        <w:tc>
          <w:tcPr>
            <w:tcW w:w="3335" w:type="dxa"/>
            <w:vMerge/>
          </w:tcPr>
          <w:p w14:paraId="605E9202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43B0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A6A3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AA46A" w14:textId="1867B7F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252D3" w14:textId="18088C3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013BD" w14:textId="26BC25A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1FE25" w14:textId="35C9708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7AEFB77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4A0C560" w14:textId="77777777" w:rsidTr="00AE1385">
        <w:tc>
          <w:tcPr>
            <w:tcW w:w="3335" w:type="dxa"/>
            <w:vMerge/>
          </w:tcPr>
          <w:p w14:paraId="37039CA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DC4E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8A78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F509C" w14:textId="07A5BAA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472D3" w14:textId="3BBAE71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5CFC3" w14:textId="2363A6D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02DC7" w14:textId="6B7836E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6B38FF2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1C3A6E3" w14:textId="77777777" w:rsidTr="00AE1385">
        <w:tc>
          <w:tcPr>
            <w:tcW w:w="3335" w:type="dxa"/>
          </w:tcPr>
          <w:p w14:paraId="26C09778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F94C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BB3B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A6560" w14:textId="2ACCB59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FCAF2" w14:textId="3CCDF27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99328" w14:textId="013238E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F5F4A" w14:textId="52ED6ED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7A5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69677A1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7494855" w14:textId="77777777" w:rsidTr="009A0E23">
        <w:trPr>
          <w:trHeight w:val="505"/>
        </w:trPr>
        <w:tc>
          <w:tcPr>
            <w:tcW w:w="3335" w:type="dxa"/>
            <w:vMerge w:val="restart"/>
          </w:tcPr>
          <w:p w14:paraId="09E626D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1.</w:t>
            </w:r>
          </w:p>
          <w:p w14:paraId="5D6CA772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Участок улично-дорожной сети - Воронцовский бульвар (правая половина дороги от улицы Графская до Ручьевского проспекта) и улица Шувалова (правая половина дороги от улицы Графская до Ручьевского проспекта) в западной части г. </w:t>
            </w: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Мурино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</w:tcPr>
          <w:p w14:paraId="2C60BA1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15D02A5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47270" w14:textId="2E46503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72D0B" w14:textId="62331F7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7F0AA" w14:textId="6524D0C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87249" w14:textId="0D109C9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3215542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7F61362" w14:textId="77777777" w:rsidTr="009A0E23">
        <w:trPr>
          <w:trHeight w:val="474"/>
        </w:trPr>
        <w:tc>
          <w:tcPr>
            <w:tcW w:w="3335" w:type="dxa"/>
            <w:vMerge/>
          </w:tcPr>
          <w:p w14:paraId="5168D69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E616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BD63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579A9" w14:textId="2C240A0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90A07" w14:textId="09A9134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2B33E" w14:textId="7D4E190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31F5F" w14:textId="17EC5B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2D17752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7E15C08" w14:textId="77777777" w:rsidTr="009A0E23">
        <w:trPr>
          <w:trHeight w:val="918"/>
        </w:trPr>
        <w:tc>
          <w:tcPr>
            <w:tcW w:w="3335" w:type="dxa"/>
            <w:vMerge/>
          </w:tcPr>
          <w:p w14:paraId="36529BF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859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F951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6BB9D" w14:textId="4B75546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85B57" w14:textId="06B758D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4E243" w14:textId="1288101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8ED05" w14:textId="2177EC6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6B79B9F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238B1C59" w14:textId="77777777" w:rsidTr="006F4F6E">
        <w:trPr>
          <w:trHeight w:val="654"/>
        </w:trPr>
        <w:tc>
          <w:tcPr>
            <w:tcW w:w="3335" w:type="dxa"/>
            <w:vMerge/>
          </w:tcPr>
          <w:p w14:paraId="5B94641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FACC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3340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F575F" w14:textId="3253234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789CA" w14:textId="1B4C619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0DDFA7" w14:textId="7078F6E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9D844" w14:textId="1910EB7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5711C9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37FA974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4AA8DCF" w14:textId="77777777" w:rsidTr="00333130">
        <w:tc>
          <w:tcPr>
            <w:tcW w:w="3335" w:type="dxa"/>
          </w:tcPr>
          <w:p w14:paraId="2ACB3EB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287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7D86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548C7" w14:textId="68AFBBA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C790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5A29A" w14:textId="76712E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C790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BE383" w14:textId="5BE082E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C790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3CBEB" w14:textId="6FA45CD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C7902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0502BA1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6DAC4CE1" w14:textId="77777777" w:rsidTr="008E5BA7">
        <w:trPr>
          <w:trHeight w:val="452"/>
        </w:trPr>
        <w:tc>
          <w:tcPr>
            <w:tcW w:w="3335" w:type="dxa"/>
            <w:vMerge w:val="restart"/>
          </w:tcPr>
          <w:p w14:paraId="2E0F0EBB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2.</w:t>
            </w:r>
          </w:p>
          <w:p w14:paraId="12B4E16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</w:tc>
        <w:tc>
          <w:tcPr>
            <w:tcW w:w="2835" w:type="dxa"/>
          </w:tcPr>
          <w:p w14:paraId="4037A1C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146311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58150" w14:textId="3BF95C4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ECAFA" w14:textId="1138A48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DCED4" w14:textId="62A4D94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49E71" w14:textId="4A11147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013F1F9C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972F53B" w14:textId="77777777" w:rsidTr="008E5BA7">
        <w:trPr>
          <w:trHeight w:val="530"/>
        </w:trPr>
        <w:tc>
          <w:tcPr>
            <w:tcW w:w="3335" w:type="dxa"/>
            <w:vMerge/>
          </w:tcPr>
          <w:p w14:paraId="060E5033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7684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93F8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69A5F" w14:textId="4EEEB36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D0C40" w14:textId="00A0BC9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BAFA4" w14:textId="7B94885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5E0FDA" w14:textId="1999886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4392FFF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006191A" w14:textId="77777777" w:rsidTr="008E5BA7">
        <w:trPr>
          <w:trHeight w:val="609"/>
        </w:trPr>
        <w:tc>
          <w:tcPr>
            <w:tcW w:w="3335" w:type="dxa"/>
            <w:vMerge/>
          </w:tcPr>
          <w:p w14:paraId="4A36C95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7515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87A0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E4F50" w14:textId="6945F45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571B3" w14:textId="41EE436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7BE5D" w14:textId="1F78C8D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EC390" w14:textId="69113BD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7461339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08655166" w14:textId="77777777" w:rsidTr="008E5BA7">
        <w:tc>
          <w:tcPr>
            <w:tcW w:w="3335" w:type="dxa"/>
            <w:vMerge/>
          </w:tcPr>
          <w:p w14:paraId="14FDD91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DBDE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B983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A7601" w14:textId="0533581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DD4EA" w14:textId="5375BAD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DD29A" w14:textId="2913A74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51D43" w14:textId="78ADEBF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00B0597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8EC749B" w14:textId="77777777" w:rsidTr="008E5BA7">
        <w:tc>
          <w:tcPr>
            <w:tcW w:w="3335" w:type="dxa"/>
          </w:tcPr>
          <w:p w14:paraId="31F072C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EF3A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6ED5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C9274" w14:textId="547ABF9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B3040" w14:textId="3D4AFD0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6E55C" w14:textId="73948C9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9D9A8" w14:textId="62143C7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7B4B61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134FD6B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97BE079" w14:textId="77777777" w:rsidTr="00B80938">
        <w:tc>
          <w:tcPr>
            <w:tcW w:w="3335" w:type="dxa"/>
            <w:vMerge w:val="restart"/>
          </w:tcPr>
          <w:p w14:paraId="22424783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3.</w:t>
            </w:r>
          </w:p>
          <w:p w14:paraId="63BE20F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37C4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43DE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7E65E" w14:textId="7852C60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D6C00" w14:textId="7C781860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5439F" w14:textId="02B2770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FFBE8" w14:textId="6067065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7AAFE89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CD4589A" w14:textId="77777777" w:rsidTr="00B80938">
        <w:tc>
          <w:tcPr>
            <w:tcW w:w="3335" w:type="dxa"/>
            <w:vMerge/>
          </w:tcPr>
          <w:p w14:paraId="305F4B2A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34F7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D685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7D993" w14:textId="4CA8BA3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29054" w14:textId="50E87DB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7BBA3" w14:textId="119DC34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61CE0" w14:textId="041C048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397EB43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76012D8" w14:textId="77777777" w:rsidTr="00B80938">
        <w:tc>
          <w:tcPr>
            <w:tcW w:w="3335" w:type="dxa"/>
            <w:vMerge/>
          </w:tcPr>
          <w:p w14:paraId="0957F5BF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B6626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A7767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37BB7" w14:textId="470154A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DF865" w14:textId="045EB67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EF72A" w14:textId="19ABB1A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CA9C5" w14:textId="2B02B8F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4799EE8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6BF2D4F" w14:textId="77777777" w:rsidTr="00B80938">
        <w:tc>
          <w:tcPr>
            <w:tcW w:w="3335" w:type="dxa"/>
            <w:vMerge/>
          </w:tcPr>
          <w:p w14:paraId="3BBFE0F4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5CD7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89D3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2E212" w14:textId="7AF0066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7D01C" w14:textId="00163EE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7C0E0" w14:textId="6C8F79A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F3135" w14:textId="5657F2A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282FA44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17920AE" w14:textId="77777777" w:rsidTr="00B80938">
        <w:tc>
          <w:tcPr>
            <w:tcW w:w="3335" w:type="dxa"/>
          </w:tcPr>
          <w:p w14:paraId="2F3A1BE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D051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A437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9FCFA" w14:textId="5CE4E769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ABBC4" w14:textId="653B28F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229D8" w14:textId="092E962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BFC91" w14:textId="3ABA436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5753F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57A509E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0E3CD52" w14:textId="77777777" w:rsidTr="00251746">
        <w:tc>
          <w:tcPr>
            <w:tcW w:w="3335" w:type="dxa"/>
            <w:vMerge w:val="restart"/>
          </w:tcPr>
          <w:p w14:paraId="4EE79D89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4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6936105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2835" w:type="dxa"/>
          </w:tcPr>
          <w:p w14:paraId="7EFDC4E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8777B5A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AC416C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5FAA4CB2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34D2D4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2CF6DE9" w14:textId="3EC0F4C3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6 142,</w:t>
            </w:r>
            <w:r w:rsidR="0038155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060" w:type="dxa"/>
          </w:tcPr>
          <w:p w14:paraId="4AB8716A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3FBB233" w14:textId="77777777" w:rsidTr="00251746">
        <w:tc>
          <w:tcPr>
            <w:tcW w:w="3335" w:type="dxa"/>
            <w:vMerge/>
          </w:tcPr>
          <w:p w14:paraId="5E488626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F4F44F6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F154D16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F3B15E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8C49272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832CA1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F80F5A1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15C10C2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C2E6BEA" w14:textId="77777777" w:rsidTr="00251746">
        <w:tc>
          <w:tcPr>
            <w:tcW w:w="3335" w:type="dxa"/>
            <w:vMerge/>
          </w:tcPr>
          <w:p w14:paraId="49F0328E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ED05E3C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ABBE5C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56C110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DD57FA0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28DE74D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EF6E6E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46C5CBC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C1E393C" w14:textId="77777777" w:rsidTr="00251746">
        <w:tc>
          <w:tcPr>
            <w:tcW w:w="3335" w:type="dxa"/>
            <w:vMerge/>
          </w:tcPr>
          <w:p w14:paraId="4BEEE51F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6D8AC82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15EAD5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82C288A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11BF261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2E2836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DC98991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7AF535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F9E4BC7" w14:textId="77777777" w:rsidTr="006F4F6E">
        <w:tc>
          <w:tcPr>
            <w:tcW w:w="3335" w:type="dxa"/>
          </w:tcPr>
          <w:p w14:paraId="7E865E7A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36A8E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B835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559" w:type="dxa"/>
          </w:tcPr>
          <w:p w14:paraId="0B6B15A0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26294D41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9857DF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13D83C2" w14:textId="51ADDDC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6 142,</w:t>
            </w:r>
            <w:r w:rsidR="0038155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060" w:type="dxa"/>
          </w:tcPr>
          <w:p w14:paraId="1FF470F6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AB166C0" w14:textId="77777777" w:rsidTr="00251746">
        <w:tc>
          <w:tcPr>
            <w:tcW w:w="3335" w:type="dxa"/>
            <w:vMerge w:val="restart"/>
          </w:tcPr>
          <w:p w14:paraId="76CE1D42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5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C455281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оссе в Лаврики</w:t>
            </w:r>
          </w:p>
        </w:tc>
        <w:tc>
          <w:tcPr>
            <w:tcW w:w="2835" w:type="dxa"/>
          </w:tcPr>
          <w:p w14:paraId="6A7AFD7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B5BDACA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52F3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C418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F9D4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11DA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669B9BB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1C85FB41" w14:textId="77777777" w:rsidTr="00251746">
        <w:tc>
          <w:tcPr>
            <w:tcW w:w="3335" w:type="dxa"/>
            <w:vMerge/>
          </w:tcPr>
          <w:p w14:paraId="02BFBCCE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AD16D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10AFA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450F1B7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F9EA89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B646FA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FCDBF8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33AA98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33582C96" w14:textId="77777777" w:rsidTr="00251746">
        <w:tc>
          <w:tcPr>
            <w:tcW w:w="3335" w:type="dxa"/>
            <w:vMerge/>
          </w:tcPr>
          <w:p w14:paraId="5B04BF55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D0E1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2B657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2099F89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DE3135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B6A0A4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E195AE6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3DC1153A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5EC267FF" w14:textId="77777777" w:rsidTr="00251746">
        <w:tc>
          <w:tcPr>
            <w:tcW w:w="3335" w:type="dxa"/>
            <w:vMerge/>
          </w:tcPr>
          <w:p w14:paraId="58B33A27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AC4D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DF0F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A427952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334F1D1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12DAD27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0587CEC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DBD35B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EF4FEAA" w14:textId="77777777" w:rsidTr="00251746">
        <w:tc>
          <w:tcPr>
            <w:tcW w:w="3335" w:type="dxa"/>
          </w:tcPr>
          <w:p w14:paraId="631C9C98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04FD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36557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36E9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70C66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36198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3FB6E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5718481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5EA4CED" w14:textId="77777777" w:rsidTr="00251746">
        <w:tc>
          <w:tcPr>
            <w:tcW w:w="3335" w:type="dxa"/>
            <w:vMerge w:val="restart"/>
          </w:tcPr>
          <w:p w14:paraId="67DA8344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6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44EABACB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кольная</w:t>
            </w:r>
          </w:p>
        </w:tc>
        <w:tc>
          <w:tcPr>
            <w:tcW w:w="2835" w:type="dxa"/>
          </w:tcPr>
          <w:p w14:paraId="7C0CD79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3B7672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D8FC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26146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A7E17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4130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AFA786A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9314911" w14:textId="77777777" w:rsidTr="00251746">
        <w:tc>
          <w:tcPr>
            <w:tcW w:w="3335" w:type="dxa"/>
            <w:vMerge/>
          </w:tcPr>
          <w:p w14:paraId="689618CE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2889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E654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BFFB0D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B2F87AA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97445A6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CA0B051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6B990A6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9E420B2" w14:textId="77777777" w:rsidTr="00251746">
        <w:tc>
          <w:tcPr>
            <w:tcW w:w="3335" w:type="dxa"/>
            <w:vMerge/>
          </w:tcPr>
          <w:p w14:paraId="22CCF2CF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BCAD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20BA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71587C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0064756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BEBA5FA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A4B4BD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5A9B07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415D3EAB" w14:textId="77777777" w:rsidTr="00251746">
        <w:tc>
          <w:tcPr>
            <w:tcW w:w="3335" w:type="dxa"/>
            <w:vMerge/>
          </w:tcPr>
          <w:p w14:paraId="2FC7277A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252DC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165BD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E58D6C1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13394D0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2E0BC36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2A15CDA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373ED2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BA069CF" w14:textId="77777777" w:rsidTr="00251746">
        <w:tc>
          <w:tcPr>
            <w:tcW w:w="3335" w:type="dxa"/>
          </w:tcPr>
          <w:p w14:paraId="3139EFC7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06DFA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7CAA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5BF9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 2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488D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21FF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 2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0C5E8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5752F32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BC9D40D" w14:textId="77777777" w:rsidTr="00251746">
        <w:tc>
          <w:tcPr>
            <w:tcW w:w="3335" w:type="dxa"/>
            <w:vMerge w:val="restart"/>
          </w:tcPr>
          <w:p w14:paraId="2407D91B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7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C20AF68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. Березовая аллея</w:t>
            </w:r>
          </w:p>
        </w:tc>
        <w:tc>
          <w:tcPr>
            <w:tcW w:w="2835" w:type="dxa"/>
          </w:tcPr>
          <w:p w14:paraId="6CF6175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7EB9B9C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D9280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A28BE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9DE9C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DDB7D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6AA3BEC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E003F8C" w14:textId="77777777" w:rsidTr="00251746">
        <w:tc>
          <w:tcPr>
            <w:tcW w:w="3335" w:type="dxa"/>
            <w:vMerge/>
          </w:tcPr>
          <w:p w14:paraId="08D8F8BA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AB0B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333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621824FC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34FC23E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5DBB78A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1CFC01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7FC8827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25961D5" w14:textId="77777777" w:rsidTr="00251746">
        <w:tc>
          <w:tcPr>
            <w:tcW w:w="3335" w:type="dxa"/>
            <w:vMerge/>
          </w:tcPr>
          <w:p w14:paraId="5A92AF9B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ADA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E433A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22E5D43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60A70F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99D3FD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0A6580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688C886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283C3D1" w14:textId="77777777" w:rsidTr="00251746">
        <w:tc>
          <w:tcPr>
            <w:tcW w:w="3335" w:type="dxa"/>
            <w:vMerge/>
          </w:tcPr>
          <w:p w14:paraId="6A0B0BBB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FFBE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8EAB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5B0A43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4991EB0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13B02B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FE3992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3976ED8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8A92F53" w14:textId="77777777" w:rsidTr="00251746">
        <w:tc>
          <w:tcPr>
            <w:tcW w:w="3335" w:type="dxa"/>
          </w:tcPr>
          <w:p w14:paraId="33FBE5FE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31C8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A96C0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61B91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C5F0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6186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2521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0F3810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65C0BB1" w14:textId="77777777" w:rsidTr="00251746">
        <w:tc>
          <w:tcPr>
            <w:tcW w:w="3335" w:type="dxa"/>
            <w:vMerge w:val="restart"/>
          </w:tcPr>
          <w:p w14:paraId="3D896ED3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8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C6D6F2A" w14:textId="77777777" w:rsidR="00641C5A" w:rsidRPr="00F25C1B" w:rsidRDefault="00641C5A" w:rsidP="0025174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монт участка автомобильной дороги по адресу: Ленинградская область, Всеволожский район, город Мурино, </w:t>
            </w:r>
          </w:p>
          <w:p w14:paraId="6D4E8847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ая дорога, в д. Лаврики</w:t>
            </w:r>
          </w:p>
        </w:tc>
        <w:tc>
          <w:tcPr>
            <w:tcW w:w="2835" w:type="dxa"/>
          </w:tcPr>
          <w:p w14:paraId="78CF0CD1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3A2BA60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D87B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</w:tcPr>
          <w:p w14:paraId="4B9BD576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8FE3D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</w:tcPr>
          <w:p w14:paraId="551E32FD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02970308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0D98556" w14:textId="77777777" w:rsidTr="00251746">
        <w:tc>
          <w:tcPr>
            <w:tcW w:w="3335" w:type="dxa"/>
            <w:vMerge/>
          </w:tcPr>
          <w:p w14:paraId="44397193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6F0F0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0D8A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021245C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20B59EE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885BE41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DE09656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4BF4291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A48C7E6" w14:textId="77777777" w:rsidTr="006F4F6E">
        <w:tc>
          <w:tcPr>
            <w:tcW w:w="3335" w:type="dxa"/>
            <w:vMerge/>
          </w:tcPr>
          <w:p w14:paraId="63DD2B9A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E9A6C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6F528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587C3C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46F086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2A33AF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19780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B1FB3FD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4FAAFA5C" w14:textId="77777777" w:rsidTr="00251746">
        <w:tc>
          <w:tcPr>
            <w:tcW w:w="3335" w:type="dxa"/>
            <w:vMerge/>
          </w:tcPr>
          <w:p w14:paraId="5529BE56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7C5C7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B49A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B751D6C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6F6BA4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2564F20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426641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FDA2AD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391D7E30" w14:textId="77777777" w:rsidTr="00251746">
        <w:tc>
          <w:tcPr>
            <w:tcW w:w="3335" w:type="dxa"/>
          </w:tcPr>
          <w:p w14:paraId="6D537D5A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CCF0C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FC1D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B738C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</w:tcPr>
          <w:p w14:paraId="2FECAF08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39256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</w:tcPr>
          <w:p w14:paraId="7211AB3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AE1F26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5B551D8" w14:textId="77777777" w:rsidTr="00251746">
        <w:tc>
          <w:tcPr>
            <w:tcW w:w="3335" w:type="dxa"/>
            <w:vMerge w:val="restart"/>
          </w:tcPr>
          <w:p w14:paraId="3B7EBB53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9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7E5285C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Лесная</w:t>
            </w:r>
          </w:p>
        </w:tc>
        <w:tc>
          <w:tcPr>
            <w:tcW w:w="2835" w:type="dxa"/>
          </w:tcPr>
          <w:p w14:paraId="7D4A16A7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E53FE9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A3BA0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E240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8A4D0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7A70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85FFE8D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04B1D0D" w14:textId="77777777" w:rsidTr="00251746">
        <w:tc>
          <w:tcPr>
            <w:tcW w:w="3335" w:type="dxa"/>
            <w:vMerge/>
          </w:tcPr>
          <w:p w14:paraId="4811B784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A1A18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7EE1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79C52332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AE41C4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1D3FA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20F46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04C75AD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3A775B1B" w14:textId="77777777" w:rsidTr="00251746">
        <w:tc>
          <w:tcPr>
            <w:tcW w:w="3335" w:type="dxa"/>
            <w:vMerge/>
          </w:tcPr>
          <w:p w14:paraId="3CA66632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B6A46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8DEA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A22F46E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A07DD2D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ABCF08C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D65059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7949726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EFB6A08" w14:textId="77777777" w:rsidTr="00251746">
        <w:tc>
          <w:tcPr>
            <w:tcW w:w="3335" w:type="dxa"/>
            <w:vMerge/>
          </w:tcPr>
          <w:p w14:paraId="0FEEED88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424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9E59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879EF9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8E8E82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A1F869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67A7DC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4384D5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C7B7EB2" w14:textId="77777777" w:rsidTr="00251746">
        <w:tc>
          <w:tcPr>
            <w:tcW w:w="3335" w:type="dxa"/>
          </w:tcPr>
          <w:p w14:paraId="7E1F7890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12D57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5345A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6410E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A8031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4A3EE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1A9E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CC068A6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E2EBBC1" w14:textId="77777777" w:rsidTr="008D15D2">
        <w:tc>
          <w:tcPr>
            <w:tcW w:w="3335" w:type="dxa"/>
            <w:vMerge w:val="restart"/>
          </w:tcPr>
          <w:p w14:paraId="58B85D1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20.</w:t>
            </w:r>
          </w:p>
          <w:p w14:paraId="33D705F5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местного значения</w:t>
            </w:r>
            <w:r w:rsidRPr="00F25C1B">
              <w:t xml:space="preserve"> </w:t>
            </w:r>
            <w:r w:rsidRPr="00F25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: Ленинградская область, Всеволожский район, г. Мурино, ул. Оборонная</w:t>
            </w:r>
          </w:p>
        </w:tc>
        <w:tc>
          <w:tcPr>
            <w:tcW w:w="2835" w:type="dxa"/>
          </w:tcPr>
          <w:p w14:paraId="5B0C44F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FBEE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C9790" w14:textId="0186DDC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F46C2" w14:textId="21BF65A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A3E71" w14:textId="439D627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A5735" w14:textId="359C78B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62A0642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4F412EE0" w14:textId="77777777" w:rsidTr="00251746">
        <w:tc>
          <w:tcPr>
            <w:tcW w:w="3335" w:type="dxa"/>
            <w:vMerge/>
          </w:tcPr>
          <w:p w14:paraId="21E5AC90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319D4C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570B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8C14DA9" w14:textId="64AB5462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4ACD1393" w14:textId="6B377C5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874DDAC" w14:textId="49121A2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7668DF35" w14:textId="2A28EB4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3047D84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6B35065" w14:textId="77777777" w:rsidTr="00251746">
        <w:tc>
          <w:tcPr>
            <w:tcW w:w="3335" w:type="dxa"/>
            <w:vMerge/>
          </w:tcPr>
          <w:p w14:paraId="12B036B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D30078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F2AE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473C3DE" w14:textId="411E05AB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182E0081" w14:textId="09DD021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7D61B39" w14:textId="7ED3E67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BDF22B0" w14:textId="312972F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2A4290A2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783F8266" w14:textId="77777777" w:rsidTr="00251746">
        <w:tc>
          <w:tcPr>
            <w:tcW w:w="3335" w:type="dxa"/>
            <w:vMerge/>
          </w:tcPr>
          <w:p w14:paraId="38201FB6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36D6DF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0AFAA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8FFEE29" w14:textId="3347D25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0D60A032" w14:textId="658D479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4EEE5709" w14:textId="19E82EB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288DC8F1" w14:textId="3E4DCBFC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626282C4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79E5976" w14:textId="77777777" w:rsidTr="008D15D2">
        <w:tc>
          <w:tcPr>
            <w:tcW w:w="3335" w:type="dxa"/>
          </w:tcPr>
          <w:p w14:paraId="377A8428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CCB2B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B2C4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D885C" w14:textId="3781C06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52DF4" w14:textId="6ECF575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0BF48" w14:textId="3000680D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71E98" w14:textId="4EFF50C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B0665C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521DADB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5BE" w:rsidRPr="00F25C1B" w14:paraId="1E4DC0A9" w14:textId="77777777" w:rsidTr="00251746">
        <w:tc>
          <w:tcPr>
            <w:tcW w:w="3335" w:type="dxa"/>
            <w:vMerge w:val="restart"/>
          </w:tcPr>
          <w:p w14:paraId="70DAFA1A" w14:textId="77777777" w:rsidR="003355BE" w:rsidRPr="00F25C1B" w:rsidRDefault="003355BE" w:rsidP="003355B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9A96A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505A0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1D594DB" w14:textId="097C303F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418" w:type="dxa"/>
          </w:tcPr>
          <w:p w14:paraId="19BC6536" w14:textId="2BA959E4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B837F50" w14:textId="2B454962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EB810D5" w14:textId="1CC94FE3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060" w:type="dxa"/>
          </w:tcPr>
          <w:p w14:paraId="666A7D17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5CA8B2D4" w14:textId="77777777" w:rsidTr="008374DE">
        <w:tc>
          <w:tcPr>
            <w:tcW w:w="3335" w:type="dxa"/>
            <w:vMerge/>
          </w:tcPr>
          <w:p w14:paraId="27E4DD0D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1046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2C499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D11FA" w14:textId="07CD0E23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7768FB" w14:textId="69EE6656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F0331C2" w14:textId="1C31E3D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8D1BE" w14:textId="4E2508C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29B33FF0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30D373DC" w14:textId="77777777" w:rsidTr="008374DE">
        <w:tc>
          <w:tcPr>
            <w:tcW w:w="3335" w:type="dxa"/>
            <w:vMerge/>
          </w:tcPr>
          <w:p w14:paraId="4EE14449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5731F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E347D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0A382" w14:textId="0FFAB00E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</w:tcPr>
          <w:p w14:paraId="271D950F" w14:textId="11186695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</w:tcPr>
          <w:p w14:paraId="34EC2A54" w14:textId="277B7511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0B619" w14:textId="7C3A89CF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78F6D843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2E47" w:rsidRPr="00F25C1B" w14:paraId="1C2090C9" w14:textId="77777777" w:rsidTr="008374DE">
        <w:tc>
          <w:tcPr>
            <w:tcW w:w="3335" w:type="dxa"/>
            <w:vMerge/>
          </w:tcPr>
          <w:p w14:paraId="3B107997" w14:textId="77777777" w:rsidR="00232E47" w:rsidRPr="00F25C1B" w:rsidRDefault="00232E47" w:rsidP="00232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57851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56278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F3B10" w14:textId="10721EC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99864" w14:textId="356315B4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7F8C6" w14:textId="27E2E418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FAE37" w14:textId="7A7428DA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44D6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060" w:type="dxa"/>
          </w:tcPr>
          <w:p w14:paraId="265B6AE5" w14:textId="77777777" w:rsidR="00232E47" w:rsidRPr="00F25C1B" w:rsidRDefault="00232E47" w:rsidP="00232E4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5BE" w:rsidRPr="00F25C1B" w14:paraId="7F7A524B" w14:textId="77777777" w:rsidTr="007D61F4">
        <w:tc>
          <w:tcPr>
            <w:tcW w:w="3335" w:type="dxa"/>
          </w:tcPr>
          <w:p w14:paraId="285F2E56" w14:textId="77777777" w:rsidR="003355BE" w:rsidRPr="00F25C1B" w:rsidRDefault="003355BE" w:rsidP="003355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15F5F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4C051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C2A01E" w14:textId="5ED50BCF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418" w:type="dxa"/>
          </w:tcPr>
          <w:p w14:paraId="6B857DAE" w14:textId="736855AD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B3373CB" w14:textId="4E62D69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FEE2F0C" w14:textId="687139D3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34C2A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060" w:type="dxa"/>
          </w:tcPr>
          <w:p w14:paraId="6F8FECBF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CC7A63A" w14:textId="77777777" w:rsidTr="006F4F6E">
        <w:tc>
          <w:tcPr>
            <w:tcW w:w="3335" w:type="dxa"/>
            <w:vMerge w:val="restart"/>
          </w:tcPr>
          <w:p w14:paraId="12B411A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211586F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Разработка ПСД по установке светофорного поста с кнопкой вызова напротив д. 29Б по ул. Шоссе в Лавр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66E2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3E5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C62F8" w14:textId="39861E3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DB11E" w14:textId="217433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08A63" w14:textId="59D948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9E489" w14:textId="5E5DE39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7F13D4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A7B5F13" w14:textId="77777777" w:rsidTr="00E03D56">
        <w:tc>
          <w:tcPr>
            <w:tcW w:w="3335" w:type="dxa"/>
            <w:vMerge/>
          </w:tcPr>
          <w:p w14:paraId="7240E11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E07863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1B4F6F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3861F" w14:textId="36C4175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4109" w14:textId="199FD56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4ADB8" w14:textId="1FBDBE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92F34" w14:textId="2F0E32A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FC4C30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20AA777" w14:textId="77777777" w:rsidTr="00333130">
        <w:tc>
          <w:tcPr>
            <w:tcW w:w="3335" w:type="dxa"/>
            <w:vMerge/>
          </w:tcPr>
          <w:p w14:paraId="69FB533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9B338D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1B99941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2D7FF" w14:textId="5F0538F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540D4" w14:textId="50B960A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4F422" w14:textId="1BBFAE9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6A480" w14:textId="36872D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931AEC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96566F9" w14:textId="77777777" w:rsidTr="00E03D56">
        <w:tc>
          <w:tcPr>
            <w:tcW w:w="3335" w:type="dxa"/>
            <w:vMerge/>
          </w:tcPr>
          <w:p w14:paraId="0DC7494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153532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4AAE77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FE089" w14:textId="52DDEF8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5A2BD" w14:textId="7E9BB92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1049F" w14:textId="5EB1399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B5167" w14:textId="3AA70C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D5ED02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3EECA81" w14:textId="77777777" w:rsidTr="00E03D56">
        <w:tc>
          <w:tcPr>
            <w:tcW w:w="3335" w:type="dxa"/>
          </w:tcPr>
          <w:p w14:paraId="422C5EB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3B3B2AF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7EB0E7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66D1B" w14:textId="42A6C51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46D0B" w14:textId="1D3CD39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7F65E" w14:textId="568E91C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56E8" w14:textId="2D672DE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959C53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AA361CA" w14:textId="77777777" w:rsidTr="00041C35">
        <w:trPr>
          <w:trHeight w:val="1166"/>
        </w:trPr>
        <w:tc>
          <w:tcPr>
            <w:tcW w:w="3335" w:type="dxa"/>
            <w:vMerge w:val="restart"/>
          </w:tcPr>
          <w:p w14:paraId="2ADBB1A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493BE23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Разработка ПСД по реконструкции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5" w:type="dxa"/>
          </w:tcPr>
          <w:p w14:paraId="1962EDF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34FF23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C5837" w14:textId="2677E77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0F1DA" w14:textId="6C163E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07B2" w14:textId="7B924DC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306CA" w14:textId="026BFC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7F8460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A06FF08" w14:textId="77777777" w:rsidTr="00041C35">
        <w:trPr>
          <w:trHeight w:val="1166"/>
        </w:trPr>
        <w:tc>
          <w:tcPr>
            <w:tcW w:w="3335" w:type="dxa"/>
            <w:vMerge/>
          </w:tcPr>
          <w:p w14:paraId="68EB8E1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FB8325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86F65A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CA1A5" w14:textId="224F66E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22430" w14:textId="27484FB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318FB" w14:textId="4337D2B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24353" w14:textId="77FBEEA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29DC7C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E707B60" w14:textId="77777777" w:rsidTr="00041C35">
        <w:trPr>
          <w:trHeight w:val="1050"/>
        </w:trPr>
        <w:tc>
          <w:tcPr>
            <w:tcW w:w="3335" w:type="dxa"/>
            <w:vMerge/>
          </w:tcPr>
          <w:p w14:paraId="69729D9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D15635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891734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11156" w14:textId="46826E9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2EB34" w14:textId="43FA7D8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6175D" w14:textId="2FABBFC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B0CB9" w14:textId="50F8B57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CE3E90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0E662DD" w14:textId="77777777" w:rsidTr="00041C35">
        <w:tc>
          <w:tcPr>
            <w:tcW w:w="3335" w:type="dxa"/>
            <w:vMerge/>
          </w:tcPr>
          <w:p w14:paraId="3C3A023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872F66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D64B1A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F34E5" w14:textId="1C90640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D1300" w14:textId="7FCFC41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ED0BA" w14:textId="030E8C9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2E5C" w14:textId="3862216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661618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2FF8B79" w14:textId="77777777" w:rsidTr="00041C35">
        <w:tc>
          <w:tcPr>
            <w:tcW w:w="3335" w:type="dxa"/>
          </w:tcPr>
          <w:p w14:paraId="416B795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531A321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F00FE3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4631C" w14:textId="01A3CDA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B03B0" w14:textId="6BA8CC3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93A99" w14:textId="25414A7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9DA3F" w14:textId="154D52C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C96747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5A41100" w14:textId="77777777" w:rsidTr="0064081F">
        <w:trPr>
          <w:trHeight w:val="462"/>
        </w:trPr>
        <w:tc>
          <w:tcPr>
            <w:tcW w:w="3335" w:type="dxa"/>
            <w:vMerge w:val="restart"/>
            <w:tcBorders>
              <w:top w:val="single" w:sz="4" w:space="0" w:color="auto"/>
            </w:tcBorders>
          </w:tcPr>
          <w:p w14:paraId="20964CF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411284E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ПСД на реконструкцию УДС по ул. Графская (расширение тротуара у СОШ № 4, организация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, ограничение скорости 40 км/ч, запрет проезда грузового </w:t>
            </w: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2835" w:type="dxa"/>
          </w:tcPr>
          <w:p w14:paraId="7E8284F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7033BDC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4C1EE" w14:textId="3389EEE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08F52" w14:textId="794CA36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6F7AF" w14:textId="43B4902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C592" w14:textId="7EBF21F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EF0597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11EEB3C" w14:textId="77777777" w:rsidTr="0064081F">
        <w:trPr>
          <w:trHeight w:val="501"/>
        </w:trPr>
        <w:tc>
          <w:tcPr>
            <w:tcW w:w="3335" w:type="dxa"/>
            <w:vMerge/>
          </w:tcPr>
          <w:p w14:paraId="122D1BB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78E33B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5620E2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6BE5F" w14:textId="78A07BF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21D2D" w14:textId="35CD841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618F1" w14:textId="47859E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CE57" w14:textId="3CDEC96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5538B9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7F0C8D6" w14:textId="77777777" w:rsidTr="0064081F">
        <w:trPr>
          <w:trHeight w:val="486"/>
        </w:trPr>
        <w:tc>
          <w:tcPr>
            <w:tcW w:w="3335" w:type="dxa"/>
            <w:vMerge/>
          </w:tcPr>
          <w:p w14:paraId="2A332C4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8372EB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808B4F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268CE" w14:textId="00EAE1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B65DB" w14:textId="6DC01A4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F2CD2" w14:textId="72BCB8A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738D9" w14:textId="138482C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40CBE6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21D0B52" w14:textId="77777777" w:rsidTr="006F4F6E">
        <w:trPr>
          <w:trHeight w:val="415"/>
        </w:trPr>
        <w:tc>
          <w:tcPr>
            <w:tcW w:w="3335" w:type="dxa"/>
            <w:vMerge/>
          </w:tcPr>
          <w:p w14:paraId="7B5590A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C9B71D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26B4C3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2D79" w14:textId="07F6618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858D7" w14:textId="6167F43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520CD" w14:textId="4247F41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81324" w14:textId="787CA5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1032E8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090C37E" w14:textId="77777777" w:rsidTr="00333130">
        <w:tc>
          <w:tcPr>
            <w:tcW w:w="3335" w:type="dxa"/>
          </w:tcPr>
          <w:p w14:paraId="3F48228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26C4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1306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A608C" w14:textId="3EED0A6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83C6" w14:textId="733D0AD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9FD27" w14:textId="3E6713F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18550" w14:textId="2EF529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DB414D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96EFCBC" w14:textId="77777777" w:rsidTr="00251746">
        <w:tc>
          <w:tcPr>
            <w:tcW w:w="3335" w:type="dxa"/>
            <w:vMerge w:val="restart"/>
          </w:tcPr>
          <w:p w14:paraId="6CA8798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164A6E0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ПСД по техническому перевооружению дороги по ул. Садова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C01D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FAC9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DC127" w14:textId="4505188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7BEE7" w14:textId="0BBB82F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34D33" w14:textId="29FC2DB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5A0F4" w14:textId="352E87F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4DC7B3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BA7EB09" w14:textId="77777777" w:rsidTr="00A024A7">
        <w:tc>
          <w:tcPr>
            <w:tcW w:w="3335" w:type="dxa"/>
            <w:vMerge/>
          </w:tcPr>
          <w:p w14:paraId="61E2B4C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13D1EA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3AD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72BF6" w14:textId="3177184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E5EBF" w14:textId="106D588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5B22F" w14:textId="00F93A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18506" w14:textId="3E230B6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F6909C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5C3313D" w14:textId="77777777" w:rsidTr="00251746">
        <w:tc>
          <w:tcPr>
            <w:tcW w:w="3335" w:type="dxa"/>
            <w:vMerge/>
          </w:tcPr>
          <w:p w14:paraId="63F07B7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BBDF4E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05E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358EA" w14:textId="1B21D1C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6CA1F" w14:textId="3C0D99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4DB2F" w14:textId="09463D3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95E55" w14:textId="339FE2C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744CEE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05026FC" w14:textId="77777777" w:rsidTr="00A024A7">
        <w:tc>
          <w:tcPr>
            <w:tcW w:w="3335" w:type="dxa"/>
            <w:vMerge/>
          </w:tcPr>
          <w:p w14:paraId="1C44D48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799A04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577F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FC5B" w14:textId="6F14A3E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5E1A4" w14:textId="1751C86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DF4FE" w14:textId="345584A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C98C1" w14:textId="5392B1D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64CEDE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8EA2CE4" w14:textId="77777777" w:rsidTr="00251746">
        <w:tc>
          <w:tcPr>
            <w:tcW w:w="3335" w:type="dxa"/>
          </w:tcPr>
          <w:p w14:paraId="4DF490D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3A65C60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BA5C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4BBCE" w14:textId="4093427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5C44B" w14:textId="117E26B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8781F" w14:textId="6DD553A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4EEF1" w14:textId="031B614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19F576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2CE29D8" w14:textId="77777777" w:rsidTr="00770AB8">
        <w:tc>
          <w:tcPr>
            <w:tcW w:w="3335" w:type="dxa"/>
            <w:vMerge w:val="restart"/>
          </w:tcPr>
          <w:p w14:paraId="7AC9126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5.</w:t>
            </w:r>
          </w:p>
          <w:p w14:paraId="0ED4B32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Разработка ПСД по реконструкции автомобильных дорог в части устройства остановочных пунктов в границах муниципального образования (Воронцовский б-р, Охтинская аллея, Петровский б-р)</w:t>
            </w:r>
          </w:p>
        </w:tc>
        <w:tc>
          <w:tcPr>
            <w:tcW w:w="2835" w:type="dxa"/>
          </w:tcPr>
          <w:p w14:paraId="10E95A4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339F6D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073A5" w14:textId="2175784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16859" w14:textId="50D6471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CC4EC" w14:textId="5EC9320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B5A1D" w14:textId="09DC903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88CF63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9CCA227" w14:textId="77777777" w:rsidTr="00770AB8">
        <w:tc>
          <w:tcPr>
            <w:tcW w:w="3335" w:type="dxa"/>
            <w:vMerge/>
          </w:tcPr>
          <w:p w14:paraId="0A280E1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DB1ABA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1EB1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4ECFC" w14:textId="15D86B6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43D4B" w14:textId="0AE3213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00D22" w14:textId="1D2C328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4B59B" w14:textId="2161E5D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957D67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7B5DF51" w14:textId="77777777" w:rsidTr="00251746">
        <w:tc>
          <w:tcPr>
            <w:tcW w:w="3335" w:type="dxa"/>
            <w:vMerge/>
          </w:tcPr>
          <w:p w14:paraId="5A7567B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519B8F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AC15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8E580" w14:textId="696925C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93BBC" w14:textId="08EA175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58C24" w14:textId="1599E86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E09D6" w14:textId="2E5E50C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52C188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A55D1A6" w14:textId="77777777" w:rsidTr="00770AB8">
        <w:tc>
          <w:tcPr>
            <w:tcW w:w="3335" w:type="dxa"/>
            <w:vMerge/>
          </w:tcPr>
          <w:p w14:paraId="5744EC0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A1FE54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C47C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C62E" w14:textId="6950D81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1BC96" w14:textId="2A063AC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C9337" w14:textId="714220E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8A52F" w14:textId="5E161B4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925CDD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4EC9596" w14:textId="77777777" w:rsidTr="00251746">
        <w:tc>
          <w:tcPr>
            <w:tcW w:w="3335" w:type="dxa"/>
          </w:tcPr>
          <w:p w14:paraId="3958976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6B5634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E3CE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29CBF" w14:textId="081C520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3FB6B" w14:textId="7F9B38B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0FBE9" w14:textId="0D061A7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CE16D" w14:textId="2340BF3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9E0ECE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2D3B771" w14:textId="77777777" w:rsidTr="0011426C">
        <w:tc>
          <w:tcPr>
            <w:tcW w:w="3335" w:type="dxa"/>
            <w:vMerge w:val="restart"/>
          </w:tcPr>
          <w:p w14:paraId="23335C2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6.</w:t>
            </w:r>
          </w:p>
          <w:p w14:paraId="04633B0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дома № 89 до ж/д переезда</w:t>
            </w:r>
          </w:p>
        </w:tc>
        <w:tc>
          <w:tcPr>
            <w:tcW w:w="2835" w:type="dxa"/>
          </w:tcPr>
          <w:p w14:paraId="6DDB725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6BEAA2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1A01D" w14:textId="6C6FE36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83023" w14:textId="2A8536A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B59A7" w14:textId="0367E3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B1237" w14:textId="29FD98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806AAD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5B7B8B6" w14:textId="77777777" w:rsidTr="0011426C">
        <w:tc>
          <w:tcPr>
            <w:tcW w:w="3335" w:type="dxa"/>
            <w:vMerge/>
          </w:tcPr>
          <w:p w14:paraId="1F3147A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60D0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EDD6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15931" w14:textId="26ED34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7884B" w14:textId="301632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5068" w14:textId="3F7410E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D713C" w14:textId="32A4372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BFDE1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98E256A" w14:textId="77777777" w:rsidTr="00251746">
        <w:tc>
          <w:tcPr>
            <w:tcW w:w="3335" w:type="dxa"/>
            <w:vMerge/>
          </w:tcPr>
          <w:p w14:paraId="4435CAC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0F1A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3B12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0911D" w14:textId="7E9AC25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C0536" w14:textId="057124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0D63C" w14:textId="0F832BF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7B208" w14:textId="177313B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375CEE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D608027" w14:textId="77777777" w:rsidTr="0011426C">
        <w:tc>
          <w:tcPr>
            <w:tcW w:w="3335" w:type="dxa"/>
            <w:vMerge/>
          </w:tcPr>
          <w:p w14:paraId="3D3E3CA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8E6A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43E7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C8FB4" w14:textId="44581C5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1C2A3" w14:textId="510040F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49D50" w14:textId="122508B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3E572" w14:textId="644D422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E06290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5D3E637" w14:textId="77777777" w:rsidTr="00251746">
        <w:tc>
          <w:tcPr>
            <w:tcW w:w="3335" w:type="dxa"/>
          </w:tcPr>
          <w:p w14:paraId="5A21421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24C9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138F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2213D" w14:textId="4F4BB4D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1D0AB" w14:textId="42F74E9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EE9BD" w14:textId="1BF59C1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9EBA6" w14:textId="659D45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A42200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567CB47" w14:textId="77777777" w:rsidTr="006F4F6E">
        <w:tc>
          <w:tcPr>
            <w:tcW w:w="3335" w:type="dxa"/>
            <w:vMerge w:val="restart"/>
          </w:tcPr>
          <w:p w14:paraId="1D33A9D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7.</w:t>
            </w:r>
          </w:p>
          <w:p w14:paraId="620873F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ж/д переезда до ул. Шувалова</w:t>
            </w:r>
          </w:p>
        </w:tc>
        <w:tc>
          <w:tcPr>
            <w:tcW w:w="2835" w:type="dxa"/>
          </w:tcPr>
          <w:p w14:paraId="79561ED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7EA73A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9B37" w14:textId="2996FAF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68D2F" w14:textId="59D0773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315D2" w14:textId="520550F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8F9A7" w14:textId="3DF4847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5DE1F6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A873D07" w14:textId="77777777" w:rsidTr="00226FED">
        <w:tc>
          <w:tcPr>
            <w:tcW w:w="3335" w:type="dxa"/>
            <w:vMerge/>
          </w:tcPr>
          <w:p w14:paraId="79EE04E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E44B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0039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5A3A6" w14:textId="60E8DE5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3E635" w14:textId="6FE3F18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33CFF" w14:textId="40FF6DB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7CFE4" w14:textId="027A3E0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D6F1BB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253EFEF" w14:textId="77777777" w:rsidTr="00251746">
        <w:tc>
          <w:tcPr>
            <w:tcW w:w="3335" w:type="dxa"/>
            <w:vMerge/>
          </w:tcPr>
          <w:p w14:paraId="313D37E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70E5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CC1A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E9636" w14:textId="58CF56A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56E56" w14:textId="44A21BF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A61F" w14:textId="40A8601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FB4AC" w14:textId="06F2581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D431A4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9F6AE6C" w14:textId="77777777" w:rsidTr="00333130">
        <w:tc>
          <w:tcPr>
            <w:tcW w:w="3335" w:type="dxa"/>
            <w:vMerge/>
          </w:tcPr>
          <w:p w14:paraId="39286B1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0D48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5247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4CDA2" w14:textId="686348E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1A8FA" w14:textId="7079248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C52AA" w14:textId="2CF16B8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C276A" w14:textId="00A1891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F20D77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20DF431" w14:textId="77777777" w:rsidTr="00251746">
        <w:tc>
          <w:tcPr>
            <w:tcW w:w="3335" w:type="dxa"/>
          </w:tcPr>
          <w:p w14:paraId="478E35E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7DD5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3A32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6163C" w14:textId="22AC455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FCF31" w14:textId="1DCD79C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C6B02" w14:textId="5E5790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20E41" w14:textId="75B1903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D19CE5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5BE" w:rsidRPr="00F25C1B" w14:paraId="6DB985D1" w14:textId="77777777" w:rsidTr="00251746">
        <w:trPr>
          <w:trHeight w:val="554"/>
        </w:trPr>
        <w:tc>
          <w:tcPr>
            <w:tcW w:w="3335" w:type="dxa"/>
            <w:vMerge w:val="restart"/>
            <w:tcBorders>
              <w:top w:val="nil"/>
            </w:tcBorders>
          </w:tcPr>
          <w:p w14:paraId="3C5DB6C5" w14:textId="77777777" w:rsidR="003355BE" w:rsidRPr="00F25C1B" w:rsidRDefault="003355BE" w:rsidP="003355B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8.</w:t>
            </w:r>
          </w:p>
          <w:p w14:paraId="72397B88" w14:textId="77777777" w:rsidR="003355BE" w:rsidRPr="00F25C1B" w:rsidRDefault="003355BE" w:rsidP="003355B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</w:tc>
        <w:tc>
          <w:tcPr>
            <w:tcW w:w="2835" w:type="dxa"/>
          </w:tcPr>
          <w:p w14:paraId="2244F3B0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A457457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58CF96E" w14:textId="0DC78516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418" w:type="dxa"/>
          </w:tcPr>
          <w:p w14:paraId="6C49EA44" w14:textId="2BEE22C1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AAD35D3" w14:textId="577DC783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1F6DB10" w14:textId="4DC727EB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463EAE82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00A1620" w14:textId="77777777" w:rsidTr="004A00EE">
        <w:trPr>
          <w:trHeight w:val="495"/>
        </w:trPr>
        <w:tc>
          <w:tcPr>
            <w:tcW w:w="3335" w:type="dxa"/>
            <w:vMerge/>
          </w:tcPr>
          <w:p w14:paraId="014FA5E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C55D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74CB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D637" w14:textId="5D204E3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1B0A8" w14:textId="013A6C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2EB1C" w14:textId="191DBBF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4EFD" w14:textId="13AF8E1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384D142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336290D" w14:textId="77777777" w:rsidTr="00251746">
        <w:trPr>
          <w:trHeight w:val="478"/>
        </w:trPr>
        <w:tc>
          <w:tcPr>
            <w:tcW w:w="3335" w:type="dxa"/>
            <w:vMerge/>
          </w:tcPr>
          <w:p w14:paraId="1DFF7ED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13D2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3896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B5A63" w14:textId="3D863F3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74842" w14:textId="11EC9FE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BB99C" w14:textId="1C59684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C60E7" w14:textId="4060FE7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22DE3F7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BBC0C53" w14:textId="77777777" w:rsidTr="00251746">
        <w:trPr>
          <w:trHeight w:val="240"/>
        </w:trPr>
        <w:tc>
          <w:tcPr>
            <w:tcW w:w="3335" w:type="dxa"/>
            <w:vMerge/>
          </w:tcPr>
          <w:p w14:paraId="0FD1A99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500B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86E8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4FDFF" w14:textId="78AF869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0E805" w14:textId="6B0D43D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1CD20" w14:textId="56316B0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71F24" w14:textId="437F807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26126BB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355BE" w:rsidRPr="00F25C1B" w14:paraId="5C020BAE" w14:textId="77777777" w:rsidTr="00251746">
        <w:trPr>
          <w:trHeight w:val="240"/>
        </w:trPr>
        <w:tc>
          <w:tcPr>
            <w:tcW w:w="3335" w:type="dxa"/>
            <w:tcBorders>
              <w:top w:val="single" w:sz="4" w:space="0" w:color="auto"/>
            </w:tcBorders>
          </w:tcPr>
          <w:p w14:paraId="68319DBF" w14:textId="77777777" w:rsidR="003355BE" w:rsidRPr="00F25C1B" w:rsidRDefault="003355BE" w:rsidP="003355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DA12C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E755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14:paraId="76637341" w14:textId="6C2E8AEF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418" w:type="dxa"/>
          </w:tcPr>
          <w:p w14:paraId="60497A79" w14:textId="7CCEEA33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DEC6984" w14:textId="5AAAF4EC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198ECEE" w14:textId="16EEFF6A" w:rsidR="003355BE" w:rsidRPr="003355BE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355BE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12C64998" w14:textId="77777777" w:rsidR="003355BE" w:rsidRPr="00F25C1B" w:rsidRDefault="003355BE" w:rsidP="003355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186FAAA9" w14:textId="77777777" w:rsidTr="00251746">
        <w:trPr>
          <w:trHeight w:val="240"/>
        </w:trPr>
        <w:tc>
          <w:tcPr>
            <w:tcW w:w="3335" w:type="dxa"/>
            <w:vMerge w:val="restart"/>
            <w:tcBorders>
              <w:top w:val="single" w:sz="4" w:space="0" w:color="auto"/>
            </w:tcBorders>
          </w:tcPr>
          <w:p w14:paraId="55870CA5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CE82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26A8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D480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35D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7B957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E28B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27FC6306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2A1DFAD" w14:textId="77777777" w:rsidTr="00251746">
        <w:trPr>
          <w:trHeight w:val="440"/>
        </w:trPr>
        <w:tc>
          <w:tcPr>
            <w:tcW w:w="3335" w:type="dxa"/>
            <w:vMerge/>
          </w:tcPr>
          <w:p w14:paraId="0EF2C1D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1202B0D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7053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0ECE6" w14:textId="3E757A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CF113" w14:textId="0C9C5EC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1E40" w14:textId="4EC0F4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A4781" w14:textId="6B76C93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1695F9E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7477433" w14:textId="77777777" w:rsidTr="000108F2">
        <w:trPr>
          <w:trHeight w:val="240"/>
        </w:trPr>
        <w:tc>
          <w:tcPr>
            <w:tcW w:w="3335" w:type="dxa"/>
            <w:vMerge/>
          </w:tcPr>
          <w:p w14:paraId="670EBCD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3B70ACB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F1CC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F195E" w14:textId="1BF700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CEB5C" w14:textId="525DF4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E1BD1" w14:textId="241C9E8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DC9E8" w14:textId="2D8DAB7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4637D73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0D1DBC6" w14:textId="77777777" w:rsidTr="00251746">
        <w:trPr>
          <w:trHeight w:val="521"/>
        </w:trPr>
        <w:tc>
          <w:tcPr>
            <w:tcW w:w="3335" w:type="dxa"/>
            <w:vMerge/>
          </w:tcPr>
          <w:p w14:paraId="3B41BCF7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63FB33E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345D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C0F6C" w14:textId="5C42E7B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8576E" w14:textId="319B6B6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F15D1" w14:textId="15DE4AA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4BA42" w14:textId="0C3FEF2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4B2A4CD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4DA9C97" w14:textId="77777777" w:rsidTr="000108F2">
        <w:trPr>
          <w:trHeight w:val="492"/>
        </w:trPr>
        <w:tc>
          <w:tcPr>
            <w:tcW w:w="3335" w:type="dxa"/>
            <w:tcBorders>
              <w:top w:val="single" w:sz="4" w:space="0" w:color="auto"/>
            </w:tcBorders>
          </w:tcPr>
          <w:p w14:paraId="7DE8F957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</w:tc>
        <w:tc>
          <w:tcPr>
            <w:tcW w:w="2835" w:type="dxa"/>
          </w:tcPr>
          <w:p w14:paraId="6DB28A9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AE89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8E150" w14:textId="407214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87D6D" w14:textId="2986D8C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07D64" w14:textId="0D35D00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210C" w14:textId="6864B6F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47B9A4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2F6722C4" w14:textId="77777777" w:rsidTr="00251746">
        <w:tc>
          <w:tcPr>
            <w:tcW w:w="3335" w:type="dxa"/>
            <w:vMerge w:val="restart"/>
          </w:tcPr>
          <w:p w14:paraId="61B61DED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.1. </w:t>
            </w:r>
          </w:p>
          <w:p w14:paraId="22A6FB78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Ремонт участка автомобильной </w:t>
            </w: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дороги по адресу: Ленинградская область, Всеволожский район, город Мурино, улица Вокзальная (от ул. Центральная до д.12 по ул. Вокзальная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9F36C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C655A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915ED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ACB9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20772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4904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84FFB4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11BC607" w14:textId="77777777" w:rsidTr="003A0B18">
        <w:tc>
          <w:tcPr>
            <w:tcW w:w="3335" w:type="dxa"/>
            <w:vMerge/>
          </w:tcPr>
          <w:p w14:paraId="22AD828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5767B1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E1F9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DC647" w14:textId="5BE35B2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C9260" w14:textId="0863FC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814A9" w14:textId="373604C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D828A" w14:textId="7B172FF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035F59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98DDDE4" w14:textId="77777777" w:rsidTr="006F4F6E">
        <w:tc>
          <w:tcPr>
            <w:tcW w:w="3335" w:type="dxa"/>
            <w:vMerge/>
          </w:tcPr>
          <w:p w14:paraId="2188AD0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363692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68AB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4B336" w14:textId="32EB92E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BF23E" w14:textId="7087DE8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8DCE8" w14:textId="6D1CC28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FACD0" w14:textId="52CAC24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285940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202AB5B" w14:textId="77777777" w:rsidTr="003A0B18">
        <w:tc>
          <w:tcPr>
            <w:tcW w:w="3335" w:type="dxa"/>
            <w:vMerge/>
          </w:tcPr>
          <w:p w14:paraId="2286309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1031CF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B498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1C943" w14:textId="7F193F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31922" w14:textId="1E1F533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808B0" w14:textId="09A4E4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231E3" w14:textId="48F678E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3F0A55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27A7614" w14:textId="77777777" w:rsidTr="003A0B18">
        <w:tc>
          <w:tcPr>
            <w:tcW w:w="3335" w:type="dxa"/>
          </w:tcPr>
          <w:p w14:paraId="7B748BD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412673E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3DD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6EBB3" w14:textId="7AC893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D16A8" w14:textId="40DDB7F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B02B3" w14:textId="6C7BCC6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3546F" w14:textId="3E7077F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16941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71B042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A756D3C" w14:textId="77777777" w:rsidTr="00333130">
        <w:tc>
          <w:tcPr>
            <w:tcW w:w="3335" w:type="dxa"/>
            <w:vMerge w:val="restart"/>
          </w:tcPr>
          <w:p w14:paraId="1F109C0F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5B3FA72A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CED8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1CDE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5F488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2F3C7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EE21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5AE62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46FA76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BE67837" w14:textId="77777777" w:rsidTr="00AC5728">
        <w:tc>
          <w:tcPr>
            <w:tcW w:w="3335" w:type="dxa"/>
            <w:vMerge/>
          </w:tcPr>
          <w:p w14:paraId="35EC82B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D5EAFB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8038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B47A7" w14:textId="415F766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898B3" w14:textId="590405A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6EC5D" w14:textId="5ED5CC5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65D63" w14:textId="53892B6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359823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3506C37" w14:textId="77777777" w:rsidTr="00AC5728">
        <w:tc>
          <w:tcPr>
            <w:tcW w:w="3335" w:type="dxa"/>
            <w:vMerge/>
          </w:tcPr>
          <w:p w14:paraId="439E9AD7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6A7012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4D15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101ED" w14:textId="2AA50D1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3C7D4" w14:textId="19F3809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5C49E" w14:textId="3BF2AA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4A882" w14:textId="2360D68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01150A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1DDF941" w14:textId="77777777" w:rsidTr="00AC5728">
        <w:tc>
          <w:tcPr>
            <w:tcW w:w="3335" w:type="dxa"/>
            <w:vMerge/>
          </w:tcPr>
          <w:p w14:paraId="7F54476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F43466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1BCE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8ED0A" w14:textId="3C53CF2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A93E4" w14:textId="06F2596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86407" w14:textId="227E2A8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21DFC" w14:textId="2A28B8C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ED5244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1CEB359" w14:textId="77777777" w:rsidTr="00AC5728">
        <w:tc>
          <w:tcPr>
            <w:tcW w:w="3335" w:type="dxa"/>
          </w:tcPr>
          <w:p w14:paraId="6BB032A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48DE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5CC2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52B0A" w14:textId="088260B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0EDAF" w14:textId="707A814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B1E41" w14:textId="49E07C0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468A0" w14:textId="44F88F5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7150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DEE80C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4C5C34E2" w14:textId="77777777" w:rsidTr="00251746">
        <w:tc>
          <w:tcPr>
            <w:tcW w:w="3335" w:type="dxa"/>
            <w:vMerge w:val="restart"/>
          </w:tcPr>
          <w:p w14:paraId="51C3367F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490E85D2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ул. Шувалова от Охтинской аллеи до Ручьевского проспект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0A167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CDDA2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F7B4C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9FE96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86A27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D33B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76582E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FD2D830" w14:textId="77777777" w:rsidTr="00A16870">
        <w:tc>
          <w:tcPr>
            <w:tcW w:w="3335" w:type="dxa"/>
            <w:vMerge/>
          </w:tcPr>
          <w:p w14:paraId="08658ED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534D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9873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5BBD2" w14:textId="5AA6C18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35BE0" w14:textId="4E15116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8927D" w14:textId="322D464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8B7BF" w14:textId="4297732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72E21C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A2F8C34" w14:textId="77777777" w:rsidTr="00A16870">
        <w:tc>
          <w:tcPr>
            <w:tcW w:w="3335" w:type="dxa"/>
            <w:vMerge/>
          </w:tcPr>
          <w:p w14:paraId="46BC7DC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335E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7D89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D6530" w14:textId="3CABC9E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FA2CE" w14:textId="55FF78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56D6F" w14:textId="0BDA3A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428CB" w14:textId="32CB594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23DDC0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6970F49" w14:textId="77777777" w:rsidTr="00A16870">
        <w:tc>
          <w:tcPr>
            <w:tcW w:w="3335" w:type="dxa"/>
            <w:vMerge/>
          </w:tcPr>
          <w:p w14:paraId="1D228A9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CC68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948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63204" w14:textId="700821C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9B113" w14:textId="415A5FB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AF5D9" w14:textId="19A8CDC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67EC4" w14:textId="5FB210C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65A05A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D1F4017" w14:textId="77777777" w:rsidTr="00A16870">
        <w:tc>
          <w:tcPr>
            <w:tcW w:w="3335" w:type="dxa"/>
          </w:tcPr>
          <w:p w14:paraId="7C3251E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C60A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4FC2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A25F4" w14:textId="1435ED9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EEDE9" w14:textId="325A029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9EF9E" w14:textId="2CFBA56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A506D" w14:textId="6987E8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63AE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A0C18C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0EE9CD4" w14:textId="77777777" w:rsidTr="00AF4D02">
        <w:tc>
          <w:tcPr>
            <w:tcW w:w="3335" w:type="dxa"/>
            <w:vMerge w:val="restart"/>
          </w:tcPr>
          <w:p w14:paraId="32EA9C3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6D78503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Воронцовскому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б-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AEE9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07DD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93AAF" w14:textId="6B6D9D8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D3CA4" w14:textId="4A81E48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C3D2B" w14:textId="4694835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34914" w14:textId="6725FE8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C374F6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7645FB5" w14:textId="77777777" w:rsidTr="00AF4D02">
        <w:tc>
          <w:tcPr>
            <w:tcW w:w="3335" w:type="dxa"/>
            <w:vMerge/>
          </w:tcPr>
          <w:p w14:paraId="4D034C8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AC26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01B6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8AE57" w14:textId="699477B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50A9C" w14:textId="3E1943C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4D5B1" w14:textId="7B1B008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6CB07" w14:textId="77C8290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327C2A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39DD1BC" w14:textId="77777777" w:rsidTr="00AF4D02">
        <w:tc>
          <w:tcPr>
            <w:tcW w:w="3335" w:type="dxa"/>
            <w:vMerge/>
          </w:tcPr>
          <w:p w14:paraId="70B87C1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C85C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5B30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31918" w14:textId="3F14C6B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6950C" w14:textId="28690B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0B357" w14:textId="07806E8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D0379" w14:textId="7AAD91A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06AFDF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6C2FCCE" w14:textId="77777777" w:rsidTr="00AF4D02">
        <w:tc>
          <w:tcPr>
            <w:tcW w:w="3335" w:type="dxa"/>
            <w:vMerge/>
          </w:tcPr>
          <w:p w14:paraId="6883ED7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8E13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DAA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583E1" w14:textId="346C9DD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0F33A" w14:textId="26B942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FE385" w14:textId="79A0B35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82AED" w14:textId="1D538CA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8A3962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4EB0506" w14:textId="77777777" w:rsidTr="00AF4D02">
        <w:tc>
          <w:tcPr>
            <w:tcW w:w="3335" w:type="dxa"/>
          </w:tcPr>
          <w:p w14:paraId="016920A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D0B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53C4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714EA" w14:textId="383B044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A1EA9" w14:textId="56AAB36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7286F" w14:textId="67C4ECF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731DF" w14:textId="586F808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B5A4F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CF1021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B0DBDD7" w14:textId="77777777" w:rsidTr="00EA6C95">
        <w:tc>
          <w:tcPr>
            <w:tcW w:w="3335" w:type="dxa"/>
            <w:vMerge w:val="restart"/>
          </w:tcPr>
          <w:p w14:paraId="772CA5F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06E91A5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Закупка и установка остановочных павильонов по Петровскому б-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(от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Воронцовского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бульвара до ул. Шувалова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4CC2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7FB3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E0032" w14:textId="066DFB5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A3801" w14:textId="2CDA3F5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38742" w14:textId="5E09140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8C36D" w14:textId="5FC73B9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CEDD4E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8B80084" w14:textId="77777777" w:rsidTr="00EA6C95">
        <w:tc>
          <w:tcPr>
            <w:tcW w:w="3335" w:type="dxa"/>
            <w:vMerge/>
          </w:tcPr>
          <w:p w14:paraId="5938E12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2A5B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BD2F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A23A1" w14:textId="650D91A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5AAAA" w14:textId="4EEC07B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0E0B2" w14:textId="793B693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8FB8E" w14:textId="242FF74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C97703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56D1E54" w14:textId="77777777" w:rsidTr="00EA6C95">
        <w:tc>
          <w:tcPr>
            <w:tcW w:w="3335" w:type="dxa"/>
            <w:vMerge/>
          </w:tcPr>
          <w:p w14:paraId="15F86D0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C157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0413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36DE4" w14:textId="37DB68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BAE88" w14:textId="5A1B616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33DB2" w14:textId="69834AB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2A889" w14:textId="2C70723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548658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AB2F970" w14:textId="77777777" w:rsidTr="00EA6C95">
        <w:trPr>
          <w:trHeight w:val="536"/>
        </w:trPr>
        <w:tc>
          <w:tcPr>
            <w:tcW w:w="3335" w:type="dxa"/>
            <w:vMerge/>
          </w:tcPr>
          <w:p w14:paraId="66314E4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440B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2DD2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A2D7A" w14:textId="7172ECC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F9024" w14:textId="5C46749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9816D" w14:textId="6214366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73653" w14:textId="2906FE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9CBCE3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305BD80" w14:textId="77777777" w:rsidTr="00EA6C95">
        <w:tc>
          <w:tcPr>
            <w:tcW w:w="3335" w:type="dxa"/>
          </w:tcPr>
          <w:p w14:paraId="5F17EF1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B2D8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F53E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2FBBE" w14:textId="3B24D1D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089A7" w14:textId="6343986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DBF82" w14:textId="36D3EE9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8B106" w14:textId="09A5EA6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1C079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39C020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66C26EF" w14:textId="77777777" w:rsidTr="006C27F8">
        <w:tc>
          <w:tcPr>
            <w:tcW w:w="3335" w:type="dxa"/>
            <w:vMerge w:val="restart"/>
          </w:tcPr>
          <w:p w14:paraId="7E43A8D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04B256E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Ручьевскому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-ту (от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Воронцовского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бульвара до ул. Шувалов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C479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4234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970EB" w14:textId="4BD6E35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DCE66" w14:textId="479C4CB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3EF9B" w14:textId="106ADF1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BCAE6" w14:textId="4DA3556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023BF3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5C97073" w14:textId="77777777" w:rsidTr="006C27F8">
        <w:tc>
          <w:tcPr>
            <w:tcW w:w="3335" w:type="dxa"/>
            <w:vMerge/>
          </w:tcPr>
          <w:p w14:paraId="7E1E52E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F249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539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0408C" w14:textId="7DAB98C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8E92B" w14:textId="1AB17C1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5D3D7" w14:textId="61E5CC3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CA1F2" w14:textId="0804AB9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93D754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1847831" w14:textId="77777777" w:rsidTr="006C27F8">
        <w:tc>
          <w:tcPr>
            <w:tcW w:w="3335" w:type="dxa"/>
            <w:vMerge/>
          </w:tcPr>
          <w:p w14:paraId="5BEBBA3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423B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B7C8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5E8F1" w14:textId="1EAE8C8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63679" w14:textId="00EBCC3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4A063" w14:textId="25C54C8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9ED7A" w14:textId="5DB0C0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898305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8FDB8F8" w14:textId="77777777" w:rsidTr="006C27F8">
        <w:tc>
          <w:tcPr>
            <w:tcW w:w="3335" w:type="dxa"/>
            <w:vMerge/>
          </w:tcPr>
          <w:p w14:paraId="1203B4D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C4E3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0F50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5336E" w14:textId="4E1EB46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30903" w14:textId="73DF39F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D69EA" w14:textId="037DB7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52E31" w14:textId="5AD6A2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0B9F52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7BC4149" w14:textId="77777777" w:rsidTr="006C27F8">
        <w:tc>
          <w:tcPr>
            <w:tcW w:w="3335" w:type="dxa"/>
          </w:tcPr>
          <w:p w14:paraId="38ADF4F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B51E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261F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5000B" w14:textId="4E08263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F927E" w14:textId="4CAFC2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3C637" w14:textId="2729B55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7E8AD" w14:textId="33D20DD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21C2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995ED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9669F52" w14:textId="77777777" w:rsidTr="00727DD8">
        <w:tc>
          <w:tcPr>
            <w:tcW w:w="3335" w:type="dxa"/>
            <w:vMerge w:val="restart"/>
          </w:tcPr>
          <w:p w14:paraId="3C2189D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5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DB14A9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Закупка и установка автобусных павильонов по ул. Шоссе в Лаврики и д. Лаврики</w:t>
            </w:r>
          </w:p>
          <w:p w14:paraId="4587E5D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83DC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5926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ED808" w14:textId="2B11A4A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2777B" w14:textId="478E9FC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E9BF2" w14:textId="7359D55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19332" w14:textId="4BBC73E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BC8977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635FCC3" w14:textId="77777777" w:rsidTr="00727DD8">
        <w:tc>
          <w:tcPr>
            <w:tcW w:w="3335" w:type="dxa"/>
            <w:vMerge/>
          </w:tcPr>
          <w:p w14:paraId="10FADB6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F539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572B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D8655" w14:textId="4311A1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744C9" w14:textId="46983A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6BEEB" w14:textId="1B9BA8B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7066D" w14:textId="04C5CC1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98E614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473A917" w14:textId="77777777" w:rsidTr="00727DD8">
        <w:tc>
          <w:tcPr>
            <w:tcW w:w="3335" w:type="dxa"/>
            <w:vMerge/>
          </w:tcPr>
          <w:p w14:paraId="202EB23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8892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18EF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609EC" w14:textId="5421E3D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7700F" w14:textId="307EFF6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2DAAC" w14:textId="0B8D429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BCF8D" w14:textId="471405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CB6309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F6A117B" w14:textId="77777777" w:rsidTr="00727DD8">
        <w:tc>
          <w:tcPr>
            <w:tcW w:w="3335" w:type="dxa"/>
            <w:vMerge/>
          </w:tcPr>
          <w:p w14:paraId="342A97B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B48C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4F44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D3CA3" w14:textId="77C476A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C0D10" w14:textId="603AC96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DDC1A" w14:textId="690E18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1C19C" w14:textId="618DA3A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84D7AB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AF0C1F7" w14:textId="77777777" w:rsidTr="00727DD8">
        <w:tc>
          <w:tcPr>
            <w:tcW w:w="3335" w:type="dxa"/>
          </w:tcPr>
          <w:p w14:paraId="732D6257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2887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9DD3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8C30C" w14:textId="28A6072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FA06A" w14:textId="13C59FE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9E27D" w14:textId="5362111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2C967" w14:textId="5EC85B3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4477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C552EC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2D88991" w14:textId="77777777" w:rsidTr="00251746">
        <w:tc>
          <w:tcPr>
            <w:tcW w:w="3335" w:type="dxa"/>
            <w:vMerge w:val="restart"/>
          </w:tcPr>
          <w:p w14:paraId="314DFEC4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18337D8C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41D42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325B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A0AC4" w14:textId="1621F4D6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  <w:r w:rsidR="0038155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BA04D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16C11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B743A" w14:textId="2FBA6B8B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  <w:r w:rsidR="0038155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060" w:type="dxa"/>
          </w:tcPr>
          <w:p w14:paraId="2916982C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5F52B5C" w14:textId="77777777" w:rsidTr="00E95034">
        <w:tc>
          <w:tcPr>
            <w:tcW w:w="3335" w:type="dxa"/>
            <w:vMerge/>
          </w:tcPr>
          <w:p w14:paraId="28225D0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6989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8157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D77AA" w14:textId="47A33B2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47604" w14:textId="00292D1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07FAC" w14:textId="546A70F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ECC03" w14:textId="4764E2A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93589D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CC94A0B" w14:textId="77777777" w:rsidTr="00E95034">
        <w:tc>
          <w:tcPr>
            <w:tcW w:w="3335" w:type="dxa"/>
            <w:vMerge/>
          </w:tcPr>
          <w:p w14:paraId="498D3BB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9C14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80DF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D9D45" w14:textId="5A1378F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72B4B" w14:textId="4705507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4C42C" w14:textId="37F7D89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6A36E" w14:textId="648A854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428657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D9C8397" w14:textId="77777777" w:rsidTr="00E95034">
        <w:tc>
          <w:tcPr>
            <w:tcW w:w="3335" w:type="dxa"/>
            <w:vMerge/>
          </w:tcPr>
          <w:p w14:paraId="412A4A3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EA92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C105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BA4E8" w14:textId="1DF0883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2472C" w14:textId="02DE31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15C99" w14:textId="3FCCB9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A0590" w14:textId="37C2949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3365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B54570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34CDF89" w14:textId="77777777" w:rsidTr="00251746">
        <w:tc>
          <w:tcPr>
            <w:tcW w:w="3335" w:type="dxa"/>
          </w:tcPr>
          <w:p w14:paraId="4870E09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5E00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0ED4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A6F45" w14:textId="10158EC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B5454" w14:textId="1EA54CD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EDF13" w14:textId="58CC75B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0BD76" w14:textId="763EAE3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060" w:type="dxa"/>
          </w:tcPr>
          <w:p w14:paraId="7D911E8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72BC317" w14:textId="77777777" w:rsidTr="00251746">
        <w:tc>
          <w:tcPr>
            <w:tcW w:w="3335" w:type="dxa"/>
            <w:vMerge w:val="restart"/>
          </w:tcPr>
          <w:p w14:paraId="77285120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1.</w:t>
            </w:r>
          </w:p>
          <w:p w14:paraId="60BD27F7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Строительный контроль (технический надзор), авторский надзо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32BE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95DAC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B4DE6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85628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E220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D7802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060" w:type="dxa"/>
          </w:tcPr>
          <w:p w14:paraId="0961C76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C611E08" w14:textId="77777777" w:rsidTr="00DC5E5A">
        <w:tc>
          <w:tcPr>
            <w:tcW w:w="3335" w:type="dxa"/>
            <w:vMerge/>
          </w:tcPr>
          <w:p w14:paraId="34E808D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345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7F9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CB435" w14:textId="5310F49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06A2" w14:textId="65E3FD5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433A" w14:textId="08B221F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E1C2" w14:textId="0578F10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949B99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F767C48" w14:textId="77777777" w:rsidTr="00DC5E5A">
        <w:tc>
          <w:tcPr>
            <w:tcW w:w="3335" w:type="dxa"/>
            <w:vMerge/>
          </w:tcPr>
          <w:p w14:paraId="14CA0CC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CE2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AFE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1E7B2" w14:textId="05E4C9F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42AC" w14:textId="4118871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A45E" w14:textId="709ECC5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6291" w14:textId="339B37B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152C4C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0EAB27E" w14:textId="77777777" w:rsidTr="00DC5E5A">
        <w:tc>
          <w:tcPr>
            <w:tcW w:w="3335" w:type="dxa"/>
            <w:vMerge/>
          </w:tcPr>
          <w:p w14:paraId="5F8ABD1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A4A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61F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9B710" w14:textId="5242CE7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D074" w14:textId="789AAB7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E4B6" w14:textId="1D91C82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C32D" w14:textId="3955BF5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2D783D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14237B1" w14:textId="77777777" w:rsidTr="00DC5E5A">
        <w:tc>
          <w:tcPr>
            <w:tcW w:w="3335" w:type="dxa"/>
            <w:vMerge/>
          </w:tcPr>
          <w:p w14:paraId="06CE534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C96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E6E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61DFE" w14:textId="7AB068B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9" w14:textId="1241C16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4B46" w14:textId="1DFB8D3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9EBD" w14:textId="289721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7B9782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3357F52" w14:textId="77777777" w:rsidTr="00333130">
        <w:tc>
          <w:tcPr>
            <w:tcW w:w="3335" w:type="dxa"/>
            <w:vMerge/>
          </w:tcPr>
          <w:p w14:paraId="445F79D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D0B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475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29670" w14:textId="11BD6C6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2060" w14:textId="7534344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ECF9" w14:textId="13AA51E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EE16" w14:textId="19AFC11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FFDB5D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DC93501" w14:textId="77777777" w:rsidTr="00DC5E5A">
        <w:tc>
          <w:tcPr>
            <w:tcW w:w="3335" w:type="dxa"/>
            <w:vMerge/>
          </w:tcPr>
          <w:p w14:paraId="66626FF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18D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11C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CBE8F" w14:textId="776E5C7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7307" w14:textId="24DF53C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AFC7" w14:textId="2FFB750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5623" w14:textId="55848A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234AE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22D455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C5EFD0E" w14:textId="77777777" w:rsidTr="00251746">
        <w:tc>
          <w:tcPr>
            <w:tcW w:w="3335" w:type="dxa"/>
          </w:tcPr>
          <w:p w14:paraId="4B03358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E4B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140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A3E6B" w14:textId="209DA7B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966D6" w14:textId="11956A6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B0307" w14:textId="4079638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FCA81" w14:textId="7CD8090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060" w:type="dxa"/>
          </w:tcPr>
          <w:p w14:paraId="4CA8A21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0E2AD79E" w14:textId="77777777" w:rsidTr="00251746">
        <w:tc>
          <w:tcPr>
            <w:tcW w:w="3335" w:type="dxa"/>
            <w:vMerge w:val="restart"/>
          </w:tcPr>
          <w:p w14:paraId="631F04D6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2.</w:t>
            </w:r>
          </w:p>
          <w:p w14:paraId="38095E3C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Прохождение экспертизы сметной документ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0EB21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38F927D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DDDC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125B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029A1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9EB0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9D70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3DA70EC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AD62829" w14:textId="77777777" w:rsidTr="00C71E9E">
        <w:tc>
          <w:tcPr>
            <w:tcW w:w="3335" w:type="dxa"/>
            <w:vMerge/>
          </w:tcPr>
          <w:p w14:paraId="1C9E7FA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CB9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DE4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4511C" w14:textId="7A7D65F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A105" w14:textId="0A9AC9A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34C6" w14:textId="4A0A8A4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88CB" w14:textId="3615FC0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28386C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7D767E5" w14:textId="77777777" w:rsidTr="00C71E9E">
        <w:tc>
          <w:tcPr>
            <w:tcW w:w="3335" w:type="dxa"/>
            <w:vMerge/>
          </w:tcPr>
          <w:p w14:paraId="54CF524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9D7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B34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D8A95" w14:textId="2560042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4867" w14:textId="1732002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5BD4" w14:textId="503E51B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A7A2" w14:textId="640BD46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406E6F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6F01498" w14:textId="77777777" w:rsidTr="00C71E9E">
        <w:tc>
          <w:tcPr>
            <w:tcW w:w="3335" w:type="dxa"/>
            <w:vMerge/>
          </w:tcPr>
          <w:p w14:paraId="1DB9B80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87F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EB6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80FB4" w14:textId="6438040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44F4" w14:textId="4DF4B69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394E" w14:textId="4717B92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380F" w14:textId="7D7BCE2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74575F4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F905A50" w14:textId="77777777" w:rsidTr="00C71E9E">
        <w:tc>
          <w:tcPr>
            <w:tcW w:w="3335" w:type="dxa"/>
            <w:vMerge/>
          </w:tcPr>
          <w:p w14:paraId="5352DC5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D12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7D5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8155F" w14:textId="02869DF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C225" w14:textId="5C1F189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B6BF" w14:textId="33FDA9E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84CB" w14:textId="5C14C6D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FD23D8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F37C431" w14:textId="77777777" w:rsidTr="00C71E9E">
        <w:trPr>
          <w:trHeight w:val="548"/>
        </w:trPr>
        <w:tc>
          <w:tcPr>
            <w:tcW w:w="3335" w:type="dxa"/>
            <w:vMerge/>
          </w:tcPr>
          <w:p w14:paraId="4FE56DD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264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42B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546EA" w14:textId="4F2D2C9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5015" w14:textId="1DE42CF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FDA4" w14:textId="0BCE76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1F0C" w14:textId="0F2801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668D81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6F62653" w14:textId="77777777" w:rsidTr="00C71E9E">
        <w:trPr>
          <w:trHeight w:val="489"/>
        </w:trPr>
        <w:tc>
          <w:tcPr>
            <w:tcW w:w="3335" w:type="dxa"/>
            <w:vMerge/>
          </w:tcPr>
          <w:p w14:paraId="696E39F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41A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486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EB198" w14:textId="275E996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CD76" w14:textId="317A68E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1F60" w14:textId="7764C1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9B49" w14:textId="3160C43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6AC319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DB5528D" w14:textId="77777777" w:rsidTr="00C71E9E">
        <w:tc>
          <w:tcPr>
            <w:tcW w:w="3335" w:type="dxa"/>
          </w:tcPr>
          <w:p w14:paraId="2C28FCC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CBE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C2F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D69F5" w14:textId="3B1ED8E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6B41F" w14:textId="51A3447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8D41E" w14:textId="3907A24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E47FC" w14:textId="664909E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74E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57C542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373BE191" w14:textId="77777777" w:rsidTr="00251746">
        <w:tc>
          <w:tcPr>
            <w:tcW w:w="3335" w:type="dxa"/>
            <w:vMerge w:val="restart"/>
          </w:tcPr>
          <w:p w14:paraId="602CEB20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3.</w:t>
            </w:r>
          </w:p>
          <w:p w14:paraId="364506DD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Строительный контрол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516C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56E725C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2506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3C0A8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2D842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F0CC2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92B78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EC56EE3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F35AEE9" w14:textId="77777777" w:rsidTr="0036320F">
        <w:tc>
          <w:tcPr>
            <w:tcW w:w="3335" w:type="dxa"/>
            <w:vMerge/>
          </w:tcPr>
          <w:p w14:paraId="0F494F1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0AC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C50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CECB0" w14:textId="05251B5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0BA9" w14:textId="2959EC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FF34" w14:textId="58DAFE4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3931" w14:textId="6FA27EC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F25FBB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1D942D3" w14:textId="77777777" w:rsidTr="0036320F">
        <w:tc>
          <w:tcPr>
            <w:tcW w:w="3335" w:type="dxa"/>
            <w:vMerge/>
          </w:tcPr>
          <w:p w14:paraId="3983F2E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E5C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FD4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A5B8C" w14:textId="08FC70C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B9AA" w14:textId="7B5595A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8441" w14:textId="67B215F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6EC1" w14:textId="6796E61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8E0C45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99F9B87" w14:textId="77777777" w:rsidTr="006F4F6E">
        <w:tc>
          <w:tcPr>
            <w:tcW w:w="3335" w:type="dxa"/>
            <w:vMerge/>
          </w:tcPr>
          <w:p w14:paraId="36E5973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9E2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061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CD54F" w14:textId="40A158E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0493" w14:textId="773682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632E" w14:textId="7EF207F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A524" w14:textId="3425CF9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D2D303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5FD673F" w14:textId="77777777" w:rsidTr="0036320F">
        <w:tc>
          <w:tcPr>
            <w:tcW w:w="3335" w:type="dxa"/>
            <w:vMerge/>
          </w:tcPr>
          <w:p w14:paraId="4B1E52F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040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580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4F131" w14:textId="09FD8B1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A6CF" w14:textId="35A61DC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5461" w14:textId="23FF575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C66A" w14:textId="17FFBB2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436A745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F4FF6EA" w14:textId="77777777" w:rsidTr="0036320F">
        <w:tc>
          <w:tcPr>
            <w:tcW w:w="3335" w:type="dxa"/>
            <w:vMerge/>
          </w:tcPr>
          <w:p w14:paraId="456EC69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352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9F5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095DC" w14:textId="72C8BB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CB93" w14:textId="328BF20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9826" w14:textId="05EBCE7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CA2A" w14:textId="7652871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55E0775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3B06BCE" w14:textId="77777777" w:rsidTr="0036320F">
        <w:tc>
          <w:tcPr>
            <w:tcW w:w="3335" w:type="dxa"/>
            <w:vMerge/>
          </w:tcPr>
          <w:p w14:paraId="59C0377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9C8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FD9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A80CD" w14:textId="1DD9A41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E941" w14:textId="1862635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1F9B" w14:textId="02A37A5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519A" w14:textId="7A62BFD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47C680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EA9DC5E" w14:textId="77777777" w:rsidTr="00333130">
        <w:tc>
          <w:tcPr>
            <w:tcW w:w="3335" w:type="dxa"/>
          </w:tcPr>
          <w:p w14:paraId="4224705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7D6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341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9DF88" w14:textId="545A9A0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11137" w14:textId="7A3629D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E364A" w14:textId="0D8899F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5570D" w14:textId="05CA020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F6BB0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E1960F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4A1BD28" w14:textId="77777777" w:rsidTr="00251746">
        <w:tc>
          <w:tcPr>
            <w:tcW w:w="3335" w:type="dxa"/>
            <w:vMerge w:val="restart"/>
          </w:tcPr>
          <w:p w14:paraId="7577C68E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4.</w:t>
            </w:r>
          </w:p>
          <w:p w14:paraId="0F092F93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нструментальн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2C2C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43A7958D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117DE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D6AB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43B8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DBC8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78B18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060" w:type="dxa"/>
          </w:tcPr>
          <w:p w14:paraId="7C200D0E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25A6648" w14:textId="77777777" w:rsidTr="00A230DD">
        <w:tc>
          <w:tcPr>
            <w:tcW w:w="3335" w:type="dxa"/>
            <w:vMerge/>
          </w:tcPr>
          <w:p w14:paraId="7BE2971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85C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17B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51F04" w14:textId="4A4A347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D95C" w14:textId="41F4931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7079" w14:textId="41C72AC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8175" w14:textId="5229A78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9746BD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B067E64" w14:textId="77777777" w:rsidTr="00A230DD">
        <w:tc>
          <w:tcPr>
            <w:tcW w:w="3335" w:type="dxa"/>
            <w:vMerge/>
          </w:tcPr>
          <w:p w14:paraId="7112BB0F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25A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9DE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BB60F" w14:textId="4688D8D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4E4B" w14:textId="3853635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5BDA" w14:textId="74C1AC5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9469" w14:textId="5381FA6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05564E4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2CE2A3D" w14:textId="77777777" w:rsidTr="00A230DD">
        <w:tc>
          <w:tcPr>
            <w:tcW w:w="3335" w:type="dxa"/>
            <w:vMerge/>
          </w:tcPr>
          <w:p w14:paraId="232BB8C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DE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EBD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98DE6" w14:textId="2F9A695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79C2" w14:textId="71C9F8F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F314" w14:textId="48BED91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5F373" w14:textId="28E2C29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2B994A8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9ED7729" w14:textId="77777777" w:rsidTr="00A230DD">
        <w:tc>
          <w:tcPr>
            <w:tcW w:w="3335" w:type="dxa"/>
            <w:vMerge/>
          </w:tcPr>
          <w:p w14:paraId="2A373B4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F9D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BDC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9BED3" w14:textId="22101D7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8E74" w14:textId="528DBFF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BDE6" w14:textId="4646ED7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FE84" w14:textId="1CB62E6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45CDF4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7D4AE4E" w14:textId="77777777" w:rsidTr="00A230DD">
        <w:trPr>
          <w:trHeight w:val="355"/>
        </w:trPr>
        <w:tc>
          <w:tcPr>
            <w:tcW w:w="3335" w:type="dxa"/>
            <w:vMerge/>
          </w:tcPr>
          <w:p w14:paraId="060142B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A37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505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7D4AD" w14:textId="559BD95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E955" w14:textId="6A67C56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3EB7" w14:textId="7ADC60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CE58" w14:textId="78F31A3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68D4D3F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69BA4C5" w14:textId="77777777" w:rsidTr="00A230DD">
        <w:trPr>
          <w:trHeight w:val="349"/>
        </w:trPr>
        <w:tc>
          <w:tcPr>
            <w:tcW w:w="3335" w:type="dxa"/>
            <w:vMerge/>
          </w:tcPr>
          <w:p w14:paraId="452FBEA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D29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636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FE06D" w14:textId="6EE2712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7B0F" w14:textId="5B9C5E2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B089" w14:textId="5D5719E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598D" w14:textId="04E7DCC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2765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060" w:type="dxa"/>
          </w:tcPr>
          <w:p w14:paraId="316F51A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8155EAE" w14:textId="77777777" w:rsidTr="009F6F09">
        <w:tc>
          <w:tcPr>
            <w:tcW w:w="3335" w:type="dxa"/>
          </w:tcPr>
          <w:p w14:paraId="6C0CE92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E02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C69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B30B9" w14:textId="00B21B3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906F1" w14:textId="17D93DB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C2E4F" w14:textId="0A9CE05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94F9C" w14:textId="7AB027D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060" w:type="dxa"/>
          </w:tcPr>
          <w:p w14:paraId="2F1FF56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6864AEAD" w14:textId="77777777" w:rsidTr="00251746">
        <w:tc>
          <w:tcPr>
            <w:tcW w:w="3335" w:type="dxa"/>
            <w:vMerge w:val="restart"/>
          </w:tcPr>
          <w:p w14:paraId="66DE2E3F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Подпрограмма 3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</w:tcPr>
          <w:p w14:paraId="74A11C99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63D30122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30DF5064" w14:textId="106346BF" w:rsidR="00641C5A" w:rsidRPr="00F25C1B" w:rsidRDefault="00AC2FE8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="00641C5A" w:rsidRPr="00F25C1B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021BDA68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196859A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69012CF" w14:textId="24EC93D9" w:rsidR="00641C5A" w:rsidRPr="00F25C1B" w:rsidRDefault="00AC2FE8" w:rsidP="0025174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060" w:type="dxa"/>
          </w:tcPr>
          <w:p w14:paraId="602E399A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89202AE" w14:textId="77777777" w:rsidTr="00251746">
        <w:tc>
          <w:tcPr>
            <w:tcW w:w="3335" w:type="dxa"/>
            <w:vMerge/>
          </w:tcPr>
          <w:p w14:paraId="798E1E2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C28A3C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E20C8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6AAF958B" w14:textId="07987A3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D08E237" w14:textId="34B8199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8DB4754" w14:textId="06D8E1F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F4C11FE" w14:textId="2336C9F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060" w:type="dxa"/>
          </w:tcPr>
          <w:p w14:paraId="045B2B1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482A731" w14:textId="77777777" w:rsidTr="00251746">
        <w:tc>
          <w:tcPr>
            <w:tcW w:w="3335" w:type="dxa"/>
            <w:vMerge/>
          </w:tcPr>
          <w:p w14:paraId="547D8C7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F81FD4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8DF77E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60076F05" w14:textId="07BD5DD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183B0310" w14:textId="563DE62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AF13409" w14:textId="3E2C1EF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2661218" w14:textId="1B08597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060" w:type="dxa"/>
          </w:tcPr>
          <w:p w14:paraId="20D0C78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049304E" w14:textId="77777777" w:rsidTr="00251746">
        <w:tc>
          <w:tcPr>
            <w:tcW w:w="3335" w:type="dxa"/>
            <w:vMerge/>
          </w:tcPr>
          <w:p w14:paraId="2354A891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1D38B23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B8D63A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14:paraId="6A33EDE1" w14:textId="72B4A1D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539D223" w14:textId="5869E7D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63F7D27" w14:textId="26A9B7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CB12558" w14:textId="4137A50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060" w:type="dxa"/>
          </w:tcPr>
          <w:p w14:paraId="32F29BA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6483BE8" w14:textId="77777777" w:rsidTr="00251746">
        <w:tc>
          <w:tcPr>
            <w:tcW w:w="3335" w:type="dxa"/>
          </w:tcPr>
          <w:p w14:paraId="32CED86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444FFC5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B90A68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750FB09" w14:textId="1B990D9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48BB3D05" w14:textId="78FEF4C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220BDDC" w14:textId="3260382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D2080FB" w14:textId="006133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24889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060" w:type="dxa"/>
          </w:tcPr>
          <w:p w14:paraId="7300F1C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319DD02" w14:textId="77777777" w:rsidTr="00251746">
        <w:tc>
          <w:tcPr>
            <w:tcW w:w="3335" w:type="dxa"/>
            <w:vMerge w:val="restart"/>
          </w:tcPr>
          <w:p w14:paraId="1C2EFA3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5142D08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2835" w:type="dxa"/>
          </w:tcPr>
          <w:p w14:paraId="0B4680C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2AC6C21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6117D05" w14:textId="14B8702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7F60249" w14:textId="53644F9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3C2595B" w14:textId="2DBC4F2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1EA9953" w14:textId="5C41CBD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060" w:type="dxa"/>
          </w:tcPr>
          <w:p w14:paraId="3008F7D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B59490E" w14:textId="77777777" w:rsidTr="00251746">
        <w:tc>
          <w:tcPr>
            <w:tcW w:w="3335" w:type="dxa"/>
            <w:vMerge/>
          </w:tcPr>
          <w:p w14:paraId="72407C0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EE209E2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30A1DC9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4C97B317" w14:textId="5967896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72BE6254" w14:textId="470A9EB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CCF1CB7" w14:textId="3CEED69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08D570D" w14:textId="51E3452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060" w:type="dxa"/>
          </w:tcPr>
          <w:p w14:paraId="4951348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9C4E6BA" w14:textId="77777777" w:rsidTr="00251746">
        <w:tc>
          <w:tcPr>
            <w:tcW w:w="3335" w:type="dxa"/>
            <w:vMerge/>
          </w:tcPr>
          <w:p w14:paraId="3B5488DC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513338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3CAD2A3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5A3A890E" w14:textId="26884E2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12A8B395" w14:textId="736DF3B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CFE1845" w14:textId="0592D61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AF5F14C" w14:textId="1DEC55F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060" w:type="dxa"/>
          </w:tcPr>
          <w:p w14:paraId="7836CF8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FBDE3A4" w14:textId="77777777" w:rsidTr="00251746">
        <w:tc>
          <w:tcPr>
            <w:tcW w:w="3335" w:type="dxa"/>
            <w:vMerge/>
          </w:tcPr>
          <w:p w14:paraId="41D468A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CC09F6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54AFCAC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702C2AD" w14:textId="6F886BA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FF36241" w14:textId="07619F0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70D37BE" w14:textId="6B00DEB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12075F3" w14:textId="53D469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060" w:type="dxa"/>
          </w:tcPr>
          <w:p w14:paraId="6559C3E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D2B0E0B" w14:textId="77777777" w:rsidTr="00251746">
        <w:tc>
          <w:tcPr>
            <w:tcW w:w="3335" w:type="dxa"/>
          </w:tcPr>
          <w:p w14:paraId="72D2D92D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</w:tcPr>
          <w:p w14:paraId="1DE281F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59FD84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30394B47" w14:textId="3FAEF7B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2109A5B5" w14:textId="7E97034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A26CC1A" w14:textId="66D3F24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D70AF88" w14:textId="3B9EC58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B274C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060" w:type="dxa"/>
          </w:tcPr>
          <w:p w14:paraId="370A9CB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8AADE9D" w14:textId="77777777" w:rsidTr="00251746">
        <w:trPr>
          <w:trHeight w:val="609"/>
        </w:trPr>
        <w:tc>
          <w:tcPr>
            <w:tcW w:w="3335" w:type="dxa"/>
            <w:vMerge w:val="restart"/>
          </w:tcPr>
          <w:p w14:paraId="67C6959C" w14:textId="77777777" w:rsidR="00641C5A" w:rsidRPr="00F25C1B" w:rsidRDefault="00641C5A" w:rsidP="0025174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Подпрограмма 4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25C1B">
              <w:rPr>
                <w:rFonts w:ascii="Times New Roman" w:hAnsi="Times New Roman" w:cs="Times New Roman"/>
                <w:color w:val="2D2D2D"/>
                <w:szCs w:val="22"/>
              </w:rPr>
              <w:t>«</w:t>
            </w:r>
            <w:r w:rsidRPr="00F25C1B">
              <w:rPr>
                <w:rFonts w:ascii="Times New Roman" w:eastAsia="TimesNewRomanPSMT" w:hAnsi="Times New Roman" w:cs="Times New Roman"/>
                <w:szCs w:val="22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</w:tcPr>
          <w:p w14:paraId="486664CD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B35F23A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7F9A682B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19B364D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A7F0B68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6E549A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060" w:type="dxa"/>
          </w:tcPr>
          <w:p w14:paraId="75487B30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7DC80EB" w14:textId="77777777" w:rsidTr="00251746">
        <w:trPr>
          <w:trHeight w:val="543"/>
        </w:trPr>
        <w:tc>
          <w:tcPr>
            <w:tcW w:w="3335" w:type="dxa"/>
            <w:vMerge/>
          </w:tcPr>
          <w:p w14:paraId="4E2B28B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8C6D6A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F26293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66076384" w14:textId="4A17C77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44819E90" w14:textId="33305F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BACCB76" w14:textId="4CC53D4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F063CD7" w14:textId="4B26508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060" w:type="dxa"/>
          </w:tcPr>
          <w:p w14:paraId="5D58EF2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ACAE080" w14:textId="77777777" w:rsidTr="00251746">
        <w:trPr>
          <w:trHeight w:val="497"/>
        </w:trPr>
        <w:tc>
          <w:tcPr>
            <w:tcW w:w="3335" w:type="dxa"/>
            <w:vMerge/>
          </w:tcPr>
          <w:p w14:paraId="214A7C9B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19B19D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63BAE5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6A9C19E4" w14:textId="45CEC46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19A3B64" w14:textId="681453C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4E50C99" w14:textId="23D019B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22115F0" w14:textId="055782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060" w:type="dxa"/>
          </w:tcPr>
          <w:p w14:paraId="3A535AB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C755A32" w14:textId="77777777" w:rsidTr="00251746">
        <w:trPr>
          <w:trHeight w:val="492"/>
        </w:trPr>
        <w:tc>
          <w:tcPr>
            <w:tcW w:w="3335" w:type="dxa"/>
            <w:vMerge/>
          </w:tcPr>
          <w:p w14:paraId="44136677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74EC68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64225CE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1553683C" w14:textId="58767CF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BD27680" w14:textId="2F8A567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418E8E4" w14:textId="76CDB21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AAB24E2" w14:textId="4D638BA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060" w:type="dxa"/>
          </w:tcPr>
          <w:p w14:paraId="32B2B27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D747D99" w14:textId="77777777" w:rsidTr="00251746">
        <w:trPr>
          <w:trHeight w:val="649"/>
        </w:trPr>
        <w:tc>
          <w:tcPr>
            <w:tcW w:w="3335" w:type="dxa"/>
          </w:tcPr>
          <w:p w14:paraId="0D11F746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0547FA5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355CBBF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41A4E2EE" w14:textId="76D96E0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DA28E43" w14:textId="62E6EAA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0389D53" w14:textId="49F4034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6F82BBA" w14:textId="7AEAE97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060" w:type="dxa"/>
          </w:tcPr>
          <w:p w14:paraId="59B26FB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7EF71CE7" w14:textId="77777777" w:rsidTr="00251746">
        <w:trPr>
          <w:trHeight w:val="609"/>
        </w:trPr>
        <w:tc>
          <w:tcPr>
            <w:tcW w:w="3335" w:type="dxa"/>
            <w:vMerge w:val="restart"/>
          </w:tcPr>
          <w:p w14:paraId="6903204F" w14:textId="77777777" w:rsidR="00641C5A" w:rsidRPr="00F25C1B" w:rsidRDefault="00641C5A" w:rsidP="00251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</w:t>
            </w:r>
            <w:r>
              <w:rPr>
                <w:rFonts w:ascii="Times New Roman" w:eastAsia="TimesNewRomanPSMT" w:hAnsi="Times New Roman" w:cs="Times New Roman"/>
                <w:b/>
                <w:bCs/>
              </w:rPr>
              <w:t>1</w:t>
            </w: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.  </w:t>
            </w:r>
          </w:p>
          <w:p w14:paraId="37FB6CB6" w14:textId="77777777" w:rsidR="00641C5A" w:rsidRPr="00F25C1B" w:rsidRDefault="00641C5A" w:rsidP="00251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Организация и проведение в</w:t>
            </w:r>
          </w:p>
          <w:p w14:paraId="43865F2E" w14:textId="77777777" w:rsidR="00641C5A" w:rsidRPr="00F25C1B" w:rsidRDefault="00641C5A" w:rsidP="00251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муниципальных школьных и</w:t>
            </w:r>
          </w:p>
          <w:p w14:paraId="14FE321E" w14:textId="77777777" w:rsidR="00641C5A" w:rsidRPr="00F25C1B" w:rsidRDefault="00641C5A" w:rsidP="00251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дошкольных образовательных</w:t>
            </w:r>
          </w:p>
          <w:p w14:paraId="76D56A88" w14:textId="77777777" w:rsidR="00641C5A" w:rsidRPr="00F25C1B" w:rsidRDefault="00641C5A" w:rsidP="00251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учреждениях акции "Неделя</w:t>
            </w:r>
          </w:p>
          <w:p w14:paraId="7464E81A" w14:textId="77777777" w:rsidR="00641C5A" w:rsidRPr="00F25C1B" w:rsidRDefault="00641C5A" w:rsidP="00251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безопасности" в рамках Международной недели</w:t>
            </w:r>
          </w:p>
          <w:p w14:paraId="5E2921A8" w14:textId="77777777" w:rsidR="00641C5A" w:rsidRPr="00F25C1B" w:rsidRDefault="00641C5A" w:rsidP="00251746">
            <w:pPr>
              <w:pStyle w:val="ConsPlusNormal"/>
              <w:rPr>
                <w:rFonts w:ascii="Times New Roman" w:eastAsia="TimesNewRomanPSMT" w:hAnsi="Times New Roman" w:cs="Times New Roman"/>
                <w:szCs w:val="22"/>
              </w:rPr>
            </w:pPr>
            <w:r w:rsidRPr="00F25C1B">
              <w:rPr>
                <w:rFonts w:ascii="Times New Roman" w:eastAsia="TimesNewRomanPSMT" w:hAnsi="Times New Roman" w:cs="Times New Roman"/>
                <w:szCs w:val="22"/>
              </w:rPr>
              <w:t>безопасности на дорогах</w:t>
            </w:r>
          </w:p>
        </w:tc>
        <w:tc>
          <w:tcPr>
            <w:tcW w:w="2835" w:type="dxa"/>
          </w:tcPr>
          <w:p w14:paraId="6AFD1FBE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BB7A394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1F0B1971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7DBD221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718F9CF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34280E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4FF18138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DFE99FB" w14:textId="77777777" w:rsidTr="00251746">
        <w:trPr>
          <w:trHeight w:val="609"/>
        </w:trPr>
        <w:tc>
          <w:tcPr>
            <w:tcW w:w="3335" w:type="dxa"/>
            <w:vMerge/>
          </w:tcPr>
          <w:p w14:paraId="691CC8C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04F1B5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5D8900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01B2C73" w14:textId="5BE7265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D84F691" w14:textId="76CA028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0F3FAC3" w14:textId="23D89A7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AE7B567" w14:textId="6AC1789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626EA7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1CF7FE1" w14:textId="77777777" w:rsidTr="00251746">
        <w:trPr>
          <w:trHeight w:val="559"/>
        </w:trPr>
        <w:tc>
          <w:tcPr>
            <w:tcW w:w="3335" w:type="dxa"/>
            <w:vMerge/>
          </w:tcPr>
          <w:p w14:paraId="5B662F33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7A2DA73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475EF0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B60DDE6" w14:textId="6EBD796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E2DBD62" w14:textId="60614D6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C74A1E" w14:textId="7AE5FF3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77341DB" w14:textId="7FB9759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BB24A0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D0FF18D" w14:textId="77777777" w:rsidTr="00251746">
        <w:tc>
          <w:tcPr>
            <w:tcW w:w="3335" w:type="dxa"/>
            <w:vMerge/>
          </w:tcPr>
          <w:p w14:paraId="7069CC8D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25D93A0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994F63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2B7631F" w14:textId="468DD6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0625163" w14:textId="149E29C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6D9147D" w14:textId="0794D64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0F3E1DE" w14:textId="3C32B5D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172CCF0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CB383FE" w14:textId="77777777" w:rsidTr="00251746">
        <w:tc>
          <w:tcPr>
            <w:tcW w:w="3335" w:type="dxa"/>
          </w:tcPr>
          <w:p w14:paraId="57B2812B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14:paraId="76122B6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3217237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3CB99155" w14:textId="5F77277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6094DAF" w14:textId="6B00B98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DF60A51" w14:textId="71E7070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2F693CE" w14:textId="4B055EF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43B5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4890F92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D03B2D2" w14:textId="77777777" w:rsidTr="00251746">
        <w:tc>
          <w:tcPr>
            <w:tcW w:w="3335" w:type="dxa"/>
            <w:vMerge w:val="restart"/>
          </w:tcPr>
          <w:p w14:paraId="0DDB9FE9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</w:t>
            </w:r>
            <w:r>
              <w:rPr>
                <w:rFonts w:ascii="Times New Roman" w:eastAsia="TimesNewRomanPSMT" w:hAnsi="Times New Roman" w:cs="Times New Roman"/>
                <w:b/>
                <w:bCs/>
              </w:rPr>
              <w:t>2</w:t>
            </w: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. </w:t>
            </w:r>
            <w:r w:rsidRPr="00F25C1B">
              <w:rPr>
                <w:rFonts w:ascii="Times New Roman" w:eastAsia="TimesNewRomanPSMT" w:hAnsi="Times New Roman" w:cs="Times New Roman"/>
              </w:rPr>
              <w:t>Организация и проведение</w:t>
            </w:r>
          </w:p>
          <w:p w14:paraId="3D927234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уроков правовых знаний в</w:t>
            </w:r>
          </w:p>
          <w:p w14:paraId="36341673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eastAsia="TimesNewRomanPSMT" w:hAnsi="Times New Roman" w:cs="Times New Roman"/>
              </w:rPr>
              <w:t>образовательных учреждениях в рамках Всероссийской акции</w:t>
            </w:r>
          </w:p>
          <w:p w14:paraId="074E004A" w14:textId="77777777" w:rsidR="00AC2FE8" w:rsidRPr="00F25C1B" w:rsidRDefault="00AC2FE8" w:rsidP="00AC2FE8">
            <w:pPr>
              <w:pStyle w:val="ConsPlusNormal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eastAsia="TimesNewRomanPSMT" w:hAnsi="Times New Roman" w:cs="Times New Roman"/>
                <w:szCs w:val="22"/>
              </w:rPr>
              <w:lastRenderedPageBreak/>
              <w:t>«Внимание – дети»</w:t>
            </w:r>
          </w:p>
        </w:tc>
        <w:tc>
          <w:tcPr>
            <w:tcW w:w="2835" w:type="dxa"/>
          </w:tcPr>
          <w:p w14:paraId="566DC76F" w14:textId="77777777" w:rsidR="00AC2FE8" w:rsidRPr="00F25C1B" w:rsidRDefault="00AC2FE8" w:rsidP="00AC2FE8">
            <w:pPr>
              <w:rPr>
                <w:rFonts w:ascii="Times New Roman" w:hAnsi="Times New Roman" w:cs="Times New Roman"/>
                <w:bCs/>
              </w:rPr>
            </w:pPr>
            <w:r w:rsidRPr="00F25C1B">
              <w:rPr>
                <w:rFonts w:ascii="Times New Roman" w:hAnsi="Times New Roman" w:cs="Times New Roman"/>
                <w:bCs/>
              </w:rPr>
              <w:lastRenderedPageBreak/>
              <w:t>Отдел ЖКХ</w:t>
            </w:r>
          </w:p>
        </w:tc>
        <w:tc>
          <w:tcPr>
            <w:tcW w:w="1276" w:type="dxa"/>
          </w:tcPr>
          <w:p w14:paraId="4C88E223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3A58395F" w14:textId="4BAD499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59DD77D" w14:textId="607B226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360B86A" w14:textId="5C54A63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08FAAD3" w14:textId="07CD3D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0299454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8436F41" w14:textId="77777777" w:rsidTr="00251746">
        <w:tc>
          <w:tcPr>
            <w:tcW w:w="3335" w:type="dxa"/>
            <w:vMerge/>
          </w:tcPr>
          <w:p w14:paraId="21F01010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1A5044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2A15F0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03C6429E" w14:textId="7D5BEB2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7F6630B" w14:textId="07188C8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2427DF1" w14:textId="726ADD11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BE6791D" w14:textId="3B3F530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3C1436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791C65FB" w14:textId="77777777" w:rsidTr="00251746">
        <w:tc>
          <w:tcPr>
            <w:tcW w:w="3335" w:type="dxa"/>
            <w:vMerge/>
          </w:tcPr>
          <w:p w14:paraId="0E0FEA3B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1399963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624084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2F5E7F42" w14:textId="44DFEFD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744DD4B" w14:textId="6242ED9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7EA69AE" w14:textId="5C99BBF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6E4ED1C" w14:textId="4370694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7692E2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B7BD3A2" w14:textId="77777777" w:rsidTr="00251746">
        <w:tc>
          <w:tcPr>
            <w:tcW w:w="3335" w:type="dxa"/>
            <w:vMerge/>
          </w:tcPr>
          <w:p w14:paraId="518149E4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67FC857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D993E0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5AEDB942" w14:textId="6A0A3CA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CE8F895" w14:textId="0ED3D04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9563A4" w14:textId="3989986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E1C59A1" w14:textId="3F07562F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60A7412A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44F7D690" w14:textId="77777777" w:rsidTr="00251746">
        <w:tc>
          <w:tcPr>
            <w:tcW w:w="3335" w:type="dxa"/>
          </w:tcPr>
          <w:p w14:paraId="2872AC7E" w14:textId="77777777" w:rsidR="00AC2FE8" w:rsidRPr="00F25C1B" w:rsidRDefault="00AC2FE8" w:rsidP="00AC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F25C1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14:paraId="525031E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6997DD8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021AB075" w14:textId="14E32CFA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4F02A41" w14:textId="4C58020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C91F0D6" w14:textId="3866932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D0F778" w14:textId="782BA98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F6383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CB2732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5A" w:rsidRPr="00F25C1B" w14:paraId="178C93FE" w14:textId="77777777" w:rsidTr="00251746">
        <w:trPr>
          <w:trHeight w:val="445"/>
        </w:trPr>
        <w:tc>
          <w:tcPr>
            <w:tcW w:w="3335" w:type="dxa"/>
            <w:vMerge w:val="restart"/>
          </w:tcPr>
          <w:p w14:paraId="72EF2BC6" w14:textId="77777777" w:rsidR="00641C5A" w:rsidRPr="00F25C1B" w:rsidRDefault="00641C5A" w:rsidP="00251746">
            <w:pPr>
              <w:pStyle w:val="ConsPlusNormal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</w:t>
            </w:r>
            <w:r>
              <w:rPr>
                <w:rFonts w:ascii="Times New Roman" w:eastAsia="TimesNewRomanPSMT" w:hAnsi="Times New Roman" w:cs="Times New Roman"/>
                <w:b/>
                <w:bCs/>
              </w:rPr>
              <w:t>3</w:t>
            </w: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. 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Закупка и распространение </w:t>
            </w:r>
            <w:proofErr w:type="spellStart"/>
            <w:r w:rsidRPr="00F25C1B">
              <w:rPr>
                <w:rFonts w:ascii="Times New Roman" w:hAnsi="Times New Roman" w:cs="Times New Roman"/>
                <w:szCs w:val="22"/>
              </w:rPr>
              <w:t>световозвращающих</w:t>
            </w:r>
            <w:proofErr w:type="spellEnd"/>
            <w:r w:rsidRPr="00F25C1B">
              <w:rPr>
                <w:rFonts w:ascii="Times New Roman" w:hAnsi="Times New Roman" w:cs="Times New Roman"/>
                <w:szCs w:val="22"/>
              </w:rPr>
              <w:t xml:space="preserve"> приспособлений для дошкольников и учащихся младших классов (браслеты, наклейки на одежду, рюкзаки и т.п.)</w:t>
            </w:r>
          </w:p>
        </w:tc>
        <w:tc>
          <w:tcPr>
            <w:tcW w:w="2835" w:type="dxa"/>
          </w:tcPr>
          <w:p w14:paraId="5C6F467C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33EFF11E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1701DF3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DDD4095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C037AC7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C8A1EA6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39C6B7F9" w14:textId="77777777" w:rsidR="00641C5A" w:rsidRPr="00F25C1B" w:rsidRDefault="00641C5A" w:rsidP="002517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4E0DAE6" w14:textId="77777777" w:rsidTr="00251746">
        <w:trPr>
          <w:trHeight w:val="445"/>
        </w:trPr>
        <w:tc>
          <w:tcPr>
            <w:tcW w:w="3335" w:type="dxa"/>
            <w:vMerge/>
          </w:tcPr>
          <w:p w14:paraId="0716242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775E4C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0D77740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65067F94" w14:textId="682E104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5594CD9" w14:textId="7F7561B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DE5FE59" w14:textId="45A86E29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5B43D2" w14:textId="2374ECD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07459E91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315B63F" w14:textId="77777777" w:rsidTr="00251746">
        <w:trPr>
          <w:trHeight w:val="395"/>
        </w:trPr>
        <w:tc>
          <w:tcPr>
            <w:tcW w:w="3335" w:type="dxa"/>
            <w:vMerge/>
          </w:tcPr>
          <w:p w14:paraId="113A6234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7D624A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3D490A9C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3628EAC0" w14:textId="1CABF00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AC286B0" w14:textId="3A47933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3B5FDF4" w14:textId="5EC7870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7DC68B0" w14:textId="54BB4DE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4DA8E2E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C29ABED" w14:textId="77777777" w:rsidTr="00251746">
        <w:tc>
          <w:tcPr>
            <w:tcW w:w="3335" w:type="dxa"/>
            <w:vMerge/>
          </w:tcPr>
          <w:p w14:paraId="52FD722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011A8F2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08B3724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17CF10C9" w14:textId="7840D51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DC3A50A" w14:textId="78BA4DB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59F6F69" w14:textId="5BA6AB5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081F5DF" w14:textId="742143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4C246F9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5C6EFC24" w14:textId="77777777" w:rsidTr="00251746">
        <w:tc>
          <w:tcPr>
            <w:tcW w:w="3335" w:type="dxa"/>
          </w:tcPr>
          <w:p w14:paraId="45B58B79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60B47BC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06FD141B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35F8F3A0" w14:textId="0D92D2F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AA71439" w14:textId="5C5AE11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6BF930A" w14:textId="060A65B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E78D9A5" w14:textId="6C0CFA9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20E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D42882D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6C673454" w14:textId="77777777" w:rsidTr="00251746">
        <w:tc>
          <w:tcPr>
            <w:tcW w:w="3335" w:type="dxa"/>
            <w:vMerge w:val="restart"/>
          </w:tcPr>
          <w:p w14:paraId="28CBCA18" w14:textId="77777777" w:rsidR="00AC2FE8" w:rsidRPr="00F25C1B" w:rsidRDefault="00AC2FE8" w:rsidP="00AC2FE8">
            <w:pPr>
              <w:pStyle w:val="ConsPlusNormal"/>
              <w:rPr>
                <w:rFonts w:ascii="Times New Roman" w:eastAsia="TimesNewRomanPSMT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</w:t>
            </w:r>
            <w:r>
              <w:rPr>
                <w:rFonts w:ascii="Times New Roman" w:eastAsia="TimesNewRomanPSMT" w:hAnsi="Times New Roman" w:cs="Times New Roman"/>
                <w:b/>
                <w:bCs/>
              </w:rPr>
              <w:t>4</w:t>
            </w:r>
            <w:r w:rsidRPr="00F25C1B">
              <w:rPr>
                <w:rFonts w:ascii="Times New Roman" w:eastAsia="TimesNewRomanPSMT" w:hAnsi="Times New Roman" w:cs="Times New Roman"/>
                <w:b/>
                <w:bCs/>
              </w:rPr>
              <w:t xml:space="preserve">. </w:t>
            </w:r>
            <w:r w:rsidRPr="00F25C1B">
              <w:rPr>
                <w:rFonts w:ascii="Times New Roman" w:hAnsi="Times New Roman" w:cs="Times New Roman"/>
                <w:szCs w:val="22"/>
              </w:rPr>
              <w:t>Размещение публикаций по вопросам обеспечения безопасности дорожного движения в средствах массовой информации</w:t>
            </w:r>
          </w:p>
        </w:tc>
        <w:tc>
          <w:tcPr>
            <w:tcW w:w="2835" w:type="dxa"/>
          </w:tcPr>
          <w:p w14:paraId="2D14CC7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1F4D19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781957F5" w14:textId="0597D073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F50447E" w14:textId="42A7BF1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5608498" w14:textId="154052B0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2CB8793" w14:textId="1AAB24C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751CC96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1FB6F122" w14:textId="77777777" w:rsidTr="00251746">
        <w:tc>
          <w:tcPr>
            <w:tcW w:w="3335" w:type="dxa"/>
            <w:vMerge/>
          </w:tcPr>
          <w:p w14:paraId="4E4F7878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9CD7A7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3AE0367E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46976500" w14:textId="0E6F3B1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90A9A0D" w14:textId="0496612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6C4B186" w14:textId="1EDA80CE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2DB427D" w14:textId="5F50BB66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09282F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37D7A6F3" w14:textId="77777777" w:rsidTr="00251746">
        <w:tc>
          <w:tcPr>
            <w:tcW w:w="3335" w:type="dxa"/>
            <w:vMerge/>
          </w:tcPr>
          <w:p w14:paraId="484D700E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DD0A69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894096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23AB699" w14:textId="449C321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17BEC2A" w14:textId="5158B5D8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A1FE643" w14:textId="7BA198FD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D1A4D5" w14:textId="1B0A002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69AD490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2E59F17B" w14:textId="77777777" w:rsidTr="00251746">
        <w:tc>
          <w:tcPr>
            <w:tcW w:w="3335" w:type="dxa"/>
            <w:vMerge/>
          </w:tcPr>
          <w:p w14:paraId="672C9975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5080DE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109F5B7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6243A0F" w14:textId="4C9DBA8B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6D41D59" w14:textId="176AE564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276DF9C" w14:textId="538F76D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56D3C4F" w14:textId="44E117E5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2AAF9E55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FE8" w:rsidRPr="00F25C1B" w14:paraId="0780951A" w14:textId="77777777" w:rsidTr="00251746">
        <w:tc>
          <w:tcPr>
            <w:tcW w:w="3335" w:type="dxa"/>
          </w:tcPr>
          <w:p w14:paraId="4B91C3EA" w14:textId="77777777" w:rsidR="00AC2FE8" w:rsidRPr="00F25C1B" w:rsidRDefault="00AC2FE8" w:rsidP="00AC2F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3215C5BF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84FECC8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7D3B7790" w14:textId="5589BDF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D66D761" w14:textId="3CED6592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D619F0C" w14:textId="2F55989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51F5E1C" w14:textId="65E7227C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6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060" w:type="dxa"/>
          </w:tcPr>
          <w:p w14:paraId="5F6A2E56" w14:textId="77777777" w:rsidR="00AC2FE8" w:rsidRPr="00F25C1B" w:rsidRDefault="00AC2FE8" w:rsidP="00AC2FE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DA8EA0C" w14:textId="24278356" w:rsidR="00DA7BA0" w:rsidRDefault="00DA7BA0" w:rsidP="00641C5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DA7BA0" w:rsidSect="00523D02">
      <w:pgSz w:w="16838" w:h="11906" w:orient="landscape"/>
      <w:pgMar w:top="851" w:right="289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BDAD9" w14:textId="77777777" w:rsidR="00E92393" w:rsidRDefault="00E92393" w:rsidP="00B70C2C">
      <w:pPr>
        <w:spacing w:after="0" w:line="240" w:lineRule="auto"/>
      </w:pPr>
      <w:r>
        <w:separator/>
      </w:r>
    </w:p>
  </w:endnote>
  <w:endnote w:type="continuationSeparator" w:id="0">
    <w:p w14:paraId="342F18F4" w14:textId="77777777" w:rsidR="00E92393" w:rsidRDefault="00E92393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charset w:val="CC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B7073" w14:textId="45688849" w:rsidR="00327C51" w:rsidRDefault="00327C51">
    <w:pPr>
      <w:pStyle w:val="ae"/>
      <w:jc w:val="center"/>
    </w:pPr>
  </w:p>
  <w:p w14:paraId="15B7495B" w14:textId="77777777" w:rsidR="00327C51" w:rsidRDefault="00327C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2697D" w14:textId="77777777" w:rsidR="00E92393" w:rsidRDefault="00E92393" w:rsidP="00B70C2C">
      <w:pPr>
        <w:spacing w:after="0" w:line="240" w:lineRule="auto"/>
      </w:pPr>
      <w:r>
        <w:separator/>
      </w:r>
    </w:p>
  </w:footnote>
  <w:footnote w:type="continuationSeparator" w:id="0">
    <w:p w14:paraId="2AC6BEDC" w14:textId="77777777" w:rsidR="00E92393" w:rsidRDefault="00E92393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28A7"/>
    <w:multiLevelType w:val="hybridMultilevel"/>
    <w:tmpl w:val="6FDCD03E"/>
    <w:lvl w:ilvl="0" w:tplc="98600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71C8"/>
    <w:multiLevelType w:val="hybridMultilevel"/>
    <w:tmpl w:val="E564C8D0"/>
    <w:lvl w:ilvl="0" w:tplc="B944E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5CBB"/>
    <w:multiLevelType w:val="hybridMultilevel"/>
    <w:tmpl w:val="3FD2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E1446"/>
    <w:multiLevelType w:val="hybridMultilevel"/>
    <w:tmpl w:val="D0F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98"/>
    <w:rsid w:val="00003A86"/>
    <w:rsid w:val="0000626E"/>
    <w:rsid w:val="000068FA"/>
    <w:rsid w:val="00010CE6"/>
    <w:rsid w:val="00012A63"/>
    <w:rsid w:val="000153E4"/>
    <w:rsid w:val="00021A1B"/>
    <w:rsid w:val="00023CFB"/>
    <w:rsid w:val="00027ED0"/>
    <w:rsid w:val="00032C8E"/>
    <w:rsid w:val="00035C91"/>
    <w:rsid w:val="00040FDA"/>
    <w:rsid w:val="00041D25"/>
    <w:rsid w:val="00042676"/>
    <w:rsid w:val="00042FEB"/>
    <w:rsid w:val="000458C7"/>
    <w:rsid w:val="00050A12"/>
    <w:rsid w:val="00050F99"/>
    <w:rsid w:val="00052373"/>
    <w:rsid w:val="00060C35"/>
    <w:rsid w:val="00060D32"/>
    <w:rsid w:val="00061B19"/>
    <w:rsid w:val="00071203"/>
    <w:rsid w:val="000746A3"/>
    <w:rsid w:val="0007547E"/>
    <w:rsid w:val="000759C4"/>
    <w:rsid w:val="000816F9"/>
    <w:rsid w:val="0009267B"/>
    <w:rsid w:val="00092D5F"/>
    <w:rsid w:val="00095F19"/>
    <w:rsid w:val="000961D9"/>
    <w:rsid w:val="00097377"/>
    <w:rsid w:val="000A4722"/>
    <w:rsid w:val="000A53C9"/>
    <w:rsid w:val="000A62CF"/>
    <w:rsid w:val="000A6FFD"/>
    <w:rsid w:val="000B36AF"/>
    <w:rsid w:val="000B3EA5"/>
    <w:rsid w:val="000B5140"/>
    <w:rsid w:val="000C0A87"/>
    <w:rsid w:val="000C18C1"/>
    <w:rsid w:val="000C3B70"/>
    <w:rsid w:val="000C5F0A"/>
    <w:rsid w:val="000C6CC5"/>
    <w:rsid w:val="000C762D"/>
    <w:rsid w:val="000C7BA8"/>
    <w:rsid w:val="000D204E"/>
    <w:rsid w:val="000D2069"/>
    <w:rsid w:val="000D47EC"/>
    <w:rsid w:val="000E3A89"/>
    <w:rsid w:val="000E4AA1"/>
    <w:rsid w:val="000E50A4"/>
    <w:rsid w:val="000F2792"/>
    <w:rsid w:val="000F4459"/>
    <w:rsid w:val="000F6315"/>
    <w:rsid w:val="000F64A5"/>
    <w:rsid w:val="00101833"/>
    <w:rsid w:val="0010418D"/>
    <w:rsid w:val="00104D7A"/>
    <w:rsid w:val="001054C3"/>
    <w:rsid w:val="0010574A"/>
    <w:rsid w:val="001106EA"/>
    <w:rsid w:val="001117E3"/>
    <w:rsid w:val="00113233"/>
    <w:rsid w:val="001145BB"/>
    <w:rsid w:val="00115606"/>
    <w:rsid w:val="00116841"/>
    <w:rsid w:val="00117D9E"/>
    <w:rsid w:val="0012010E"/>
    <w:rsid w:val="00120C37"/>
    <w:rsid w:val="00122D9E"/>
    <w:rsid w:val="00123728"/>
    <w:rsid w:val="00124488"/>
    <w:rsid w:val="00125430"/>
    <w:rsid w:val="001260C5"/>
    <w:rsid w:val="00130DFA"/>
    <w:rsid w:val="001327EA"/>
    <w:rsid w:val="00133465"/>
    <w:rsid w:val="00133A87"/>
    <w:rsid w:val="00133D2F"/>
    <w:rsid w:val="0014537E"/>
    <w:rsid w:val="001455F7"/>
    <w:rsid w:val="00146081"/>
    <w:rsid w:val="00146B8A"/>
    <w:rsid w:val="0014714B"/>
    <w:rsid w:val="00147CAD"/>
    <w:rsid w:val="001511C2"/>
    <w:rsid w:val="00151CAC"/>
    <w:rsid w:val="001527CD"/>
    <w:rsid w:val="00154FB6"/>
    <w:rsid w:val="00157C4D"/>
    <w:rsid w:val="00161A62"/>
    <w:rsid w:val="00166049"/>
    <w:rsid w:val="00166BE2"/>
    <w:rsid w:val="0016762E"/>
    <w:rsid w:val="0017419B"/>
    <w:rsid w:val="00182A39"/>
    <w:rsid w:val="00184868"/>
    <w:rsid w:val="00190C55"/>
    <w:rsid w:val="00191E83"/>
    <w:rsid w:val="00197BFD"/>
    <w:rsid w:val="001A2DCA"/>
    <w:rsid w:val="001A2E90"/>
    <w:rsid w:val="001A611A"/>
    <w:rsid w:val="001A6AAB"/>
    <w:rsid w:val="001A6F38"/>
    <w:rsid w:val="001B1BDC"/>
    <w:rsid w:val="001B3982"/>
    <w:rsid w:val="001B5BE3"/>
    <w:rsid w:val="001B5F64"/>
    <w:rsid w:val="001C1CD4"/>
    <w:rsid w:val="001C51E9"/>
    <w:rsid w:val="001C72F5"/>
    <w:rsid w:val="001D2738"/>
    <w:rsid w:val="001D32E4"/>
    <w:rsid w:val="001D4226"/>
    <w:rsid w:val="001D7512"/>
    <w:rsid w:val="001E071D"/>
    <w:rsid w:val="001E109D"/>
    <w:rsid w:val="001E1203"/>
    <w:rsid w:val="001E2DB6"/>
    <w:rsid w:val="001E3511"/>
    <w:rsid w:val="001E4E38"/>
    <w:rsid w:val="001E7588"/>
    <w:rsid w:val="001E7D1A"/>
    <w:rsid w:val="001F0A41"/>
    <w:rsid w:val="001F1777"/>
    <w:rsid w:val="001F1C62"/>
    <w:rsid w:val="001F3930"/>
    <w:rsid w:val="001F3DCC"/>
    <w:rsid w:val="001F7B4F"/>
    <w:rsid w:val="001F7EF0"/>
    <w:rsid w:val="00201E7D"/>
    <w:rsid w:val="00201F0C"/>
    <w:rsid w:val="00204A77"/>
    <w:rsid w:val="00205DF8"/>
    <w:rsid w:val="002068CD"/>
    <w:rsid w:val="0020783B"/>
    <w:rsid w:val="00207D09"/>
    <w:rsid w:val="00215E12"/>
    <w:rsid w:val="00222837"/>
    <w:rsid w:val="00223072"/>
    <w:rsid w:val="00224352"/>
    <w:rsid w:val="00226229"/>
    <w:rsid w:val="00226D44"/>
    <w:rsid w:val="00226DDA"/>
    <w:rsid w:val="00227D38"/>
    <w:rsid w:val="00232166"/>
    <w:rsid w:val="00232E47"/>
    <w:rsid w:val="00233E7A"/>
    <w:rsid w:val="00240E78"/>
    <w:rsid w:val="00242584"/>
    <w:rsid w:val="00243093"/>
    <w:rsid w:val="0024419A"/>
    <w:rsid w:val="00244A43"/>
    <w:rsid w:val="00250C2F"/>
    <w:rsid w:val="00253464"/>
    <w:rsid w:val="0025349A"/>
    <w:rsid w:val="0025388B"/>
    <w:rsid w:val="002539CB"/>
    <w:rsid w:val="0025539B"/>
    <w:rsid w:val="0025572B"/>
    <w:rsid w:val="00256336"/>
    <w:rsid w:val="0026137C"/>
    <w:rsid w:val="0026495A"/>
    <w:rsid w:val="0026526A"/>
    <w:rsid w:val="00266B16"/>
    <w:rsid w:val="00270E3B"/>
    <w:rsid w:val="0027151D"/>
    <w:rsid w:val="00271FB4"/>
    <w:rsid w:val="00277725"/>
    <w:rsid w:val="00281347"/>
    <w:rsid w:val="00282A3B"/>
    <w:rsid w:val="00292BE5"/>
    <w:rsid w:val="00292CBD"/>
    <w:rsid w:val="0029567F"/>
    <w:rsid w:val="002A0003"/>
    <w:rsid w:val="002A0DC0"/>
    <w:rsid w:val="002A7F00"/>
    <w:rsid w:val="002B6652"/>
    <w:rsid w:val="002B75F9"/>
    <w:rsid w:val="002C39BE"/>
    <w:rsid w:val="002C581D"/>
    <w:rsid w:val="002C5C31"/>
    <w:rsid w:val="002C6E02"/>
    <w:rsid w:val="002D26DE"/>
    <w:rsid w:val="002D32F2"/>
    <w:rsid w:val="002D585D"/>
    <w:rsid w:val="002D6EE8"/>
    <w:rsid w:val="002E05C4"/>
    <w:rsid w:val="002E138B"/>
    <w:rsid w:val="002E5F5B"/>
    <w:rsid w:val="002E67A3"/>
    <w:rsid w:val="002F22D6"/>
    <w:rsid w:val="002F28A5"/>
    <w:rsid w:val="002F3850"/>
    <w:rsid w:val="002F4A3B"/>
    <w:rsid w:val="002F6BE5"/>
    <w:rsid w:val="003000E0"/>
    <w:rsid w:val="00302D0D"/>
    <w:rsid w:val="003046FA"/>
    <w:rsid w:val="00304D0C"/>
    <w:rsid w:val="003122E1"/>
    <w:rsid w:val="003156D6"/>
    <w:rsid w:val="00315CDA"/>
    <w:rsid w:val="00320E04"/>
    <w:rsid w:val="00320E3A"/>
    <w:rsid w:val="00323A49"/>
    <w:rsid w:val="00325450"/>
    <w:rsid w:val="00326ED7"/>
    <w:rsid w:val="00327C51"/>
    <w:rsid w:val="00333130"/>
    <w:rsid w:val="003340D2"/>
    <w:rsid w:val="00334FDF"/>
    <w:rsid w:val="00335567"/>
    <w:rsid w:val="003355BE"/>
    <w:rsid w:val="00347433"/>
    <w:rsid w:val="003513BB"/>
    <w:rsid w:val="00352027"/>
    <w:rsid w:val="0035215E"/>
    <w:rsid w:val="00352E20"/>
    <w:rsid w:val="003536F6"/>
    <w:rsid w:val="00353E8E"/>
    <w:rsid w:val="00354876"/>
    <w:rsid w:val="00357E52"/>
    <w:rsid w:val="00361397"/>
    <w:rsid w:val="003657B5"/>
    <w:rsid w:val="00370512"/>
    <w:rsid w:val="00372447"/>
    <w:rsid w:val="00374723"/>
    <w:rsid w:val="0038155B"/>
    <w:rsid w:val="00381A4B"/>
    <w:rsid w:val="00384200"/>
    <w:rsid w:val="00385BB6"/>
    <w:rsid w:val="00393129"/>
    <w:rsid w:val="003A2868"/>
    <w:rsid w:val="003A446D"/>
    <w:rsid w:val="003A4A51"/>
    <w:rsid w:val="003A6EDF"/>
    <w:rsid w:val="003B0337"/>
    <w:rsid w:val="003B036A"/>
    <w:rsid w:val="003B18DE"/>
    <w:rsid w:val="003B2966"/>
    <w:rsid w:val="003B2EB8"/>
    <w:rsid w:val="003B326A"/>
    <w:rsid w:val="003B39FA"/>
    <w:rsid w:val="003B4325"/>
    <w:rsid w:val="003B44A8"/>
    <w:rsid w:val="003B7FDF"/>
    <w:rsid w:val="003C0012"/>
    <w:rsid w:val="003C33C4"/>
    <w:rsid w:val="003C361D"/>
    <w:rsid w:val="003E0A12"/>
    <w:rsid w:val="003E7429"/>
    <w:rsid w:val="003F1259"/>
    <w:rsid w:val="003F17B0"/>
    <w:rsid w:val="003F32A4"/>
    <w:rsid w:val="003F6D9C"/>
    <w:rsid w:val="00403F27"/>
    <w:rsid w:val="00405994"/>
    <w:rsid w:val="004122C7"/>
    <w:rsid w:val="0041463C"/>
    <w:rsid w:val="00415DDC"/>
    <w:rsid w:val="004167CA"/>
    <w:rsid w:val="00421007"/>
    <w:rsid w:val="00423BEE"/>
    <w:rsid w:val="00424A07"/>
    <w:rsid w:val="00425984"/>
    <w:rsid w:val="0043095C"/>
    <w:rsid w:val="00432172"/>
    <w:rsid w:val="00437061"/>
    <w:rsid w:val="0044159A"/>
    <w:rsid w:val="00442AF3"/>
    <w:rsid w:val="00444F65"/>
    <w:rsid w:val="00445E64"/>
    <w:rsid w:val="00450EA0"/>
    <w:rsid w:val="004522D1"/>
    <w:rsid w:val="00453961"/>
    <w:rsid w:val="004556B9"/>
    <w:rsid w:val="00462213"/>
    <w:rsid w:val="00464521"/>
    <w:rsid w:val="0046689A"/>
    <w:rsid w:val="00471FDA"/>
    <w:rsid w:val="00474945"/>
    <w:rsid w:val="00476023"/>
    <w:rsid w:val="0048531E"/>
    <w:rsid w:val="00491872"/>
    <w:rsid w:val="004933C8"/>
    <w:rsid w:val="0049487E"/>
    <w:rsid w:val="0049648B"/>
    <w:rsid w:val="00497465"/>
    <w:rsid w:val="004977E5"/>
    <w:rsid w:val="004A0CEF"/>
    <w:rsid w:val="004A2A33"/>
    <w:rsid w:val="004A4B6B"/>
    <w:rsid w:val="004A58CF"/>
    <w:rsid w:val="004A79F5"/>
    <w:rsid w:val="004B08D9"/>
    <w:rsid w:val="004B3861"/>
    <w:rsid w:val="004B5916"/>
    <w:rsid w:val="004C0593"/>
    <w:rsid w:val="004C0D03"/>
    <w:rsid w:val="004C575F"/>
    <w:rsid w:val="004C64B6"/>
    <w:rsid w:val="004C6B99"/>
    <w:rsid w:val="004C6C0D"/>
    <w:rsid w:val="004D246E"/>
    <w:rsid w:val="004D5076"/>
    <w:rsid w:val="004D5EE5"/>
    <w:rsid w:val="004E20D7"/>
    <w:rsid w:val="004E4E8D"/>
    <w:rsid w:val="004F254C"/>
    <w:rsid w:val="004F2E63"/>
    <w:rsid w:val="004F38F8"/>
    <w:rsid w:val="004F5CDC"/>
    <w:rsid w:val="005006A6"/>
    <w:rsid w:val="0050147F"/>
    <w:rsid w:val="00501A12"/>
    <w:rsid w:val="00502E11"/>
    <w:rsid w:val="005035FF"/>
    <w:rsid w:val="00504334"/>
    <w:rsid w:val="005052AF"/>
    <w:rsid w:val="005052B1"/>
    <w:rsid w:val="00505E5B"/>
    <w:rsid w:val="005072BD"/>
    <w:rsid w:val="00510807"/>
    <w:rsid w:val="00511199"/>
    <w:rsid w:val="00511935"/>
    <w:rsid w:val="005128AF"/>
    <w:rsid w:val="00515769"/>
    <w:rsid w:val="005216DD"/>
    <w:rsid w:val="00522C7B"/>
    <w:rsid w:val="00523D02"/>
    <w:rsid w:val="00524373"/>
    <w:rsid w:val="0052450E"/>
    <w:rsid w:val="00524C99"/>
    <w:rsid w:val="00525580"/>
    <w:rsid w:val="0052725B"/>
    <w:rsid w:val="00530234"/>
    <w:rsid w:val="00531208"/>
    <w:rsid w:val="00531240"/>
    <w:rsid w:val="005346C1"/>
    <w:rsid w:val="00541156"/>
    <w:rsid w:val="005416B0"/>
    <w:rsid w:val="00543771"/>
    <w:rsid w:val="00544591"/>
    <w:rsid w:val="0055066F"/>
    <w:rsid w:val="00551477"/>
    <w:rsid w:val="00553AE2"/>
    <w:rsid w:val="005543B9"/>
    <w:rsid w:val="005544CA"/>
    <w:rsid w:val="00555FE9"/>
    <w:rsid w:val="0056430B"/>
    <w:rsid w:val="00564C8F"/>
    <w:rsid w:val="00564CF6"/>
    <w:rsid w:val="00567447"/>
    <w:rsid w:val="005674F1"/>
    <w:rsid w:val="00570CDF"/>
    <w:rsid w:val="00572FF1"/>
    <w:rsid w:val="00573614"/>
    <w:rsid w:val="00573F74"/>
    <w:rsid w:val="00574805"/>
    <w:rsid w:val="005775FA"/>
    <w:rsid w:val="005810BF"/>
    <w:rsid w:val="0058127D"/>
    <w:rsid w:val="005827B4"/>
    <w:rsid w:val="00583423"/>
    <w:rsid w:val="00584D54"/>
    <w:rsid w:val="00585A64"/>
    <w:rsid w:val="00585C45"/>
    <w:rsid w:val="005912D1"/>
    <w:rsid w:val="00591CAB"/>
    <w:rsid w:val="00592732"/>
    <w:rsid w:val="00592A05"/>
    <w:rsid w:val="00593203"/>
    <w:rsid w:val="00593B00"/>
    <w:rsid w:val="00596DF2"/>
    <w:rsid w:val="005972A9"/>
    <w:rsid w:val="00597AE3"/>
    <w:rsid w:val="005A1E02"/>
    <w:rsid w:val="005A7F88"/>
    <w:rsid w:val="005B1BA9"/>
    <w:rsid w:val="005B352F"/>
    <w:rsid w:val="005B7050"/>
    <w:rsid w:val="005C34CC"/>
    <w:rsid w:val="005C6B51"/>
    <w:rsid w:val="005C6FC6"/>
    <w:rsid w:val="005C763F"/>
    <w:rsid w:val="005E0256"/>
    <w:rsid w:val="005E207D"/>
    <w:rsid w:val="005E2831"/>
    <w:rsid w:val="005E5B81"/>
    <w:rsid w:val="005E6E5C"/>
    <w:rsid w:val="005F1A88"/>
    <w:rsid w:val="005F5013"/>
    <w:rsid w:val="005F540D"/>
    <w:rsid w:val="005F72CC"/>
    <w:rsid w:val="006060C3"/>
    <w:rsid w:val="00606992"/>
    <w:rsid w:val="00612704"/>
    <w:rsid w:val="006150DD"/>
    <w:rsid w:val="00616381"/>
    <w:rsid w:val="00617228"/>
    <w:rsid w:val="00617530"/>
    <w:rsid w:val="00631710"/>
    <w:rsid w:val="00631FB5"/>
    <w:rsid w:val="00634359"/>
    <w:rsid w:val="00634C2A"/>
    <w:rsid w:val="0064137A"/>
    <w:rsid w:val="00641450"/>
    <w:rsid w:val="00641C5A"/>
    <w:rsid w:val="006423F7"/>
    <w:rsid w:val="00642C61"/>
    <w:rsid w:val="00643643"/>
    <w:rsid w:val="006506BA"/>
    <w:rsid w:val="006509AC"/>
    <w:rsid w:val="006560E7"/>
    <w:rsid w:val="00657C78"/>
    <w:rsid w:val="0066102C"/>
    <w:rsid w:val="00663E94"/>
    <w:rsid w:val="006644A1"/>
    <w:rsid w:val="006708E9"/>
    <w:rsid w:val="00674605"/>
    <w:rsid w:val="00674AAC"/>
    <w:rsid w:val="00676378"/>
    <w:rsid w:val="00680197"/>
    <w:rsid w:val="0068551E"/>
    <w:rsid w:val="00690384"/>
    <w:rsid w:val="00691C8B"/>
    <w:rsid w:val="00691D2D"/>
    <w:rsid w:val="0069481B"/>
    <w:rsid w:val="00696540"/>
    <w:rsid w:val="006A1DD1"/>
    <w:rsid w:val="006A3510"/>
    <w:rsid w:val="006A5564"/>
    <w:rsid w:val="006A617D"/>
    <w:rsid w:val="006A6959"/>
    <w:rsid w:val="006C1041"/>
    <w:rsid w:val="006C4456"/>
    <w:rsid w:val="006C56D7"/>
    <w:rsid w:val="006C6548"/>
    <w:rsid w:val="006C7E3D"/>
    <w:rsid w:val="006D234E"/>
    <w:rsid w:val="006D5C31"/>
    <w:rsid w:val="006E59C3"/>
    <w:rsid w:val="006E5A23"/>
    <w:rsid w:val="006E64D0"/>
    <w:rsid w:val="006F4F6E"/>
    <w:rsid w:val="006F7629"/>
    <w:rsid w:val="006F7F8D"/>
    <w:rsid w:val="007002F7"/>
    <w:rsid w:val="00700694"/>
    <w:rsid w:val="00700C69"/>
    <w:rsid w:val="007022A5"/>
    <w:rsid w:val="00704B69"/>
    <w:rsid w:val="00705D5B"/>
    <w:rsid w:val="00706CF4"/>
    <w:rsid w:val="00710022"/>
    <w:rsid w:val="00710FC7"/>
    <w:rsid w:val="00714A9E"/>
    <w:rsid w:val="00715F5C"/>
    <w:rsid w:val="007207EF"/>
    <w:rsid w:val="00720EAD"/>
    <w:rsid w:val="00720FAD"/>
    <w:rsid w:val="00722430"/>
    <w:rsid w:val="0072653A"/>
    <w:rsid w:val="00726B53"/>
    <w:rsid w:val="00731557"/>
    <w:rsid w:val="00731689"/>
    <w:rsid w:val="00731D62"/>
    <w:rsid w:val="00732783"/>
    <w:rsid w:val="00732867"/>
    <w:rsid w:val="00733C94"/>
    <w:rsid w:val="0073696D"/>
    <w:rsid w:val="00736A38"/>
    <w:rsid w:val="00736AA4"/>
    <w:rsid w:val="00736BFB"/>
    <w:rsid w:val="00740623"/>
    <w:rsid w:val="0074269E"/>
    <w:rsid w:val="00744C5C"/>
    <w:rsid w:val="00757C8F"/>
    <w:rsid w:val="00760929"/>
    <w:rsid w:val="007626CE"/>
    <w:rsid w:val="0076289B"/>
    <w:rsid w:val="00763007"/>
    <w:rsid w:val="00763EB2"/>
    <w:rsid w:val="00764DBE"/>
    <w:rsid w:val="007662E4"/>
    <w:rsid w:val="0077340C"/>
    <w:rsid w:val="00777CD9"/>
    <w:rsid w:val="00780E17"/>
    <w:rsid w:val="00781107"/>
    <w:rsid w:val="007813F5"/>
    <w:rsid w:val="00781DEE"/>
    <w:rsid w:val="007820C5"/>
    <w:rsid w:val="007852EA"/>
    <w:rsid w:val="00787BAE"/>
    <w:rsid w:val="00790743"/>
    <w:rsid w:val="00790EDD"/>
    <w:rsid w:val="00791211"/>
    <w:rsid w:val="0079412C"/>
    <w:rsid w:val="007A189B"/>
    <w:rsid w:val="007A3653"/>
    <w:rsid w:val="007A4F20"/>
    <w:rsid w:val="007A7290"/>
    <w:rsid w:val="007A7E01"/>
    <w:rsid w:val="007B1CAD"/>
    <w:rsid w:val="007B2B3E"/>
    <w:rsid w:val="007C1385"/>
    <w:rsid w:val="007C6CF1"/>
    <w:rsid w:val="007C6DA2"/>
    <w:rsid w:val="007C79F0"/>
    <w:rsid w:val="007D0916"/>
    <w:rsid w:val="007D1FBC"/>
    <w:rsid w:val="007D4242"/>
    <w:rsid w:val="007D459F"/>
    <w:rsid w:val="007E07FD"/>
    <w:rsid w:val="007E125A"/>
    <w:rsid w:val="007E6C30"/>
    <w:rsid w:val="007F0A25"/>
    <w:rsid w:val="007F2234"/>
    <w:rsid w:val="007F388F"/>
    <w:rsid w:val="007F4889"/>
    <w:rsid w:val="007F4E72"/>
    <w:rsid w:val="007F62E8"/>
    <w:rsid w:val="0080004C"/>
    <w:rsid w:val="00800EF7"/>
    <w:rsid w:val="00802874"/>
    <w:rsid w:val="0080427C"/>
    <w:rsid w:val="00804AEF"/>
    <w:rsid w:val="0080753A"/>
    <w:rsid w:val="008131A4"/>
    <w:rsid w:val="00814B50"/>
    <w:rsid w:val="00816DD4"/>
    <w:rsid w:val="0082140E"/>
    <w:rsid w:val="00823709"/>
    <w:rsid w:val="00823B42"/>
    <w:rsid w:val="00827CCE"/>
    <w:rsid w:val="00830064"/>
    <w:rsid w:val="00836708"/>
    <w:rsid w:val="00836745"/>
    <w:rsid w:val="0084064A"/>
    <w:rsid w:val="0084288C"/>
    <w:rsid w:val="00843674"/>
    <w:rsid w:val="00852745"/>
    <w:rsid w:val="0085514E"/>
    <w:rsid w:val="0085727B"/>
    <w:rsid w:val="00857D6C"/>
    <w:rsid w:val="00860875"/>
    <w:rsid w:val="00864232"/>
    <w:rsid w:val="00864754"/>
    <w:rsid w:val="00867A76"/>
    <w:rsid w:val="0087087B"/>
    <w:rsid w:val="00871D5A"/>
    <w:rsid w:val="0087752F"/>
    <w:rsid w:val="00880436"/>
    <w:rsid w:val="008847B7"/>
    <w:rsid w:val="00890FCB"/>
    <w:rsid w:val="0089306C"/>
    <w:rsid w:val="008972D6"/>
    <w:rsid w:val="008A3624"/>
    <w:rsid w:val="008A4074"/>
    <w:rsid w:val="008B180E"/>
    <w:rsid w:val="008B1E87"/>
    <w:rsid w:val="008B2102"/>
    <w:rsid w:val="008C162C"/>
    <w:rsid w:val="008C708B"/>
    <w:rsid w:val="008D045A"/>
    <w:rsid w:val="008D1D44"/>
    <w:rsid w:val="008D341B"/>
    <w:rsid w:val="008D3E24"/>
    <w:rsid w:val="008D5259"/>
    <w:rsid w:val="008D5802"/>
    <w:rsid w:val="008D7271"/>
    <w:rsid w:val="008E23F2"/>
    <w:rsid w:val="008E2E73"/>
    <w:rsid w:val="008E2E7E"/>
    <w:rsid w:val="008E391A"/>
    <w:rsid w:val="008E3C24"/>
    <w:rsid w:val="008E56DA"/>
    <w:rsid w:val="008E56F5"/>
    <w:rsid w:val="008E77E6"/>
    <w:rsid w:val="008F075A"/>
    <w:rsid w:val="008F30B3"/>
    <w:rsid w:val="008F3E11"/>
    <w:rsid w:val="008F4D7E"/>
    <w:rsid w:val="00902487"/>
    <w:rsid w:val="0090269F"/>
    <w:rsid w:val="00906CB9"/>
    <w:rsid w:val="0091179E"/>
    <w:rsid w:val="0091252D"/>
    <w:rsid w:val="00912EF7"/>
    <w:rsid w:val="009231E7"/>
    <w:rsid w:val="009276BA"/>
    <w:rsid w:val="00930427"/>
    <w:rsid w:val="00930C6C"/>
    <w:rsid w:val="0093160B"/>
    <w:rsid w:val="00932DAF"/>
    <w:rsid w:val="009414C6"/>
    <w:rsid w:val="0095030D"/>
    <w:rsid w:val="00953D36"/>
    <w:rsid w:val="009550F6"/>
    <w:rsid w:val="009617BA"/>
    <w:rsid w:val="00962350"/>
    <w:rsid w:val="00962759"/>
    <w:rsid w:val="00963A5F"/>
    <w:rsid w:val="00966AD8"/>
    <w:rsid w:val="00970F82"/>
    <w:rsid w:val="00971862"/>
    <w:rsid w:val="00971FD9"/>
    <w:rsid w:val="00972CBE"/>
    <w:rsid w:val="00974B2B"/>
    <w:rsid w:val="009758A3"/>
    <w:rsid w:val="009775FF"/>
    <w:rsid w:val="009805AC"/>
    <w:rsid w:val="00982421"/>
    <w:rsid w:val="00985642"/>
    <w:rsid w:val="009A04C5"/>
    <w:rsid w:val="009A27BC"/>
    <w:rsid w:val="009B011B"/>
    <w:rsid w:val="009B35DA"/>
    <w:rsid w:val="009B36A6"/>
    <w:rsid w:val="009B5794"/>
    <w:rsid w:val="009B5EF5"/>
    <w:rsid w:val="009B6D73"/>
    <w:rsid w:val="009B6E89"/>
    <w:rsid w:val="009C24C5"/>
    <w:rsid w:val="009C3224"/>
    <w:rsid w:val="009C56D2"/>
    <w:rsid w:val="009C6966"/>
    <w:rsid w:val="009D31A6"/>
    <w:rsid w:val="009D4616"/>
    <w:rsid w:val="009E04B8"/>
    <w:rsid w:val="009E0DB4"/>
    <w:rsid w:val="009E4936"/>
    <w:rsid w:val="009E57E7"/>
    <w:rsid w:val="009E5DBA"/>
    <w:rsid w:val="009E7D04"/>
    <w:rsid w:val="009F237D"/>
    <w:rsid w:val="009F264C"/>
    <w:rsid w:val="009F4FAC"/>
    <w:rsid w:val="009F5A4C"/>
    <w:rsid w:val="009F5B51"/>
    <w:rsid w:val="009F7633"/>
    <w:rsid w:val="00A06F24"/>
    <w:rsid w:val="00A11337"/>
    <w:rsid w:val="00A1225F"/>
    <w:rsid w:val="00A142BC"/>
    <w:rsid w:val="00A14EB3"/>
    <w:rsid w:val="00A201DB"/>
    <w:rsid w:val="00A21E5B"/>
    <w:rsid w:val="00A2301B"/>
    <w:rsid w:val="00A231A7"/>
    <w:rsid w:val="00A246CA"/>
    <w:rsid w:val="00A24AF8"/>
    <w:rsid w:val="00A26743"/>
    <w:rsid w:val="00A26B19"/>
    <w:rsid w:val="00A27C30"/>
    <w:rsid w:val="00A30462"/>
    <w:rsid w:val="00A36A54"/>
    <w:rsid w:val="00A371D7"/>
    <w:rsid w:val="00A3785A"/>
    <w:rsid w:val="00A378B1"/>
    <w:rsid w:val="00A46CDE"/>
    <w:rsid w:val="00A4720E"/>
    <w:rsid w:val="00A47796"/>
    <w:rsid w:val="00A47E0F"/>
    <w:rsid w:val="00A50ADB"/>
    <w:rsid w:val="00A531E2"/>
    <w:rsid w:val="00A53F6D"/>
    <w:rsid w:val="00A54992"/>
    <w:rsid w:val="00A56367"/>
    <w:rsid w:val="00A619C2"/>
    <w:rsid w:val="00A62B9B"/>
    <w:rsid w:val="00A71975"/>
    <w:rsid w:val="00A74536"/>
    <w:rsid w:val="00A75D00"/>
    <w:rsid w:val="00A807CB"/>
    <w:rsid w:val="00A808D3"/>
    <w:rsid w:val="00A8650D"/>
    <w:rsid w:val="00A865EB"/>
    <w:rsid w:val="00A94401"/>
    <w:rsid w:val="00A94D98"/>
    <w:rsid w:val="00A96BC5"/>
    <w:rsid w:val="00A96E05"/>
    <w:rsid w:val="00AA02AA"/>
    <w:rsid w:val="00AA0540"/>
    <w:rsid w:val="00AA0B86"/>
    <w:rsid w:val="00AA1A33"/>
    <w:rsid w:val="00AA3DBE"/>
    <w:rsid w:val="00AB24E8"/>
    <w:rsid w:val="00AB2943"/>
    <w:rsid w:val="00AB2A33"/>
    <w:rsid w:val="00AB5629"/>
    <w:rsid w:val="00AB6E9E"/>
    <w:rsid w:val="00AB7923"/>
    <w:rsid w:val="00AC05EB"/>
    <w:rsid w:val="00AC1097"/>
    <w:rsid w:val="00AC2FE8"/>
    <w:rsid w:val="00AC4585"/>
    <w:rsid w:val="00AC59B3"/>
    <w:rsid w:val="00AC7E49"/>
    <w:rsid w:val="00AD319D"/>
    <w:rsid w:val="00AD70FF"/>
    <w:rsid w:val="00AE1372"/>
    <w:rsid w:val="00AE3D76"/>
    <w:rsid w:val="00AE404D"/>
    <w:rsid w:val="00AE67D4"/>
    <w:rsid w:val="00AF4A32"/>
    <w:rsid w:val="00B03583"/>
    <w:rsid w:val="00B05E0D"/>
    <w:rsid w:val="00B063EB"/>
    <w:rsid w:val="00B10811"/>
    <w:rsid w:val="00B122AE"/>
    <w:rsid w:val="00B154D7"/>
    <w:rsid w:val="00B154F0"/>
    <w:rsid w:val="00B15564"/>
    <w:rsid w:val="00B15FB3"/>
    <w:rsid w:val="00B16DC0"/>
    <w:rsid w:val="00B179D7"/>
    <w:rsid w:val="00B21E3B"/>
    <w:rsid w:val="00B236A8"/>
    <w:rsid w:val="00B24017"/>
    <w:rsid w:val="00B24874"/>
    <w:rsid w:val="00B3120D"/>
    <w:rsid w:val="00B31DC8"/>
    <w:rsid w:val="00B34DBD"/>
    <w:rsid w:val="00B40295"/>
    <w:rsid w:val="00B40AE8"/>
    <w:rsid w:val="00B411F5"/>
    <w:rsid w:val="00B41472"/>
    <w:rsid w:val="00B41741"/>
    <w:rsid w:val="00B43B82"/>
    <w:rsid w:val="00B43D8E"/>
    <w:rsid w:val="00B43D9E"/>
    <w:rsid w:val="00B444AC"/>
    <w:rsid w:val="00B5014C"/>
    <w:rsid w:val="00B51636"/>
    <w:rsid w:val="00B517D2"/>
    <w:rsid w:val="00B53188"/>
    <w:rsid w:val="00B53AF9"/>
    <w:rsid w:val="00B60998"/>
    <w:rsid w:val="00B650E0"/>
    <w:rsid w:val="00B65C4B"/>
    <w:rsid w:val="00B70C2C"/>
    <w:rsid w:val="00B71495"/>
    <w:rsid w:val="00B739F3"/>
    <w:rsid w:val="00B7546D"/>
    <w:rsid w:val="00B76CF1"/>
    <w:rsid w:val="00B82F95"/>
    <w:rsid w:val="00B915B7"/>
    <w:rsid w:val="00B940BE"/>
    <w:rsid w:val="00B94E53"/>
    <w:rsid w:val="00BA0BA5"/>
    <w:rsid w:val="00BA5A6C"/>
    <w:rsid w:val="00BA5E9B"/>
    <w:rsid w:val="00BB0555"/>
    <w:rsid w:val="00BB09D7"/>
    <w:rsid w:val="00BB1881"/>
    <w:rsid w:val="00BB401F"/>
    <w:rsid w:val="00BB4A66"/>
    <w:rsid w:val="00BB76E7"/>
    <w:rsid w:val="00BC1C52"/>
    <w:rsid w:val="00BC23DA"/>
    <w:rsid w:val="00BC3F34"/>
    <w:rsid w:val="00BD3386"/>
    <w:rsid w:val="00BD7C2A"/>
    <w:rsid w:val="00BE2362"/>
    <w:rsid w:val="00BE3211"/>
    <w:rsid w:val="00BE51E2"/>
    <w:rsid w:val="00BF3A12"/>
    <w:rsid w:val="00BF3CA3"/>
    <w:rsid w:val="00BF45D7"/>
    <w:rsid w:val="00BF47DB"/>
    <w:rsid w:val="00BF766F"/>
    <w:rsid w:val="00C002CB"/>
    <w:rsid w:val="00C00661"/>
    <w:rsid w:val="00C0478C"/>
    <w:rsid w:val="00C04DF6"/>
    <w:rsid w:val="00C06DDC"/>
    <w:rsid w:val="00C12C69"/>
    <w:rsid w:val="00C1446B"/>
    <w:rsid w:val="00C14518"/>
    <w:rsid w:val="00C154B7"/>
    <w:rsid w:val="00C16800"/>
    <w:rsid w:val="00C20BCC"/>
    <w:rsid w:val="00C2145B"/>
    <w:rsid w:val="00C21CCC"/>
    <w:rsid w:val="00C237BF"/>
    <w:rsid w:val="00C2454B"/>
    <w:rsid w:val="00C24579"/>
    <w:rsid w:val="00C25FD7"/>
    <w:rsid w:val="00C2618A"/>
    <w:rsid w:val="00C30627"/>
    <w:rsid w:val="00C34ECC"/>
    <w:rsid w:val="00C4676B"/>
    <w:rsid w:val="00C53B1F"/>
    <w:rsid w:val="00C54C52"/>
    <w:rsid w:val="00C61392"/>
    <w:rsid w:val="00C63E4E"/>
    <w:rsid w:val="00C63FFE"/>
    <w:rsid w:val="00C67D43"/>
    <w:rsid w:val="00C709AF"/>
    <w:rsid w:val="00C70E8A"/>
    <w:rsid w:val="00C726E1"/>
    <w:rsid w:val="00C77A8F"/>
    <w:rsid w:val="00C8208F"/>
    <w:rsid w:val="00C8487E"/>
    <w:rsid w:val="00C93487"/>
    <w:rsid w:val="00C94369"/>
    <w:rsid w:val="00C96655"/>
    <w:rsid w:val="00C96CEA"/>
    <w:rsid w:val="00CA2C71"/>
    <w:rsid w:val="00CA33A8"/>
    <w:rsid w:val="00CA6294"/>
    <w:rsid w:val="00CA7B72"/>
    <w:rsid w:val="00CB2A81"/>
    <w:rsid w:val="00CB6428"/>
    <w:rsid w:val="00CC09A8"/>
    <w:rsid w:val="00CC0C82"/>
    <w:rsid w:val="00CC1B86"/>
    <w:rsid w:val="00CC6280"/>
    <w:rsid w:val="00CD29AC"/>
    <w:rsid w:val="00CD72FE"/>
    <w:rsid w:val="00CD7BD1"/>
    <w:rsid w:val="00CD7C04"/>
    <w:rsid w:val="00CE1D77"/>
    <w:rsid w:val="00CE253B"/>
    <w:rsid w:val="00CE2BB8"/>
    <w:rsid w:val="00CE4A62"/>
    <w:rsid w:val="00CE5DBA"/>
    <w:rsid w:val="00CE5DF0"/>
    <w:rsid w:val="00CF1823"/>
    <w:rsid w:val="00CF23D7"/>
    <w:rsid w:val="00CF6302"/>
    <w:rsid w:val="00D11AC7"/>
    <w:rsid w:val="00D14F1C"/>
    <w:rsid w:val="00D1704B"/>
    <w:rsid w:val="00D17864"/>
    <w:rsid w:val="00D21372"/>
    <w:rsid w:val="00D2278B"/>
    <w:rsid w:val="00D252B2"/>
    <w:rsid w:val="00D26AF9"/>
    <w:rsid w:val="00D26D8F"/>
    <w:rsid w:val="00D2743A"/>
    <w:rsid w:val="00D27F54"/>
    <w:rsid w:val="00D312BA"/>
    <w:rsid w:val="00D31705"/>
    <w:rsid w:val="00D35E48"/>
    <w:rsid w:val="00D3764A"/>
    <w:rsid w:val="00D3779F"/>
    <w:rsid w:val="00D41A99"/>
    <w:rsid w:val="00D43499"/>
    <w:rsid w:val="00D434CF"/>
    <w:rsid w:val="00D43CEF"/>
    <w:rsid w:val="00D466F9"/>
    <w:rsid w:val="00D46F6D"/>
    <w:rsid w:val="00D47A0A"/>
    <w:rsid w:val="00D513E7"/>
    <w:rsid w:val="00D51567"/>
    <w:rsid w:val="00D6077F"/>
    <w:rsid w:val="00D6239C"/>
    <w:rsid w:val="00D64FBE"/>
    <w:rsid w:val="00D71FA0"/>
    <w:rsid w:val="00D724A1"/>
    <w:rsid w:val="00D74997"/>
    <w:rsid w:val="00D74ED8"/>
    <w:rsid w:val="00D75397"/>
    <w:rsid w:val="00D76086"/>
    <w:rsid w:val="00D838CD"/>
    <w:rsid w:val="00D860ED"/>
    <w:rsid w:val="00D8786C"/>
    <w:rsid w:val="00D92F86"/>
    <w:rsid w:val="00D9323A"/>
    <w:rsid w:val="00D97FD2"/>
    <w:rsid w:val="00DA001B"/>
    <w:rsid w:val="00DA0680"/>
    <w:rsid w:val="00DA33A6"/>
    <w:rsid w:val="00DA3CB0"/>
    <w:rsid w:val="00DA538F"/>
    <w:rsid w:val="00DA53E1"/>
    <w:rsid w:val="00DA5E00"/>
    <w:rsid w:val="00DA7BA0"/>
    <w:rsid w:val="00DB1B46"/>
    <w:rsid w:val="00DB2ED1"/>
    <w:rsid w:val="00DC53A9"/>
    <w:rsid w:val="00DC6431"/>
    <w:rsid w:val="00DD08C8"/>
    <w:rsid w:val="00DD3371"/>
    <w:rsid w:val="00DD365F"/>
    <w:rsid w:val="00DD4714"/>
    <w:rsid w:val="00DD6783"/>
    <w:rsid w:val="00DE05ED"/>
    <w:rsid w:val="00DE1F74"/>
    <w:rsid w:val="00DE41A7"/>
    <w:rsid w:val="00DE57E7"/>
    <w:rsid w:val="00DE667C"/>
    <w:rsid w:val="00DF0069"/>
    <w:rsid w:val="00DF11B0"/>
    <w:rsid w:val="00DF5CD9"/>
    <w:rsid w:val="00DF7E79"/>
    <w:rsid w:val="00E010B9"/>
    <w:rsid w:val="00E0234D"/>
    <w:rsid w:val="00E107B7"/>
    <w:rsid w:val="00E157C1"/>
    <w:rsid w:val="00E15965"/>
    <w:rsid w:val="00E15D7B"/>
    <w:rsid w:val="00E2003E"/>
    <w:rsid w:val="00E216D7"/>
    <w:rsid w:val="00E22BDA"/>
    <w:rsid w:val="00E243F2"/>
    <w:rsid w:val="00E30BC1"/>
    <w:rsid w:val="00E31208"/>
    <w:rsid w:val="00E3333B"/>
    <w:rsid w:val="00E33669"/>
    <w:rsid w:val="00E3711C"/>
    <w:rsid w:val="00E43EC2"/>
    <w:rsid w:val="00E469B4"/>
    <w:rsid w:val="00E61981"/>
    <w:rsid w:val="00E6778C"/>
    <w:rsid w:val="00E73B44"/>
    <w:rsid w:val="00E7406E"/>
    <w:rsid w:val="00E77B50"/>
    <w:rsid w:val="00E80D26"/>
    <w:rsid w:val="00E80DE2"/>
    <w:rsid w:val="00E823C5"/>
    <w:rsid w:val="00E91D4B"/>
    <w:rsid w:val="00E92393"/>
    <w:rsid w:val="00E92C81"/>
    <w:rsid w:val="00E93CBF"/>
    <w:rsid w:val="00E9698E"/>
    <w:rsid w:val="00E97AE4"/>
    <w:rsid w:val="00EA1153"/>
    <w:rsid w:val="00EA16FA"/>
    <w:rsid w:val="00EA180B"/>
    <w:rsid w:val="00EA3C65"/>
    <w:rsid w:val="00EA42FC"/>
    <w:rsid w:val="00EA67DF"/>
    <w:rsid w:val="00EA6E54"/>
    <w:rsid w:val="00EB0C84"/>
    <w:rsid w:val="00EB4117"/>
    <w:rsid w:val="00EB5FF7"/>
    <w:rsid w:val="00EC1795"/>
    <w:rsid w:val="00EC1F32"/>
    <w:rsid w:val="00EC7580"/>
    <w:rsid w:val="00ED0545"/>
    <w:rsid w:val="00ED059C"/>
    <w:rsid w:val="00ED18D9"/>
    <w:rsid w:val="00ED36A9"/>
    <w:rsid w:val="00ED5F6A"/>
    <w:rsid w:val="00EE08F3"/>
    <w:rsid w:val="00EE1871"/>
    <w:rsid w:val="00EE319D"/>
    <w:rsid w:val="00EE31DA"/>
    <w:rsid w:val="00EE4A9E"/>
    <w:rsid w:val="00EE52B6"/>
    <w:rsid w:val="00EE6B42"/>
    <w:rsid w:val="00EE6DD3"/>
    <w:rsid w:val="00EF2709"/>
    <w:rsid w:val="00EF2C9F"/>
    <w:rsid w:val="00EF2EA7"/>
    <w:rsid w:val="00EF52BD"/>
    <w:rsid w:val="00EF5438"/>
    <w:rsid w:val="00F03B32"/>
    <w:rsid w:val="00F0446D"/>
    <w:rsid w:val="00F05380"/>
    <w:rsid w:val="00F11058"/>
    <w:rsid w:val="00F110CD"/>
    <w:rsid w:val="00F12C2C"/>
    <w:rsid w:val="00F13793"/>
    <w:rsid w:val="00F13C43"/>
    <w:rsid w:val="00F14CB9"/>
    <w:rsid w:val="00F15453"/>
    <w:rsid w:val="00F15954"/>
    <w:rsid w:val="00F15C85"/>
    <w:rsid w:val="00F17E32"/>
    <w:rsid w:val="00F21427"/>
    <w:rsid w:val="00F24E0C"/>
    <w:rsid w:val="00F25C1B"/>
    <w:rsid w:val="00F26231"/>
    <w:rsid w:val="00F27A95"/>
    <w:rsid w:val="00F30866"/>
    <w:rsid w:val="00F340B7"/>
    <w:rsid w:val="00F34B13"/>
    <w:rsid w:val="00F37F04"/>
    <w:rsid w:val="00F45AF1"/>
    <w:rsid w:val="00F479F9"/>
    <w:rsid w:val="00F52019"/>
    <w:rsid w:val="00F5215C"/>
    <w:rsid w:val="00F529E1"/>
    <w:rsid w:val="00F52F6C"/>
    <w:rsid w:val="00F54037"/>
    <w:rsid w:val="00F56DAE"/>
    <w:rsid w:val="00F56DB2"/>
    <w:rsid w:val="00F57A03"/>
    <w:rsid w:val="00F57B68"/>
    <w:rsid w:val="00F673B5"/>
    <w:rsid w:val="00F72CF0"/>
    <w:rsid w:val="00F75206"/>
    <w:rsid w:val="00F75D64"/>
    <w:rsid w:val="00F80135"/>
    <w:rsid w:val="00F80D69"/>
    <w:rsid w:val="00F83BE6"/>
    <w:rsid w:val="00F84889"/>
    <w:rsid w:val="00F84ECF"/>
    <w:rsid w:val="00F86C97"/>
    <w:rsid w:val="00F87963"/>
    <w:rsid w:val="00F87F67"/>
    <w:rsid w:val="00F90FE0"/>
    <w:rsid w:val="00F92017"/>
    <w:rsid w:val="00F955D6"/>
    <w:rsid w:val="00FA0CB1"/>
    <w:rsid w:val="00FA0DB2"/>
    <w:rsid w:val="00FA1455"/>
    <w:rsid w:val="00FA1A57"/>
    <w:rsid w:val="00FA1E06"/>
    <w:rsid w:val="00FA2C51"/>
    <w:rsid w:val="00FA5CBF"/>
    <w:rsid w:val="00FA6FF9"/>
    <w:rsid w:val="00FB1B11"/>
    <w:rsid w:val="00FB2F31"/>
    <w:rsid w:val="00FB4E24"/>
    <w:rsid w:val="00FC350E"/>
    <w:rsid w:val="00FD149D"/>
    <w:rsid w:val="00FD22F4"/>
    <w:rsid w:val="00FD3874"/>
    <w:rsid w:val="00FE58F6"/>
    <w:rsid w:val="00FE590D"/>
    <w:rsid w:val="00FE5A54"/>
    <w:rsid w:val="00FE6884"/>
    <w:rsid w:val="00FF145A"/>
    <w:rsid w:val="00FF1648"/>
    <w:rsid w:val="00FF2CB8"/>
    <w:rsid w:val="00FF503C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657EF"/>
  <w15:docId w15:val="{FE8CC5DB-6A5F-4DFC-A4A9-742AC5F6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C6C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0C2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954"/>
  </w:style>
  <w:style w:type="paragraph" w:styleId="ae">
    <w:name w:val="foot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954"/>
  </w:style>
  <w:style w:type="paragraph" w:customStyle="1" w:styleId="ConsPlusNormal">
    <w:name w:val="ConsPlusNormal"/>
    <w:link w:val="ConsPlusNormal0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C82"/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aliases w:val="Обычный (Web)1"/>
    <w:basedOn w:val="a"/>
    <w:link w:val="af1"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1">
    <w:name w:val="Обычный (веб) Знак"/>
    <w:aliases w:val="Обычный (Web)1 Знак"/>
    <w:link w:val="af0"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501A1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01A1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01A12"/>
    <w:rPr>
      <w:vertAlign w:val="superscript"/>
    </w:rPr>
  </w:style>
  <w:style w:type="paragraph" w:customStyle="1" w:styleId="ConsPlusNonformat">
    <w:name w:val="ConsPlusNonformat"/>
    <w:rsid w:val="007A18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327C5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27C5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27C5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27C5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27C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b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sp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evre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oedevyatkin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zmolovskoe-gp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6DF2-BB7D-4FCD-B9AB-C33C324E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4052</Words>
  <Characters>80100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рина</cp:lastModifiedBy>
  <cp:revision>2</cp:revision>
  <cp:lastPrinted>2021-12-02T06:11:00Z</cp:lastPrinted>
  <dcterms:created xsi:type="dcterms:W3CDTF">2022-05-27T13:01:00Z</dcterms:created>
  <dcterms:modified xsi:type="dcterms:W3CDTF">2022-05-27T13:01:00Z</dcterms:modified>
</cp:coreProperties>
</file>